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0.0 -->
  <w:body>
    <w:p w:rsidR="00D17927" w:rsidP="006A34E7" w14:paraId="7873C33B" w14:textId="77777777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</w:p>
    <w:p w:rsidR="002F0DC0" w:rsidRPr="00B21A30" w:rsidP="006A34E7" w14:paraId="17AC118E" w14:textId="44C1263C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B21A30" w:rsidR="00EB384A">
        <w:rPr>
          <w:rFonts w:ascii="Times New Roman" w:hAnsi="Times New Roman" w:cs="Times New Roman"/>
          <w:sz w:val="28"/>
          <w:szCs w:val="28"/>
          <w:rtl/>
        </w:rPr>
        <w:t xml:space="preserve">المملكة العربية السعودية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</w:t>
      </w:r>
      <w:r w:rsidRPr="00B21A30" w:rsidR="00E12B49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4A62B2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801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>ال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>يوم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: </w:t>
      </w:r>
      <w:r w:rsidRPr="00B21A30" w:rsidR="001E30D4">
        <w:rPr>
          <w:rFonts w:ascii="Times New Roman" w:hAnsi="Times New Roman" w:cs="Times New Roman" w:hint="cs"/>
          <w:sz w:val="24"/>
          <w:szCs w:val="24"/>
          <w:rtl/>
        </w:rPr>
        <w:t>............................</w:t>
      </w:r>
    </w:p>
    <w:p w:rsidR="00E66DC6" w:rsidP="00E66DC6" w14:paraId="2A15A1FF" w14:textId="0ED02C0F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364105</wp:posOffset>
            </wp:positionH>
            <wp:positionV relativeFrom="paragraph">
              <wp:posOffset>-399415</wp:posOffset>
            </wp:positionV>
            <wp:extent cx="2470150" cy="1392555"/>
            <wp:effectExtent l="0" t="0" r="0" b="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9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           </w:t>
      </w:r>
      <w:r w:rsidRPr="00B21A30" w:rsidR="00EB384A">
        <w:rPr>
          <w:rFonts w:ascii="Times New Roman" w:hAnsi="Times New Roman" w:cs="Times New Roman"/>
          <w:sz w:val="28"/>
          <w:szCs w:val="28"/>
          <w:rtl/>
        </w:rPr>
        <w:t>وزارة التعليم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</w:t>
      </w:r>
      <w:r w:rsidRPr="00B21A30" w:rsidR="00E12B49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</w:t>
      </w:r>
      <w:r w:rsidRPr="00B21A30" w:rsidR="00D620DD">
        <w:rPr>
          <w:rFonts w:ascii="Times New Roman" w:hAnsi="Times New Roman" w:cs="Times New Roman" w:hint="cs"/>
          <w:sz w:val="28"/>
          <w:szCs w:val="28"/>
          <w:rtl/>
        </w:rPr>
        <w:t>ال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>تاريخ</w:t>
      </w:r>
      <w:r w:rsidRPr="00B21A30" w:rsidR="00D620DD">
        <w:rPr>
          <w:rFonts w:ascii="Times New Roman" w:hAnsi="Times New Roman" w:cs="Times New Roman" w:hint="cs"/>
          <w:sz w:val="28"/>
          <w:szCs w:val="28"/>
          <w:rtl/>
        </w:rPr>
        <w:t xml:space="preserve"> :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801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/>
          <w:sz w:val="28"/>
          <w:szCs w:val="28"/>
        </w:rPr>
        <w:t>/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2801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/ </w:t>
      </w:r>
      <w:r w:rsidR="00DA1A8F">
        <w:rPr>
          <w:rFonts w:ascii="Times New Roman" w:hAnsi="Times New Roman" w:cs="Times New Roman" w:hint="cs"/>
          <w:sz w:val="28"/>
          <w:szCs w:val="28"/>
          <w:rtl/>
        </w:rPr>
        <w:t>1445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>هـ</w:t>
      </w:r>
    </w:p>
    <w:p w:rsidR="00EB384A" w:rsidRPr="00B21A30" w:rsidP="00E66DC6" w14:paraId="50A2F039" w14:textId="1308A950">
      <w:pPr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/>
          <w:sz w:val="28"/>
          <w:szCs w:val="28"/>
          <w:rtl/>
        </w:rPr>
        <w:t>إدارة تعليم محافظة</w:t>
      </w:r>
      <w:r w:rsidR="004A62B2">
        <w:rPr>
          <w:rFonts w:ascii="Times New Roman" w:hAnsi="Times New Roman" w:cs="Times New Roman" w:hint="cs"/>
          <w:sz w:val="28"/>
          <w:szCs w:val="28"/>
          <w:rtl/>
        </w:rPr>
        <w:t xml:space="preserve">                </w:t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               </w:t>
      </w:r>
      <w:r w:rsidRPr="00B21A30" w:rsidR="00D17927">
        <w:rPr>
          <w:rFonts w:ascii="Times New Roman" w:hAnsi="Times New Roman" w:cs="Times New Roman" w:hint="cs"/>
          <w:sz w:val="28"/>
          <w:szCs w:val="28"/>
          <w:rtl/>
        </w:rPr>
        <w:t xml:space="preserve">الزمن : </w:t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760338">
        <w:rPr>
          <w:rFonts w:ascii="Times New Roman" w:hAnsi="Times New Roman" w:cs="Times New Roman" w:hint="cs"/>
          <w:sz w:val="28"/>
          <w:szCs w:val="28"/>
          <w:rtl/>
        </w:rPr>
        <w:t xml:space="preserve">ساعتان </w:t>
      </w:r>
    </w:p>
    <w:p w:rsidR="00D17927" w:rsidRPr="00B21A30" w:rsidP="00D17927" w14:paraId="0CACFD3D" w14:textId="2DA7EFA0">
      <w:pPr>
        <w:tabs>
          <w:tab w:val="left" w:pos="6783"/>
        </w:tabs>
        <w:spacing w:after="100" w:line="240" w:lineRule="auto"/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2D6FDE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6B0100">
        <w:rPr>
          <w:rFonts w:ascii="Times New Roman" w:hAnsi="Times New Roman" w:cs="Times New Roman" w:hint="cs"/>
          <w:sz w:val="28"/>
          <w:szCs w:val="28"/>
          <w:rtl/>
        </w:rPr>
        <w:t>ثانوية</w:t>
      </w:r>
      <w:r w:rsidR="00C52D6F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 xml:space="preserve">    </w:t>
      </w:r>
      <w:r w:rsidRPr="00B21A30" w:rsidR="002D6FDE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  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4A62B2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الصف :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52D6F">
        <w:rPr>
          <w:rFonts w:ascii="Times New Roman" w:hAnsi="Times New Roman" w:cs="Times New Roman" w:hint="cs"/>
          <w:sz w:val="28"/>
          <w:szCs w:val="28"/>
          <w:rtl/>
        </w:rPr>
        <w:t xml:space="preserve">الأول ثانوي ــ مسارات 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</w:p>
    <w:p w:rsidR="00D620DD" w:rsidRPr="00B21A30" w:rsidP="008B4B0B" w14:paraId="4000B94D" w14:textId="33D0509F">
      <w:pPr>
        <w:tabs>
          <w:tab w:val="left" w:pos="1293"/>
          <w:tab w:val="center" w:pos="5386"/>
        </w:tabs>
        <w:spacing w:after="100" w:line="240" w:lineRule="auto"/>
        <w:rPr>
          <w:rFonts w:cs="Times New Roman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             </w:t>
      </w:r>
      <w:r w:rsidRPr="00B21A30" w:rsidR="006D1FB3">
        <w:rPr>
          <w:rFonts w:cs="Calibri"/>
          <w:sz w:val="28"/>
          <w:szCs w:val="28"/>
          <w:rtl/>
        </w:rPr>
        <w:t xml:space="preserve"> </w:t>
      </w:r>
      <w:r w:rsidRPr="00B21A30">
        <w:rPr>
          <w:rFonts w:cs="Calibri"/>
          <w:sz w:val="28"/>
          <w:szCs w:val="28"/>
          <w:rtl/>
        </w:rPr>
        <w:t xml:space="preserve">اختبار </w:t>
      </w:r>
      <w:r w:rsidRPr="00B21A30" w:rsidR="006D1FB3">
        <w:rPr>
          <w:rFonts w:cs="Calibri"/>
          <w:sz w:val="28"/>
          <w:szCs w:val="28"/>
          <w:rtl/>
        </w:rPr>
        <w:t>مادة</w:t>
      </w:r>
      <w:r w:rsidRPr="00B21A30" w:rsidR="00AF035B">
        <w:rPr>
          <w:rFonts w:cs="Calibri"/>
          <w:sz w:val="28"/>
          <w:szCs w:val="28"/>
          <w:rtl/>
        </w:rPr>
        <w:t xml:space="preserve"> </w:t>
      </w:r>
      <w:r w:rsidRPr="00B21A30" w:rsidR="00161DF1">
        <w:rPr>
          <w:rFonts w:cs="Calibri"/>
          <w:sz w:val="28"/>
          <w:szCs w:val="28"/>
          <w:rtl/>
        </w:rPr>
        <w:t xml:space="preserve"> </w:t>
      </w:r>
      <w:r w:rsidR="006B0100">
        <w:rPr>
          <w:rFonts w:cs="Calibri" w:hint="cs"/>
          <w:b/>
          <w:bCs/>
          <w:sz w:val="32"/>
          <w:szCs w:val="32"/>
          <w:rtl/>
        </w:rPr>
        <w:t xml:space="preserve">اللغة العربية </w:t>
      </w:r>
      <w:r w:rsidR="00C52D6F">
        <w:rPr>
          <w:rFonts w:cs="Calibri" w:hint="cs"/>
          <w:b/>
          <w:bCs/>
          <w:sz w:val="32"/>
          <w:szCs w:val="32"/>
          <w:rtl/>
        </w:rPr>
        <w:t>1</w:t>
      </w:r>
      <w:r w:rsidRPr="00B21A30" w:rsidR="001660AD">
        <w:rPr>
          <w:rFonts w:cs="Calibri"/>
          <w:sz w:val="28"/>
          <w:szCs w:val="28"/>
          <w:rtl/>
        </w:rPr>
        <w:t xml:space="preserve"> </w:t>
      </w:r>
      <w:r w:rsidR="007968E0">
        <w:rPr>
          <w:rFonts w:cs="Calibri" w:hint="cs"/>
          <w:sz w:val="28"/>
          <w:szCs w:val="28"/>
          <w:rtl/>
        </w:rPr>
        <w:t>(</w:t>
      </w:r>
      <w:r w:rsidR="00F41E75">
        <w:rPr>
          <w:rFonts w:cs="Calibri" w:hint="cs"/>
          <w:sz w:val="28"/>
          <w:szCs w:val="28"/>
          <w:rtl/>
        </w:rPr>
        <w:t>انتساب) الفصل</w:t>
      </w:r>
      <w:r w:rsidRPr="00B21A30">
        <w:rPr>
          <w:rFonts w:cs="Calibri"/>
          <w:sz w:val="28"/>
          <w:szCs w:val="28"/>
          <w:rtl/>
        </w:rPr>
        <w:t xml:space="preserve"> الدراسي </w:t>
      </w:r>
      <w:r w:rsidR="00C52D6F">
        <w:rPr>
          <w:rFonts w:cs="Calibri" w:hint="cs"/>
          <w:b/>
          <w:bCs/>
          <w:sz w:val="32"/>
          <w:szCs w:val="32"/>
          <w:rtl/>
        </w:rPr>
        <w:t>الأول</w:t>
      </w:r>
      <w:r w:rsidRPr="00B21A30">
        <w:rPr>
          <w:rFonts w:cs="Calibri"/>
          <w:sz w:val="28"/>
          <w:szCs w:val="28"/>
          <w:rtl/>
        </w:rPr>
        <w:t xml:space="preserve"> ( الدور</w:t>
      </w:r>
      <w:r w:rsidRPr="00B21A30">
        <w:rPr>
          <w:rFonts w:cs="Calibri"/>
          <w:sz w:val="32"/>
          <w:szCs w:val="32"/>
          <w:rtl/>
        </w:rPr>
        <w:t xml:space="preserve"> </w:t>
      </w:r>
      <w:r w:rsidRPr="00B21A30" w:rsidR="001660AD">
        <w:rPr>
          <w:rFonts w:cs="Calibri"/>
          <w:b/>
          <w:bCs/>
          <w:sz w:val="32"/>
          <w:szCs w:val="32"/>
          <w:rtl/>
        </w:rPr>
        <w:t>الأول</w:t>
      </w:r>
      <w:r w:rsidRPr="00B21A30">
        <w:rPr>
          <w:rFonts w:cs="Calibri"/>
          <w:sz w:val="32"/>
          <w:szCs w:val="32"/>
          <w:rtl/>
        </w:rPr>
        <w:t xml:space="preserve"> </w:t>
      </w:r>
      <w:r w:rsidRPr="00B21A30">
        <w:rPr>
          <w:rFonts w:cs="Calibri"/>
          <w:sz w:val="28"/>
          <w:szCs w:val="28"/>
          <w:rtl/>
        </w:rPr>
        <w:t xml:space="preserve">) لعام  </w:t>
      </w:r>
      <w:r w:rsidR="00DA1A8F">
        <w:rPr>
          <w:rFonts w:cs="Times New Roman" w:hint="cs"/>
          <w:sz w:val="28"/>
          <w:szCs w:val="28"/>
          <w:rtl/>
        </w:rPr>
        <w:t>1445</w:t>
      </w:r>
      <w:r w:rsidRPr="00B21A30">
        <w:rPr>
          <w:rFonts w:cs="Calibri"/>
          <w:sz w:val="28"/>
          <w:szCs w:val="28"/>
          <w:rtl/>
        </w:rPr>
        <w:t>هـ</w:t>
      </w:r>
    </w:p>
    <w:p w:rsidR="00D620DD" w:rsidRPr="00B21A30" w:rsidP="00D620DD" w14:paraId="76D1A2C6" w14:textId="77777777">
      <w:pPr>
        <w:spacing w:after="1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bidiVisual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000000"/>
          <w:insideV w:val="single" w:sz="4" w:space="0" w:color="000000"/>
        </w:tblBorders>
        <w:tblLook w:val="04A0"/>
      </w:tblPr>
      <w:tblGrid>
        <w:gridCol w:w="2036"/>
        <w:gridCol w:w="7228"/>
      </w:tblGrid>
      <w:tr w14:paraId="51C04280" w14:textId="77777777" w:rsidTr="002801C5">
        <w:tblPrEx>
          <w:tblW w:w="0" w:type="auto"/>
          <w:jc w:val="center"/>
          <w:tblBorders>
            <w:top w:val="double" w:sz="12" w:space="0" w:color="auto"/>
            <w:left w:val="double" w:sz="12" w:space="0" w:color="auto"/>
            <w:bottom w:val="double" w:sz="12" w:space="0" w:color="auto"/>
            <w:right w:val="double" w:sz="12" w:space="0" w:color="auto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42"/>
          <w:jc w:val="center"/>
        </w:trPr>
        <w:tc>
          <w:tcPr>
            <w:tcW w:w="2036" w:type="dxa"/>
            <w:vAlign w:val="center"/>
          </w:tcPr>
          <w:p w:rsidR="00D620DD" w:rsidRPr="00B21A30" w:rsidP="00DD4F4A" w14:paraId="635E8408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 w:rsidRPr="00B21A30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اسم الطالبة</w:t>
            </w:r>
          </w:p>
        </w:tc>
        <w:tc>
          <w:tcPr>
            <w:tcW w:w="7228" w:type="dxa"/>
            <w:vAlign w:val="center"/>
          </w:tcPr>
          <w:p w:rsidR="00D620DD" w:rsidRPr="00B21A30" w:rsidP="009C5212" w14:paraId="3BFC1BB8" w14:textId="04C4533A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21A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</w:t>
            </w:r>
            <w:r w:rsidR="002801C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......................</w:t>
            </w:r>
            <w:r w:rsidRPr="00B21A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</w:t>
            </w:r>
            <w:r w:rsidRPr="00B21A30" w:rsidR="009C5212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........................................................</w:t>
            </w:r>
            <w:r w:rsidRPr="00B21A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............</w:t>
            </w:r>
          </w:p>
        </w:tc>
      </w:tr>
      <w:tr w14:paraId="2EECA079" w14:textId="77777777" w:rsidTr="002801C5">
        <w:tblPrEx>
          <w:tblW w:w="0" w:type="auto"/>
          <w:jc w:val="center"/>
          <w:tblLook w:val="04A0"/>
        </w:tblPrEx>
        <w:trPr>
          <w:trHeight w:val="550"/>
          <w:jc w:val="center"/>
        </w:trPr>
        <w:tc>
          <w:tcPr>
            <w:tcW w:w="2036" w:type="dxa"/>
            <w:vAlign w:val="center"/>
          </w:tcPr>
          <w:p w:rsidR="00D620DD" w:rsidRPr="00B21A30" w:rsidP="002801C5" w14:paraId="57C40E7A" w14:textId="0BC6FC97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</w:rPr>
              <w:t>رقم الجلوس</w:t>
            </w:r>
          </w:p>
        </w:tc>
        <w:tc>
          <w:tcPr>
            <w:tcW w:w="7228" w:type="dxa"/>
            <w:vAlign w:val="center"/>
          </w:tcPr>
          <w:p w:rsidR="00D620DD" w:rsidRPr="00B21A30" w:rsidP="00DD4F4A" w14:paraId="176C4054" w14:textId="4C97E704">
            <w:pPr>
              <w:tabs>
                <w:tab w:val="left" w:pos="277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</w:rPr>
            </w:pPr>
            <w:r w:rsidRPr="00B21A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</w:t>
            </w:r>
            <w:r w:rsidR="002801C5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.....................</w:t>
            </w:r>
            <w:r w:rsidRPr="00B21A30">
              <w:rPr>
                <w:rFonts w:ascii="Times New Roman" w:hAnsi="Times New Roman" w:cs="Times New Roman" w:hint="cs"/>
                <w:sz w:val="20"/>
                <w:szCs w:val="20"/>
                <w:rtl/>
              </w:rPr>
              <w:t>....................................................................................</w:t>
            </w:r>
          </w:p>
        </w:tc>
      </w:tr>
    </w:tbl>
    <w:p w:rsidR="001E30D4" w:rsidRPr="00B21A30" w:rsidP="001E30D4" w14:paraId="46D50026" w14:textId="14B5612B">
      <w:pPr>
        <w:tabs>
          <w:tab w:val="left" w:pos="2778"/>
        </w:tabs>
        <w:rPr>
          <w:rFonts w:ascii="Times New Roman" w:hAnsi="Times New Roman" w:cs="Times New Roman"/>
          <w:sz w:val="4"/>
          <w:szCs w:val="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93345</wp:posOffset>
                </wp:positionV>
                <wp:extent cx="501650" cy="304800"/>
                <wp:effectExtent l="0" t="0" r="0" b="0"/>
                <wp:wrapNone/>
                <wp:docPr id="1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65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631D" w:rsidRPr="0005631D" w:rsidP="0005631D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25" style="width:39.5pt;height:24pt;margin-top:7.35pt;margin-left:331.6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59264" arcsize="10923f" filled="f" strokecolor="black" strokeweight="1pt">
                <v:stroke joinstyle="miter"/>
                <v:textbox>
                  <w:txbxContent>
                    <w:p w:rsidR="0005631D" w:rsidRPr="0005631D" w:rsidP="0005631D" w14:paraId="7D430B62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49855</wp:posOffset>
                </wp:positionH>
                <wp:positionV relativeFrom="paragraph">
                  <wp:posOffset>93345</wp:posOffset>
                </wp:positionV>
                <wp:extent cx="501650" cy="304800"/>
                <wp:effectExtent l="0" t="0" r="0" b="0"/>
                <wp:wrapNone/>
                <wp:docPr id="14" name="مستطيل مستدير الزوايا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65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27FE1" w:rsidRPr="00827FE1" w:rsidP="0005631D" w14:textId="243E874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6" o:spid="_x0000_s1026" style="width:39.5pt;height:24pt;margin-top:7.35pt;margin-left:208.6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3360" arcsize="10923f" filled="f" strokecolor="black" strokeweight="1pt">
                <v:stroke joinstyle="miter"/>
                <v:textbox>
                  <w:txbxContent>
                    <w:p w:rsidR="00827FE1" w:rsidRPr="00827FE1" w:rsidP="0005631D" w14:paraId="1A5F0FF8" w14:textId="243E874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93345</wp:posOffset>
                </wp:positionV>
                <wp:extent cx="501650" cy="304800"/>
                <wp:effectExtent l="0" t="0" r="0" b="0"/>
                <wp:wrapNone/>
                <wp:docPr id="13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01650" cy="3048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5631D" w:rsidRPr="0005631D" w:rsidP="0005631D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27" style="width:39.5pt;height:24pt;margin-top:7.35pt;margin-left:82.5pt;mso-height-percent:0;mso-height-relative:page;mso-width-percent:0;mso-width-relative:page;mso-wrap-distance-bottom:0;mso-wrap-distance-left:9pt;mso-wrap-distance-right:9pt;mso-wrap-distance-top:0;mso-wrap-style:square;position:absolute;v-text-anchor:middle;visibility:visible;z-index:251661312" arcsize="10923f" filled="f" strokecolor="black" strokeweight="1pt">
                <v:stroke joinstyle="miter"/>
                <v:textbox>
                  <w:txbxContent>
                    <w:p w:rsidR="0005631D" w:rsidRPr="0005631D" w:rsidP="0005631D" w14:paraId="79E5BEA0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B21A30" w:rsidR="008F4522">
        <w:rPr>
          <w:rFonts w:ascii="Times New Roman" w:hAnsi="Times New Roman" w:cs="Times New Roman" w:hint="cs"/>
          <w:sz w:val="28"/>
          <w:szCs w:val="28"/>
          <w:rtl/>
        </w:rPr>
        <w:t xml:space="preserve">             </w:t>
      </w:r>
    </w:p>
    <w:p w:rsidR="002134EF" w:rsidRPr="00B21A30" w:rsidP="006A34E7" w14:paraId="55733999" w14:textId="470489AD">
      <w:pPr>
        <w:tabs>
          <w:tab w:val="left" w:pos="1843"/>
          <w:tab w:val="center" w:pos="5316"/>
          <w:tab w:val="left" w:pos="9492"/>
        </w:tabs>
        <w:rPr>
          <w:rFonts w:ascii="Times New Roman" w:hAnsi="Times New Roman" w:cs="Times New Roman"/>
          <w:sz w:val="28"/>
          <w:szCs w:val="28"/>
        </w:rPr>
      </w:pPr>
      <w:r w:rsidRPr="00B21A30">
        <w:rPr>
          <w:rFonts w:ascii="Times New Roman" w:hAnsi="Times New Roman" w:cs="Times New Roman"/>
          <w:sz w:val="28"/>
          <w:szCs w:val="28"/>
          <w:rtl/>
        </w:rPr>
        <w:tab/>
      </w:r>
      <w:r w:rsidRPr="00B21A30" w:rsidR="008F4522">
        <w:rPr>
          <w:rFonts w:ascii="Times New Roman" w:hAnsi="Times New Roman" w:cs="Times New Roman" w:hint="cs"/>
          <w:sz w:val="28"/>
          <w:szCs w:val="28"/>
          <w:rtl/>
        </w:rPr>
        <w:t xml:space="preserve">عدد الأسئلة :                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B21A30" w:rsidR="00827FE1">
        <w:rPr>
          <w:rFonts w:ascii="Times New Roman" w:hAnsi="Times New Roman" w:cs="Times New Roman" w:hint="cs"/>
          <w:sz w:val="28"/>
          <w:szCs w:val="28"/>
          <w:rtl/>
        </w:rPr>
        <w:t>عدد الأوراق</w:t>
      </w:r>
      <w:r w:rsidRPr="00B21A30" w:rsidR="008F4522">
        <w:rPr>
          <w:rFonts w:ascii="Times New Roman" w:hAnsi="Times New Roman" w:cs="Times New Roman" w:hint="cs"/>
          <w:sz w:val="28"/>
          <w:szCs w:val="28"/>
          <w:rtl/>
        </w:rPr>
        <w:t>: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               عدد الصفحات :</w:t>
      </w:r>
      <w:r w:rsidRPr="00B21A30">
        <w:rPr>
          <w:rFonts w:ascii="Times New Roman" w:hAnsi="Times New Roman" w:cs="Times New Roman"/>
          <w:sz w:val="28"/>
          <w:szCs w:val="28"/>
        </w:rPr>
        <w:tab/>
      </w:r>
    </w:p>
    <w:p w:rsidR="00E91592" w:rsidRPr="00B21A30" w:rsidP="00E91592" w14:paraId="0E625A65" w14:textId="1B2B8E25">
      <w:pPr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 w:rsidRPr="00B21A30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 </w:t>
      </w:r>
      <w:r w:rsidRPr="00B21A30">
        <w:rPr>
          <w:rFonts w:ascii="Times New Roman" w:hAnsi="Times New Roman" w:cs="Times New Roman" w:hint="cs"/>
          <w:b/>
          <w:bCs/>
          <w:sz w:val="28"/>
          <w:szCs w:val="28"/>
          <w:rtl/>
        </w:rPr>
        <w:t>ملاحظة:</w:t>
      </w:r>
      <w:r w:rsidRPr="00B21A30">
        <w:rPr>
          <w:rFonts w:ascii="Times New Roman" w:hAnsi="Times New Roman" w:cs="Times New Roman"/>
          <w:sz w:val="28"/>
          <w:szCs w:val="28"/>
          <w:rtl/>
        </w:rPr>
        <w:t xml:space="preserve"> 1-  تأكدي من كتابة الاسم الرباعي و رقم الجلوس.</w:t>
      </w:r>
    </w:p>
    <w:p w:rsidR="001660AD" w:rsidRPr="00720C95" w:rsidP="00720C95" w14:paraId="0EBBD445" w14:textId="4A272194">
      <w:pPr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/>
          <w:sz w:val="28"/>
          <w:szCs w:val="28"/>
          <w:rtl/>
        </w:rPr>
        <w:tab/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   </w:t>
      </w:r>
      <w:r w:rsidRPr="00B21A30">
        <w:rPr>
          <w:rFonts w:ascii="Times New Roman" w:hAnsi="Times New Roman" w:cs="Times New Roman"/>
          <w:sz w:val="28"/>
          <w:szCs w:val="28"/>
          <w:rtl/>
        </w:rPr>
        <w:t>2-</w:t>
      </w:r>
      <w:r w:rsidR="0082681B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2134EF" w:rsidR="002134EF">
        <w:rPr>
          <w:rFonts w:ascii="Times New Roman" w:hAnsi="Times New Roman" w:cs="Times New Roman"/>
          <w:sz w:val="28"/>
          <w:szCs w:val="28"/>
          <w:rtl/>
        </w:rPr>
        <w:t>تأكدي من عدد أوراق الاختبار..</w:t>
      </w:r>
    </w:p>
    <w:tbl>
      <w:tblPr>
        <w:tblpPr w:leftFromText="180" w:rightFromText="180" w:vertAnchor="text" w:horzAnchor="margin" w:tblpXSpec="center" w:tblpY="212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/>
      </w:tblPr>
      <w:tblGrid>
        <w:gridCol w:w="1064"/>
        <w:gridCol w:w="1055"/>
        <w:gridCol w:w="2064"/>
        <w:gridCol w:w="1275"/>
        <w:gridCol w:w="993"/>
        <w:gridCol w:w="1134"/>
        <w:gridCol w:w="855"/>
        <w:gridCol w:w="992"/>
        <w:gridCol w:w="984"/>
      </w:tblGrid>
      <w:tr w14:paraId="3890D5C4" w14:textId="77777777" w:rsidTr="00437EBA">
        <w:tblPrEx>
          <w:tblW w:w="0" w:type="auto"/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  <w:tblLayout w:type="fixed"/>
          <w:tblLook w:val="04A0"/>
        </w:tblPrEx>
        <w:trPr>
          <w:trHeight w:val="752"/>
        </w:trPr>
        <w:tc>
          <w:tcPr>
            <w:tcW w:w="1064" w:type="dxa"/>
            <w:vMerge w:val="restart"/>
            <w:vAlign w:val="center"/>
          </w:tcPr>
          <w:p w:rsidR="000E3C4E" w:rsidRPr="00437EBA" w:rsidP="000E58E9" w14:paraId="7324244C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119" w:type="dxa"/>
            <w:gridSpan w:val="2"/>
            <w:vAlign w:val="center"/>
          </w:tcPr>
          <w:p w:rsidR="000E3C4E" w:rsidRPr="00437EBA" w:rsidP="006B1DFD" w14:paraId="4C9171D1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37EBA">
              <w:rPr>
                <w:rFonts w:cs="Calibri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275" w:type="dxa"/>
            <w:vMerge w:val="restart"/>
            <w:vAlign w:val="center"/>
          </w:tcPr>
          <w:p w:rsidR="000E3C4E" w:rsidRPr="00437EBA" w:rsidP="006B1DFD" w14:paraId="02C842A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سم المصححة</w:t>
            </w:r>
          </w:p>
        </w:tc>
        <w:tc>
          <w:tcPr>
            <w:tcW w:w="993" w:type="dxa"/>
            <w:vMerge w:val="restart"/>
            <w:vAlign w:val="center"/>
          </w:tcPr>
          <w:p w:rsidR="000E3C4E" w:rsidRPr="00437EBA" w:rsidP="006B1DFD" w14:paraId="57B1F7CE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توقيع</w:t>
            </w:r>
          </w:p>
        </w:tc>
        <w:tc>
          <w:tcPr>
            <w:tcW w:w="1134" w:type="dxa"/>
            <w:vMerge w:val="restart"/>
            <w:vAlign w:val="center"/>
          </w:tcPr>
          <w:p w:rsidR="000E3C4E" w:rsidRPr="00437EBA" w:rsidP="006B1DFD" w14:paraId="617C6C55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سم المراجعة</w:t>
            </w:r>
          </w:p>
        </w:tc>
        <w:tc>
          <w:tcPr>
            <w:tcW w:w="855" w:type="dxa"/>
            <w:vMerge w:val="restart"/>
            <w:vAlign w:val="center"/>
          </w:tcPr>
          <w:p w:rsidR="000E3C4E" w:rsidRPr="00437EBA" w:rsidP="006B1DFD" w14:paraId="7D54E931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توقيع</w:t>
            </w:r>
          </w:p>
        </w:tc>
        <w:tc>
          <w:tcPr>
            <w:tcW w:w="992" w:type="dxa"/>
            <w:vMerge w:val="restart"/>
            <w:vAlign w:val="center"/>
          </w:tcPr>
          <w:p w:rsidR="000E3C4E" w:rsidRPr="00437EBA" w:rsidP="006B1DFD" w14:paraId="3D8307B8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 xml:space="preserve">اسم المدققة </w:t>
            </w:r>
          </w:p>
        </w:tc>
        <w:tc>
          <w:tcPr>
            <w:tcW w:w="984" w:type="dxa"/>
            <w:vMerge w:val="restart"/>
            <w:vAlign w:val="center"/>
          </w:tcPr>
          <w:p w:rsidR="000E3C4E" w:rsidRPr="00437EBA" w:rsidP="006B1DFD" w14:paraId="66CBEEB0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توقيع</w:t>
            </w:r>
          </w:p>
        </w:tc>
      </w:tr>
      <w:tr w14:paraId="23C34EBA" w14:textId="77777777" w:rsidTr="00437EBA">
        <w:tblPrEx>
          <w:tblW w:w="0" w:type="auto"/>
          <w:tblLayout w:type="fixed"/>
          <w:tblLook w:val="04A0"/>
        </w:tblPrEx>
        <w:trPr>
          <w:trHeight w:val="965"/>
        </w:trPr>
        <w:tc>
          <w:tcPr>
            <w:tcW w:w="1064" w:type="dxa"/>
            <w:vMerge/>
            <w:vAlign w:val="center"/>
          </w:tcPr>
          <w:p w:rsidR="000E3C4E" w:rsidRPr="00437EBA" w:rsidP="000E58E9" w14:paraId="27659566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055" w:type="dxa"/>
            <w:vAlign w:val="center"/>
          </w:tcPr>
          <w:p w:rsidR="000E3C4E" w:rsidRPr="00437EBA" w:rsidP="006B1DFD" w14:paraId="7F2131AF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رقماً</w:t>
            </w:r>
          </w:p>
        </w:tc>
        <w:tc>
          <w:tcPr>
            <w:tcW w:w="2064" w:type="dxa"/>
            <w:vAlign w:val="center"/>
          </w:tcPr>
          <w:p w:rsidR="000E3C4E" w:rsidRPr="00437EBA" w:rsidP="006B1DFD" w14:paraId="377BF94A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كتابة</w:t>
            </w:r>
          </w:p>
        </w:tc>
        <w:tc>
          <w:tcPr>
            <w:tcW w:w="1275" w:type="dxa"/>
            <w:vMerge/>
            <w:vAlign w:val="center"/>
          </w:tcPr>
          <w:p w:rsidR="000E3C4E" w:rsidRPr="00437EBA" w:rsidP="006B1DFD" w14:paraId="2A176952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993" w:type="dxa"/>
            <w:vMerge/>
            <w:vAlign w:val="center"/>
          </w:tcPr>
          <w:p w:rsidR="000E3C4E" w:rsidRPr="00437EBA" w:rsidP="006B1DFD" w14:paraId="5F3035AB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0E3C4E" w:rsidRPr="00437EBA" w:rsidP="006B1DFD" w14:paraId="5787DAE1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55" w:type="dxa"/>
            <w:vMerge/>
            <w:vAlign w:val="center"/>
          </w:tcPr>
          <w:p w:rsidR="000E3C4E" w:rsidRPr="00437EBA" w:rsidP="006B1DFD" w14:paraId="11E4C9F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vAlign w:val="center"/>
          </w:tcPr>
          <w:p w:rsidR="000E3C4E" w:rsidRPr="00437EBA" w:rsidP="006B1DFD" w14:paraId="11242B7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984" w:type="dxa"/>
            <w:vMerge/>
            <w:vAlign w:val="center"/>
          </w:tcPr>
          <w:p w:rsidR="000E3C4E" w:rsidRPr="00437EBA" w:rsidP="006B1DFD" w14:paraId="33A388C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2AF635E5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Align w:val="center"/>
          </w:tcPr>
          <w:p w:rsidR="000E3C4E" w:rsidRPr="00437EBA" w:rsidP="000E58E9" w14:paraId="16B008E5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أول</w:t>
            </w:r>
          </w:p>
        </w:tc>
        <w:tc>
          <w:tcPr>
            <w:tcW w:w="1055" w:type="dxa"/>
            <w:vAlign w:val="center"/>
          </w:tcPr>
          <w:p w:rsidR="000E3C4E" w:rsidRPr="00437EBA" w:rsidP="006B1DFD" w14:paraId="7A51EC11" w14:textId="52A987E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064" w:type="dxa"/>
            <w:vAlign w:val="center"/>
          </w:tcPr>
          <w:p w:rsidR="000E3C4E" w:rsidRPr="00437EBA" w:rsidP="006B1DFD" w14:paraId="33DA2ED4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E3C4E" w:rsidRPr="00437EBA" w:rsidP="006B1DFD" w14:paraId="54434F2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E3C4E" w:rsidRPr="00437EBA" w:rsidP="006B1DFD" w14:paraId="3540B10F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E3C4E" w:rsidRPr="00437EBA" w:rsidP="006B1DFD" w14:paraId="0DD56C2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55" w:type="dxa"/>
            <w:vAlign w:val="center"/>
          </w:tcPr>
          <w:p w:rsidR="000E3C4E" w:rsidRPr="00437EBA" w:rsidP="006B1DFD" w14:paraId="4FA22C77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E3C4E" w:rsidRPr="00437EBA" w:rsidP="006B1DFD" w14:paraId="1B90C27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984" w:type="dxa"/>
            <w:vAlign w:val="center"/>
          </w:tcPr>
          <w:p w:rsidR="000E3C4E" w:rsidRPr="00437EBA" w:rsidP="006B1DFD" w14:paraId="1B807AD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4EDC324D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Align w:val="center"/>
          </w:tcPr>
          <w:p w:rsidR="000E3C4E" w:rsidRPr="00437EBA" w:rsidP="000E58E9" w14:paraId="427E6237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ثاني</w:t>
            </w:r>
          </w:p>
        </w:tc>
        <w:tc>
          <w:tcPr>
            <w:tcW w:w="1055" w:type="dxa"/>
            <w:vAlign w:val="center"/>
          </w:tcPr>
          <w:p w:rsidR="000E3C4E" w:rsidRPr="00437EBA" w:rsidP="006B1DFD" w14:paraId="058AB186" w14:textId="4CCEB454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064" w:type="dxa"/>
            <w:vAlign w:val="center"/>
          </w:tcPr>
          <w:p w:rsidR="000E3C4E" w:rsidRPr="00437EBA" w:rsidP="006B1DFD" w14:paraId="34C9177B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E3C4E" w:rsidRPr="00437EBA" w:rsidP="006B1DFD" w14:paraId="21968D32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E3C4E" w:rsidRPr="00437EBA" w:rsidP="006B1DFD" w14:paraId="27B383E4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E3C4E" w:rsidRPr="00437EBA" w:rsidP="006B1DFD" w14:paraId="2CD79BAB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55" w:type="dxa"/>
            <w:vAlign w:val="center"/>
          </w:tcPr>
          <w:p w:rsidR="000E3C4E" w:rsidRPr="00437EBA" w:rsidP="006B1DFD" w14:paraId="667BC0CA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E3C4E" w:rsidRPr="00437EBA" w:rsidP="006B1DFD" w14:paraId="34A0052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984" w:type="dxa"/>
            <w:vAlign w:val="center"/>
          </w:tcPr>
          <w:p w:rsidR="000E3C4E" w:rsidRPr="00437EBA" w:rsidP="006B1DFD" w14:paraId="79F1DDF0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6DBE6904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Align w:val="center"/>
          </w:tcPr>
          <w:p w:rsidR="000E3C4E" w:rsidRPr="00437EBA" w:rsidP="000E58E9" w14:paraId="7082A66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437EBA">
              <w:rPr>
                <w:rFonts w:cs="Calibri"/>
                <w:sz w:val="28"/>
                <w:szCs w:val="28"/>
                <w:rtl/>
              </w:rPr>
              <w:t>الثالث</w:t>
            </w:r>
          </w:p>
        </w:tc>
        <w:tc>
          <w:tcPr>
            <w:tcW w:w="1055" w:type="dxa"/>
            <w:vAlign w:val="center"/>
          </w:tcPr>
          <w:p w:rsidR="000E3C4E" w:rsidRPr="00437EBA" w:rsidP="006B1DFD" w14:paraId="5F360BD0" w14:textId="30E8E271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064" w:type="dxa"/>
            <w:vAlign w:val="center"/>
          </w:tcPr>
          <w:p w:rsidR="000E3C4E" w:rsidRPr="00437EBA" w:rsidP="006B1DFD" w14:paraId="3770217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:rsidR="000E3C4E" w:rsidRPr="00437EBA" w:rsidP="006B1DFD" w14:paraId="63C102E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0E3C4E" w:rsidRPr="00437EBA" w:rsidP="006B1DFD" w14:paraId="7E998A52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0E3C4E" w:rsidRPr="00437EBA" w:rsidP="006B1DFD" w14:paraId="635C5849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855" w:type="dxa"/>
            <w:vAlign w:val="center"/>
          </w:tcPr>
          <w:p w:rsidR="000E3C4E" w:rsidRPr="00437EBA" w:rsidP="006B1DFD" w14:paraId="68B3C2F5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992" w:type="dxa"/>
            <w:vAlign w:val="center"/>
          </w:tcPr>
          <w:p w:rsidR="000E3C4E" w:rsidRPr="00437EBA" w:rsidP="006B1DFD" w14:paraId="534B140F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984" w:type="dxa"/>
            <w:vAlign w:val="center"/>
          </w:tcPr>
          <w:p w:rsidR="000E3C4E" w:rsidRPr="00437EBA" w:rsidP="006B1DFD" w14:paraId="024D623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26B85AE6" w14:textId="77777777" w:rsidTr="00437EBA">
        <w:tblPrEx>
          <w:tblW w:w="0" w:type="auto"/>
          <w:tblLayout w:type="fixed"/>
          <w:tblLook w:val="04A0"/>
        </w:tblPrEx>
        <w:trPr>
          <w:trHeight w:val="718"/>
        </w:trPr>
        <w:tc>
          <w:tcPr>
            <w:tcW w:w="1064" w:type="dxa"/>
            <w:vMerge w:val="restart"/>
            <w:vAlign w:val="center"/>
          </w:tcPr>
          <w:p w:rsidR="000E3C4E" w:rsidRPr="00437EBA" w:rsidP="000E58E9" w14:paraId="3CCFBAC3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37EBA">
              <w:rPr>
                <w:rFonts w:cs="Calibri"/>
                <w:b/>
                <w:bCs/>
                <w:sz w:val="28"/>
                <w:szCs w:val="28"/>
                <w:rtl/>
              </w:rPr>
              <w:t>المجموع</w:t>
            </w:r>
          </w:p>
          <w:p w:rsidR="000E3C4E" w:rsidRPr="00437EBA" w:rsidP="000E58E9" w14:paraId="083CA26F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37EBA">
              <w:rPr>
                <w:rFonts w:cs="Calibri"/>
                <w:b/>
                <w:bCs/>
                <w:sz w:val="28"/>
                <w:szCs w:val="28"/>
                <w:rtl/>
              </w:rPr>
              <w:t>رقمًا</w:t>
            </w:r>
          </w:p>
        </w:tc>
        <w:tc>
          <w:tcPr>
            <w:tcW w:w="1055" w:type="dxa"/>
            <w:vAlign w:val="center"/>
          </w:tcPr>
          <w:p w:rsidR="000E3C4E" w:rsidRPr="00437EBA" w:rsidP="006B1DFD" w14:paraId="19303CC4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2064" w:type="dxa"/>
            <w:vMerge w:val="restart"/>
            <w:vAlign w:val="center"/>
          </w:tcPr>
          <w:p w:rsidR="000E3C4E" w:rsidRPr="00437EBA" w:rsidP="006B1DFD" w14:paraId="6A97E6C5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37EBA">
              <w:rPr>
                <w:rFonts w:cs="Calibri"/>
                <w:b/>
                <w:bCs/>
                <w:sz w:val="28"/>
                <w:szCs w:val="28"/>
                <w:rtl/>
              </w:rPr>
              <w:t>المجموع</w:t>
            </w:r>
          </w:p>
          <w:p w:rsidR="000E3C4E" w:rsidRPr="00437EBA" w:rsidP="006B1DFD" w14:paraId="607CFCEA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437EBA">
              <w:rPr>
                <w:rFonts w:cs="Calibri"/>
                <w:b/>
                <w:bCs/>
                <w:sz w:val="28"/>
                <w:szCs w:val="28"/>
                <w:rtl/>
              </w:rPr>
              <w:t>كتابة</w:t>
            </w:r>
          </w:p>
        </w:tc>
        <w:tc>
          <w:tcPr>
            <w:tcW w:w="6233" w:type="dxa"/>
            <w:gridSpan w:val="6"/>
            <w:vMerge w:val="restart"/>
            <w:vAlign w:val="center"/>
          </w:tcPr>
          <w:p w:rsidR="000E3C4E" w:rsidRPr="00437EBA" w:rsidP="006B1DFD" w14:paraId="35FF85AF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  <w:tr w14:paraId="5F1F9205" w14:textId="77777777" w:rsidTr="00437EBA">
        <w:tblPrEx>
          <w:tblW w:w="0" w:type="auto"/>
          <w:tblLayout w:type="fixed"/>
          <w:tblLook w:val="04A0"/>
        </w:tblPrEx>
        <w:trPr>
          <w:trHeight w:val="752"/>
        </w:trPr>
        <w:tc>
          <w:tcPr>
            <w:tcW w:w="1064" w:type="dxa"/>
            <w:vMerge/>
            <w:vAlign w:val="center"/>
          </w:tcPr>
          <w:p w:rsidR="000E3C4E" w:rsidRPr="00437EBA" w:rsidP="006B1DFD" w14:paraId="0983F89C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1055" w:type="dxa"/>
            <w:vAlign w:val="center"/>
          </w:tcPr>
          <w:p w:rsidR="000E3C4E" w:rsidRPr="00437EBA" w:rsidP="006B1DFD" w14:paraId="26E51DFD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  <w:r w:rsidRPr="000E58E9">
              <w:rPr>
                <w:rFonts w:cs="Calibri"/>
                <w:sz w:val="32"/>
                <w:szCs w:val="32"/>
                <w:rtl/>
              </w:rPr>
              <w:t>40</w:t>
            </w:r>
          </w:p>
        </w:tc>
        <w:tc>
          <w:tcPr>
            <w:tcW w:w="2064" w:type="dxa"/>
            <w:vMerge/>
            <w:vAlign w:val="center"/>
          </w:tcPr>
          <w:p w:rsidR="000E3C4E" w:rsidRPr="00437EBA" w:rsidP="006B1DFD" w14:paraId="3EBC37EB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  <w:tc>
          <w:tcPr>
            <w:tcW w:w="6233" w:type="dxa"/>
            <w:gridSpan w:val="6"/>
            <w:vMerge/>
            <w:vAlign w:val="center"/>
          </w:tcPr>
          <w:p w:rsidR="000E3C4E" w:rsidRPr="00437EBA" w:rsidP="006B1DFD" w14:paraId="55BA1760" w14:textId="77777777">
            <w:pPr>
              <w:tabs>
                <w:tab w:val="left" w:pos="2778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rtl/>
              </w:rPr>
            </w:pPr>
          </w:p>
        </w:tc>
      </w:tr>
    </w:tbl>
    <w:p w:rsidR="000E3C4E" w:rsidP="00A32741" w14:paraId="0D3FD6AA" w14:textId="77777777">
      <w:pPr>
        <w:tabs>
          <w:tab w:val="left" w:pos="2778"/>
        </w:tabs>
        <w:rPr>
          <w:rFonts w:cs="Times New Roman"/>
          <w:sz w:val="28"/>
          <w:szCs w:val="28"/>
          <w:rtl/>
        </w:rPr>
      </w:pPr>
      <w:r w:rsidRPr="00B21A30">
        <w:rPr>
          <w:rFonts w:cs="Calibri" w:hint="cs"/>
          <w:sz w:val="28"/>
          <w:szCs w:val="28"/>
          <w:rtl/>
        </w:rPr>
        <w:t xml:space="preserve">  </w:t>
      </w:r>
    </w:p>
    <w:p w:rsidR="00AD5089" w:rsidRPr="00B21A30" w:rsidP="00A32741" w14:paraId="56CB0CBE" w14:textId="6BBECD87">
      <w:pPr>
        <w:tabs>
          <w:tab w:val="left" w:pos="2778"/>
        </w:tabs>
        <w:rPr>
          <w:rFonts w:cs="Times New Roman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       </w:t>
      </w:r>
      <w:r w:rsidRPr="00B21A30" w:rsidR="0094484F">
        <w:rPr>
          <w:rFonts w:cs="Calibri" w:hint="cs"/>
          <w:sz w:val="28"/>
          <w:szCs w:val="28"/>
          <w:rtl/>
        </w:rPr>
        <w:t xml:space="preserve"> </w:t>
      </w:r>
      <w:r w:rsidRPr="00B21A30" w:rsidR="00712097">
        <w:rPr>
          <w:rFonts w:cs="Calibri"/>
          <w:sz w:val="28"/>
          <w:szCs w:val="28"/>
          <w:rtl/>
        </w:rPr>
        <w:t xml:space="preserve">معلمة </w:t>
      </w:r>
      <w:r w:rsidRPr="00B21A30" w:rsidR="00C57DC0">
        <w:rPr>
          <w:rFonts w:cs="Calibri" w:hint="cs"/>
          <w:sz w:val="28"/>
          <w:szCs w:val="28"/>
          <w:rtl/>
        </w:rPr>
        <w:t>المادة</w:t>
      </w:r>
      <w:r w:rsidR="00C57DC0">
        <w:rPr>
          <w:rFonts w:cs="Calibri" w:hint="cs"/>
          <w:sz w:val="28"/>
          <w:szCs w:val="28"/>
          <w:rtl/>
        </w:rPr>
        <w:t>:</w:t>
      </w:r>
      <w:r w:rsidRPr="00B21A30" w:rsidR="00712097">
        <w:rPr>
          <w:rFonts w:cs="Calibri"/>
          <w:sz w:val="28"/>
          <w:szCs w:val="28"/>
          <w:rtl/>
        </w:rPr>
        <w:t xml:space="preserve">                                      </w:t>
      </w:r>
      <w:r w:rsidRPr="00B21A30" w:rsidR="007F59E8">
        <w:rPr>
          <w:rFonts w:cs="Calibri" w:hint="cs"/>
          <w:sz w:val="28"/>
          <w:szCs w:val="28"/>
          <w:rtl/>
        </w:rPr>
        <w:t xml:space="preserve">   </w:t>
      </w:r>
      <w:r w:rsidRPr="00B21A30" w:rsidR="00712097">
        <w:rPr>
          <w:rFonts w:cs="Calibri"/>
          <w:sz w:val="28"/>
          <w:szCs w:val="28"/>
          <w:rtl/>
        </w:rPr>
        <w:t xml:space="preserve"> </w:t>
      </w:r>
      <w:r w:rsidRPr="00B21A30" w:rsidR="001660AD">
        <w:rPr>
          <w:rFonts w:cs="Calibri"/>
          <w:sz w:val="28"/>
          <w:szCs w:val="28"/>
          <w:rtl/>
        </w:rPr>
        <w:t>الختم :</w:t>
      </w:r>
      <w:r w:rsidRPr="00B21A30" w:rsidR="00712097">
        <w:rPr>
          <w:rFonts w:cs="Calibri"/>
          <w:sz w:val="28"/>
          <w:szCs w:val="28"/>
          <w:rtl/>
        </w:rPr>
        <w:t xml:space="preserve">                                                  </w:t>
      </w:r>
      <w:r w:rsidRPr="00B21A30" w:rsidR="00E86E3C">
        <w:rPr>
          <w:rFonts w:cs="Calibri"/>
          <w:sz w:val="28"/>
          <w:szCs w:val="28"/>
          <w:rtl/>
        </w:rPr>
        <w:t xml:space="preserve">  </w:t>
      </w:r>
      <w:r w:rsidRPr="00B21A30" w:rsidR="00BF4932">
        <w:rPr>
          <w:rFonts w:cs="Calibri" w:hint="cs"/>
          <w:sz w:val="28"/>
          <w:szCs w:val="28"/>
          <w:rtl/>
        </w:rPr>
        <w:t xml:space="preserve"> </w:t>
      </w:r>
      <w:r w:rsidRPr="00B21A30" w:rsidR="00712097">
        <w:rPr>
          <w:rFonts w:cs="Calibri"/>
          <w:sz w:val="28"/>
          <w:szCs w:val="28"/>
          <w:rtl/>
        </w:rPr>
        <w:t xml:space="preserve"> </w:t>
      </w:r>
      <w:r w:rsidR="001E2499">
        <w:rPr>
          <w:rFonts w:cs="Calibri" w:hint="cs"/>
          <w:sz w:val="28"/>
          <w:szCs w:val="28"/>
          <w:rtl/>
        </w:rPr>
        <w:t>مديرة</w:t>
      </w:r>
      <w:r w:rsidRPr="00B21A30" w:rsidR="00712097">
        <w:rPr>
          <w:rFonts w:cs="Calibri"/>
          <w:sz w:val="28"/>
          <w:szCs w:val="28"/>
          <w:rtl/>
        </w:rPr>
        <w:t xml:space="preserve"> المدرسة :</w:t>
      </w:r>
    </w:p>
    <w:p w:rsidR="00A32741" w:rsidRPr="001E2499" w:rsidP="004A62B2" w14:paraId="0771DADB" w14:textId="307D0CE1">
      <w:pPr>
        <w:tabs>
          <w:tab w:val="left" w:pos="2778"/>
          <w:tab w:val="left" w:pos="9292"/>
        </w:tabs>
        <w:rPr>
          <w:rFonts w:cs="Times New Roman"/>
          <w:sz w:val="28"/>
          <w:szCs w:val="28"/>
          <w:rtl/>
        </w:rPr>
      </w:pPr>
      <w:r w:rsidRPr="00B21A30">
        <w:rPr>
          <w:rFonts w:cs="Calibri" w:hint="cs"/>
          <w:sz w:val="28"/>
          <w:szCs w:val="28"/>
          <w:rtl/>
        </w:rPr>
        <w:t xml:space="preserve">  </w:t>
      </w:r>
      <w:r w:rsidR="001E2499">
        <w:rPr>
          <w:rFonts w:cs="Calibri" w:hint="cs"/>
          <w:sz w:val="28"/>
          <w:szCs w:val="28"/>
          <w:rtl/>
        </w:rPr>
        <w:t xml:space="preserve"> </w:t>
      </w:r>
      <w:r w:rsidRPr="00B21A30">
        <w:rPr>
          <w:rFonts w:cs="Calibri" w:hint="cs"/>
          <w:sz w:val="28"/>
          <w:szCs w:val="28"/>
          <w:rtl/>
        </w:rPr>
        <w:t xml:space="preserve">                                                                                               </w:t>
      </w:r>
      <w:r w:rsidR="00574D94">
        <w:rPr>
          <w:rFonts w:cs="Calibri" w:hint="cs"/>
          <w:sz w:val="28"/>
          <w:szCs w:val="28"/>
          <w:rtl/>
        </w:rPr>
        <w:t xml:space="preserve">  </w:t>
      </w:r>
    </w:p>
    <w:p w:rsidR="00E66DC6" w:rsidRPr="00B476A8" w:rsidP="00E26727" w14:paraId="6B22AF07" w14:textId="624A2B23">
      <w:pPr>
        <w:spacing w:after="0" w:line="360" w:lineRule="auto"/>
        <w:rPr>
          <w:rFonts w:ascii="Arial" w:hAnsi="Arial"/>
          <w:b/>
          <w:bCs/>
          <w:noProof/>
          <w:sz w:val="12"/>
          <w:szCs w:val="12"/>
          <w:rtl/>
          <w:lang w:eastAsia="ar-SA"/>
        </w:rPr>
      </w:pPr>
    </w:p>
    <w:p w:rsidR="00525C83" w:rsidP="00114136" w14:paraId="6F769FA6" w14:textId="62FDD048">
      <w:pPr>
        <w:pStyle w:val="ListParagraph"/>
        <w:tabs>
          <w:tab w:val="left" w:pos="426"/>
          <w:tab w:val="left" w:pos="4522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bookmarkStart w:id="0" w:name="_Hlk95487912"/>
    </w:p>
    <w:p w:rsidR="00525C83" w:rsidP="00BB408A" w14:paraId="4D1EE133" w14:textId="77133DB6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  <w:lang w:eastAsia="ar-SA"/>
        </w:rPr>
        <w:t xml:space="preserve">                                                       </w:t>
      </w:r>
    </w:p>
    <w:p w:rsidR="00525C83" w:rsidRPr="002E666F" w:rsidP="002E666F" w14:paraId="7E7A444C" w14:textId="21CA1ED7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</w:p>
    <w:p w:rsidR="007656CF" w:rsidRPr="00094497" w:rsidP="00F96066" w14:paraId="2D82A945" w14:textId="7A654F7F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18"/>
          <w:szCs w:val="18"/>
          <w:u w:val="single"/>
          <w:rtl/>
          <w:lang w:eastAsia="ar-SA"/>
        </w:rPr>
      </w:pPr>
      <w:r w:rsidRPr="007656CF">
        <w:rPr>
          <w:noProof/>
          <w:sz w:val="32"/>
          <w:szCs w:val="32"/>
          <w:rtl/>
          <w:lang w:val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900</wp:posOffset>
                </wp:positionH>
                <wp:positionV relativeFrom="paragraph">
                  <wp:posOffset>38735</wp:posOffset>
                </wp:positionV>
                <wp:extent cx="750570" cy="647700"/>
                <wp:effectExtent l="19050" t="19050" r="30480" b="19050"/>
                <wp:wrapNone/>
                <wp:docPr id="11" name="مجموعة 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16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1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C2E" w:rsidRPr="00C87C31" w:rsidP="00A86C2E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1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C2E" w:rsidRPr="00401E87" w:rsidP="00A86C2E" w14:textId="0A32614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19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1" o:spid="_x0000_s1028" style="width:59.1pt;height:51pt;margin-top:3.05pt;margin-left:7pt;position:absolute;z-index:251670528" coordorigin="1860,640" coordsize="1182,1020">
                <v:group id="Group 3" o:spid="_x0000_s1029" style="width:1182;height:1020;left:1860;position:absolute;top:640" coordorigin="678,640" coordsize="1182,1020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4" o:spid="_x0000_s1030" type="#_x0000_t5" style="width:1182;height:1020;left:678;mso-wrap-style:square;position:absolute;top:640;v-text-anchor:top;visibility:visible">
                    <v:textbox>
                      <w:txbxContent>
                        <w:p w:rsidR="00A86C2E" w:rsidRPr="00C87C31" w:rsidP="00A86C2E" w14:paraId="22C13E5E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31" style="width:660;height:380;left:940;mso-wrap-style:square;position:absolute;top:1270;v-text-anchor:top;visibility:visible" stroked="f">
                    <v:textbox>
                      <w:txbxContent>
                        <w:p w:rsidR="00A86C2E" w:rsidRPr="00401E87" w:rsidP="00A86C2E" w14:paraId="24A2B9E2" w14:textId="0A326143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8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2" type="#_x0000_t32" style="width:660;height:0;flip:x;left:2122;mso-wrap-style:square;position:absolute;top:1270;visibility:visible" o:connectortype="straight"/>
              </v:group>
            </w:pict>
          </mc:Fallback>
        </mc:AlternateContent>
      </w:r>
    </w:p>
    <w:p w:rsidR="00BC0D46" w:rsidP="00F96066" w14:paraId="40D35905" w14:textId="77777777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</w:p>
    <w:p w:rsidR="00F96066" w:rsidRPr="007656CF" w:rsidP="00F96066" w14:paraId="3B1A16B3" w14:textId="5E7EC834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</w:pPr>
      <w:r w:rsidRPr="007656CF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السؤال </w:t>
      </w:r>
      <w:r w:rsidRPr="007656CF" w:rsidR="007A2BE1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>الأول</w:t>
      </w:r>
      <w:r w:rsidRPr="007656CF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 :</w:t>
      </w:r>
      <w:r w:rsidRPr="007656CF" w:rsidR="007656CF"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  <w:lang w:eastAsia="ar-SA"/>
        </w:rPr>
        <w:t xml:space="preserve"> </w:t>
      </w:r>
      <w:r w:rsidRPr="007656CF" w:rsidR="007656CF">
        <w:rPr>
          <w:rFonts w:eastAsia="Times New Roman" w:asciiTheme="majorBidi" w:hAnsiTheme="majorBidi" w:cstheme="majorBidi"/>
          <w:b/>
          <w:bCs/>
          <w:sz w:val="32"/>
          <w:szCs w:val="32"/>
          <w:rtl/>
        </w:rPr>
        <w:t xml:space="preserve">اختاري الإجابة الصحيحة فيما يأتي : </w:t>
      </w:r>
      <w:r w:rsidRPr="007656CF" w:rsidR="001B6594"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ar-SA"/>
        </w:rPr>
        <w:t xml:space="preserve"> </w:t>
      </w:r>
      <w:bookmarkStart w:id="1" w:name="_Hlk95487515"/>
      <w:bookmarkEnd w:id="0"/>
    </w:p>
    <w:tbl>
      <w:tblPr>
        <w:bidiVisual/>
        <w:tblW w:w="99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7"/>
        <w:gridCol w:w="2548"/>
        <w:gridCol w:w="2268"/>
        <w:gridCol w:w="2549"/>
      </w:tblGrid>
      <w:tr w14:paraId="09D284FE" w14:textId="77777777" w:rsidTr="007656CF">
        <w:tblPrEx>
          <w:tblW w:w="9922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0CECE" w:themeFill="background2" w:themeFillShade="E6"/>
            <w:vAlign w:val="center"/>
          </w:tcPr>
          <w:p w:rsidR="007E25A2" w:rsidRPr="007656CF" w:rsidP="009621BE" w14:paraId="23E1003A" w14:textId="18833F81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bookmarkStart w:id="2" w:name="_Hlk103652995"/>
            <w:bookmarkEnd w:id="1"/>
            <w:r w:rsidRPr="007656C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إن الصدق منجاة</w:t>
            </w:r>
            <w:r w:rsidRPr="007656CF" w:rsidR="007656C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.    </w:t>
            </w:r>
            <w:r w:rsidRPr="007656C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الضبط الصحيح لكلمة (</w:t>
            </w:r>
            <w:r w:rsidRPr="007656CF" w:rsidR="007656C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7656C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الصدق</w:t>
            </w:r>
            <w:r w:rsidRPr="007656CF" w:rsidR="007656C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7656C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) هو</w:t>
            </w:r>
            <w:r w:rsidRPr="007656C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ar-SA"/>
              </w:rPr>
              <w:t xml:space="preserve"> :</w:t>
            </w:r>
          </w:p>
        </w:tc>
      </w:tr>
      <w:tr w14:paraId="2BA5D8E3" w14:textId="77777777" w:rsidTr="007C0EE8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7E25A2" w:rsidRPr="007656CF" w:rsidP="009621BE" w14:paraId="6C44C888" w14:textId="038AD4D3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656CF" w:rsidR="007421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أ) </w:t>
            </w:r>
            <w:r w:rsidRPr="007656CF" w:rsidR="00506714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صدقَ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E25A2" w:rsidRPr="007656CF" w:rsidP="009621BE" w14:paraId="25CDF574" w14:textId="42F6F41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7656CF" w:rsidR="00506714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صدقِ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5A2" w:rsidRPr="007656CF" w:rsidP="009621BE" w14:paraId="694E3A48" w14:textId="66957AA3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</w:t>
            </w:r>
            <w:r w:rsidRPr="007656CF" w:rsidR="00506714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الصدقُ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E25A2" w:rsidRPr="007656CF" w:rsidP="009621BE" w14:paraId="791EBF82" w14:textId="28A42799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7656CF" w:rsidR="00506714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صدقْ</w:t>
            </w:r>
          </w:p>
        </w:tc>
      </w:tr>
      <w:tr w14:paraId="4A01AB34" w14:textId="77777777" w:rsidTr="007656CF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0CECE" w:themeFill="background2" w:themeFillShade="E6"/>
            <w:vAlign w:val="center"/>
          </w:tcPr>
          <w:p w:rsidR="007E25A2" w:rsidRPr="007656CF" w:rsidP="00B476A8" w14:paraId="147E3D48" w14:textId="2545D62F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656C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( الحاكمان عادلان  )  علامة رفع الجملة الاسمية السابقة</w:t>
            </w:r>
            <w:r w:rsidRPr="007656CF" w:rsidR="00493A6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7656C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:</w:t>
            </w:r>
          </w:p>
        </w:tc>
      </w:tr>
      <w:tr w14:paraId="3BBF0225" w14:textId="77777777" w:rsidTr="007C0EE8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7E25A2" w:rsidRPr="007656CF" w:rsidP="009621BE" w14:paraId="3D11BEA3" w14:textId="1DDEF794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7656CF" w:rsidR="00506714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الألف 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E25A2" w:rsidRPr="007656CF" w:rsidP="009621BE" w14:paraId="6CCB3766" w14:textId="04DD3D33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7656CF" w:rsidR="00506714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الضمة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5A2" w:rsidRPr="007656CF" w:rsidP="009621BE" w14:paraId="4B192922" w14:textId="08976951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7656CF" w:rsidR="00506714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واو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E25A2" w:rsidRPr="007656CF" w:rsidP="009621BE" w14:paraId="1F4BD88B" w14:textId="5F512D9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656CF" w:rsidR="007421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د) </w:t>
            </w:r>
            <w:r w:rsidRPr="007656CF" w:rsidR="00506714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فتحة</w:t>
            </w:r>
          </w:p>
        </w:tc>
      </w:tr>
      <w:tr w14:paraId="17875B36" w14:textId="77777777" w:rsidTr="007656CF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0CECE" w:themeFill="background2" w:themeFillShade="E6"/>
            <w:vAlign w:val="center"/>
          </w:tcPr>
          <w:p w:rsidR="007E25A2" w:rsidRPr="007656CF" w:rsidP="009621BE" w14:paraId="29C22161" w14:textId="5E2386D4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 المديرون مجتمعون  . إذا أدخلنا حرفاً ناسخاً على الجملة السابقة فإن الصياغة الصحيحة هي</w:t>
            </w:r>
            <w:r w:rsidRPr="007656CF" w:rsidR="00493A66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0FDF9A9B" w14:textId="77777777" w:rsidTr="007C0EE8">
        <w:tblPrEx>
          <w:tblW w:w="9922" w:type="dxa"/>
          <w:jc w:val="center"/>
          <w:tblLook w:val="04A0"/>
        </w:tblPrEx>
        <w:trPr>
          <w:trHeight w:hRule="exact" w:val="694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7E25A2" w:rsidRPr="007656CF" w:rsidP="009621BE" w14:paraId="3EC2D958" w14:textId="6BE7538D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656CF" w:rsidR="007421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أ) </w:t>
            </w:r>
            <w:r w:rsidRPr="007656CF" w:rsidR="00506714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لعل المديرين مجتمعون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E25A2" w:rsidRPr="007656CF" w:rsidP="009621BE" w14:paraId="5418DDAF" w14:textId="380A4E82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7656CF" w:rsidR="00506714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لعل المديرون مجتمعين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5A2" w:rsidRPr="007656CF" w:rsidP="009621BE" w14:paraId="58FD5ECF" w14:textId="7E729D33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7656CF" w:rsidR="00506714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لعل المديرون مجتمعون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E25A2" w:rsidRPr="007656CF" w:rsidP="009621BE" w14:paraId="0B2B1C0B" w14:textId="0E05B4C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7656CF" w:rsidR="00506714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لعل المديرين مجتمعين</w:t>
            </w:r>
          </w:p>
        </w:tc>
      </w:tr>
      <w:tr w14:paraId="3DB6530C" w14:textId="77777777" w:rsidTr="007656CF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0CECE" w:themeFill="background2" w:themeFillShade="E6"/>
            <w:vAlign w:val="center"/>
          </w:tcPr>
          <w:p w:rsidR="007E25A2" w:rsidRPr="007656CF" w:rsidP="00506714" w14:paraId="103AE02A" w14:textId="75B3F2B1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صارت</w:t>
            </w:r>
            <w:r w:rsidRPr="007656CF" w:rsidR="0050671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التنقلات سهلة</w:t>
            </w:r>
            <w:r w:rsidRPr="007656CF" w:rsidR="0050671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. </w:t>
            </w:r>
            <w:r w:rsidRPr="007656CF" w:rsidR="005A510E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Pr="007656CF" w:rsidR="0050671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علامة </w:t>
            </w:r>
            <w:r w:rsidRPr="007656CF" w:rsidR="005A510E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ال</w:t>
            </w:r>
            <w:r w:rsidRPr="007656CF" w:rsidR="0050671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إعراب</w:t>
            </w:r>
            <w:r w:rsidRPr="007656CF" w:rsidR="008531EC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ية</w:t>
            </w:r>
            <w:r w:rsidRPr="007656CF" w:rsidR="0050671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7656CF" w:rsidR="00A74E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لكلمة</w:t>
            </w:r>
            <w:r w:rsidRPr="007656CF" w:rsidR="0050671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7656CF" w:rsidR="00424D8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(</w:t>
            </w:r>
            <w:r w:rsidRPr="007656CF" w:rsidR="00A74E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7656CF" w:rsidR="00424D8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سهلة</w:t>
            </w:r>
            <w:r w:rsidRPr="007656CF" w:rsidR="00A74E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7656CF" w:rsidR="00424D87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)</w:t>
            </w:r>
            <w:r w:rsidRPr="007656CF" w:rsidR="00A74EF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7656CF" w:rsidR="0050671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في الجملة السابقة هي</w:t>
            </w:r>
            <w:r w:rsidRPr="007656CF" w:rsidR="00506714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6E3AF3A5" w14:textId="77777777" w:rsidTr="007C0EE8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7E25A2" w:rsidRPr="007656CF" w:rsidP="009621BE" w14:paraId="169CB825" w14:textId="192402E1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656CF" w:rsidR="0012382E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أ) الضمة 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E25A2" w:rsidRPr="007656CF" w:rsidP="009621BE" w14:paraId="1551338B" w14:textId="7C58C6B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7656CF" w:rsidR="0012382E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فتح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5A2" w:rsidRPr="007656CF" w:rsidP="009621BE" w14:paraId="673315A3" w14:textId="63E57A60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7656CF" w:rsidR="0012382E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الكسرة 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E25A2" w:rsidRPr="007656CF" w:rsidP="009621BE" w14:paraId="2DD20C9F" w14:textId="008CE5A3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7656CF" w:rsidR="0012382E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سكون</w:t>
            </w:r>
          </w:p>
        </w:tc>
      </w:tr>
      <w:tr w14:paraId="6D9496E5" w14:textId="77777777" w:rsidTr="007656CF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0CECE" w:themeFill="background2" w:themeFillShade="E6"/>
            <w:vAlign w:val="center"/>
          </w:tcPr>
          <w:p w:rsidR="007E25A2" w:rsidRPr="007656CF" w:rsidP="00497C13" w14:paraId="66A1F082" w14:textId="7A4EE684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............... منزلةٍ عاليةٍ  .</w:t>
            </w:r>
            <w:r w:rsidRPr="007656CF" w:rsidR="00497C1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14:paraId="617A3F5D" w14:textId="77777777" w:rsidTr="007C0EE8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7E25A2" w:rsidRPr="007656CF" w:rsidP="009621BE" w14:paraId="786DD011" w14:textId="56557904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</w:t>
            </w:r>
            <w:r w:rsidRPr="007656CF" w:rsidR="00E8391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</w:t>
            </w:r>
            <w:r w:rsidRPr="007656CF" w:rsidR="0012382E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  <w:t>أبوك ذو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E25A2" w:rsidRPr="007656CF" w:rsidP="009621BE" w14:paraId="27D40633" w14:textId="0507A6B8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</w:t>
            </w:r>
            <w:r w:rsidRPr="007656CF" w:rsidR="0012382E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أبوك ذا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5A2" w:rsidRPr="007656CF" w:rsidP="009621BE" w14:paraId="0BFEAD45" w14:textId="27A8800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7656CF" w:rsidR="0012382E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باك ذا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E25A2" w:rsidRPr="007656CF" w:rsidP="009621BE" w14:paraId="4449E245" w14:textId="486CACD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656CF" w:rsidR="007421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د) </w:t>
            </w:r>
            <w:r w:rsidRPr="007656CF" w:rsidR="0012382E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بيك ذي</w:t>
            </w:r>
          </w:p>
        </w:tc>
      </w:tr>
      <w:tr w14:paraId="3CE2F1DE" w14:textId="77777777" w:rsidTr="007656CF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0CECE" w:themeFill="background2" w:themeFillShade="E6"/>
            <w:vAlign w:val="center"/>
          </w:tcPr>
          <w:p w:rsidR="007E25A2" w:rsidRPr="007656CF" w:rsidP="0012382E" w14:paraId="29DDCBDF" w14:textId="13A0CC80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يسعدني أن تحفظي القرآن. الفعل المضارع (تحفظي) علامة نصبه  :</w:t>
            </w:r>
          </w:p>
        </w:tc>
      </w:tr>
      <w:tr w14:paraId="0AA7E448" w14:textId="77777777" w:rsidTr="007C0EE8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7E25A2" w:rsidRPr="007656CF" w:rsidP="009621BE" w14:paraId="6965B2E7" w14:textId="5598C989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656CF" w:rsidR="004362E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أ) </w:t>
            </w:r>
            <w:r w:rsidRPr="007656CF" w:rsidR="0012382E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حذف النون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E25A2" w:rsidRPr="007656CF" w:rsidP="009621BE" w14:paraId="7D8D3F46" w14:textId="35458236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7656CF" w:rsidR="0012382E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حذف حرف العل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25A2" w:rsidRPr="007656CF" w:rsidP="009621BE" w14:paraId="2EC16E32" w14:textId="22377362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</w:t>
            </w:r>
            <w:r w:rsidRPr="007656CF" w:rsidR="0012382E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الياء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7E25A2" w:rsidRPr="007656CF" w:rsidP="009621BE" w14:paraId="4DAD411D" w14:textId="0C7D4C93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7656CF" w:rsidR="0012382E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فتحة</w:t>
            </w:r>
          </w:p>
        </w:tc>
      </w:tr>
      <w:tr w14:paraId="5F0DA6BE" w14:textId="77777777" w:rsidTr="007656CF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0CECE" w:themeFill="background2" w:themeFillShade="E6"/>
            <w:vAlign w:val="center"/>
          </w:tcPr>
          <w:p w:rsidR="00A33365" w:rsidRPr="007656CF" w:rsidP="00A33365" w14:paraId="65ED6377" w14:textId="2FA42A6D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656CF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7656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7656CF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لم ................... البخيل ضيفه  </w:t>
            </w:r>
            <w:r w:rsidRPr="007656CF" w:rsidR="00424D87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الضبط الصحيح للفعل المضارع </w:t>
            </w:r>
            <w:r w:rsidRPr="007656CF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  <w:t>:</w:t>
            </w:r>
          </w:p>
        </w:tc>
      </w:tr>
      <w:tr w14:paraId="60C845D3" w14:textId="77777777" w:rsidTr="007C0EE8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A33365" w:rsidRPr="007656CF" w:rsidP="00A33365" w14:paraId="29C2B10C" w14:textId="68DAE882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يكرمْ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A33365" w:rsidRPr="007656CF" w:rsidP="00A33365" w14:paraId="2D0EF406" w14:textId="4C607DA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يكرم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3365" w:rsidRPr="007656CF" w:rsidP="00A33365" w14:paraId="31B45BC7" w14:textId="2CC1CA76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يكرمِ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A33365" w:rsidRPr="007656CF" w:rsidP="00A33365" w14:paraId="6F31B3B6" w14:textId="2180D35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يكرمُ</w:t>
            </w:r>
          </w:p>
        </w:tc>
      </w:tr>
      <w:tr w14:paraId="6ADE4F0F" w14:textId="77777777" w:rsidTr="007656CF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0CECE" w:themeFill="background2" w:themeFillShade="E6"/>
            <w:vAlign w:val="center"/>
          </w:tcPr>
          <w:p w:rsidR="00A33365" w:rsidRPr="007656CF" w:rsidP="00A33365" w14:paraId="7E2BA177" w14:textId="25FAECA0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bookmarkStart w:id="3" w:name="_Hlk103650463"/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كشف ............................. على المرضى</w:t>
            </w: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. </w:t>
            </w: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أكملي الفراغ بفاعل مناسب.</w:t>
            </w:r>
          </w:p>
        </w:tc>
      </w:tr>
      <w:tr w14:paraId="0D046FD0" w14:textId="77777777" w:rsidTr="007C0EE8">
        <w:tblPrEx>
          <w:tblW w:w="9922" w:type="dxa"/>
          <w:jc w:val="center"/>
          <w:tblLook w:val="04A0"/>
        </w:tblPrEx>
        <w:trPr>
          <w:trHeight w:hRule="exact" w:val="514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A33365" w:rsidRPr="007656CF" w:rsidP="00A33365" w14:paraId="6D8BE3F7" w14:textId="30C4A4E1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الطبيبُ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A33365" w:rsidRPr="007656CF" w:rsidP="00A33365" w14:paraId="2AB55BC4" w14:textId="505DEE7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الطبيبَ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3365" w:rsidRPr="007656CF" w:rsidP="00A33365" w14:paraId="0A8E2A60" w14:textId="52449AD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الطبيبِ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A33365" w:rsidRPr="007656CF" w:rsidP="00A33365" w14:paraId="0AFC52E2" w14:textId="7A4C86A9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</w:t>
            </w:r>
            <w:r w:rsidRPr="007656CF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طبيبْ</w:t>
            </w:r>
          </w:p>
        </w:tc>
      </w:tr>
      <w:tr w14:paraId="4B8C668E" w14:textId="77777777" w:rsidTr="007656CF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0CECE" w:themeFill="background2" w:themeFillShade="E6"/>
            <w:vAlign w:val="center"/>
          </w:tcPr>
          <w:p w:rsidR="00A33365" w:rsidRPr="007656CF" w:rsidP="00A33365" w14:paraId="7E422B84" w14:textId="66942CE3">
            <w:pPr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حددي فعل الشرط وجوابه في المثال الآتي</w:t>
            </w: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إن تنظم جهدك تحصل على عائد مضاعف.</w:t>
            </w:r>
          </w:p>
        </w:tc>
      </w:tr>
      <w:tr w14:paraId="72B79527" w14:textId="77777777" w:rsidTr="007C0EE8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A33365" w:rsidRPr="007656CF" w:rsidP="00A33365" w14:paraId="64473C50" w14:textId="295BFFA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تنظم ـ تحصل 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A33365" w:rsidRPr="007656CF" w:rsidP="00A33365" w14:paraId="1BE1A407" w14:textId="4DBDA62E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تنظم ــ جهدك</w:t>
            </w:r>
            <w:r w:rsidRPr="007656CF">
              <w:rPr>
                <w:rFonts w:asciiTheme="majorBidi" w:eastAsiaTheme="minorHAnsi" w:hAnsiTheme="majorBidi" w:cstheme="majorBidi"/>
                <w:sz w:val="28"/>
                <w:szCs w:val="28"/>
              </w:rPr>
              <w:t> </w:t>
            </w: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3365" w:rsidRPr="007656CF" w:rsidP="00A33365" w14:paraId="3A5E67A7" w14:textId="5B007B5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عائد ــ مضاعف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A33365" w:rsidRPr="007656CF" w:rsidP="00A33365" w14:paraId="52BB339B" w14:textId="13785C3E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تنظم ــ عائد</w:t>
            </w:r>
          </w:p>
        </w:tc>
      </w:tr>
      <w:tr w14:paraId="7EE1549A" w14:textId="77777777" w:rsidTr="007656CF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0CECE" w:themeFill="background2" w:themeFillShade="E6"/>
            <w:vAlign w:val="center"/>
          </w:tcPr>
          <w:p w:rsidR="00A33365" w:rsidRPr="007656CF" w:rsidP="00A33365" w14:paraId="07E1DCD4" w14:textId="7A4B7843">
            <w:pPr>
              <w:numPr>
                <w:ilvl w:val="0"/>
                <w:numId w:val="17"/>
              </w:numPr>
              <w:tabs>
                <w:tab w:val="left" w:pos="560"/>
              </w:tabs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إن الك</w:t>
            </w:r>
            <w:r w:rsidR="00DD2D7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ابين </w:t>
            </w: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ن</w:t>
            </w:r>
            <w:r w:rsidR="00DD2D7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افعان </w:t>
            </w: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. إعراب كلمة (</w:t>
            </w:r>
            <w:r w:rsidR="00DD2D7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الك</w:t>
            </w:r>
            <w:r w:rsidR="00DD2D7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تابين </w:t>
            </w: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):</w:t>
            </w:r>
          </w:p>
        </w:tc>
      </w:tr>
      <w:tr w14:paraId="37657DA3" w14:textId="77777777" w:rsidTr="007C0EE8">
        <w:tblPrEx>
          <w:tblW w:w="9922" w:type="dxa"/>
          <w:jc w:val="center"/>
          <w:tblLook w:val="04A0"/>
        </w:tblPrEx>
        <w:trPr>
          <w:trHeight w:hRule="exact" w:val="808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A33365" w:rsidRPr="007656CF" w:rsidP="00A33365" w14:paraId="2577A2DD" w14:textId="2D87355E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hAnsiTheme="majorBidi" w:cstheme="majorBidi"/>
                <w:sz w:val="28"/>
                <w:szCs w:val="28"/>
                <w:rtl/>
              </w:rPr>
              <w:t>(أ) اسم</w:t>
            </w: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إن منصوب وعلامة نصبه الألف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A33365" w:rsidRPr="007656CF" w:rsidP="00A33365" w14:paraId="79AFC921" w14:textId="72F095E2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ب) </w:t>
            </w: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اسم إن منصوب وعلامة نصبه </w:t>
            </w:r>
            <w:r w:rsidR="00DD2D7F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ياء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3365" w:rsidRPr="007656CF" w:rsidP="00A33365" w14:paraId="67C3F6D0" w14:textId="491FAAB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ج) </w:t>
            </w: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خبر إن منصوب وعلامة نصبه الياء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A33365" w:rsidRPr="007656CF" w:rsidP="00A33365" w14:paraId="63E08544" w14:textId="3133EE69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خبر إن منصوب وعلامة نصبه الكسرة</w:t>
            </w:r>
          </w:p>
        </w:tc>
      </w:tr>
      <w:tr w14:paraId="449443A1" w14:textId="77777777" w:rsidTr="007656CF">
        <w:tblPrEx>
          <w:tblW w:w="9922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9922" w:type="dxa"/>
            <w:gridSpan w:val="4"/>
            <w:shd w:val="clear" w:color="auto" w:fill="D0CECE" w:themeFill="background2" w:themeFillShade="E6"/>
            <w:vAlign w:val="center"/>
          </w:tcPr>
          <w:p w:rsidR="00685F6D" w:rsidRPr="007656CF" w:rsidP="00685F6D" w14:paraId="73563C41" w14:textId="55B00EA6">
            <w:pPr>
              <w:pStyle w:val="ListParagraph"/>
              <w:numPr>
                <w:ilvl w:val="0"/>
                <w:numId w:val="17"/>
              </w:numPr>
              <w:tabs>
                <w:tab w:val="left" w:pos="510"/>
              </w:tabs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ما علامة الترقيم التي يقف القارئ عندها وقفة قصيرة؛ لاستعادة النفس</w:t>
            </w:r>
            <w:r w:rsidR="007656C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؟</w:t>
            </w:r>
          </w:p>
          <w:p w:rsidR="00A33365" w:rsidRPr="007656CF" w:rsidP="00685F6D" w14:paraId="084E72BC" w14:textId="7D9C5261">
            <w:pPr>
              <w:pStyle w:val="ListParagraph"/>
              <w:tabs>
                <w:tab w:val="left" w:pos="510"/>
              </w:tabs>
              <w:spacing w:after="160" w:line="259" w:lineRule="auto"/>
              <w:ind w:left="36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  <w:tr w14:paraId="7AA43AFA" w14:textId="77777777" w:rsidTr="007C0EE8">
        <w:tblPrEx>
          <w:tblW w:w="9922" w:type="dxa"/>
          <w:jc w:val="center"/>
          <w:tblLook w:val="04A0"/>
        </w:tblPrEx>
        <w:trPr>
          <w:trHeight w:hRule="exact" w:val="476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A33365" w:rsidRPr="007656CF" w:rsidP="00A33365" w14:paraId="06F34D36" w14:textId="11D5DC59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Pr="007656CF" w:rsidR="006F6437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أ) النقطتان الرأسيتان </w:t>
            </w:r>
            <w:r w:rsidRPr="007656CF" w:rsidR="006F6437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>(:)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A33365" w:rsidRPr="007656CF" w:rsidP="006F6437" w14:paraId="3EE5BC4D" w14:textId="7B31F77C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Pr="007656CF" w:rsidR="006F6437">
              <w:rPr>
                <w:rFonts w:asciiTheme="majorBidi" w:hAnsiTheme="majorBidi" w:cstheme="majorBidi"/>
                <w:sz w:val="28"/>
                <w:szCs w:val="28"/>
                <w:rtl/>
              </w:rPr>
              <w:t>ب)</w:t>
            </w:r>
            <w:r w:rsidRPr="007656CF" w:rsidR="006F6437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656CF" w:rsidR="006F6437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>النقطة</w:t>
            </w:r>
            <w:r w:rsidRPr="007656CF" w:rsidR="006F6437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 (.)</w:t>
            </w:r>
            <w:r w:rsidRPr="007656CF" w:rsidR="008531EC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3365" w:rsidRPr="007656CF" w:rsidP="00A33365" w14:paraId="0E75ABD8" w14:textId="09EEF8E5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ج) </w:t>
            </w:r>
            <w:r w:rsidRPr="007656CF" w:rsidR="005C6492">
              <w:rPr>
                <w:rFonts w:asciiTheme="majorBidi" w:hAnsiTheme="majorBidi" w:cstheme="majorBidi"/>
                <w:sz w:val="28"/>
                <w:szCs w:val="28"/>
                <w:rtl/>
              </w:rPr>
              <w:t>الاستفهام (؟)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A33365" w:rsidRPr="007656CF" w:rsidP="00A33365" w14:paraId="534E3716" w14:textId="3A829A19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7656CF" w:rsidR="005C6492">
              <w:rPr>
                <w:rFonts w:asciiTheme="majorBidi" w:hAnsiTheme="majorBidi" w:cstheme="majorBidi"/>
                <w:sz w:val="28"/>
                <w:szCs w:val="28"/>
                <w:rtl/>
              </w:rPr>
              <w:t>الفاصلة (،)</w:t>
            </w:r>
          </w:p>
        </w:tc>
      </w:tr>
      <w:tr w14:paraId="02595A15" w14:textId="77777777" w:rsidTr="007656CF">
        <w:tblPrEx>
          <w:tblW w:w="9922" w:type="dxa"/>
          <w:jc w:val="center"/>
          <w:tblLook w:val="04A0"/>
        </w:tblPrEx>
        <w:trPr>
          <w:trHeight w:hRule="exact" w:val="507"/>
          <w:jc w:val="center"/>
        </w:trPr>
        <w:tc>
          <w:tcPr>
            <w:tcW w:w="9922" w:type="dxa"/>
            <w:gridSpan w:val="4"/>
            <w:shd w:val="clear" w:color="auto" w:fill="D0CECE" w:themeFill="background2" w:themeFillShade="E6"/>
            <w:vAlign w:val="center"/>
          </w:tcPr>
          <w:p w:rsidR="00A33365" w:rsidRPr="007656CF" w:rsidP="007B2F3A" w14:paraId="4E327FB0" w14:textId="22EF6986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من أعراف الكتابة </w:t>
            </w:r>
            <w:r w:rsidRPr="007656CF" w:rsidR="00685F6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الأساسية</w:t>
            </w:r>
            <w:r w:rsidR="007656CF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7656CF" w:rsidR="00685F6D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508A9109" w14:textId="77777777" w:rsidTr="007C0EE8">
        <w:tblPrEx>
          <w:tblW w:w="9922" w:type="dxa"/>
          <w:jc w:val="center"/>
          <w:tblLook w:val="04A0"/>
        </w:tblPrEx>
        <w:trPr>
          <w:trHeight w:hRule="exact" w:val="716"/>
          <w:jc w:val="center"/>
        </w:trPr>
        <w:tc>
          <w:tcPr>
            <w:tcW w:w="2557" w:type="dxa"/>
            <w:shd w:val="clear" w:color="auto" w:fill="auto"/>
            <w:vAlign w:val="center"/>
          </w:tcPr>
          <w:p w:rsidR="00A33365" w:rsidRPr="007656CF" w:rsidP="00A33365" w14:paraId="38E1949F" w14:textId="230D225A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656CF" w:rsidR="009916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أ) </w:t>
            </w:r>
            <w:r w:rsidRPr="007656CF" w:rsidR="009916AA">
              <w:rPr>
                <w:rFonts w:asciiTheme="majorBidi" w:hAnsiTheme="majorBidi" w:cstheme="majorBidi"/>
                <w:sz w:val="28"/>
                <w:szCs w:val="28"/>
                <w:rtl/>
              </w:rPr>
              <w:t>التلخيص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A33365" w:rsidRPr="007656CF" w:rsidP="00A33365" w14:paraId="410F6C0F" w14:textId="4E9D9500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</w:t>
            </w:r>
            <w:r w:rsidRPr="007656CF" w:rsidR="005C6492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7656CF" w:rsidR="009916AA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  <w:t>الكتابة غي فقرات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33365" w:rsidRPr="007656CF" w:rsidP="00A33365" w14:paraId="07B15332" w14:textId="721C1864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</w:t>
            </w:r>
            <w:r w:rsidRPr="007656CF" w:rsidR="003B604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7656CF" w:rsidR="009916AA">
              <w:rPr>
                <w:rFonts w:asciiTheme="majorBidi" w:hAnsiTheme="majorBidi" w:cstheme="majorBidi"/>
                <w:sz w:val="28"/>
                <w:szCs w:val="28"/>
                <w:rtl/>
              </w:rPr>
              <w:t>تحديد الأهداف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A33365" w:rsidRPr="007656CF" w:rsidP="00A33365" w14:paraId="38D14D2D" w14:textId="773859C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656CF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</w:t>
            </w:r>
            <w:r w:rsidRPr="007656CF" w:rsidR="005C6492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</w:t>
            </w:r>
            <w:r w:rsidRPr="007656CF" w:rsidR="009916A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أسئلة</w:t>
            </w:r>
          </w:p>
        </w:tc>
      </w:tr>
    </w:tbl>
    <w:bookmarkEnd w:id="2"/>
    <w:bookmarkEnd w:id="3"/>
    <w:p w:rsidR="00094497" w:rsidRPr="00094497" w:rsidP="00BC0D46" w14:paraId="522D8E72" w14:textId="77777777">
      <w:pPr>
        <w:spacing w:line="240" w:lineRule="auto"/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  <w:r w:rsidRPr="00094497">
        <w:rPr>
          <w:rFonts w:asciiTheme="majorBidi" w:hAnsiTheme="majorBidi" w:cstheme="majorBidi" w:hint="cs"/>
          <w:b/>
          <w:bCs/>
          <w:sz w:val="2"/>
          <w:szCs w:val="2"/>
          <w:rtl/>
        </w:rPr>
        <w:t xml:space="preserve">                                                                                    </w:t>
      </w:r>
    </w:p>
    <w:p w:rsidR="00760FCC" w:rsidRPr="00F96066" w:rsidP="00BC0D46" w14:paraId="543CC41A" w14:textId="4B408FD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         </w:t>
      </w:r>
      <w:r w:rsidRPr="00F96066" w:rsidR="00E65C8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تابعي باقي الأسئلة </w:t>
      </w:r>
      <w:r w:rsidRPr="00712B8C" w:rsidR="00E65C89">
        <w:rPr>
          <w:rFonts w:ascii="Wingdings" w:hAnsi="Wingdings"/>
        </w:rPr>
        <w:sym w:font="Wingdings" w:char="F0C3"/>
      </w:r>
      <w:r w:rsidRPr="00AB2EE5" w:rsidR="00E65C89">
        <w:rPr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4090035</wp:posOffset>
                </wp:positionV>
                <wp:extent cx="750570" cy="647700"/>
                <wp:effectExtent l="19050" t="19050" r="30480" b="19050"/>
                <wp:wrapNone/>
                <wp:docPr id="1" name="مجموعة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2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3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6C2E" w:rsidRPr="00C87C31" w:rsidP="00A86C2E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6C2E" w:rsidRPr="00401E87" w:rsidP="00A86C2E" w14:textId="77777777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01E87"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1" o:spid="_x0000_s1033" style="width:59.1pt;height:51pt;margin-top:322.05pt;margin-left:-1pt;position:absolute;z-index:251668480" coordorigin="1860,640" coordsize="1182,1020">
                <v:group id="Group 3" o:spid="_x0000_s1034" style="width:1182;height:1020;left:1860;position:absolute;top:640" coordorigin="678,640" coordsize="1182,1020">
                  <v:shape id="AutoShape 4" o:spid="_x0000_s1035" type="#_x0000_t5" style="width:1182;height:1020;left:678;mso-wrap-style:square;position:absolute;top:640;v-text-anchor:top;visibility:visible">
                    <v:textbox>
                      <w:txbxContent>
                        <w:p w:rsidR="00A86C2E" w:rsidRPr="00C87C31" w:rsidP="00A86C2E" w14:paraId="27797635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36" style="width:660;height:380;left:940;mso-wrap-style:square;position:absolute;top:1270;v-text-anchor:top;visibility:visible" stroked="f">
                    <v:textbox>
                      <w:txbxContent>
                        <w:p w:rsidR="00A86C2E" w:rsidRPr="00401E87" w:rsidP="00A86C2E" w14:paraId="79B8A7E4" w14:textId="7777777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01E87"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5</w:t>
                          </w:r>
                        </w:p>
                      </w:txbxContent>
                    </v:textbox>
                  </v:rect>
                </v:group>
                <v:shape id="AutoShape 6" o:spid="_x0000_s1037" type="#_x0000_t32" style="width:660;height:0;flip:x;left:2122;mso-wrap-style:square;position:absolute;top:1270;visibility:visible" o:connectortype="straight"/>
              </v:group>
            </w:pict>
          </mc:Fallback>
        </mc:AlternateContent>
      </w:r>
    </w:p>
    <w:tbl>
      <w:tblPr>
        <w:tblpPr w:leftFromText="180" w:rightFromText="180" w:horzAnchor="margin" w:tblpXSpec="center" w:tblpY="530"/>
        <w:bidiVisual/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38"/>
        <w:gridCol w:w="2490"/>
        <w:gridCol w:w="2273"/>
        <w:gridCol w:w="2687"/>
      </w:tblGrid>
      <w:tr w14:paraId="2D1B5ED3" w14:textId="77777777" w:rsidTr="00C70074">
        <w:tblPrEx>
          <w:tblW w:w="978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9788" w:type="dxa"/>
            <w:gridSpan w:val="4"/>
            <w:shd w:val="clear" w:color="auto" w:fill="D0CECE" w:themeFill="background2" w:themeFillShade="E6"/>
            <w:vAlign w:val="center"/>
          </w:tcPr>
          <w:p w:rsidR="007926C0" w:rsidRPr="00760339" w:rsidP="00E95FC8" w14:paraId="1A5795D2" w14:textId="58FD0DC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36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E95FC8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العناوين التي تكتب يمين الصفحة بشكل مستقل هي</w:t>
            </w:r>
            <w:r w:rsidRPr="00E95FC8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457EF2E9" w14:textId="77777777" w:rsidTr="007C0EE8">
        <w:tblPrEx>
          <w:tblW w:w="9788" w:type="dxa"/>
          <w:tblLook w:val="04A0"/>
        </w:tblPrEx>
        <w:tc>
          <w:tcPr>
            <w:tcW w:w="2338" w:type="dxa"/>
            <w:shd w:val="clear" w:color="auto" w:fill="auto"/>
            <w:vAlign w:val="center"/>
          </w:tcPr>
          <w:p w:rsidR="007926C0" w:rsidRPr="00712B8C" w:rsidP="00196CE5" w14:paraId="0E118DB6" w14:textId="2BB8528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12B8C" w:rsidR="008B6CA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أ)</w:t>
            </w:r>
            <w:r w:rsidR="008B6CA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="00E95FC8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عناوين رئيسة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926C0" w:rsidRPr="00712B8C" w:rsidP="00196CE5" w14:paraId="5276366A" w14:textId="0B1CCBF9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12B8C" w:rsidR="008B6CA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ب) </w:t>
            </w:r>
            <w:r w:rsidR="00E95FC8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عناوين بارزة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926C0" w:rsidRPr="00712B8C" w:rsidP="008B6CAA" w14:paraId="1C125C4C" w14:textId="0923821E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12B8C" w:rsidR="008B6CA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ج)</w:t>
            </w:r>
            <w:r w:rsidR="00E95FC8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عناوين جانبية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926C0" w:rsidRPr="00712B8C" w:rsidP="00196CE5" w14:paraId="076B96A5" w14:textId="4BC47CD0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="00E95FC8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عناوين صغيرة</w:t>
            </w:r>
          </w:p>
        </w:tc>
      </w:tr>
      <w:tr w14:paraId="7B93AF76" w14:textId="77777777" w:rsidTr="00C70074">
        <w:tblPrEx>
          <w:tblW w:w="9788" w:type="dxa"/>
          <w:tblLook w:val="04A0"/>
        </w:tblPrEx>
        <w:tc>
          <w:tcPr>
            <w:tcW w:w="9788" w:type="dxa"/>
            <w:gridSpan w:val="4"/>
            <w:shd w:val="clear" w:color="auto" w:fill="D0CECE" w:themeFill="background2" w:themeFillShade="E6"/>
            <w:vAlign w:val="center"/>
          </w:tcPr>
          <w:p w:rsidR="007926C0" w:rsidRPr="00712B8C" w:rsidP="00760339" w14:paraId="0AFBDE81" w14:textId="1B418848">
            <w:pPr>
              <w:numPr>
                <w:ilvl w:val="0"/>
                <w:numId w:val="41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327F3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27F3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تحديد ...</w:t>
            </w:r>
            <w:r w:rsidRPr="00327F3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...</w:t>
            </w:r>
            <w:r w:rsidRPr="00327F3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يتحكم في اختيار الفن التعبيري المناسب لتحقيقه</w:t>
            </w:r>
            <w:r w:rsidRPr="00327F3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327F3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7ECEE53C" w14:textId="77777777" w:rsidTr="007C0EE8">
        <w:tblPrEx>
          <w:tblW w:w="9788" w:type="dxa"/>
          <w:tblLook w:val="04A0"/>
        </w:tblPrEx>
        <w:tc>
          <w:tcPr>
            <w:tcW w:w="2338" w:type="dxa"/>
            <w:shd w:val="clear" w:color="auto" w:fill="auto"/>
            <w:vAlign w:val="center"/>
          </w:tcPr>
          <w:p w:rsidR="007926C0" w:rsidRPr="00712B8C" w:rsidP="00196CE5" w14:paraId="6BBF2F56" w14:textId="58BEAFC1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12B8C" w:rsidR="00327F3B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أ) </w:t>
            </w:r>
            <w:r w:rsidR="00327F3B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نوع الخط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926C0" w:rsidRPr="00712B8C" w:rsidP="00196CE5" w14:paraId="2087DE9F" w14:textId="605E01B0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</w:t>
            </w:r>
            <w:r w:rsidR="00327F3B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الأسلوب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926C0" w:rsidRPr="00712B8C" w:rsidP="00196CE5" w14:paraId="17742E4A" w14:textId="7F07302F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="00327F3B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هدف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926C0" w:rsidRPr="00712B8C" w:rsidP="00196CE5" w14:paraId="5F208D05" w14:textId="5EB904D0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12B8C" w:rsidR="00327F3B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د) الأفكار</w:t>
            </w:r>
          </w:p>
        </w:tc>
      </w:tr>
      <w:tr w14:paraId="5F4C8FD0" w14:textId="77777777" w:rsidTr="00C70074">
        <w:tblPrEx>
          <w:tblW w:w="9788" w:type="dxa"/>
          <w:tblLook w:val="04A0"/>
        </w:tblPrEx>
        <w:tc>
          <w:tcPr>
            <w:tcW w:w="9788" w:type="dxa"/>
            <w:gridSpan w:val="4"/>
            <w:shd w:val="clear" w:color="auto" w:fill="D0CECE" w:themeFill="background2" w:themeFillShade="E6"/>
            <w:vAlign w:val="center"/>
          </w:tcPr>
          <w:p w:rsidR="007926C0" w:rsidRPr="00712B8C" w:rsidP="00760339" w14:paraId="623D28A1" w14:textId="044E63C6">
            <w:pPr>
              <w:numPr>
                <w:ilvl w:val="0"/>
                <w:numId w:val="41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327F3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عندما أكتب مقالة بعنوان </w:t>
            </w:r>
            <w:r w:rsidRPr="00327F3B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 w:rsidRPr="00327F3B" w:rsidR="002E610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الماء)</w:t>
            </w:r>
            <w:r w:rsidRPr="00327F3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فإن بيان أبرز مشكلات قلة المياه تكون في </w:t>
            </w:r>
            <w:r w:rsidRPr="00327F3B" w:rsidR="00430FF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 :</w:t>
            </w:r>
          </w:p>
        </w:tc>
      </w:tr>
      <w:tr w14:paraId="17E557EF" w14:textId="77777777" w:rsidTr="007C0EE8">
        <w:tblPrEx>
          <w:tblW w:w="9788" w:type="dxa"/>
          <w:tblLook w:val="04A0"/>
        </w:tblPrEx>
        <w:tc>
          <w:tcPr>
            <w:tcW w:w="2338" w:type="dxa"/>
            <w:shd w:val="clear" w:color="auto" w:fill="auto"/>
            <w:vAlign w:val="center"/>
          </w:tcPr>
          <w:p w:rsidR="00DC62BA" w:rsidRPr="00712B8C" w:rsidP="00DC62BA" w14:paraId="17360AE9" w14:textId="40AE1FC2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12B8C" w:rsidR="00A766AB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)</w:t>
            </w:r>
            <w:r w:rsidRPr="00712B8C" w:rsidR="00A766A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27F3B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المقدمة 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E8391C" w:rsidRPr="00712B8C" w:rsidP="00E8391C" w14:paraId="0F4D5926" w14:textId="4C7A1014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12B8C" w:rsidR="00A766AB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)</w:t>
            </w:r>
            <w:r w:rsidRPr="00712B8C" w:rsidR="00A766A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327F3B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جميع الفقرات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DC62BA" w:rsidRPr="00712B8C" w:rsidP="00DC62BA" w14:paraId="2561CBBE" w14:textId="25905C9D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Pr="00712B8C" w:rsidR="00A766AB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) </w:t>
            </w:r>
            <w:r w:rsidR="00327F3B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عرض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DC62BA" w:rsidRPr="00712B8C" w:rsidP="00DC62BA" w14:paraId="33D1EFB2" w14:textId="4525A6E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12B8C" w:rsidR="00327F3B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د) الخاتمة</w:t>
            </w:r>
          </w:p>
        </w:tc>
      </w:tr>
      <w:tr w14:paraId="2C746075" w14:textId="77777777" w:rsidTr="00C70074">
        <w:tblPrEx>
          <w:tblW w:w="9788" w:type="dxa"/>
          <w:tblLook w:val="04A0"/>
        </w:tblPrEx>
        <w:tc>
          <w:tcPr>
            <w:tcW w:w="9788" w:type="dxa"/>
            <w:gridSpan w:val="4"/>
            <w:shd w:val="clear" w:color="auto" w:fill="D0CECE" w:themeFill="background2" w:themeFillShade="E6"/>
            <w:vAlign w:val="center"/>
          </w:tcPr>
          <w:p w:rsidR="007926C0" w:rsidRPr="00712B8C" w:rsidP="00760339" w14:paraId="546B1E40" w14:textId="49E48CFD">
            <w:pPr>
              <w:numPr>
                <w:ilvl w:val="0"/>
                <w:numId w:val="41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327F3B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يعتمد الكاتب إلى انتقاء عنوانه حيث يوظفه في .........</w:t>
            </w:r>
          </w:p>
        </w:tc>
      </w:tr>
      <w:tr w14:paraId="5796249A" w14:textId="77777777" w:rsidTr="007C0EE8">
        <w:tblPrEx>
          <w:tblW w:w="9788" w:type="dxa"/>
          <w:tblLook w:val="04A0"/>
        </w:tblPrEx>
        <w:tc>
          <w:tcPr>
            <w:tcW w:w="2338" w:type="dxa"/>
            <w:shd w:val="clear" w:color="auto" w:fill="auto"/>
            <w:vAlign w:val="center"/>
          </w:tcPr>
          <w:p w:rsidR="007926C0" w:rsidRPr="00712B8C" w:rsidP="00196CE5" w14:paraId="07A52EDE" w14:textId="130AA662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="00327F3B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تمثيل الحقائق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7926C0" w:rsidRPr="00712B8C" w:rsidP="00196CE5" w14:paraId="67039D43" w14:textId="65BE0CF3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="002E6103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تفسير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7926C0" w:rsidRPr="00712B8C" w:rsidP="00196CE5" w14:paraId="10B51066" w14:textId="17DE4F7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12B8C" w:rsidR="00A766AB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ج) </w:t>
            </w:r>
            <w:r w:rsidR="002E6103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جذب الانتباه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7926C0" w:rsidRPr="00712B8C" w:rsidP="00196CE5" w14:paraId="0D42D29A" w14:textId="55B0B5C3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12B8C" w:rsidR="00430FFC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د)</w:t>
            </w:r>
            <w:r w:rsidR="00430FFC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712B8C" w:rsidR="00430FFC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شرح</w:t>
            </w:r>
            <w:r w:rsidR="00234CFB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الموضوع</w:t>
            </w:r>
          </w:p>
        </w:tc>
      </w:tr>
      <w:tr w14:paraId="4782DAAE" w14:textId="77777777" w:rsidTr="00C70074">
        <w:tblPrEx>
          <w:tblW w:w="9788" w:type="dxa"/>
          <w:tblLook w:val="04A0"/>
        </w:tblPrEx>
        <w:tc>
          <w:tcPr>
            <w:tcW w:w="9788" w:type="dxa"/>
            <w:gridSpan w:val="4"/>
            <w:shd w:val="clear" w:color="auto" w:fill="D0CECE" w:themeFill="background2" w:themeFillShade="E6"/>
            <w:vAlign w:val="center"/>
          </w:tcPr>
          <w:p w:rsidR="007926C0" w:rsidRPr="00712B8C" w:rsidP="00760339" w14:paraId="36070CCD" w14:textId="3BF0ED85">
            <w:pPr>
              <w:numPr>
                <w:ilvl w:val="0"/>
                <w:numId w:val="41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ar-SA"/>
              </w:rPr>
              <w:t>أفضل المصادرلجمع معلومات عن نتائج زيارة أحد السياسين السعوديين لدولة عظمى هي :</w:t>
            </w:r>
            <w:r w:rsidRPr="00753D07" w:rsidR="00234CFB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tl/>
                <w:lang w:eastAsia="ar-SA"/>
              </w:rPr>
              <w:t xml:space="preserve"> </w:t>
            </w:r>
            <w:r w:rsidRPr="00753D07" w:rsidR="00234CFB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ar-SA"/>
              </w:rPr>
              <w:t xml:space="preserve"> </w:t>
            </w:r>
          </w:p>
        </w:tc>
      </w:tr>
      <w:tr w14:paraId="6DBF53E0" w14:textId="77777777" w:rsidTr="007C0EE8">
        <w:tblPrEx>
          <w:tblW w:w="9788" w:type="dxa"/>
          <w:tblLook w:val="04A0"/>
        </w:tblPrEx>
        <w:trPr>
          <w:trHeight w:val="713"/>
        </w:trPr>
        <w:tc>
          <w:tcPr>
            <w:tcW w:w="2338" w:type="dxa"/>
            <w:shd w:val="clear" w:color="auto" w:fill="auto"/>
            <w:vAlign w:val="center"/>
          </w:tcPr>
          <w:p w:rsidR="00234CFB" w:rsidRPr="00712B8C" w:rsidP="00234CFB" w14:paraId="020C269F" w14:textId="1D03977D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</w:t>
            </w: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430FFC">
              <w:rPr>
                <w:rFonts w:asciiTheme="majorBidi" w:hAnsiTheme="majorBidi" w:cstheme="majorBidi" w:hint="cs"/>
                <w:sz w:val="28"/>
                <w:szCs w:val="28"/>
                <w:rtl/>
              </w:rPr>
              <w:t>سكان الدولة العظمى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234CFB" w:rsidRPr="00712B8C" w:rsidP="00234CFB" w14:paraId="27325A56" w14:textId="0582ECD0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</w:t>
            </w: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430FFC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صحف والمجلات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234CFB" w:rsidRPr="00712B8C" w:rsidP="00234CFB" w14:paraId="51C04E0A" w14:textId="21C1C8A8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(</w:t>
            </w:r>
            <w:r w:rsidRPr="00712B8C" w:rsidR="00760339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ج) </w:t>
            </w:r>
            <w:r w:rsidR="00760339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تقارير</w:t>
            </w:r>
            <w:r w:rsidR="00430FFC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 الصحفية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234CFB" w:rsidRPr="00712B8C" w:rsidP="00234CFB" w14:paraId="597EBA56" w14:textId="3A3F510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712B8C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د) </w:t>
            </w:r>
            <w:r w:rsidR="00430FFC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سفارة السعودية في هذه الدولة</w:t>
            </w:r>
          </w:p>
        </w:tc>
      </w:tr>
      <w:tr w14:paraId="39B19E84" w14:textId="77777777" w:rsidTr="00C70074">
        <w:tblPrEx>
          <w:tblW w:w="9788" w:type="dxa"/>
          <w:tblLook w:val="04A0"/>
        </w:tblPrEx>
        <w:tc>
          <w:tcPr>
            <w:tcW w:w="9788" w:type="dxa"/>
            <w:gridSpan w:val="4"/>
            <w:shd w:val="clear" w:color="auto" w:fill="D0CECE" w:themeFill="background2" w:themeFillShade="E6"/>
            <w:vAlign w:val="center"/>
          </w:tcPr>
          <w:p w:rsidR="0084673A" w:rsidRPr="000C1F0A" w:rsidP="00760339" w14:paraId="6001A206" w14:textId="00771D65">
            <w:pPr>
              <w:numPr>
                <w:ilvl w:val="0"/>
                <w:numId w:val="41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0C1F0A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ar-SA"/>
              </w:rPr>
              <w:t>الخطوة ( من خطوات كتابة الموضوع ) التي يكون فيها كتابة المبيضة والإخراج هي</w:t>
            </w:r>
            <w:r w:rsidRPr="000C1F0A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  <w:t>:</w:t>
            </w:r>
          </w:p>
        </w:tc>
      </w:tr>
      <w:tr w14:paraId="0E874FEA" w14:textId="77777777" w:rsidTr="007C0EE8">
        <w:tblPrEx>
          <w:tblW w:w="9788" w:type="dxa"/>
          <w:tblLook w:val="04A0"/>
        </w:tblPrEx>
        <w:tc>
          <w:tcPr>
            <w:tcW w:w="2338" w:type="dxa"/>
            <w:shd w:val="clear" w:color="auto" w:fill="auto"/>
            <w:vAlign w:val="center"/>
          </w:tcPr>
          <w:p w:rsidR="0084673A" w:rsidRPr="00712B8C" w:rsidP="0084673A" w14:paraId="6E1AFBBA" w14:textId="0B2A1FF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الكتابة الأولى </w:t>
            </w:r>
          </w:p>
        </w:tc>
        <w:tc>
          <w:tcPr>
            <w:tcW w:w="2490" w:type="dxa"/>
            <w:shd w:val="clear" w:color="auto" w:fill="auto"/>
            <w:vAlign w:val="center"/>
          </w:tcPr>
          <w:p w:rsidR="0084673A" w:rsidRPr="00712B8C" w:rsidP="0084673A" w14:paraId="1C37FD3E" w14:textId="4B6DFA80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 xml:space="preserve">جمع المعلومات 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84673A" w:rsidRPr="00712B8C" w:rsidP="0084673A" w14:paraId="2AFAF1F1" w14:textId="329F480E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تخطيط الموضوع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84673A" w:rsidRPr="00712B8C" w:rsidP="0084673A" w14:paraId="782069CA" w14:textId="127B5BC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-348615</wp:posOffset>
                      </wp:positionH>
                      <wp:positionV relativeFrom="paragraph">
                        <wp:posOffset>354330</wp:posOffset>
                      </wp:positionV>
                      <wp:extent cx="750570" cy="742950"/>
                      <wp:effectExtent l="19050" t="19050" r="30480" b="19050"/>
                      <wp:wrapNone/>
                      <wp:docPr id="20" name="مجموعة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750570" cy="742950"/>
                                <a:chOff x="1860" y="640"/>
                                <a:chExt cx="1182" cy="1020"/>
                              </a:xfrm>
                            </wpg:grpSpPr>
                            <wpg:grpSp>
                              <wpg:cNvPr id="21" name="Group 3"/>
                              <wpg:cNvGrpSpPr/>
                              <wpg:grpSpPr>
                                <a:xfrm>
                                  <a:off x="1860" y="640"/>
                                  <a:ext cx="1182" cy="1020"/>
                                  <a:chOff x="678" y="640"/>
                                  <a:chExt cx="1182" cy="1020"/>
                                </a:xfrm>
                              </wpg:grpSpPr>
                              <wps:wsp xmlns:wps="http://schemas.microsoft.com/office/word/2010/wordprocessingShape">
                                <wps:cNvPr id="22" name="AutoShape 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8" y="640"/>
                                    <a:ext cx="1182" cy="1020"/>
                                  </a:xfrm>
                                  <a:prstGeom prst="triangle">
                                    <a:avLst>
                                      <a:gd name="adj" fmla="val 50000"/>
                                    </a:avLst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C7134" w:rsidRPr="00C87C31" w:rsidP="005C7134" w14:textId="77777777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  <wps:wsp xmlns:wps="http://schemas.microsoft.com/office/word/2010/wordprocessingShape">
                                <wps:cNvPr id="23" name="Rectangle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0" y="1270"/>
                                    <a:ext cx="660" cy="3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xmlns:a="http://schemas.openxmlformats.org/drawingml/2006/main"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C7134" w:rsidRPr="00401E87" w:rsidP="005C7134" w14:textId="5567D07E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28"/>
                                          <w:szCs w:val="28"/>
                                          <w:rtl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/>
                              </wps:wsp>
                            </wpg:grpSp>
                            <wps:wsp xmlns:wps="http://schemas.microsoft.com/office/word/2010/wordprocessingShape">
                              <wps:cNvPr id="24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122" y="1270"/>
                                  <a:ext cx="6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xmlns:a="http://schemas.openxmlformats.org/drawingml/2006/main"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20" o:spid="_x0000_s1038" style="width:59.1pt;height:58.5pt;margin-top:27.9pt;margin-left:-27.45pt;position:absolute;z-index:-251643904" coordorigin="1860,640" coordsize="1182,1020">
                      <v:group id="Group 3" o:spid="_x0000_s1039" style="width:1182;height:1020;left:1860;position:absolute;top:640" coordorigin="678,640" coordsize="1182,1020">
                        <v:shape id="AutoShape 4" o:spid="_x0000_s1040" type="#_x0000_t5" style="width:1182;height:1020;left:678;mso-wrap-style:square;position:absolute;top:640;v-text-anchor:top;visibility:visible">
                          <v:textbox>
                            <w:txbxContent>
                              <w:p w:rsidR="005C7134" w:rsidRPr="00C87C31" w:rsidP="005C7134" w14:paraId="68BAF8F6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rect id="Rectangle 5" o:spid="_x0000_s1041" style="width:660;height:380;left:940;mso-wrap-style:square;position:absolute;top:1270;v-text-anchor:top;visibility:visible" stroked="f">
                          <v:textbox>
                            <w:txbxContent>
                              <w:p w:rsidR="005C7134" w:rsidRPr="00401E87" w:rsidP="005C7134" w14:paraId="2BA8799B" w14:textId="5567D07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rect>
                      </v:group>
                      <v:shape id="AutoShape 6" o:spid="_x0000_s1042" type="#_x0000_t32" style="width:660;height:0;flip:x;left:2122;mso-wrap-style:square;position:absolute;top:1270;visibility:visible" o:connectortype="straight"/>
                    </v:group>
                  </w:pict>
                </mc:Fallback>
              </mc:AlternateContent>
            </w:r>
            <w:r w:rsidRPr="00712B8C" w:rsidR="0084673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="0084673A"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  <w:t>الكتابة النهائية</w:t>
            </w:r>
          </w:p>
        </w:tc>
      </w:tr>
    </w:tbl>
    <w:p w:rsidR="00E65C89" w:rsidRPr="00094497" w:rsidP="00AB2EE5" w14:paraId="781EC757" w14:textId="6B0B937B">
      <w:pPr>
        <w:tabs>
          <w:tab w:val="left" w:pos="426"/>
        </w:tabs>
        <w:spacing w:line="240" w:lineRule="auto"/>
        <w:rPr>
          <w:rFonts w:asciiTheme="majorBidi" w:hAnsiTheme="majorBidi" w:cstheme="majorBidi"/>
          <w:b/>
          <w:bCs/>
          <w:noProof/>
          <w:sz w:val="14"/>
          <w:szCs w:val="14"/>
          <w:u w:val="single"/>
          <w:rtl/>
          <w:lang w:eastAsia="ar-SA"/>
        </w:rPr>
      </w:pPr>
    </w:p>
    <w:p w:rsidR="00693B18" w:rsidRPr="0036528F" w:rsidP="0036528F" w14:paraId="3C061180" w14:textId="40D04F34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ar-SA"/>
        </w:rPr>
      </w:pPr>
      <w:r w:rsidRPr="005C7134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ar-SA"/>
        </w:rPr>
        <w:t>ــــــــــــــــــــــــــــــــــــــــــــــ</w:t>
      </w: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ar-SA"/>
        </w:rPr>
        <w:t>ـــــــــــــــــــــــــــــــــــ</w:t>
      </w:r>
      <w:r w:rsidRPr="005C7134"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eastAsia="ar-SA"/>
        </w:rPr>
        <w:t>ـــــــــــــــــــــــــــــــــــــــــــــــــــــــــــــــــــــــــــــــــــــــــــــــــــــــــــ</w:t>
      </w:r>
    </w:p>
    <w:p w:rsidR="009C1C53" w:rsidRPr="00712B8C" w:rsidP="00E65C89" w14:paraId="4BC97B63" w14:textId="3C940484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  <w:lang w:eastAsia="ar-SA"/>
        </w:rPr>
        <w:t>ا</w:t>
      </w:r>
      <w:r w:rsidRPr="00712B8C" w:rsidR="00950C2C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لسؤال </w:t>
      </w:r>
      <w:r w:rsidRPr="00712B8C" w:rsidR="007A2BE1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>الثاني</w:t>
      </w:r>
      <w:r w:rsidRPr="00712B8C" w:rsidR="00950C2C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 xml:space="preserve"> : </w:t>
      </w:r>
    </w:p>
    <w:p w:rsidR="009C1C53" w:rsidRPr="00712B8C" w:rsidP="009C1C53" w14:paraId="6C056D88" w14:textId="0FAA29C2">
      <w:pPr>
        <w:pStyle w:val="ListParagraph"/>
        <w:tabs>
          <w:tab w:val="left" w:pos="426"/>
        </w:tabs>
        <w:spacing w:line="240" w:lineRule="auto"/>
        <w:ind w:left="284"/>
        <w:rPr>
          <w:rFonts w:asciiTheme="majorBidi" w:hAnsiTheme="majorBidi" w:cstheme="majorBidi"/>
          <w:b/>
          <w:bCs/>
          <w:sz w:val="32"/>
          <w:szCs w:val="32"/>
        </w:rPr>
      </w:pPr>
      <w:r w:rsidRPr="00712B8C">
        <w:rPr>
          <w:rFonts w:asciiTheme="majorBidi" w:hAnsiTheme="majorBidi" w:cstheme="majorBidi"/>
          <w:b/>
          <w:bCs/>
          <w:sz w:val="32"/>
          <w:szCs w:val="32"/>
          <w:rtl/>
        </w:rPr>
        <w:t>اختاري  كلمة (صواب) أمام العبارة الصحيحة وكلمة (خطأ) أمام العبارة الخاطئة فيما يأتي :</w:t>
      </w:r>
    </w:p>
    <w:tbl>
      <w:tblPr>
        <w:tblpPr w:leftFromText="180" w:rightFromText="180" w:vertAnchor="text" w:horzAnchor="margin" w:tblpY="208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357"/>
        <w:gridCol w:w="1134"/>
        <w:gridCol w:w="1125"/>
      </w:tblGrid>
      <w:tr w14:paraId="18135477" w14:textId="77777777" w:rsidTr="00E60DC1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hRule="exact" w:val="510"/>
        </w:trPr>
        <w:tc>
          <w:tcPr>
            <w:tcW w:w="8357" w:type="dxa"/>
            <w:shd w:val="clear" w:color="auto" w:fill="auto"/>
            <w:vAlign w:val="center"/>
          </w:tcPr>
          <w:p w:rsidR="009C1C53" w:rsidRPr="00712B8C" w:rsidP="002868C6" w14:paraId="649EAE43" w14:textId="72F34933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4" w:name="_Hlk117349303"/>
            <w:r w:rsidRPr="002868C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صيم ــ شُوهد ــ لاحظ. </w:t>
            </w:r>
            <w:r w:rsidRPr="002868C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2868C6">
              <w:rPr>
                <w:rFonts w:asciiTheme="majorBidi" w:hAnsiTheme="majorBidi" w:cstheme="majorBidi"/>
                <w:sz w:val="28"/>
                <w:szCs w:val="28"/>
                <w:rtl/>
              </w:rPr>
              <w:t>الأفعال السابقة مبنية لما  لم يُسَم فاعله.</w:t>
            </w:r>
          </w:p>
        </w:tc>
        <w:tc>
          <w:tcPr>
            <w:tcW w:w="1134" w:type="dxa"/>
            <w:vAlign w:val="center"/>
          </w:tcPr>
          <w:p w:rsidR="009C1C53" w:rsidRPr="00712B8C" w:rsidP="009C1C53" w14:paraId="36902006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12B8C" w:rsidP="009C1C53" w14:paraId="52295E4B" w14:textId="553F2849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576382C9" w14:textId="77777777" w:rsidTr="00E60DC1">
        <w:tblPrEx>
          <w:tblW w:w="0" w:type="auto"/>
          <w:tblLook w:val="04A0"/>
        </w:tblPrEx>
        <w:trPr>
          <w:trHeight w:hRule="exact" w:val="510"/>
        </w:trPr>
        <w:tc>
          <w:tcPr>
            <w:tcW w:w="8357" w:type="dxa"/>
            <w:shd w:val="clear" w:color="auto" w:fill="auto"/>
            <w:vAlign w:val="center"/>
          </w:tcPr>
          <w:p w:rsidR="009C1C53" w:rsidRPr="00712B8C" w:rsidP="00976AFA" w14:paraId="389C1E51" w14:textId="2C84A540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5177">
              <w:rPr>
                <w:rFonts w:ascii="Arial" w:eastAsia="Times New Roman" w:hAnsi="Arial"/>
                <w:color w:val="000000"/>
                <w:sz w:val="28"/>
                <w:szCs w:val="28"/>
                <w:shd w:val="clear" w:color="auto" w:fill="FFFFFF"/>
                <w:rtl/>
              </w:rPr>
              <w:t>تدخل (</w:t>
            </w:r>
            <w:r w:rsidR="002C7600">
              <w:rPr>
                <w:rFonts w:ascii="Arial" w:eastAsia="Times New Roman" w:hAnsi="Arial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إن  </w:t>
            </w:r>
            <w:r w:rsidRPr="00755177">
              <w:rPr>
                <w:rFonts w:ascii="Arial" w:eastAsia="Times New Roman" w:hAnsi="Arial" w:hint="cs"/>
                <w:color w:val="000000"/>
                <w:sz w:val="28"/>
                <w:szCs w:val="28"/>
                <w:shd w:val="clear" w:color="auto" w:fill="FFFFFF"/>
                <w:rtl/>
              </w:rPr>
              <w:t>وأخواتها)</w:t>
            </w:r>
            <w:r w:rsidRPr="00755177">
              <w:rPr>
                <w:rFonts w:ascii="Arial" w:eastAsia="Times New Roman" w:hAnsi="Arial"/>
                <w:color w:val="000000"/>
                <w:sz w:val="28"/>
                <w:szCs w:val="28"/>
                <w:shd w:val="clear" w:color="auto" w:fill="FFFFFF"/>
                <w:rtl/>
              </w:rPr>
              <w:t xml:space="preserve"> على الجملة </w:t>
            </w:r>
            <w:r w:rsidRPr="00755177">
              <w:rPr>
                <w:rFonts w:ascii="Arial" w:eastAsia="Times New Roman" w:hAnsi="Arial" w:hint="cs"/>
                <w:color w:val="000000"/>
                <w:sz w:val="28"/>
                <w:szCs w:val="28"/>
                <w:shd w:val="clear" w:color="auto" w:fill="FFFFFF"/>
                <w:rtl/>
              </w:rPr>
              <w:t>الاسمية،</w:t>
            </w:r>
            <w:r w:rsidRPr="00755177">
              <w:rPr>
                <w:rFonts w:ascii="Arial" w:eastAsia="Times New Roman" w:hAnsi="Arial"/>
                <w:color w:val="000000"/>
                <w:sz w:val="28"/>
                <w:szCs w:val="28"/>
                <w:shd w:val="clear" w:color="auto" w:fill="FFFFFF"/>
                <w:rtl/>
              </w:rPr>
              <w:t xml:space="preserve"> فترفع المبتدأ ويكون اسمها وتنصب الخبر</w:t>
            </w:r>
            <w:r w:rsidR="00606265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  <w:vAlign w:val="center"/>
          </w:tcPr>
          <w:p w:rsidR="009C1C53" w:rsidRPr="00712B8C" w:rsidP="009C1C53" w14:paraId="5843CF08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12B8C" w:rsidP="009C1C53" w14:paraId="3C6A5C4B" w14:textId="5AFA0ABF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658CD02E" w14:textId="77777777" w:rsidTr="00E60DC1">
        <w:tblPrEx>
          <w:tblW w:w="0" w:type="auto"/>
          <w:tblLook w:val="04A0"/>
        </w:tblPrEx>
        <w:trPr>
          <w:trHeight w:hRule="exact" w:val="510"/>
        </w:trPr>
        <w:tc>
          <w:tcPr>
            <w:tcW w:w="8357" w:type="dxa"/>
            <w:shd w:val="clear" w:color="auto" w:fill="auto"/>
            <w:vAlign w:val="center"/>
          </w:tcPr>
          <w:p w:rsidR="009C1C53" w:rsidRPr="00712B8C" w:rsidP="008B1B17" w14:paraId="1F9D352F" w14:textId="65076BDD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55177">
              <w:rPr>
                <w:rFonts w:ascii="Arial" w:eastAsia="Times New Roman" w:hAnsi="Arial"/>
                <w:color w:val="000000"/>
                <w:sz w:val="28"/>
                <w:szCs w:val="28"/>
                <w:shd w:val="clear" w:color="auto" w:fill="FFFFFF"/>
                <w:rtl/>
              </w:rPr>
              <w:t>سُمِّي الفعل المبني للمعلوم بهذا الاسم لأن الفاع</w:t>
            </w:r>
            <w:r w:rsidR="002C7600">
              <w:rPr>
                <w:rFonts w:ascii="Arial" w:eastAsia="Times New Roman" w:hAnsi="Arial" w:hint="cs"/>
                <w:color w:val="000000"/>
                <w:sz w:val="28"/>
                <w:szCs w:val="28"/>
                <w:shd w:val="clear" w:color="auto" w:fill="FFFFFF"/>
                <w:rtl/>
              </w:rPr>
              <w:t>ل غير</w:t>
            </w:r>
            <w:r w:rsidRPr="00755177">
              <w:rPr>
                <w:rFonts w:ascii="Arial" w:eastAsia="Times New Roman" w:hAnsi="Arial"/>
                <w:color w:val="000000"/>
                <w:sz w:val="28"/>
                <w:szCs w:val="28"/>
                <w:shd w:val="clear" w:color="auto" w:fill="FFFFFF"/>
                <w:rtl/>
              </w:rPr>
              <w:t xml:space="preserve"> مذكور في الجمل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  <w:vAlign w:val="center"/>
          </w:tcPr>
          <w:p w:rsidR="009C1C53" w:rsidRPr="00712B8C" w:rsidP="009C1C53" w14:paraId="6D0E0F95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12B8C" w:rsidP="009C1C53" w14:paraId="4F78BA38" w14:textId="0C45175A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356D2E12" w14:textId="77777777" w:rsidTr="00E60DC1">
        <w:tblPrEx>
          <w:tblW w:w="0" w:type="auto"/>
          <w:tblLook w:val="04A0"/>
        </w:tblPrEx>
        <w:trPr>
          <w:trHeight w:hRule="exact" w:val="510"/>
        </w:trPr>
        <w:tc>
          <w:tcPr>
            <w:tcW w:w="8357" w:type="dxa"/>
            <w:shd w:val="clear" w:color="auto" w:fill="auto"/>
            <w:vAlign w:val="center"/>
          </w:tcPr>
          <w:p w:rsidR="009C1C53" w:rsidRPr="00712B8C" w:rsidP="002868C6" w14:paraId="661B6CBE" w14:textId="35C2F55B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868C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قُبِل الطالب المتفوق. جاءت كلمة (الطالب) فيما </w:t>
            </w:r>
            <w:r w:rsidRPr="002868C6">
              <w:rPr>
                <w:rFonts w:asciiTheme="majorBidi" w:hAnsiTheme="majorBidi" w:cstheme="majorBidi" w:hint="cs"/>
                <w:sz w:val="28"/>
                <w:szCs w:val="28"/>
                <w:rtl/>
              </w:rPr>
              <w:t>سبق:</w:t>
            </w:r>
            <w:r w:rsidRPr="002868C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نائب فاعل</w:t>
            </w:r>
            <w:r w:rsidR="00606265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  <w:vAlign w:val="center"/>
          </w:tcPr>
          <w:p w:rsidR="009C1C53" w:rsidRPr="00712B8C" w:rsidP="009C1C53" w14:paraId="4527B4C7" w14:textId="3D24D8B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12B8C" w:rsidP="009C1C53" w14:paraId="1F4F0485" w14:textId="3A0EC861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61E94B1D" w14:textId="77777777" w:rsidTr="00E60DC1">
        <w:tblPrEx>
          <w:tblW w:w="0" w:type="auto"/>
          <w:tblLook w:val="04A0"/>
        </w:tblPrEx>
        <w:trPr>
          <w:trHeight w:hRule="exact" w:val="510"/>
        </w:trPr>
        <w:tc>
          <w:tcPr>
            <w:tcW w:w="8357" w:type="dxa"/>
            <w:shd w:val="clear" w:color="auto" w:fill="auto"/>
            <w:vAlign w:val="center"/>
          </w:tcPr>
          <w:p w:rsidR="009C1C53" w:rsidRPr="00712B8C" w:rsidP="008B1B17" w14:paraId="388D3484" w14:textId="61E6F768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33619F">
              <w:rPr>
                <w:rFonts w:ascii="Arial" w:eastAsia="Times New Roman" w:hAnsi="Arial" w:hint="cs"/>
                <w:color w:val="000000"/>
                <w:sz w:val="28"/>
                <w:szCs w:val="28"/>
                <w:shd w:val="clear" w:color="auto" w:fill="FFFFFF"/>
                <w:rtl/>
              </w:rPr>
              <w:t>( لاتسعَ</w:t>
            </w:r>
            <w:r>
              <w:rPr>
                <w:rFonts w:ascii="Arial" w:eastAsia="Times New Roman" w:hAnsi="Arial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بالشر )علامة جزم الفعل المضارع المعتل الآخر( تسعَ ) حذف حرف العلة </w:t>
            </w:r>
            <w:r w:rsidRPr="00B4713A" w:rsidR="00B4713A">
              <w:rPr>
                <w:rFonts w:ascii="Arial" w:eastAsia="Times New Roman" w:hAnsi="Arial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606265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  <w:p w:rsidR="009C1C53" w:rsidRPr="00712B8C" w:rsidP="009C1C53" w14:paraId="1C248CD7" w14:textId="21A50933">
            <w:pPr>
              <w:pStyle w:val="ListParagraph"/>
              <w:tabs>
                <w:tab w:val="left" w:pos="416"/>
                <w:tab w:val="left" w:pos="454"/>
              </w:tabs>
              <w:spacing w:line="240" w:lineRule="auto"/>
              <w:ind w:left="133"/>
              <w:rPr>
                <w:rFonts w:asciiTheme="majorBidi" w:hAnsiTheme="majorBidi" w:cstheme="majorBidi"/>
                <w:sz w:val="28"/>
                <w:szCs w:val="28"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9C1C53" w:rsidRPr="00712B8C" w:rsidP="009C1C53" w14:paraId="413BC243" w14:textId="77777777">
            <w:pPr>
              <w:pStyle w:val="ListParagraph"/>
              <w:tabs>
                <w:tab w:val="left" w:pos="416"/>
                <w:tab w:val="left" w:pos="454"/>
              </w:tabs>
              <w:spacing w:line="240" w:lineRule="auto"/>
              <w:ind w:left="133" w:hanging="133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  <w:vAlign w:val="center"/>
          </w:tcPr>
          <w:p w:rsidR="009C1C53" w:rsidRPr="00712B8C" w:rsidP="009C1C53" w14:paraId="2C9859FC" w14:textId="5E3688C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12B8C" w:rsidP="009C1C53" w14:paraId="6BC0E39F" w14:textId="20AEC1A5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17B31CDB" w14:textId="77777777" w:rsidTr="001E5BEE">
        <w:tblPrEx>
          <w:tblW w:w="0" w:type="auto"/>
          <w:tblLook w:val="04A0"/>
        </w:tblPrEx>
        <w:trPr>
          <w:trHeight w:hRule="exact" w:val="443"/>
        </w:trPr>
        <w:tc>
          <w:tcPr>
            <w:tcW w:w="8357" w:type="dxa"/>
            <w:shd w:val="clear" w:color="auto" w:fill="auto"/>
            <w:vAlign w:val="center"/>
          </w:tcPr>
          <w:p w:rsidR="009C1C53" w:rsidRPr="001E5BEE" w:rsidP="001E5BEE" w14:paraId="10317776" w14:textId="720AC3EB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6459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علامة الحذف </w:t>
            </w:r>
            <w:r w:rsidRPr="0046459B">
              <w:rPr>
                <w:rFonts w:asciiTheme="majorBidi" w:hAnsiTheme="majorBidi" w:cs="Times New Roman" w:hint="cs"/>
                <w:sz w:val="28"/>
                <w:szCs w:val="28"/>
                <w:rtl/>
              </w:rPr>
              <w:t>(...)</w:t>
            </w:r>
            <w:r w:rsidRPr="0046459B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توضع مكان الكلام المحذوف؛ للدلالة على أن للكلام بقية لم تذكر.</w:t>
            </w:r>
          </w:p>
        </w:tc>
        <w:tc>
          <w:tcPr>
            <w:tcW w:w="1134" w:type="dxa"/>
            <w:vAlign w:val="center"/>
          </w:tcPr>
          <w:p w:rsidR="009C1C53" w:rsidRPr="00712B8C" w:rsidP="009C1C53" w14:paraId="54C0B4B8" w14:textId="63B73060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12B8C" w:rsidP="009C1C53" w14:paraId="7FE1E24A" w14:textId="026A4F2B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55C8664E" w14:textId="77777777" w:rsidTr="00E60DC1">
        <w:tblPrEx>
          <w:tblW w:w="0" w:type="auto"/>
          <w:tblLook w:val="04A0"/>
        </w:tblPrEx>
        <w:trPr>
          <w:trHeight w:hRule="exact" w:val="510"/>
        </w:trPr>
        <w:tc>
          <w:tcPr>
            <w:tcW w:w="8357" w:type="dxa"/>
            <w:shd w:val="clear" w:color="auto" w:fill="auto"/>
            <w:vAlign w:val="center"/>
          </w:tcPr>
          <w:p w:rsidR="009C1C53" w:rsidRPr="005C6492" w:rsidP="00825AD7" w14:paraId="4D66CDA8" w14:textId="0F2F318E">
            <w:pPr>
              <w:pStyle w:val="ListParagraph"/>
              <w:numPr>
                <w:ilvl w:val="0"/>
                <w:numId w:val="34"/>
              </w:numPr>
              <w:tabs>
                <w:tab w:val="left" w:pos="-257"/>
                <w:tab w:val="left" w:pos="0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C6492"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ar-SA"/>
              </w:rPr>
              <w:t>أعراف الكتابة هي</w:t>
            </w:r>
            <w:r w:rsidRPr="005C6492">
              <w:rPr>
                <w:rFonts w:asciiTheme="majorBidi" w:hAnsiTheme="majorBidi" w:cstheme="majorBidi"/>
                <w:noProof/>
                <w:sz w:val="28"/>
                <w:szCs w:val="28"/>
                <w:lang w:eastAsia="ar-SA"/>
              </w:rPr>
              <w:t>:</w:t>
            </w:r>
            <w:r w:rsidRPr="005C6492" w:rsidR="005C6492">
              <w:rPr>
                <w:rFonts w:ascii="Segoe UI" w:eastAsia="Times New Roman" w:hAnsi="Segoe UI" w:cs="Segoe UI"/>
                <w:color w:val="000000"/>
                <w:sz w:val="23"/>
                <w:szCs w:val="23"/>
                <w:shd w:val="clear" w:color="auto" w:fill="FFFFFF"/>
                <w:rtl/>
              </w:rPr>
              <w:t xml:space="preserve"> </w:t>
            </w:r>
            <w:r w:rsidRPr="005C6492" w:rsidR="005C6492">
              <w:rPr>
                <w:rFonts w:asciiTheme="majorBidi" w:hAnsiTheme="majorBidi" w:cstheme="majorBidi"/>
                <w:sz w:val="28"/>
                <w:szCs w:val="28"/>
                <w:rtl/>
              </w:rPr>
              <w:t>عادات تعارف عليها الكتّاب والمؤلفون والتزموا بها</w:t>
            </w:r>
            <w:r w:rsidRPr="005C6492" w:rsidR="005C6492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9C1C53" w:rsidRPr="00712B8C" w:rsidP="009C1C53" w14:paraId="7BEC8689" w14:textId="243EC639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12B8C" w:rsidP="009C1C53" w14:paraId="3BF2342D" w14:textId="3885AA48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61835A23" w14:textId="77777777" w:rsidTr="00E60DC1">
        <w:tblPrEx>
          <w:tblW w:w="0" w:type="auto"/>
          <w:tblLook w:val="04A0"/>
        </w:tblPrEx>
        <w:trPr>
          <w:trHeight w:hRule="exact" w:val="510"/>
        </w:trPr>
        <w:tc>
          <w:tcPr>
            <w:tcW w:w="8357" w:type="dxa"/>
            <w:shd w:val="clear" w:color="auto" w:fill="auto"/>
            <w:vAlign w:val="center"/>
          </w:tcPr>
          <w:p w:rsidR="009C1C53" w:rsidRPr="00712B8C" w:rsidP="00776BA6" w14:paraId="0409B4E0" w14:textId="04290752">
            <w:pPr>
              <w:pStyle w:val="ListParagraph"/>
              <w:numPr>
                <w:ilvl w:val="0"/>
                <w:numId w:val="34"/>
              </w:numPr>
              <w:tabs>
                <w:tab w:val="left" w:pos="304"/>
                <w:tab w:val="left" w:pos="454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76BA6">
              <w:rPr>
                <w:rFonts w:asciiTheme="majorBidi" w:hAnsiTheme="majorBidi" w:cstheme="majorBidi"/>
                <w:sz w:val="28"/>
                <w:szCs w:val="28"/>
              </w:rPr>
              <w:t> </w:t>
            </w:r>
            <w:r w:rsidRPr="00776BA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برز الكاتب الكلمات المهمة في </w:t>
            </w:r>
            <w:r w:rsidRPr="00776BA6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ص</w:t>
            </w:r>
            <w:r w:rsidR="000E51DC">
              <w:rPr>
                <w:rFonts w:asciiTheme="majorBidi" w:hAnsiTheme="majorBidi" w:cstheme="majorBidi" w:hint="cs"/>
                <w:sz w:val="28"/>
                <w:szCs w:val="28"/>
                <w:rtl/>
              </w:rPr>
              <w:t>، بوضع</w:t>
            </w:r>
            <w:r w:rsidRPr="00776BA6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خطًا تحتها</w:t>
            </w:r>
            <w:r w:rsidRPr="00776BA6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9C1C53" w:rsidRPr="00712B8C" w:rsidP="009C1C53" w14:paraId="036CB67E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12B8C" w:rsidP="009C1C53" w14:paraId="7CA1AD54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3FEF91D9" w14:textId="77777777" w:rsidTr="001D6819">
        <w:tblPrEx>
          <w:tblW w:w="0" w:type="auto"/>
          <w:tblLook w:val="04A0"/>
        </w:tblPrEx>
        <w:trPr>
          <w:trHeight w:hRule="exact" w:val="536"/>
        </w:trPr>
        <w:tc>
          <w:tcPr>
            <w:tcW w:w="8357" w:type="dxa"/>
            <w:shd w:val="clear" w:color="auto" w:fill="auto"/>
            <w:vAlign w:val="center"/>
          </w:tcPr>
          <w:p w:rsidR="009C1C53" w:rsidRPr="001D6819" w:rsidP="001D6819" w14:paraId="0725DCD7" w14:textId="2C302513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80973">
              <w:rPr>
                <w:rFonts w:asciiTheme="majorBidi" w:hAnsiTheme="majorBidi" w:cstheme="majorBidi"/>
                <w:sz w:val="28"/>
                <w:szCs w:val="28"/>
                <w:rtl/>
              </w:rPr>
              <w:t>الجداول والرسوم تعين القارئ على تصور الموضوع بكل تفاصيله</w:t>
            </w:r>
          </w:p>
        </w:tc>
        <w:tc>
          <w:tcPr>
            <w:tcW w:w="1134" w:type="dxa"/>
            <w:vAlign w:val="center"/>
          </w:tcPr>
          <w:p w:rsidR="009C1C53" w:rsidRPr="00712B8C" w:rsidP="009C1C53" w14:paraId="5295DBB4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12B8C" w:rsidP="009C1C53" w14:paraId="5A1A59B0" w14:textId="042A7D15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25A2DE46" w14:textId="77777777" w:rsidTr="00E60DC1">
        <w:tblPrEx>
          <w:tblW w:w="0" w:type="auto"/>
          <w:tblLook w:val="04A0"/>
        </w:tblPrEx>
        <w:trPr>
          <w:trHeight w:hRule="exact" w:val="510"/>
        </w:trPr>
        <w:tc>
          <w:tcPr>
            <w:tcW w:w="8357" w:type="dxa"/>
            <w:shd w:val="clear" w:color="auto" w:fill="auto"/>
            <w:vAlign w:val="center"/>
          </w:tcPr>
          <w:p w:rsidR="009C1C53" w:rsidRPr="00712B8C" w:rsidP="001E5BEE" w14:paraId="781487A2" w14:textId="204DEB03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5" w:name="_Hlk104214519"/>
            <w:r w:rsidRPr="0084673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من </w:t>
            </w:r>
            <w:r w:rsidRPr="0084673A">
              <w:rPr>
                <w:rFonts w:asciiTheme="majorBidi" w:hAnsiTheme="majorBidi" w:cs="Times New Roman" w:hint="cs"/>
                <w:sz w:val="28"/>
                <w:szCs w:val="28"/>
                <w:rtl/>
              </w:rPr>
              <w:t>عناصر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تصمي</w:t>
            </w:r>
            <w:r>
              <w:rPr>
                <w:rFonts w:asciiTheme="majorBidi" w:hAnsiTheme="majorBidi" w:cs="Times New Roman" w:hint="eastAsia"/>
                <w:sz w:val="28"/>
                <w:szCs w:val="28"/>
                <w:rtl/>
              </w:rPr>
              <w:t>م</w:t>
            </w:r>
            <w:r>
              <w:rPr>
                <w:rFonts w:asciiTheme="majorBidi" w:hAnsiTheme="majorBidi" w:cs="Times New Roman" w:hint="cs"/>
                <w:sz w:val="28"/>
                <w:szCs w:val="28"/>
                <w:rtl/>
              </w:rPr>
              <w:t xml:space="preserve"> الموضوع</w:t>
            </w:r>
            <w:r w:rsidRPr="0084673A">
              <w:rPr>
                <w:rFonts w:asciiTheme="majorBidi" w:hAnsiTheme="majorBidi" w:cs="Times New Roman"/>
                <w:sz w:val="28"/>
                <w:szCs w:val="28"/>
                <w:rtl/>
              </w:rPr>
              <w:t xml:space="preserve"> تحديد الأفكار الرئيسة والجزئية.</w:t>
            </w:r>
          </w:p>
        </w:tc>
        <w:tc>
          <w:tcPr>
            <w:tcW w:w="1134" w:type="dxa"/>
            <w:vAlign w:val="center"/>
          </w:tcPr>
          <w:p w:rsidR="009C1C53" w:rsidRPr="00712B8C" w:rsidP="009C1C53" w14:paraId="46A455CD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12B8C" w:rsidP="009C1C53" w14:paraId="297C6E5E" w14:textId="72C46FCD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3049F5FC" w14:textId="77777777" w:rsidTr="00E60DC1">
        <w:tblPrEx>
          <w:tblW w:w="0" w:type="auto"/>
          <w:tblLook w:val="04A0"/>
        </w:tblPrEx>
        <w:trPr>
          <w:trHeight w:hRule="exact" w:val="510"/>
        </w:trPr>
        <w:tc>
          <w:tcPr>
            <w:tcW w:w="8357" w:type="dxa"/>
            <w:shd w:val="clear" w:color="auto" w:fill="auto"/>
            <w:vAlign w:val="center"/>
          </w:tcPr>
          <w:p w:rsidR="00E95FC8" w:rsidRPr="00712B8C" w:rsidP="001E5BEE" w14:paraId="29B24749" w14:textId="77777777">
            <w:pPr>
              <w:pStyle w:val="ListParagraph"/>
              <w:numPr>
                <w:ilvl w:val="0"/>
                <w:numId w:val="34"/>
              </w:numPr>
              <w:tabs>
                <w:tab w:val="left" w:pos="44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6" w:name="_Hlk104218426"/>
            <w:bookmarkEnd w:id="5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تسير الجمل داخل الفقرة الواحدة في تسلسل منطقي.</w:t>
            </w:r>
          </w:p>
          <w:p w:rsidR="009C1C53" w:rsidRPr="00E95FC8" w:rsidP="00E95FC8" w14:paraId="7435D9E6" w14:textId="4B979A45">
            <w:p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4" w:type="dxa"/>
            <w:vAlign w:val="center"/>
          </w:tcPr>
          <w:p w:rsidR="009C1C53" w:rsidRPr="00712B8C" w:rsidP="009C1C53" w14:paraId="50F54EC8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12B8C" w:rsidP="009C1C53" w14:paraId="6DDC1CCE" w14:textId="557EB786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bookmarkEnd w:id="6"/>
      <w:tr w14:paraId="6D849194" w14:textId="77777777" w:rsidTr="00E60DC1">
        <w:tblPrEx>
          <w:tblW w:w="0" w:type="auto"/>
          <w:tblLook w:val="04A0"/>
        </w:tblPrEx>
        <w:trPr>
          <w:trHeight w:hRule="exact" w:val="510"/>
        </w:trPr>
        <w:tc>
          <w:tcPr>
            <w:tcW w:w="8357" w:type="dxa"/>
            <w:shd w:val="clear" w:color="auto" w:fill="auto"/>
            <w:vAlign w:val="center"/>
          </w:tcPr>
          <w:p w:rsidR="009C1C53" w:rsidRPr="00712B8C" w:rsidP="001E5BEE" w14:paraId="206E94CC" w14:textId="4997361A">
            <w:pPr>
              <w:pStyle w:val="ListParagraph"/>
              <w:numPr>
                <w:ilvl w:val="0"/>
                <w:numId w:val="34"/>
              </w:numPr>
              <w:tabs>
                <w:tab w:val="left" w:pos="445"/>
              </w:tabs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4673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مقدمة في المقال تلخص أهم </w:t>
            </w:r>
            <w:r w:rsidRPr="0084673A">
              <w:rPr>
                <w:rFonts w:asciiTheme="majorBidi" w:hAnsiTheme="majorBidi" w:cstheme="majorBidi" w:hint="cs"/>
                <w:sz w:val="28"/>
                <w:szCs w:val="28"/>
                <w:rtl/>
              </w:rPr>
              <w:t>ما جا</w:t>
            </w:r>
            <w:r w:rsidRPr="0084673A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ء</w:t>
            </w:r>
            <w:r w:rsidRPr="0084673A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يه، أو تقدم توصية</w:t>
            </w:r>
            <w:r w:rsidR="00660587"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1134" w:type="dxa"/>
            <w:vAlign w:val="center"/>
          </w:tcPr>
          <w:p w:rsidR="009C1C53" w:rsidRPr="00712B8C" w:rsidP="009C1C53" w14:paraId="4D4F1E31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9C1C53" w:rsidRPr="00712B8C" w:rsidP="009C1C53" w14:paraId="6F460D99" w14:textId="4F1FBCEC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2B8C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</w:tbl>
    <w:bookmarkEnd w:id="4"/>
    <w:p w:rsidR="00A40B35" w:rsidRPr="00E95FC8" w:rsidP="00E95FC8" w14:paraId="217430CC" w14:textId="4D27ADE1">
      <w:pPr>
        <w:tabs>
          <w:tab w:val="left" w:pos="445"/>
        </w:tabs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</w:pPr>
      <w:r w:rsidRPr="00E95FC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E95FC8" w:rsidR="004121D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</w:t>
      </w:r>
      <w:r w:rsidRPr="00E95FC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                                                            </w:t>
      </w:r>
      <w:r w:rsidRPr="00E95FC8" w:rsidR="004121DF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Pr="00E95FC8" w:rsidR="0036528F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تابعي باقي الأسئلة </w:t>
      </w:r>
      <w:r w:rsidRPr="00712B8C" w:rsidR="0036528F">
        <w:rPr>
          <w:rFonts w:ascii="Wingdings" w:hAnsi="Wingdings"/>
        </w:rPr>
        <w:sym w:font="Wingdings" w:char="F0C3"/>
      </w:r>
    </w:p>
    <w:p w:rsidR="00A40B35" w:rsidRPr="00A40B35" w:rsidP="00480511" w14:paraId="6727940A" w14:textId="4DAF696E">
      <w:pPr>
        <w:rPr>
          <w:rFonts w:asciiTheme="majorBidi" w:hAnsiTheme="majorBidi" w:cstheme="majorBidi"/>
          <w:b/>
          <w:bCs/>
          <w:noProof/>
          <w:sz w:val="8"/>
          <w:szCs w:val="8"/>
          <w:u w:val="single"/>
          <w:rtl/>
          <w:lang w:eastAsia="ar-SA"/>
        </w:rPr>
      </w:pPr>
      <w:r w:rsidRPr="00AB2EE5"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413</wp:posOffset>
                </wp:positionH>
                <wp:positionV relativeFrom="paragraph">
                  <wp:posOffset>78740</wp:posOffset>
                </wp:positionV>
                <wp:extent cx="750570" cy="647700"/>
                <wp:effectExtent l="19050" t="19050" r="30480" b="19050"/>
                <wp:wrapNone/>
                <wp:docPr id="30" name="مجموعة 3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570" cy="647700"/>
                          <a:chOff x="1860" y="640"/>
                          <a:chExt cx="1182" cy="1020"/>
                        </a:xfrm>
                      </wpg:grpSpPr>
                      <wpg:grpSp>
                        <wpg:cNvPr id="31" name="Group 3"/>
                        <wpg:cNvGrpSpPr/>
                        <wpg:grpSpPr>
                          <a:xfrm>
                            <a:off x="1860" y="640"/>
                            <a:ext cx="1182" cy="1020"/>
                            <a:chOff x="678" y="640"/>
                            <a:chExt cx="1182" cy="1020"/>
                          </a:xfrm>
                        </wpg:grpSpPr>
                        <wps:wsp xmlns:wps="http://schemas.microsoft.com/office/word/2010/wordprocessingShape">
                          <wps:cNvPr id="32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" y="640"/>
                              <a:ext cx="1182" cy="102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6528F" w:rsidRPr="00C87C31" w:rsidP="0036528F" w14:textId="77777777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  <wps:wsp xmlns:wps="http://schemas.microsoft.com/office/word/2010/wordprocessingShape">
                          <wps:cNvPr id="3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0" y="1270"/>
                              <a:ext cx="660" cy="3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xmlns:a="http://schemas.openxmlformats.org/drawingml/2006/main"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6528F" w:rsidRPr="00401E87" w:rsidP="0036528F" w14:textId="3686A43B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sz w:val="28"/>
                                    <w:szCs w:val="28"/>
                                    <w:rtl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/>
                        </wps:wsp>
                      </wpg:grpSp>
                      <wps:wsp xmlns:wps="http://schemas.microsoft.com/office/word/2010/wordprocessingShape">
                        <wps:cNvPr id="34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2122" y="1270"/>
                            <a:ext cx="6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30" o:spid="_x0000_s1043" style="width:59.1pt;height:51pt;margin-top:6.2pt;margin-left:1.2pt;position:absolute;z-index:251674624" coordorigin="1860,640" coordsize="1182,1020">
                <v:group id="Group 3" o:spid="_x0000_s1044" style="width:1182;height:1020;left:1860;position:absolute;top:640" coordorigin="678,640" coordsize="1182,1020">
                  <v:shape id="AutoShape 4" o:spid="_x0000_s1045" type="#_x0000_t5" style="width:1182;height:1020;left:678;mso-wrap-style:square;position:absolute;top:640;v-text-anchor:top;visibility:visible">
                    <v:textbox>
                      <w:txbxContent>
                        <w:p w:rsidR="0036528F" w:rsidRPr="00C87C31" w:rsidP="0036528F" w14:paraId="35F2079A" w14:textId="77777777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rect id="Rectangle 5" o:spid="_x0000_s1046" style="width:660;height:380;left:940;mso-wrap-style:square;position:absolute;top:1270;v-text-anchor:top;visibility:visible" stroked="f">
                    <v:textbox>
                      <w:txbxContent>
                        <w:p w:rsidR="0036528F" w:rsidRPr="00401E87" w:rsidP="0036528F" w14:paraId="211A5CFD" w14:textId="3686A43B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sz w:val="28"/>
                              <w:szCs w:val="28"/>
                              <w:rtl/>
                            </w:rPr>
                            <w:t>10</w:t>
                          </w:r>
                        </w:p>
                      </w:txbxContent>
                    </v:textbox>
                  </v:rect>
                </v:group>
                <v:shape id="AutoShape 6" o:spid="_x0000_s1047" type="#_x0000_t32" style="width:660;height:0;flip:x;left:2122;mso-wrap-style:square;position:absolute;top:1270;visibility:visible" o:connectortype="straight"/>
              </v:group>
            </w:pict>
          </mc:Fallback>
        </mc:AlternateContent>
      </w:r>
    </w:p>
    <w:p w:rsidR="007A2BE1" w:rsidRPr="00712B8C" w:rsidP="00987506" w14:paraId="5024CD11" w14:textId="0468D0D0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90626</wp:posOffset>
                </wp:positionH>
                <wp:positionV relativeFrom="paragraph">
                  <wp:posOffset>213995</wp:posOffset>
                </wp:positionV>
                <wp:extent cx="443634" cy="512618"/>
                <wp:effectExtent l="0" t="0" r="13970" b="20955"/>
                <wp:wrapNone/>
                <wp:docPr id="40" name="مجموعة 4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43634" cy="512618"/>
                          <a:chOff x="0" y="0"/>
                          <a:chExt cx="443634" cy="512618"/>
                        </a:xfrm>
                      </wpg:grpSpPr>
                      <wps:wsp xmlns:wps="http://schemas.microsoft.com/office/word/2010/wordprocessingShape">
                        <wps:cNvPr id="35" name="شكل بيضاوي 35"/>
                        <wps:cNvSpPr/>
                        <wps:spPr>
                          <a:xfrm>
                            <a:off x="9525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20C2" w:rsidP="004E65B0" w14:textId="4DF61226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6B20C2" w:rsidP="004E65B0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4E65B0" w:rsidP="004E65B0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7" name="مربع نص 37"/>
                        <wps:cNvSpPr txBox="1"/>
                        <wps:spPr>
                          <a:xfrm>
                            <a:off x="69273" y="184728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B20C2" w:rsidRPr="000E17EB" w14:textId="495FF99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38" name="رابط مستقيم 38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مجموعة 40" o:spid="_x0000_s1048" style="width:34.95pt;height:40.35pt;margin-top:16.85pt;margin-left:148.85pt;mso-width-relative:margin;position:absolute;z-index:251676672" coordsize="443634,512618">
                <v:oval id="شكل بيضاوي 35" o:spid="_x0000_s1049" style="width:434109;height:512618;left:9525;mso-wrap-style:square;position:absolute;v-text-anchor:middle;visibility:visible" fillcolor="white" strokecolor="black">
                  <v:stroke joinstyle="miter"/>
                  <v:textbox>
                    <w:txbxContent>
                      <w:p w:rsidR="006B20C2" w:rsidP="004E65B0" w14:paraId="7BFB29C8" w14:textId="4DF61226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6B20C2" w:rsidP="004E65B0" w14:paraId="37DEF6AE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4E65B0" w:rsidP="004E65B0" w14:paraId="173CF37C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37" o:spid="_x0000_s1050" type="#_x0000_t202" style="width:277090;height:253307;left:69273;mso-wrap-style:square;position:absolute;top:184728;v-text-anchor:top;visibility:visible" fillcolor="white" stroked="f" strokeweight="0.5pt">
                  <v:textbox>
                    <w:txbxContent>
                      <w:p w:rsidR="006B20C2" w:rsidRPr="000E17EB" w14:paraId="2E9E42A1" w14:textId="495FF99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line id="رابط مستقيم 38" o:spid="_x0000_s1051" style="flip:x;mso-wrap-style:square;position:absolute;visibility:visible" from="0,254000" to="433705,254000" o:connectortype="straight" strokecolor="black">
                  <v:stroke joinstyle="miter"/>
                </v:line>
              </v:group>
            </w:pict>
          </mc:Fallback>
        </mc:AlternateContent>
      </w:r>
      <w:r w:rsidRPr="00712B8C" w:rsidR="007A2BE1"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ar-SA"/>
        </w:rPr>
        <w:t>السؤال الثالث :</w:t>
      </w:r>
    </w:p>
    <w:p w:rsidR="00987506" w:rsidRPr="00FB35B1" w:rsidP="00987506" w14:paraId="2560391E" w14:textId="5C2DBF7E">
      <w:pPr>
        <w:spacing w:after="0" w:line="240" w:lineRule="auto"/>
        <w:rPr>
          <w:rFonts w:ascii="Arial" w:hAnsi="Arial"/>
          <w:bCs/>
          <w:kern w:val="38"/>
          <w:sz w:val="32"/>
          <w:szCs w:val="32"/>
          <w:rtl/>
          <w:lang w:bidi="ar-AE"/>
        </w:rPr>
      </w:pPr>
      <w:r w:rsidRPr="00FB35B1">
        <w:rPr>
          <w:rFonts w:ascii="Arial" w:hAnsi="Arial" w:hint="cs"/>
          <w:bCs/>
          <w:kern w:val="38"/>
          <w:sz w:val="32"/>
          <w:szCs w:val="32"/>
          <w:rtl/>
          <w:lang w:bidi="ar-AE"/>
        </w:rPr>
        <w:t>أ</w:t>
      </w:r>
      <w:r w:rsidRPr="00FB35B1">
        <w:rPr>
          <w:rFonts w:ascii="Arial" w:hAnsi="Arial" w:hint="cs"/>
          <w:bCs/>
          <w:kern w:val="38"/>
          <w:sz w:val="32"/>
          <w:szCs w:val="32"/>
          <w:rtl/>
          <w:lang w:bidi="ar-AE"/>
        </w:rPr>
        <w:t xml:space="preserve"> </w:t>
      </w:r>
      <w:r w:rsidRPr="00FB35B1">
        <w:rPr>
          <w:rFonts w:ascii="Arial" w:hAnsi="Arial" w:hint="cs"/>
          <w:bCs/>
          <w:kern w:val="38"/>
          <w:sz w:val="32"/>
          <w:szCs w:val="32"/>
          <w:rtl/>
          <w:lang w:bidi="ar-AE"/>
        </w:rPr>
        <w:t>/</w:t>
      </w:r>
      <w:r w:rsidR="005D7F8B">
        <w:rPr>
          <w:rFonts w:ascii="Arial" w:hAnsi="Arial" w:hint="cs"/>
          <w:bCs/>
          <w:kern w:val="38"/>
          <w:sz w:val="32"/>
          <w:szCs w:val="32"/>
          <w:rtl/>
          <w:lang w:bidi="ar-AE"/>
        </w:rPr>
        <w:t>صنفي</w:t>
      </w:r>
      <w:r w:rsidRPr="00FB35B1">
        <w:rPr>
          <w:rFonts w:ascii="Arial" w:hAnsi="Arial"/>
          <w:bCs/>
          <w:kern w:val="38"/>
          <w:sz w:val="32"/>
          <w:szCs w:val="32"/>
          <w:rtl/>
          <w:lang w:bidi="ar-AE"/>
        </w:rPr>
        <w:t xml:space="preserve"> الأفعال الـمضارعة </w:t>
      </w:r>
      <w:r w:rsidR="005D7F8B">
        <w:rPr>
          <w:rFonts w:ascii="Arial" w:hAnsi="Arial" w:hint="cs"/>
          <w:bCs/>
          <w:kern w:val="38"/>
          <w:sz w:val="32"/>
          <w:szCs w:val="32"/>
          <w:rtl/>
          <w:lang w:bidi="ar-AE"/>
        </w:rPr>
        <w:t>في</w:t>
      </w:r>
      <w:r w:rsidRPr="00FB35B1">
        <w:rPr>
          <w:rFonts w:ascii="Arial" w:hAnsi="Arial"/>
          <w:bCs/>
          <w:kern w:val="38"/>
          <w:sz w:val="32"/>
          <w:szCs w:val="32"/>
          <w:rtl/>
          <w:lang w:bidi="ar-AE"/>
        </w:rPr>
        <w:t xml:space="preserve"> الجمل التالية ، كما فـي الجدول  :</w:t>
      </w:r>
    </w:p>
    <w:p w:rsidR="00987506" w:rsidRPr="00987506" w:rsidP="00987506" w14:paraId="1FA7F231" w14:textId="77777777">
      <w:pPr>
        <w:spacing w:after="0" w:line="240" w:lineRule="auto"/>
        <w:rPr>
          <w:rFonts w:ascii="Arial" w:hAnsi="Arial"/>
          <w:bCs/>
          <w:kern w:val="38"/>
          <w:sz w:val="28"/>
          <w:szCs w:val="28"/>
          <w:rtl/>
          <w:lang w:bidi="ar-AE"/>
        </w:rPr>
      </w:pPr>
    </w:p>
    <w:p w:rsidR="00987506" w:rsidRPr="00987506" w:rsidP="00987506" w14:paraId="777BF29C" w14:textId="5E135376">
      <w:pPr>
        <w:spacing w:after="0" w:line="240" w:lineRule="auto"/>
        <w:rPr>
          <w:rFonts w:ascii="Arial" w:hAnsi="Arial"/>
          <w:b/>
          <w:kern w:val="38"/>
          <w:sz w:val="32"/>
          <w:szCs w:val="32"/>
          <w:rtl/>
          <w:lang w:bidi="ar-AE"/>
        </w:rPr>
      </w:pPr>
      <w:r w:rsidRPr="00987506">
        <w:rPr>
          <w:rFonts w:ascii="Arial" w:hAnsi="Arial" w:hint="cs"/>
          <w:b/>
          <w:kern w:val="38"/>
          <w:sz w:val="32"/>
          <w:szCs w:val="32"/>
          <w:rtl/>
          <w:lang w:bidi="ar-AE"/>
        </w:rPr>
        <w:t xml:space="preserve">( </w:t>
      </w:r>
      <w:r w:rsidR="004D7BE3">
        <w:rPr>
          <w:rFonts w:ascii="Arial" w:hAnsi="Arial" w:hint="cs"/>
          <w:b/>
          <w:kern w:val="38"/>
          <w:sz w:val="32"/>
          <w:szCs w:val="32"/>
          <w:rtl/>
          <w:lang w:bidi="ar-AE"/>
        </w:rPr>
        <w:t xml:space="preserve">عليك أن تسمو إلى المجد </w:t>
      </w:r>
      <w:r w:rsidRPr="00987506">
        <w:rPr>
          <w:rFonts w:ascii="Arial" w:hAnsi="Arial"/>
          <w:b/>
          <w:kern w:val="38"/>
          <w:sz w:val="32"/>
          <w:szCs w:val="32"/>
          <w:rtl/>
          <w:lang w:bidi="ar-AE"/>
        </w:rPr>
        <w:t xml:space="preserve">ــ </w:t>
      </w:r>
      <w:r w:rsidR="00386848">
        <w:rPr>
          <w:rFonts w:ascii="Arial" w:hAnsi="Arial" w:hint="cs"/>
          <w:b/>
          <w:kern w:val="38"/>
          <w:sz w:val="32"/>
          <w:szCs w:val="32"/>
          <w:rtl/>
          <w:lang w:bidi="ar-AE"/>
        </w:rPr>
        <w:t xml:space="preserve"> </w:t>
      </w:r>
      <w:r w:rsidRPr="00987506">
        <w:rPr>
          <w:rFonts w:ascii="Arial" w:hAnsi="Arial"/>
          <w:b/>
          <w:kern w:val="38"/>
          <w:sz w:val="32"/>
          <w:szCs w:val="32"/>
          <w:rtl/>
          <w:lang w:bidi="ar-AE"/>
        </w:rPr>
        <w:t xml:space="preserve">الصحفيون يتتبعون الأخبار </w:t>
      </w:r>
      <w:r w:rsidRPr="00987506">
        <w:rPr>
          <w:rFonts w:ascii="Arial" w:hAnsi="Arial" w:hint="cs"/>
          <w:b/>
          <w:kern w:val="38"/>
          <w:sz w:val="32"/>
          <w:szCs w:val="32"/>
          <w:rtl/>
          <w:lang w:bidi="ar-AE"/>
        </w:rPr>
        <w:t>ــ  يشرح</w:t>
      </w:r>
      <w:r w:rsidR="00386848">
        <w:rPr>
          <w:rFonts w:ascii="Arial" w:hAnsi="Arial" w:hint="cs"/>
          <w:b/>
          <w:kern w:val="38"/>
          <w:sz w:val="32"/>
          <w:szCs w:val="32"/>
          <w:rtl/>
          <w:lang w:bidi="ar-AE"/>
        </w:rPr>
        <w:t>ُ</w:t>
      </w:r>
      <w:r w:rsidRPr="00987506">
        <w:rPr>
          <w:rFonts w:ascii="Arial" w:hAnsi="Arial" w:hint="cs"/>
          <w:b/>
          <w:kern w:val="38"/>
          <w:sz w:val="32"/>
          <w:szCs w:val="32"/>
          <w:rtl/>
          <w:lang w:bidi="ar-AE"/>
        </w:rPr>
        <w:t xml:space="preserve"> المعلم ال</w:t>
      </w:r>
      <w:r w:rsidRPr="00987506">
        <w:rPr>
          <w:rFonts w:ascii="Arial" w:hAnsi="Arial"/>
          <w:b/>
          <w:kern w:val="38"/>
          <w:sz w:val="32"/>
          <w:szCs w:val="32"/>
          <w:rtl/>
          <w:lang w:bidi="ar-AE"/>
        </w:rPr>
        <w:t>در</w:t>
      </w:r>
      <w:r w:rsidRPr="00987506">
        <w:rPr>
          <w:rFonts w:ascii="Arial" w:hAnsi="Arial" w:hint="cs"/>
          <w:b/>
          <w:kern w:val="38"/>
          <w:sz w:val="32"/>
          <w:szCs w:val="32"/>
          <w:rtl/>
          <w:lang w:bidi="ar-AE"/>
        </w:rPr>
        <w:t xml:space="preserve">س  ــ </w:t>
      </w:r>
      <w:r w:rsidR="00386848">
        <w:rPr>
          <w:rFonts w:ascii="Arial" w:hAnsi="Arial" w:hint="cs"/>
          <w:b/>
          <w:kern w:val="38"/>
          <w:sz w:val="32"/>
          <w:szCs w:val="32"/>
          <w:rtl/>
          <w:lang w:bidi="ar-AE"/>
        </w:rPr>
        <w:t xml:space="preserve"> </w:t>
      </w:r>
      <w:r w:rsidRPr="00987506">
        <w:rPr>
          <w:rFonts w:ascii="Arial" w:hAnsi="Arial" w:hint="cs"/>
          <w:b/>
          <w:kern w:val="38"/>
          <w:sz w:val="32"/>
          <w:szCs w:val="32"/>
          <w:rtl/>
          <w:lang w:bidi="ar-AE"/>
        </w:rPr>
        <w:t>لن أسعى بالشر )</w:t>
      </w:r>
    </w:p>
    <w:p w:rsidR="00987506" w:rsidRPr="00987506" w:rsidP="00987506" w14:paraId="3DD122D9" w14:textId="41202ED7">
      <w:pPr>
        <w:spacing w:after="0" w:line="240" w:lineRule="auto"/>
        <w:jc w:val="lowKashida"/>
        <w:rPr>
          <w:rFonts w:ascii="Arial" w:hAnsi="Arial"/>
          <w:bCs/>
          <w:kern w:val="38"/>
          <w:sz w:val="28"/>
          <w:szCs w:val="28"/>
          <w:rtl/>
          <w:lang w:bidi="ar-AE"/>
        </w:rPr>
      </w:pPr>
    </w:p>
    <w:tbl>
      <w:tblPr>
        <w:tblStyle w:val="2"/>
        <w:tblpPr w:leftFromText="180" w:rightFromText="180" w:vertAnchor="text" w:horzAnchor="page" w:tblpX="2891" w:tblpY="68"/>
        <w:bidiVisual/>
        <w:tblW w:w="0" w:type="auto"/>
        <w:tblLook w:val="04A0"/>
      </w:tblPr>
      <w:tblGrid>
        <w:gridCol w:w="3894"/>
        <w:gridCol w:w="3905"/>
      </w:tblGrid>
      <w:tr w14:paraId="46C34EC3" w14:textId="77777777" w:rsidTr="004D7BE3">
        <w:tblPrEx>
          <w:tblW w:w="0" w:type="auto"/>
          <w:tblLook w:val="04A0"/>
        </w:tblPrEx>
        <w:trPr>
          <w:trHeight w:val="335"/>
        </w:trPr>
        <w:tc>
          <w:tcPr>
            <w:tcW w:w="3894" w:type="dxa"/>
          </w:tcPr>
          <w:p w:rsidR="00987506" w:rsidRPr="00987506" w:rsidP="00987506" w14:paraId="64AE13BA" w14:textId="77777777">
            <w:pPr>
              <w:spacing w:after="0" w:line="240" w:lineRule="auto"/>
              <w:jc w:val="center"/>
              <w:rPr>
                <w:rFonts w:ascii="Arial" w:hAnsi="Arial"/>
                <w:bCs/>
                <w:kern w:val="38"/>
                <w:sz w:val="28"/>
                <w:szCs w:val="28"/>
                <w:rtl/>
                <w:lang w:bidi="ar-AE"/>
              </w:rPr>
            </w:pPr>
            <w:r w:rsidRPr="00987506">
              <w:rPr>
                <w:rFonts w:ascii="Arial" w:hAnsi="Arial" w:hint="cs"/>
                <w:bCs/>
                <w:kern w:val="38"/>
                <w:sz w:val="28"/>
                <w:szCs w:val="28"/>
                <w:rtl/>
                <w:lang w:bidi="ar-AE"/>
              </w:rPr>
              <w:t>الأفعال المرفوعة</w:t>
            </w:r>
          </w:p>
        </w:tc>
        <w:tc>
          <w:tcPr>
            <w:tcW w:w="3905" w:type="dxa"/>
          </w:tcPr>
          <w:p w:rsidR="00987506" w:rsidRPr="00987506" w:rsidP="00987506" w14:paraId="0537BFBC" w14:textId="77777777">
            <w:pPr>
              <w:spacing w:after="0" w:line="240" w:lineRule="auto"/>
              <w:jc w:val="center"/>
              <w:rPr>
                <w:rFonts w:ascii="Arial" w:hAnsi="Arial"/>
                <w:bCs/>
                <w:kern w:val="38"/>
                <w:sz w:val="28"/>
                <w:szCs w:val="28"/>
                <w:rtl/>
                <w:lang w:bidi="ar-AE"/>
              </w:rPr>
            </w:pPr>
            <w:r w:rsidRPr="00987506">
              <w:rPr>
                <w:rFonts w:ascii="Arial" w:hAnsi="Arial" w:hint="cs"/>
                <w:bCs/>
                <w:kern w:val="38"/>
                <w:sz w:val="28"/>
                <w:szCs w:val="28"/>
                <w:rtl/>
                <w:lang w:bidi="ar-AE"/>
              </w:rPr>
              <w:t>الأفعال المنصوبة</w:t>
            </w:r>
          </w:p>
        </w:tc>
      </w:tr>
      <w:tr w14:paraId="65E21762" w14:textId="77777777" w:rsidTr="004D7BE3">
        <w:tblPrEx>
          <w:tblW w:w="0" w:type="auto"/>
          <w:tblLook w:val="04A0"/>
        </w:tblPrEx>
        <w:trPr>
          <w:trHeight w:val="543"/>
        </w:trPr>
        <w:tc>
          <w:tcPr>
            <w:tcW w:w="3894" w:type="dxa"/>
            <w:vAlign w:val="center"/>
          </w:tcPr>
          <w:p w:rsidR="004D7BE3" w:rsidRPr="00987506" w:rsidP="004D7BE3" w14:paraId="292C56D8" w14:textId="25720327">
            <w:pPr>
              <w:spacing w:after="0" w:line="240" w:lineRule="auto"/>
              <w:jc w:val="center"/>
              <w:rPr>
                <w:rFonts w:ascii="Arial" w:hAnsi="Arial"/>
                <w:b/>
                <w:kern w:val="38"/>
                <w:sz w:val="28"/>
                <w:szCs w:val="28"/>
                <w:rtl/>
                <w:lang w:bidi="ar-AE"/>
              </w:rPr>
            </w:pPr>
            <w:r w:rsidRPr="007822A6">
              <w:rPr>
                <w:rFonts w:ascii="Arial" w:hAnsi="Arial" w:hint="cs"/>
                <w:b/>
                <w:kern w:val="38"/>
                <w:rtl/>
                <w:lang w:bidi="ar-AE"/>
              </w:rPr>
              <w:t>.......................................</w:t>
            </w:r>
          </w:p>
        </w:tc>
        <w:tc>
          <w:tcPr>
            <w:tcW w:w="3905" w:type="dxa"/>
            <w:vAlign w:val="center"/>
          </w:tcPr>
          <w:p w:rsidR="004D7BE3" w:rsidRPr="00987506" w:rsidP="004D7BE3" w14:paraId="250C59E9" w14:textId="09C48A6E">
            <w:pPr>
              <w:spacing w:after="0" w:line="240" w:lineRule="auto"/>
              <w:jc w:val="center"/>
              <w:rPr>
                <w:rFonts w:ascii="Arial" w:hAnsi="Arial"/>
                <w:b/>
                <w:kern w:val="38"/>
                <w:sz w:val="28"/>
                <w:szCs w:val="28"/>
                <w:rtl/>
                <w:lang w:bidi="ar-AE"/>
              </w:rPr>
            </w:pPr>
            <w:r w:rsidRPr="007822A6">
              <w:rPr>
                <w:rFonts w:ascii="Arial" w:hAnsi="Arial" w:hint="cs"/>
                <w:b/>
                <w:kern w:val="38"/>
                <w:rtl/>
                <w:lang w:bidi="ar-AE"/>
              </w:rPr>
              <w:t>.......................................</w:t>
            </w:r>
          </w:p>
        </w:tc>
      </w:tr>
      <w:tr w14:paraId="1D7D4B80" w14:textId="77777777" w:rsidTr="004D7BE3">
        <w:tblPrEx>
          <w:tblW w:w="0" w:type="auto"/>
          <w:tblLook w:val="04A0"/>
        </w:tblPrEx>
        <w:trPr>
          <w:trHeight w:val="755"/>
        </w:trPr>
        <w:tc>
          <w:tcPr>
            <w:tcW w:w="3894" w:type="dxa"/>
            <w:vAlign w:val="center"/>
          </w:tcPr>
          <w:p w:rsidR="004D7BE3" w:rsidRPr="00987506" w:rsidP="004D7BE3" w14:paraId="20FB864C" w14:textId="21EFA771">
            <w:pPr>
              <w:spacing w:after="0" w:line="240" w:lineRule="auto"/>
              <w:jc w:val="center"/>
              <w:rPr>
                <w:rFonts w:ascii="Arial" w:hAnsi="Arial"/>
                <w:b/>
                <w:kern w:val="38"/>
                <w:sz w:val="28"/>
                <w:szCs w:val="28"/>
                <w:rtl/>
                <w:lang w:bidi="ar-AE"/>
              </w:rPr>
            </w:pPr>
            <w:r w:rsidRPr="007822A6">
              <w:rPr>
                <w:rFonts w:ascii="Arial" w:hAnsi="Arial" w:hint="cs"/>
                <w:b/>
                <w:kern w:val="38"/>
                <w:rtl/>
                <w:lang w:bidi="ar-AE"/>
              </w:rPr>
              <w:t>.......................................</w:t>
            </w:r>
          </w:p>
        </w:tc>
        <w:tc>
          <w:tcPr>
            <w:tcW w:w="3905" w:type="dxa"/>
            <w:vAlign w:val="center"/>
          </w:tcPr>
          <w:p w:rsidR="004D7BE3" w:rsidRPr="00987506" w:rsidP="004D7BE3" w14:paraId="1A14729A" w14:textId="53FF5DCD">
            <w:pPr>
              <w:spacing w:after="0" w:line="240" w:lineRule="auto"/>
              <w:jc w:val="center"/>
              <w:rPr>
                <w:rFonts w:ascii="Arial" w:hAnsi="Arial"/>
                <w:b/>
                <w:kern w:val="38"/>
                <w:sz w:val="28"/>
                <w:szCs w:val="28"/>
                <w:rtl/>
                <w:lang w:bidi="ar-AE"/>
              </w:rPr>
            </w:pPr>
            <w:r w:rsidRPr="007822A6">
              <w:rPr>
                <w:rFonts w:ascii="Arial" w:hAnsi="Arial" w:hint="cs"/>
                <w:b/>
                <w:kern w:val="38"/>
                <w:rtl/>
                <w:lang w:bidi="ar-AE"/>
              </w:rPr>
              <w:t>.......................................</w:t>
            </w:r>
          </w:p>
        </w:tc>
      </w:tr>
    </w:tbl>
    <w:p w:rsidR="00987506" w:rsidRPr="00987506" w:rsidP="00987506" w14:paraId="1B32BEE5" w14:textId="77777777">
      <w:pPr>
        <w:spacing w:after="0" w:line="240" w:lineRule="auto"/>
        <w:jc w:val="lowKashida"/>
        <w:rPr>
          <w:rFonts w:ascii="Arial" w:hAnsi="Arial"/>
          <w:bCs/>
          <w:kern w:val="38"/>
          <w:sz w:val="28"/>
          <w:szCs w:val="28"/>
          <w:rtl/>
          <w:lang w:bidi="ar-AE"/>
        </w:rPr>
      </w:pPr>
    </w:p>
    <w:p w:rsidR="00987506" w:rsidP="000C1F0A" w14:paraId="4DE9089F" w14:textId="77777777">
      <w:pPr>
        <w:spacing w:line="480" w:lineRule="auto"/>
        <w:contextualSpacing/>
        <w:rPr>
          <w:rFonts w:eastAsia="Calibri" w:asciiTheme="majorBidi" w:hAnsiTheme="majorBidi" w:cstheme="majorBidi"/>
          <w:noProof/>
          <w:sz w:val="28"/>
          <w:szCs w:val="28"/>
          <w:rtl/>
          <w:lang w:eastAsia="ar-SA"/>
        </w:rPr>
      </w:pPr>
    </w:p>
    <w:p w:rsidR="00987506" w:rsidP="000C1F0A" w14:paraId="1893C027" w14:textId="77777777">
      <w:pPr>
        <w:spacing w:line="480" w:lineRule="auto"/>
        <w:contextualSpacing/>
        <w:rPr>
          <w:rFonts w:eastAsia="Calibri" w:asciiTheme="majorBidi" w:hAnsiTheme="majorBidi" w:cstheme="majorBidi"/>
          <w:noProof/>
          <w:sz w:val="28"/>
          <w:szCs w:val="28"/>
          <w:rtl/>
          <w:lang w:eastAsia="ar-SA"/>
        </w:rPr>
      </w:pPr>
    </w:p>
    <w:p w:rsidR="008531EC" w:rsidRPr="00475B32" w:rsidP="000C1F0A" w14:paraId="0C778BB6" w14:textId="5C4522C7">
      <w:pPr>
        <w:spacing w:line="480" w:lineRule="auto"/>
        <w:contextualSpacing/>
        <w:rPr>
          <w:rFonts w:eastAsia="Calibri" w:asciiTheme="majorBidi" w:hAnsiTheme="majorBidi" w:cstheme="majorBidi"/>
          <w:b/>
          <w:bCs/>
          <w:noProof/>
          <w:sz w:val="32"/>
          <w:szCs w:val="32"/>
          <w:rtl/>
          <w:lang w:eastAsia="ar-SA"/>
        </w:rPr>
      </w:pPr>
    </w:p>
    <w:p w:rsidR="00D253A0" w:rsidRPr="000E3294" w:rsidP="00D253A0" w14:paraId="30952D1F" w14:textId="0302E3F5">
      <w:pPr>
        <w:spacing w:line="480" w:lineRule="auto"/>
        <w:contextualSpacing/>
        <w:rPr>
          <w:rFonts w:ascii="Arial" w:hAnsi="Arial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756285</wp:posOffset>
                </wp:positionV>
                <wp:extent cx="434109" cy="512618"/>
                <wp:effectExtent l="0" t="0" r="23495" b="20955"/>
                <wp:wrapNone/>
                <wp:docPr id="41" name="مجموعة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-404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42" name="شكل بيضاوي 42"/>
                        <wps:cNvSpPr/>
                        <wps:spPr>
                          <a:xfrm>
                            <a:off x="-404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7EB" w:rsidP="000E17EB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E17EB" w:rsidP="000E17EB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E17EB" w:rsidP="000E17EB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3" name="مربع نص 43"/>
                        <wps:cNvSpPr txBox="1"/>
                        <wps:spPr>
                          <a:xfrm>
                            <a:off x="69273" y="184728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E17EB" w:rsidRPr="000E17EB" w:rsidP="000E17EB" w14:textId="4F2E855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4" name="رابط مستقيم 44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1" o:spid="_x0000_s1052" style="width:34.2pt;height:40.35pt;margin-top:59.55pt;margin-left:75.4pt;mso-height-relative:margin;mso-width-relative:margin;position:absolute;z-index:251678720" coordorigin="-404,0" coordsize="434109,512618">
                <v:oval id="شكل بيضاوي 42" o:spid="_x0000_s1053" style="width:434109;height:512618;left:-404;mso-wrap-style:square;position:absolute;v-text-anchor:middle;visibility:visible" fillcolor="white" strokecolor="black">
                  <v:stroke joinstyle="miter"/>
                  <v:textbox>
                    <w:txbxContent>
                      <w:p w:rsidR="000E17EB" w:rsidP="000E17EB" w14:paraId="58BA5E49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E17EB" w:rsidP="000E17EB" w14:paraId="00C007E4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E17EB" w:rsidP="000E17EB" w14:paraId="61FB627C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مربع نص 43" o:spid="_x0000_s1054" type="#_x0000_t202" style="width:277090;height:253307;left:69273;mso-wrap-style:square;position:absolute;top:184728;v-text-anchor:top;visibility:visible" fillcolor="white" stroked="f" strokeweight="0.5pt">
                  <v:textbox>
                    <w:txbxContent>
                      <w:p w:rsidR="000E17EB" w:rsidRPr="000E17EB" w:rsidP="000E17EB" w14:paraId="45233888" w14:textId="4F2E855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line id="رابط مستقيم 44" o:spid="_x0000_s1055" style="flip:x;mso-wrap-style:square;position:absolute;visibility:visible" from="0,254000" to="433705,254000" o:connectortype="straight" strokecolor="black">
                  <v:stroke joinstyle="miter"/>
                </v:line>
              </v:group>
            </w:pict>
          </mc:Fallback>
        </mc:AlternateContent>
      </w:r>
      <w:r w:rsidRPr="00475B32">
        <w:rPr>
          <w:rFonts w:ascii="Arial" w:hAnsi="Arial" w:hint="cs"/>
          <w:b/>
          <w:bCs/>
          <w:sz w:val="32"/>
          <w:szCs w:val="32"/>
          <w:rtl/>
        </w:rPr>
        <w:t xml:space="preserve">ب / </w:t>
      </w:r>
      <w:r w:rsidRPr="00475B32">
        <w:rPr>
          <w:rFonts w:ascii="Arial" w:hAnsi="Arial"/>
          <w:b/>
          <w:bCs/>
          <w:sz w:val="32"/>
          <w:szCs w:val="32"/>
          <w:rtl/>
        </w:rPr>
        <w:t xml:space="preserve">اكتبي أرقامًا توضح  الترتيب </w:t>
      </w:r>
      <w:r>
        <w:rPr>
          <w:rFonts w:ascii="Arial" w:hAnsi="Arial" w:hint="cs"/>
          <w:b/>
          <w:bCs/>
          <w:sz w:val="32"/>
          <w:szCs w:val="32"/>
          <w:rtl/>
        </w:rPr>
        <w:t>المناسب للأفكار الآتية</w:t>
      </w:r>
      <w:r w:rsidRPr="00475B32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hint="cs"/>
          <w:b/>
          <w:bCs/>
          <w:sz w:val="32"/>
          <w:szCs w:val="32"/>
          <w:rtl/>
        </w:rPr>
        <w:t>في موضوع بعنوان</w:t>
      </w:r>
      <w:r w:rsidRPr="00475B32">
        <w:rPr>
          <w:rFonts w:ascii="Arial" w:hAnsi="Arial" w:hint="cs"/>
          <w:b/>
          <w:bCs/>
          <w:sz w:val="32"/>
          <w:szCs w:val="32"/>
          <w:rtl/>
        </w:rPr>
        <w:t xml:space="preserve"> </w:t>
      </w:r>
      <w:r w:rsidRPr="000E3294">
        <w:rPr>
          <w:rFonts w:ascii="Arial" w:hAnsi="Arial" w:hint="cs"/>
          <w:b/>
          <w:bCs/>
          <w:sz w:val="32"/>
          <w:szCs w:val="32"/>
          <w:rtl/>
        </w:rPr>
        <w:t>( الداء السكري)</w:t>
      </w:r>
    </w:p>
    <w:tbl>
      <w:tblPr>
        <w:bidiVisual/>
        <w:tblW w:w="5725" w:type="dxa"/>
        <w:tblInd w:w="380" w:type="dxa"/>
        <w:tblLayout w:type="fixed"/>
        <w:tblLook w:val="04A0"/>
      </w:tblPr>
      <w:tblGrid>
        <w:gridCol w:w="5725"/>
      </w:tblGrid>
      <w:tr w14:paraId="2D5F0B49" w14:textId="77777777" w:rsidTr="00B1341F">
        <w:tblPrEx>
          <w:tblW w:w="5725" w:type="dxa"/>
          <w:tblInd w:w="380" w:type="dxa"/>
          <w:tblLayout w:type="fixed"/>
          <w:tblLook w:val="04A0"/>
        </w:tblPrEx>
        <w:trPr>
          <w:trHeight w:hRule="exact" w:val="643"/>
        </w:trPr>
        <w:tc>
          <w:tcPr>
            <w:tcW w:w="5725" w:type="dxa"/>
            <w:vAlign w:val="center"/>
          </w:tcPr>
          <w:p w:rsidR="000C1F0A" w:rsidRPr="00712B8C" w:rsidP="002A20D8" w14:paraId="00969F04" w14:textId="004EB2EC">
            <w:pPr>
              <w:pStyle w:val="ListParagraph"/>
              <w:ind w:left="108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76DB4">
              <w:rPr>
                <w:rFonts w:ascii="Wingdings 2" w:hAnsi="Wingdings 2" w:cstheme="majorBidi"/>
                <w:color w:val="000000"/>
                <w:sz w:val="56"/>
                <w:szCs w:val="56"/>
                <w:shd w:val="clear" w:color="auto" w:fill="FFFFFF"/>
              </w:rPr>
              <w:sym w:font="Wingdings 2" w:char="F035"/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3A5FD9"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>الأدوية المتاحة وتأثيراتها الطبية.</w:t>
            </w:r>
          </w:p>
        </w:tc>
      </w:tr>
      <w:tr w14:paraId="77BF2B05" w14:textId="77777777" w:rsidTr="00B1341F">
        <w:tblPrEx>
          <w:tblW w:w="5725" w:type="dxa"/>
          <w:tblInd w:w="380" w:type="dxa"/>
          <w:tblLayout w:type="fixed"/>
          <w:tblLook w:val="04A0"/>
        </w:tblPrEx>
        <w:trPr>
          <w:trHeight w:hRule="exact" w:val="643"/>
        </w:trPr>
        <w:tc>
          <w:tcPr>
            <w:tcW w:w="5725" w:type="dxa"/>
            <w:vAlign w:val="center"/>
          </w:tcPr>
          <w:p w:rsidR="000C1F0A" w:rsidRPr="00712B8C" w:rsidP="002A20D8" w14:paraId="3240B727" w14:textId="296E534B">
            <w:pPr>
              <w:pStyle w:val="ListParagraph"/>
              <w:ind w:left="108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76DB4">
              <w:rPr>
                <w:rFonts w:ascii="Wingdings 2" w:hAnsi="Wingdings 2" w:cstheme="majorBidi"/>
                <w:color w:val="000000"/>
                <w:sz w:val="56"/>
                <w:szCs w:val="56"/>
                <w:shd w:val="clear" w:color="auto" w:fill="FFFFFF"/>
              </w:rPr>
              <w:sym w:font="Wingdings 2" w:char="F035"/>
            </w:r>
            <w:r w:rsidRPr="00676DB4">
              <w:rPr>
                <w:rFonts w:asciiTheme="majorBidi" w:hAnsiTheme="majorBidi" w:cstheme="majorBidi" w:hint="cs"/>
                <w:color w:val="000000"/>
                <w:sz w:val="44"/>
                <w:szCs w:val="44"/>
                <w:shd w:val="clear" w:color="auto" w:fill="FFFFFF"/>
                <w:rtl/>
              </w:rPr>
              <w:t xml:space="preserve"> </w:t>
            </w:r>
            <w:r w:rsidR="003A5FD9"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>الأخطار الناجمة عنه.</w:t>
            </w:r>
          </w:p>
        </w:tc>
      </w:tr>
      <w:tr w14:paraId="335D6761" w14:textId="77777777" w:rsidTr="00B1341F">
        <w:tblPrEx>
          <w:tblW w:w="5725" w:type="dxa"/>
          <w:tblInd w:w="380" w:type="dxa"/>
          <w:tblLayout w:type="fixed"/>
          <w:tblLook w:val="04A0"/>
        </w:tblPrEx>
        <w:trPr>
          <w:trHeight w:hRule="exact" w:val="643"/>
        </w:trPr>
        <w:tc>
          <w:tcPr>
            <w:tcW w:w="5725" w:type="dxa"/>
            <w:vAlign w:val="center"/>
          </w:tcPr>
          <w:p w:rsidR="000C1F0A" w:rsidRPr="00712B8C" w:rsidP="002A20D8" w14:paraId="7BE24AD2" w14:textId="15DBF220">
            <w:pPr>
              <w:pStyle w:val="ListParagraph"/>
              <w:ind w:left="108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76DB4">
              <w:rPr>
                <w:rFonts w:ascii="Wingdings 2" w:hAnsi="Wingdings 2" w:cstheme="majorBidi"/>
                <w:color w:val="000000"/>
                <w:sz w:val="56"/>
                <w:szCs w:val="56"/>
                <w:shd w:val="clear" w:color="auto" w:fill="FFFFFF"/>
              </w:rPr>
              <w:sym w:font="Wingdings 2" w:char="F035"/>
            </w:r>
            <w:r w:rsidRPr="00676DB4">
              <w:rPr>
                <w:rFonts w:asciiTheme="majorBidi" w:hAnsiTheme="majorBidi" w:cstheme="maj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</w:t>
            </w:r>
            <w:r w:rsidRPr="00712B8C">
              <w:rPr>
                <w:rFonts w:asciiTheme="majorBidi" w:hAnsiTheme="majorBidi" w:cstheme="majorBidi"/>
                <w:color w:val="000000"/>
                <w:sz w:val="28"/>
                <w:szCs w:val="28"/>
                <w:shd w:val="clear" w:color="auto" w:fill="FFFFFF"/>
                <w:rtl/>
              </w:rPr>
              <w:t xml:space="preserve">أسباب </w:t>
            </w:r>
            <w:r w:rsidR="003A5FD9"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>حدوث الداء السكري.</w:t>
            </w:r>
          </w:p>
        </w:tc>
      </w:tr>
      <w:tr w14:paraId="2743A4DF" w14:textId="77777777" w:rsidTr="00B1341F">
        <w:tblPrEx>
          <w:tblW w:w="5725" w:type="dxa"/>
          <w:tblInd w:w="380" w:type="dxa"/>
          <w:tblLayout w:type="fixed"/>
          <w:tblLook w:val="04A0"/>
        </w:tblPrEx>
        <w:trPr>
          <w:trHeight w:hRule="exact" w:val="643"/>
        </w:trPr>
        <w:tc>
          <w:tcPr>
            <w:tcW w:w="5725" w:type="dxa"/>
            <w:vAlign w:val="center"/>
          </w:tcPr>
          <w:p w:rsidR="000C1F0A" w:rsidP="002A20D8" w14:paraId="215B8484" w14:textId="21CC25B0">
            <w:pPr>
              <w:pStyle w:val="ListParagraph"/>
              <w:ind w:left="108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76DB4">
              <w:rPr>
                <w:rFonts w:ascii="Wingdings 2" w:hAnsi="Wingdings 2" w:cstheme="majorBidi"/>
                <w:color w:val="000000"/>
                <w:sz w:val="56"/>
                <w:szCs w:val="56"/>
                <w:shd w:val="clear" w:color="auto" w:fill="FFFFFF"/>
              </w:rPr>
              <w:sym w:font="Wingdings 2" w:char="F035"/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="003A5FD9"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>أعراض الداء السكري.</w:t>
            </w:r>
          </w:p>
          <w:p w:rsidR="003A5FD9" w:rsidP="002A20D8" w14:paraId="454C2184" w14:textId="77777777">
            <w:pPr>
              <w:pStyle w:val="ListParagraph"/>
              <w:ind w:left="108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3A5FD9" w:rsidRPr="00712B8C" w:rsidP="002A20D8" w14:paraId="2153CF47" w14:textId="0A98C21D">
            <w:pPr>
              <w:pStyle w:val="ListParagraph"/>
              <w:ind w:left="108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14:paraId="070C9BDD" w14:textId="77777777" w:rsidTr="00B1341F">
        <w:tblPrEx>
          <w:tblW w:w="5725" w:type="dxa"/>
          <w:tblInd w:w="380" w:type="dxa"/>
          <w:tblLayout w:type="fixed"/>
          <w:tblLook w:val="04A0"/>
        </w:tblPrEx>
        <w:trPr>
          <w:trHeight w:hRule="exact" w:val="643"/>
        </w:trPr>
        <w:tc>
          <w:tcPr>
            <w:tcW w:w="5725" w:type="dxa"/>
            <w:vAlign w:val="center"/>
          </w:tcPr>
          <w:p w:rsidR="003A5FD9" w:rsidRPr="00712B8C" w:rsidP="002A20D8" w14:paraId="39658784" w14:textId="655E85FA">
            <w:pPr>
              <w:pStyle w:val="ListParagraph"/>
              <w:ind w:left="108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76DB4">
              <w:rPr>
                <w:rFonts w:ascii="Wingdings 2" w:hAnsi="Wingdings 2" w:cstheme="majorBidi"/>
                <w:color w:val="000000"/>
                <w:sz w:val="56"/>
                <w:szCs w:val="56"/>
                <w:shd w:val="clear" w:color="auto" w:fill="FFFFFF"/>
              </w:rPr>
              <w:sym w:font="Wingdings 2" w:char="F035"/>
            </w:r>
            <w:r w:rsidRPr="00676DB4">
              <w:rPr>
                <w:rFonts w:asciiTheme="majorBidi" w:hAnsiTheme="majorBidi" w:cstheme="maj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 xml:space="preserve">أعداد المصابين بالسكري حول </w:t>
            </w:r>
            <w:r w:rsidR="002D4738"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>العالم.</w:t>
            </w:r>
          </w:p>
        </w:tc>
      </w:tr>
      <w:tr w14:paraId="665D65BD" w14:textId="77777777" w:rsidTr="00B1341F">
        <w:tblPrEx>
          <w:tblW w:w="5725" w:type="dxa"/>
          <w:tblInd w:w="380" w:type="dxa"/>
          <w:tblLayout w:type="fixed"/>
          <w:tblLook w:val="04A0"/>
        </w:tblPrEx>
        <w:trPr>
          <w:trHeight w:hRule="exact" w:val="643"/>
        </w:trPr>
        <w:tc>
          <w:tcPr>
            <w:tcW w:w="5725" w:type="dxa"/>
            <w:vAlign w:val="center"/>
          </w:tcPr>
          <w:p w:rsidR="003A5FD9" w:rsidP="002A20D8" w14:paraId="09C416A6" w14:textId="63B61A5E">
            <w:pPr>
              <w:pStyle w:val="ListParagraph"/>
              <w:ind w:left="108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76DB4">
              <w:rPr>
                <w:rFonts w:ascii="Wingdings 2" w:hAnsi="Wingdings 2" w:cstheme="majorBidi"/>
                <w:color w:val="000000"/>
                <w:sz w:val="52"/>
                <w:szCs w:val="52"/>
                <w:shd w:val="clear" w:color="auto" w:fill="FFFFFF"/>
              </w:rPr>
              <w:sym w:font="Wingdings 2" w:char="F035"/>
            </w:r>
            <w:r w:rsidRPr="00676DB4">
              <w:rPr>
                <w:rFonts w:asciiTheme="majorBidi" w:hAnsiTheme="majorBidi" w:cstheme="majorBidi" w:hint="cs"/>
                <w:color w:val="000000"/>
                <w:sz w:val="36"/>
                <w:szCs w:val="36"/>
                <w:shd w:val="clear" w:color="auto" w:fill="FFFFFF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shd w:val="clear" w:color="auto" w:fill="FFFFFF"/>
                <w:rtl/>
              </w:rPr>
              <w:t>التعريف العلمي للداء السكري.</w:t>
            </w:r>
          </w:p>
          <w:p w:rsidR="003A5FD9" w:rsidRPr="00712B8C" w:rsidP="002A20D8" w14:paraId="42A59BF9" w14:textId="77777777">
            <w:pPr>
              <w:pStyle w:val="ListParagraph"/>
              <w:ind w:left="108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:rsidR="00B1341F" w:rsidRPr="00B1341F" w:rsidP="00B1341F" w14:paraId="4F4DFB6A" w14:textId="55E0EEA8">
      <w:pPr>
        <w:spacing w:line="360" w:lineRule="auto"/>
        <w:rPr>
          <w:rFonts w:asciiTheme="majorBidi" w:hAnsiTheme="majorBidi" w:cstheme="majorBidi"/>
          <w:b/>
          <w:bCs/>
          <w:color w:val="000000"/>
          <w:sz w:val="10"/>
          <w:szCs w:val="10"/>
          <w:shd w:val="clear" w:color="auto" w:fill="FFFFFF"/>
          <w:rtl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rtl/>
          <w:lang w:val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182880</wp:posOffset>
                </wp:positionV>
                <wp:extent cx="434109" cy="512618"/>
                <wp:effectExtent l="0" t="0" r="23495" b="20955"/>
                <wp:wrapNone/>
                <wp:docPr id="49" name="مجموعة 4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34109" cy="512618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50" name="شكل بيضاوي 50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17EB" w:rsidP="000E17EB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E17EB" w:rsidP="000E17EB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0E17EB" w:rsidP="000E17EB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1" name="مربع نص 51"/>
                        <wps:cNvSpPr txBox="1"/>
                        <wps:spPr>
                          <a:xfrm>
                            <a:off x="69273" y="198496"/>
                            <a:ext cx="277090" cy="253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E17EB" w:rsidRPr="000E17EB" w:rsidP="000E17EB" w14:textId="3B7FC97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52" name="رابط مستقيم 52"/>
                        <wps:cNvCnPr/>
                        <wps:spPr>
                          <a:xfrm flipH="1">
                            <a:off x="0" y="254000"/>
                            <a:ext cx="43370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49" o:spid="_x0000_s1056" style="width:34.2pt;height:40.35pt;margin-top:14.4pt;margin-left:186.55pt;position:absolute;z-index:251680768" coordsize="434109,512618">
                <v:oval id="شكل بيضاوي 50" o:spid="_x0000_s1057" style="width:434109;height:512618;mso-wrap-style:square;position:absolute;v-text-anchor:middle;visibility:visible" fillcolor="white" strokecolor="black">
                  <v:stroke joinstyle="miter"/>
                  <v:textbox>
                    <w:txbxContent>
                      <w:p w:rsidR="000E17EB" w:rsidP="000E17EB" w14:paraId="4981D469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E17EB" w:rsidP="000E17EB" w14:paraId="14BE9E7B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0E17EB" w:rsidP="000E17EB" w14:paraId="6FD2A275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 id="مربع نص 51" o:spid="_x0000_s1058" type="#_x0000_t202" style="width:277090;height:253307;left:69273;mso-wrap-style:square;position:absolute;top:198496;v-text-anchor:top;visibility:visible" fillcolor="white" stroked="f" strokeweight="0.5pt">
                  <v:textbox>
                    <w:txbxContent>
                      <w:p w:rsidR="000E17EB" w:rsidRPr="000E17EB" w:rsidP="000E17EB" w14:paraId="7EAF512B" w14:textId="3B7FC979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v:line id="رابط مستقيم 52" o:spid="_x0000_s1059" style="flip:x;mso-wrap-style:square;position:absolute;visibility:visible" from="0,254000" to="433705,254000" o:connectortype="straight" strokecolor="black">
                  <v:stroke joinstyle="miter"/>
                </v:line>
              </v:group>
            </w:pict>
          </mc:Fallback>
        </mc:AlternateContent>
      </w:r>
    </w:p>
    <w:p w:rsidR="00950C2C" w:rsidRPr="00682BD5" w:rsidP="00B1341F" w14:paraId="261F39AA" w14:textId="0699D083">
      <w:pPr>
        <w:spacing w:line="36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394970</wp:posOffset>
                </wp:positionV>
                <wp:extent cx="333375" cy="352425"/>
                <wp:effectExtent l="0" t="0" r="28575" b="28575"/>
                <wp:wrapNone/>
                <wp:docPr id="9" name="مستطيل: زوايا مستديرة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FA3" w:rsidRPr="00C457F1" w:rsidP="00464FA3" w14:textId="1F42E090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9" o:spid="_x0000_s1060" style="width:26.25pt;height:27.75pt;margin-top:31.1pt;margin-left:348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4864" arcsize="10923f" filled="f" strokecolor="#1f3763" strokeweight="1pt">
                <v:stroke joinstyle="miter"/>
                <v:textbox>
                  <w:txbxContent>
                    <w:p w:rsidR="00464FA3" w:rsidRPr="00C457F1" w:rsidP="00464FA3" w14:paraId="64C475E3" w14:textId="1F42E090">
                      <w:pPr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89245</wp:posOffset>
                </wp:positionH>
                <wp:positionV relativeFrom="paragraph">
                  <wp:posOffset>407670</wp:posOffset>
                </wp:positionV>
                <wp:extent cx="333375" cy="352425"/>
                <wp:effectExtent l="0" t="0" r="28575" b="28575"/>
                <wp:wrapNone/>
                <wp:docPr id="8" name="مستطيل: زوايا مستديرة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2A7D" w:rsidRPr="00C457F1" w:rsidP="00542A7D" w14:textId="45E0E56C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C457F1"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 xml:space="preserve">   </w:t>
                            </w:r>
                            <w:r w:rsidR="00FD309C"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8" o:spid="_x0000_s1061" style="width:26.25pt;height:27.75pt;margin-top:32.1pt;margin-left:424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2816" arcsize="10923f" filled="f" strokecolor="#1f3763" strokeweight="1pt">
                <v:stroke joinstyle="miter"/>
                <v:textbox>
                  <w:txbxContent>
                    <w:p w:rsidR="00542A7D" w:rsidRPr="00C457F1" w:rsidP="00542A7D" w14:paraId="19816769" w14:textId="45E0E56C">
                      <w:pPr>
                        <w:rPr>
                          <w:color w:val="2F5496" w:themeColor="accent1" w:themeShade="BF"/>
                        </w:rPr>
                      </w:pPr>
                      <w:r w:rsidRPr="00C457F1">
                        <w:rPr>
                          <w:rFonts w:hint="cs"/>
                          <w:color w:val="2F5496" w:themeColor="accent1" w:themeShade="BF"/>
                          <w:rtl/>
                        </w:rPr>
                        <w:t xml:space="preserve">   </w:t>
                      </w:r>
                      <w:r w:rsidR="00FD309C">
                        <w:rPr>
                          <w:rFonts w:hint="cs"/>
                          <w:color w:val="2F5496" w:themeColor="accent1" w:themeShade="BF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1341F">
        <w:rPr>
          <w:rFonts w:asciiTheme="majorBidi" w:hAnsiTheme="majorBidi" w:cstheme="majorBidi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ج / </w:t>
      </w:r>
      <w:r w:rsidRPr="00682BD5" w:rsidR="00950C2C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rtl/>
        </w:rPr>
        <w:t xml:space="preserve">ضعي علامات الترقيم المناسبة في الفراغات فيما </w:t>
      </w:r>
      <w:r w:rsidRPr="00682BD5" w:rsidR="002C6E8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rtl/>
        </w:rPr>
        <w:t>يأتي</w:t>
      </w:r>
      <w:r w:rsidRPr="00682BD5" w:rsidR="002C6E8D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:</w:t>
      </w:r>
      <w:r w:rsidRPr="00682BD5" w:rsidR="00950C2C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 </w:t>
      </w:r>
      <w:r w:rsidRPr="00682BD5" w:rsidR="00950C2C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</w:p>
    <w:p w:rsidR="00950C2C" w:rsidRPr="00712B8C" w:rsidP="00FD309C" w14:paraId="16F3FC16" w14:textId="4328935D">
      <w:pPr>
        <w:pStyle w:val="ListParagraph"/>
        <w:numPr>
          <w:ilvl w:val="0"/>
          <w:numId w:val="23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32045</wp:posOffset>
                </wp:positionH>
                <wp:positionV relativeFrom="paragraph">
                  <wp:posOffset>328930</wp:posOffset>
                </wp:positionV>
                <wp:extent cx="333375" cy="352425"/>
                <wp:effectExtent l="0" t="0" r="28575" b="28575"/>
                <wp:wrapNone/>
                <wp:docPr id="10" name="مستطيل: زوايا مستديرة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FA3" w:rsidRPr="00C457F1" w:rsidP="00464FA3" w14:textId="5FCE4C21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457F1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10" o:spid="_x0000_s1062" style="width:26.25pt;height:27.75pt;margin-top:25.9pt;margin-left:388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6912" arcsize="10923f" filled="f" strokecolor="#1f3763" strokeweight="1pt">
                <v:stroke joinstyle="miter"/>
                <v:textbox>
                  <w:txbxContent>
                    <w:p w:rsidR="00464FA3" w:rsidRPr="00C457F1" w:rsidP="00464FA3" w14:paraId="6F08616F" w14:textId="5FCE4C21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457F1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69945</wp:posOffset>
                </wp:positionH>
                <wp:positionV relativeFrom="paragraph">
                  <wp:posOffset>309880</wp:posOffset>
                </wp:positionV>
                <wp:extent cx="333375" cy="352425"/>
                <wp:effectExtent l="0" t="0" r="28575" b="28575"/>
                <wp:wrapNone/>
                <wp:docPr id="25" name="مستطيل: زوايا مستديرة 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FA3" w:rsidRPr="00C457F1" w:rsidP="00464FA3" w14:textId="084B7D69">
                            <w:pPr>
                              <w:rPr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5" o:spid="_x0000_s1063" style="width:26.25pt;height:27.75pt;margin-top:24.4pt;margin-left:265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88960" arcsize="10923f" filled="f" strokecolor="#1f3763" strokeweight="1pt">
                <v:stroke joinstyle="miter"/>
                <v:textbox>
                  <w:txbxContent>
                    <w:p w:rsidR="00464FA3" w:rsidRPr="00C457F1" w:rsidP="00464FA3" w14:paraId="73EA5536" w14:textId="084B7D69">
                      <w:pPr>
                        <w:rPr>
                          <w:color w:val="2F5496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12B8C" w:rsidR="00950C2C">
        <w:rPr>
          <w:rFonts w:asciiTheme="majorBidi" w:hAnsiTheme="majorBidi" w:cstheme="majorBidi"/>
          <w:sz w:val="28"/>
          <w:szCs w:val="28"/>
          <w:rtl/>
        </w:rPr>
        <w:t>كان أبوك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542A7D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712B8C" w:rsidR="00950C2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542A7D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12B8C" w:rsidR="00950C2C">
        <w:rPr>
          <w:rFonts w:asciiTheme="majorBidi" w:hAnsiTheme="majorBidi" w:cstheme="majorBidi"/>
          <w:sz w:val="28"/>
          <w:szCs w:val="28"/>
          <w:rtl/>
        </w:rPr>
        <w:t>رحمه الله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712B8C" w:rsidR="00950C2C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rtl/>
        </w:rPr>
        <w:t xml:space="preserve">      </w:t>
      </w:r>
      <w:r w:rsidRPr="00712B8C" w:rsidR="00950C2C">
        <w:rPr>
          <w:rFonts w:asciiTheme="majorBidi" w:hAnsiTheme="majorBidi" w:cstheme="majorBidi"/>
          <w:sz w:val="28"/>
          <w:szCs w:val="28"/>
          <w:rtl/>
        </w:rPr>
        <w:t>رجلا فاضلا.</w:t>
      </w:r>
    </w:p>
    <w:p w:rsidR="00950C2C" w:rsidRPr="00712B8C" w:rsidP="00FD309C" w14:paraId="291A9CDA" w14:textId="25696979">
      <w:pPr>
        <w:pStyle w:val="ListParagraph"/>
        <w:numPr>
          <w:ilvl w:val="0"/>
          <w:numId w:val="23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570220</wp:posOffset>
                </wp:positionH>
                <wp:positionV relativeFrom="paragraph">
                  <wp:posOffset>338455</wp:posOffset>
                </wp:positionV>
                <wp:extent cx="333375" cy="352425"/>
                <wp:effectExtent l="0" t="0" r="28575" b="28575"/>
                <wp:wrapNone/>
                <wp:docPr id="27" name="مستطيل: زوايا مستديرة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FA3" w:rsidRPr="00C457F1" w:rsidP="00464FA3" w14:textId="448E0953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457F1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7" o:spid="_x0000_s1064" style="width:26.25pt;height:27.75pt;margin-top:26.65pt;margin-left:438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1008" arcsize="10923f" filled="f" strokecolor="#1f3763" strokeweight="1pt">
                <v:stroke joinstyle="miter"/>
                <v:textbox>
                  <w:txbxContent>
                    <w:p w:rsidR="00464FA3" w:rsidRPr="00C457F1" w:rsidP="00464FA3" w14:paraId="1AFB1598" w14:textId="448E0953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457F1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319405</wp:posOffset>
                </wp:positionV>
                <wp:extent cx="333375" cy="352425"/>
                <wp:effectExtent l="0" t="0" r="28575" b="28575"/>
                <wp:wrapNone/>
                <wp:docPr id="28" name="مستطيل: زوايا مستديرة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10" w:rsidRPr="00C457F1" w:rsidP="00427210" w14:textId="2F13B6D7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457F1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28" o:spid="_x0000_s1065" style="width:26.25pt;height:27.75pt;margin-top:25.15pt;margin-left:358.3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3056" arcsize="10923f" filled="f" strokecolor="#1f3763" strokeweight="1pt">
                <v:stroke joinstyle="miter"/>
                <v:textbox>
                  <w:txbxContent>
                    <w:p w:rsidR="00427210" w:rsidRPr="00C457F1" w:rsidP="00427210" w14:paraId="2942BCC6" w14:textId="2F13B6D7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457F1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Pr="00712B8C" w:rsidR="00950C2C">
        <w:rPr>
          <w:rFonts w:asciiTheme="majorBidi" w:hAnsiTheme="majorBidi" w:cstheme="majorBidi"/>
          <w:sz w:val="28"/>
          <w:szCs w:val="28"/>
          <w:rtl/>
        </w:rPr>
        <w:t xml:space="preserve"> ما أجمل الرياض</w:t>
      </w:r>
      <w:r w:rsidR="00464FA3">
        <w:rPr>
          <w:rFonts w:asciiTheme="majorBidi" w:hAnsiTheme="majorBidi" w:cstheme="majorBidi" w:hint="cs"/>
          <w:sz w:val="28"/>
          <w:szCs w:val="28"/>
          <w:rtl/>
        </w:rPr>
        <w:t xml:space="preserve">         </w:t>
      </w:r>
      <w:r w:rsidRPr="00712B8C" w:rsidR="00950C2C">
        <w:rPr>
          <w:rFonts w:asciiTheme="majorBidi" w:hAnsiTheme="majorBidi" w:cstheme="majorBidi"/>
          <w:sz w:val="28"/>
          <w:szCs w:val="28"/>
          <w:rtl/>
        </w:rPr>
        <w:t xml:space="preserve"> هل أتيحت لك رؤيته</w:t>
      </w:r>
      <w:r w:rsidR="00464FA3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712B8C" w:rsidR="00950C2C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950C2C" w:rsidRPr="00FD309C" w:rsidP="00FD309C" w14:paraId="33F44366" w14:textId="0839D358">
      <w:pPr>
        <w:pStyle w:val="ListParagraph"/>
        <w:numPr>
          <w:ilvl w:val="0"/>
          <w:numId w:val="23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FD309C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309880</wp:posOffset>
                </wp:positionV>
                <wp:extent cx="333375" cy="352425"/>
                <wp:effectExtent l="0" t="0" r="28575" b="28575"/>
                <wp:wrapNone/>
                <wp:docPr id="45" name="مستطيل: زوايا مستديرة 4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10" w:rsidRPr="00C457F1" w:rsidP="00427210" w14:textId="3004ED4C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C457F1">
                              <w:rPr>
                                <w:rFonts w:hint="cs"/>
                                <w:color w:val="2F5496" w:themeColor="accent1" w:themeShade="BF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5" o:spid="_x0000_s1066" style="width:26.25pt;height:27.75pt;margin-top:24.4pt;margin-left:188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7152" arcsize="10923f" filled="f" strokecolor="#1f3763" strokeweight="1pt">
                <v:stroke joinstyle="miter"/>
                <v:textbox>
                  <w:txbxContent>
                    <w:p w:rsidR="00427210" w:rsidRPr="00C457F1" w:rsidP="00427210" w14:paraId="15E5BDCF" w14:textId="3004ED4C">
                      <w:pPr>
                        <w:rPr>
                          <w:color w:val="2F5496" w:themeColor="accent1" w:themeShade="BF"/>
                        </w:rPr>
                      </w:pPr>
                      <w:r w:rsidRPr="00C457F1">
                        <w:rPr>
                          <w:rFonts w:hint="cs"/>
                          <w:color w:val="2F5496" w:themeColor="accent1" w:themeShade="BF"/>
                          <w:rtl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FD309C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338455</wp:posOffset>
                </wp:positionV>
                <wp:extent cx="333375" cy="352425"/>
                <wp:effectExtent l="0" t="0" r="28575" b="28575"/>
                <wp:wrapNone/>
                <wp:docPr id="36" name="مستطيل: زوايا مستديرة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210" w:rsidRPr="00AD795F" w:rsidP="00427210" w14:textId="1CD26765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AD795F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6" o:spid="_x0000_s1067" style="width:26.25pt;height:27.75pt;margin-top:26.65pt;margin-left:360.6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5104" arcsize="10923f" filled="f" strokecolor="#1f3763" strokeweight="1pt">
                <v:stroke joinstyle="miter"/>
                <v:textbox>
                  <w:txbxContent>
                    <w:p w:rsidR="00427210" w:rsidRPr="00AD795F" w:rsidP="00427210" w14:paraId="275CCD8C" w14:textId="1CD26765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AD795F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Pr="00BB408A" w:rsidR="00950C2C">
        <w:rPr>
          <w:rFonts w:asciiTheme="majorBidi" w:hAnsiTheme="majorBidi" w:cstheme="majorBidi"/>
          <w:sz w:val="28"/>
          <w:szCs w:val="28"/>
          <w:rtl/>
        </w:rPr>
        <w:t>الصبا</w:t>
      </w:r>
      <w:r w:rsidR="00464FA3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BB408A" w:rsidR="00950C2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464FA3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 w:rsidRPr="00FD309C" w:rsidR="00950C2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B408A" w:rsidR="00950C2C">
        <w:rPr>
          <w:rFonts w:asciiTheme="majorBidi" w:hAnsiTheme="majorBidi" w:cstheme="majorBidi"/>
          <w:sz w:val="28"/>
          <w:szCs w:val="28"/>
          <w:rtl/>
        </w:rPr>
        <w:t>بفتح الصاد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FD309C" w:rsidR="00950C2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FD309C" w:rsidR="00464FA3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Pr="00BB408A" w:rsidR="00950C2C">
        <w:rPr>
          <w:rFonts w:asciiTheme="majorBidi" w:hAnsiTheme="majorBidi" w:cstheme="majorBidi"/>
          <w:sz w:val="28"/>
          <w:szCs w:val="28"/>
          <w:rtl/>
        </w:rPr>
        <w:t xml:space="preserve">رياح تهب من </w:t>
      </w:r>
      <w:r w:rsidRPr="00BB408A" w:rsidR="002D4738">
        <w:rPr>
          <w:rFonts w:asciiTheme="majorBidi" w:hAnsiTheme="majorBidi" w:cstheme="majorBidi" w:hint="cs"/>
          <w:sz w:val="28"/>
          <w:szCs w:val="28"/>
          <w:rtl/>
        </w:rPr>
        <w:t>الشرق</w:t>
      </w:r>
      <w:r w:rsidR="00C457F1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D309C" w:rsidR="002D4738">
        <w:rPr>
          <w:rFonts w:asciiTheme="majorBidi" w:hAnsiTheme="majorBidi" w:cstheme="majorBidi" w:hint="cs"/>
          <w:sz w:val="28"/>
          <w:szCs w:val="28"/>
          <w:rtl/>
        </w:rPr>
        <w:t>.</w:t>
      </w:r>
      <w:r w:rsidRPr="00FD309C" w:rsidR="00950C2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351D7F" w:rsidRPr="00FD309C" w:rsidP="00FD309C" w14:paraId="6BC91668" w14:textId="5B4BC4BC">
      <w:pPr>
        <w:pStyle w:val="ListParagraph"/>
        <w:numPr>
          <w:ilvl w:val="0"/>
          <w:numId w:val="23"/>
        </w:numPr>
        <w:spacing w:line="480" w:lineRule="auto"/>
        <w:rPr>
          <w:rFonts w:asciiTheme="majorBidi" w:hAnsiTheme="majorBidi" w:cstheme="majorBidi"/>
          <w:sz w:val="28"/>
          <w:szCs w:val="28"/>
          <w:rtl/>
        </w:rPr>
      </w:pPr>
      <w:r w:rsidRPr="00FD309C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339090</wp:posOffset>
                </wp:positionV>
                <wp:extent cx="333375" cy="352425"/>
                <wp:effectExtent l="0" t="0" r="28575" b="28575"/>
                <wp:wrapNone/>
                <wp:docPr id="46" name="مستطيل: زوايا مستديرة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7F1" w:rsidRPr="00C457F1" w:rsidP="00C457F1" w14:textId="6AD3E84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 w:rsidRPr="00C457F1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6" o:spid="_x0000_s1068" style="width:26.25pt;height:27.75pt;margin-top:26.7pt;margin-left:332.1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99200" arcsize="10923f" filled="f" strokecolor="#1f3763" strokeweight="1pt">
                <v:stroke joinstyle="miter"/>
                <v:textbox>
                  <w:txbxContent>
                    <w:p w:rsidR="00C457F1" w:rsidRPr="00C457F1" w:rsidP="00C457F1" w14:paraId="6076A24A" w14:textId="6AD3E849">
                      <w:pPr>
                        <w:rPr>
                          <w:b/>
                          <w:b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 w:rsidRPr="00C457F1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Pr="00FD309C" w:rsidR="00FD309C">
        <w:rPr>
          <w:rFonts w:asciiTheme="majorBidi" w:hAnsiTheme="majorBidi" w:cstheme="majorBid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335915</wp:posOffset>
                </wp:positionV>
                <wp:extent cx="333375" cy="352425"/>
                <wp:effectExtent l="0" t="0" r="28575" b="28575"/>
                <wp:wrapNone/>
                <wp:docPr id="47" name="مستطيل: زوايا مستديرة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33375" cy="352425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57F1" w:rsidRPr="00C457F1" w:rsidP="00C457F1" w14:textId="352D72D2">
                            <w:pPr>
                              <w:rPr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457F1">
                              <w:rPr>
                                <w:rFonts w:hint="cs"/>
                                <w:color w:val="2F5496" w:themeColor="accent1" w:themeShade="BF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47" o:spid="_x0000_s1069" style="width:26.25pt;height:27.75pt;margin-top:26.45pt;margin-left:209.1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703296" arcsize="10923f" filled="f" strokecolor="#1f3763" strokeweight="1pt">
                <v:stroke joinstyle="miter"/>
                <v:textbox>
                  <w:txbxContent>
                    <w:p w:rsidR="00C457F1" w:rsidRPr="00C457F1" w:rsidP="00C457F1" w14:paraId="49D336B6" w14:textId="352D72D2">
                      <w:pPr>
                        <w:rPr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457F1">
                        <w:rPr>
                          <w:rFonts w:hint="cs"/>
                          <w:color w:val="2F5496" w:themeColor="accent1" w:themeShade="BF"/>
                          <w:sz w:val="28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Pr="00FD309C" w:rsidR="00351D7F">
        <w:rPr>
          <w:rFonts w:asciiTheme="majorBidi" w:hAnsiTheme="majorBidi" w:cstheme="majorBidi"/>
          <w:sz w:val="28"/>
          <w:szCs w:val="28"/>
          <w:rtl/>
        </w:rPr>
        <w:t xml:space="preserve">حسان بن ثابت مخضرم </w:t>
      </w:r>
      <w:r w:rsidRPr="00FD309C" w:rsidR="00427210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Pr="00FD309C" w:rsidR="00FD309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D309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D309C" w:rsidR="00351D7F">
        <w:rPr>
          <w:rFonts w:asciiTheme="majorBidi" w:hAnsiTheme="majorBidi" w:cstheme="majorBidi"/>
          <w:sz w:val="28"/>
          <w:szCs w:val="28"/>
          <w:rtl/>
        </w:rPr>
        <w:t xml:space="preserve">لأنه عاش في الجاهلية والإسلام </w:t>
      </w:r>
      <w:r w:rsidRPr="00FD309C" w:rsidR="0042721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351D7F" w:rsidRPr="00FD309C" w:rsidP="00FD309C" w14:paraId="70FCFC6D" w14:textId="472A78F3">
      <w:pPr>
        <w:pStyle w:val="ListParagraph"/>
        <w:numPr>
          <w:ilvl w:val="0"/>
          <w:numId w:val="23"/>
        </w:numPr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FD309C">
        <w:rPr>
          <w:rFonts w:asciiTheme="majorBidi" w:hAnsiTheme="majorBidi" w:cstheme="majorBidi"/>
          <w:sz w:val="28"/>
          <w:szCs w:val="28"/>
          <w:rtl/>
        </w:rPr>
        <w:t xml:space="preserve">قرأت في اللغة كتبًا </w:t>
      </w:r>
      <w:r w:rsidRPr="00FD309C" w:rsidR="00A537FC">
        <w:rPr>
          <w:rFonts w:asciiTheme="majorBidi" w:hAnsiTheme="majorBidi" w:cstheme="majorBidi" w:hint="cs"/>
          <w:sz w:val="28"/>
          <w:szCs w:val="28"/>
          <w:rtl/>
        </w:rPr>
        <w:t>كثيرة،</w:t>
      </w:r>
      <w:r w:rsidRPr="00FD309C">
        <w:rPr>
          <w:rFonts w:asciiTheme="majorBidi" w:hAnsiTheme="majorBidi" w:cstheme="majorBidi"/>
          <w:sz w:val="28"/>
          <w:szCs w:val="28"/>
          <w:rtl/>
        </w:rPr>
        <w:t xml:space="preserve"> مثل</w:t>
      </w:r>
      <w:r w:rsidRPr="00FD309C" w:rsidR="00C457F1">
        <w:rPr>
          <w:rFonts w:asciiTheme="majorBidi" w:hAnsiTheme="majorBidi" w:cstheme="majorBidi"/>
          <w:sz w:val="28"/>
          <w:szCs w:val="28"/>
        </w:rPr>
        <w:t xml:space="preserve">     </w:t>
      </w:r>
      <w:r w:rsidR="00FD309C">
        <w:rPr>
          <w:rFonts w:asciiTheme="majorBidi" w:hAnsiTheme="majorBidi" w:cstheme="majorBidi"/>
          <w:sz w:val="28"/>
          <w:szCs w:val="28"/>
        </w:rPr>
        <w:t xml:space="preserve">   </w:t>
      </w:r>
      <w:r w:rsidRPr="00FD309C" w:rsidR="00C457F1">
        <w:rPr>
          <w:rFonts w:asciiTheme="majorBidi" w:hAnsiTheme="majorBidi" w:cstheme="majorBidi"/>
          <w:sz w:val="28"/>
          <w:szCs w:val="28"/>
        </w:rPr>
        <w:t xml:space="preserve"> </w:t>
      </w:r>
      <w:r w:rsidR="008531E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FD309C">
        <w:rPr>
          <w:rFonts w:asciiTheme="majorBidi" w:hAnsiTheme="majorBidi" w:cstheme="majorBidi"/>
          <w:sz w:val="28"/>
          <w:szCs w:val="28"/>
          <w:rtl/>
        </w:rPr>
        <w:t>الخصائص لابن جني</w:t>
      </w:r>
      <w:r w:rsidR="00FD309C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Pr="00FD309C" w:rsidR="00C457F1"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Pr="00FD309C" w:rsidR="00A537FC">
        <w:rPr>
          <w:rFonts w:asciiTheme="majorBidi" w:hAnsiTheme="majorBidi" w:cstheme="majorBidi" w:hint="cs"/>
          <w:sz w:val="28"/>
          <w:szCs w:val="28"/>
          <w:rtl/>
        </w:rPr>
        <w:t>ولسان</w:t>
      </w:r>
      <w:r w:rsidRPr="00FD309C">
        <w:rPr>
          <w:rFonts w:asciiTheme="majorBidi" w:hAnsiTheme="majorBidi" w:cstheme="majorBidi"/>
          <w:sz w:val="28"/>
          <w:szCs w:val="28"/>
          <w:rtl/>
        </w:rPr>
        <w:t xml:space="preserve"> العرب لابن منظور</w:t>
      </w:r>
      <w:r w:rsidRPr="00FD309C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351D7F" w:rsidP="00351D7F" w14:paraId="5CCFC682" w14:textId="436ECBA2">
      <w:pPr>
        <w:pStyle w:val="ListParagraph"/>
        <w:spacing w:after="0" w:line="360" w:lineRule="auto"/>
        <w:rPr>
          <w:rFonts w:ascii="Arial" w:hAnsi="Arial"/>
          <w:b/>
          <w:bCs/>
          <w:noProof/>
          <w:sz w:val="28"/>
          <w:szCs w:val="28"/>
          <w:rtl/>
          <w:lang w:eastAsia="ar-SA"/>
        </w:rPr>
      </w:pPr>
      <w:r w:rsidRPr="00712B8C"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20320</wp:posOffset>
                </wp:positionV>
                <wp:extent cx="2194560" cy="752475"/>
                <wp:effectExtent l="0" t="0" r="15240" b="28575"/>
                <wp:wrapNone/>
                <wp:docPr id="12" name="تمرير: رأسي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94560" cy="752475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0AB" w:rsidP="007960AB" w14:textId="77777777">
                            <w:pPr>
                              <w:tabs>
                                <w:tab w:val="left" w:pos="4766"/>
                                <w:tab w:val="center" w:pos="5548"/>
                              </w:tabs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21A30">
                              <w:rPr>
                                <w:rFonts w:eastAsia="Calibri" w:cs="Sultan bold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  <w:p w:rsidR="007960AB" w:rsidRPr="007960AB" w:rsidP="007960AB" w14:textId="5A0F3E80">
                            <w:pPr>
                              <w:tabs>
                                <w:tab w:val="left" w:pos="4766"/>
                                <w:tab w:val="center" w:pos="5548"/>
                              </w:tabs>
                              <w:spacing w:line="360" w:lineRule="auto"/>
                              <w:contextualSpacing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لمة المادة / سهى ا</w:t>
                            </w:r>
                            <w:r w:rsidR="004A62B2">
                              <w:rPr>
                                <w:rFonts w:ascii="Arial" w:hAnsi="Arial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حرب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تمرير: رأسي 12" o:spid="_x0000_s1070" type="#_x0000_t97" style="width:172.8pt;height:59.25pt;margin-top:1.6pt;margin-left:27.0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66432" fillcolor="white" strokecolor="black" strokeweight="1pt">
                <v:stroke joinstyle="miter"/>
                <v:textbox>
                  <w:txbxContent>
                    <w:p w:rsidR="007960AB" w:rsidP="007960AB" w14:paraId="1514708D" w14:textId="77777777">
                      <w:pPr>
                        <w:tabs>
                          <w:tab w:val="left" w:pos="4766"/>
                          <w:tab w:val="center" w:pos="5548"/>
                        </w:tabs>
                        <w:spacing w:line="360" w:lineRule="auto"/>
                        <w:contextualSpacing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B21A30">
                        <w:rPr>
                          <w:rFonts w:eastAsia="Calibri" w:cs="Sultan bold" w:hint="cs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  <w:p w:rsidR="007960AB" w:rsidRPr="007960AB" w:rsidP="007960AB" w14:paraId="0AC6B197" w14:textId="5A0F3E80">
                      <w:pPr>
                        <w:tabs>
                          <w:tab w:val="left" w:pos="4766"/>
                          <w:tab w:val="center" w:pos="5548"/>
                        </w:tabs>
                        <w:spacing w:line="360" w:lineRule="auto"/>
                        <w:contextualSpacing/>
                        <w:jc w:val="center"/>
                        <w:rPr>
                          <w:rFonts w:ascii="Arial" w:hAnsi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>معلمة المادة / سهى ا</w:t>
                      </w:r>
                      <w:r w:rsidR="004A62B2">
                        <w:rPr>
                          <w:rFonts w:ascii="Arial" w:hAnsi="Arial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لحربي </w:t>
                      </w:r>
                    </w:p>
                  </w:txbxContent>
                </v:textbox>
              </v:shape>
            </w:pict>
          </mc:Fallback>
        </mc:AlternateContent>
      </w:r>
    </w:p>
    <w:p w:rsidR="002868C6" w:rsidP="00351D7F" w14:paraId="32B30A41" w14:textId="31394449">
      <w:pPr>
        <w:pStyle w:val="ListParagraph"/>
        <w:spacing w:after="0" w:line="360" w:lineRule="auto"/>
        <w:rPr>
          <w:rFonts w:ascii="Arial" w:hAnsi="Arial"/>
          <w:b/>
          <w:bCs/>
          <w:noProof/>
          <w:sz w:val="28"/>
          <w:szCs w:val="28"/>
          <w:rtl/>
          <w:lang w:eastAsia="ar-SA"/>
        </w:rPr>
        <w:sectPr w:rsidSect="00CD2B48">
          <w:footerReference w:type="default" r:id="rId9"/>
          <w:pgSz w:w="11907" w:h="16443" w:code="9"/>
          <w:pgMar w:top="568" w:right="708" w:bottom="142" w:left="567" w:header="283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</w:p>
    <w:p w:rsidR="00191330" w:rsidP="00191330">
      <w:pPr>
        <w:suppressAutoHyphens/>
        <w:spacing w:after="0" w:line="1" w:lineRule="atLeast"/>
        <w:ind w:left="0" w:hanging="2" w:leftChars="-1" w:hangingChars="1"/>
        <w:jc w:val="left"/>
        <w:textDirection w:val="btLr"/>
        <w:textAlignment w:val="top"/>
        <w:outlineLvl w:val="0"/>
        <w:rPr>
          <w:rFonts w:ascii="Times New Roman" w:hAnsi="Times New Roman" w:cs="Times New Roman"/>
          <w:position w:val="-1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45415</wp:posOffset>
                </wp:positionV>
                <wp:extent cx="2143125" cy="876300"/>
                <wp:effectExtent l="0" t="0" r="0" b="38100"/>
                <wp:wrapNone/>
                <wp:docPr id="1233268733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1431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EAD" w:rsidP="004A2EAD">
                            <w:pPr>
                              <w:ind w:left="0" w:hanging="2"/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  <w:r w:rsidRPr="004A2EAD"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مادة : كفايات لغوية 1-1</w:t>
                            </w:r>
                          </w:p>
                          <w:p w:rsidR="004A2EAD" w:rsidP="004A2EAD">
                            <w:pPr>
                              <w:ind w:left="0" w:hanging="2"/>
                              <w:jc w:val="center"/>
                              <w:rPr>
                                <w:color w:val="0D0D0D" w:themeColor="text1" w:themeTint="F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الزمن : ساعتان ونصف</w:t>
                            </w:r>
                          </w:p>
                          <w:p w:rsidR="00AA2166" w:rsidRPr="004A2EAD" w:rsidP="004A2EAD">
                            <w:pPr>
                              <w:ind w:left="0" w:hanging="2"/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hint="cs"/>
                                <w:color w:val="0D0D0D" w:themeColor="text1" w:themeTint="F2"/>
                                <w:rtl/>
                              </w:rPr>
                              <w:t>طالبات الانتسا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71" type="#_x0000_t202" style="width:168.75pt;height:69pt;margin-top:-11.4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23776" filled="f" fillcolor="this" stroked="f" strokecolor="#4472c4" strokeweight="0.5pt">
                <v:textbox>
                  <w:txbxContent>
                    <w:p w:rsidR="004A2EAD" w:rsidP="004A2EAD">
                      <w:pPr>
                        <w:ind w:left="0" w:hanging="2"/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  <w:r w:rsidRPr="004A2EAD">
                        <w:rPr>
                          <w:rFonts w:hint="cs"/>
                          <w:color w:val="0D0D0D" w:themeColor="text1" w:themeTint="F2"/>
                          <w:rtl/>
                        </w:rPr>
                        <w:t>ال</w:t>
                      </w: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>مادة : كفايات لغوية 1-1</w:t>
                      </w:r>
                    </w:p>
                    <w:p w:rsidR="004A2EAD" w:rsidP="004A2EAD">
                      <w:pPr>
                        <w:ind w:left="0" w:hanging="2"/>
                        <w:jc w:val="center"/>
                        <w:rPr>
                          <w:color w:val="0D0D0D" w:themeColor="text1" w:themeTint="F2"/>
                          <w:rtl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>الزمن : ساعتان ونصف</w:t>
                      </w:r>
                    </w:p>
                    <w:p w:rsidR="00AA2166" w:rsidRPr="004A2EAD" w:rsidP="004A2EAD">
                      <w:pPr>
                        <w:ind w:left="0" w:hanging="2"/>
                        <w:jc w:val="center"/>
                        <w:rPr>
                          <w:color w:val="0D0D0D" w:themeColor="text1" w:themeTint="F2"/>
                        </w:rPr>
                      </w:pPr>
                      <w:r>
                        <w:rPr>
                          <w:rFonts w:hint="cs"/>
                          <w:color w:val="0D0D0D" w:themeColor="text1" w:themeTint="F2"/>
                          <w:rtl/>
                        </w:rPr>
                        <w:t>طالبات الانتسا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1330"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29315" cy="673100"/>
            <wp:effectExtent l="0" t="0" r="0" b="0"/>
            <wp:wrapTight wrapText="bothSides">
              <wp:wrapPolygon>
                <wp:start x="0" y="0"/>
                <wp:lineTo x="0" y="20785"/>
                <wp:lineTo x="21200" y="20785"/>
                <wp:lineTo x="21200" y="0"/>
                <wp:lineTo x="0" y="0"/>
              </wp:wrapPolygon>
            </wp:wrapTight>
            <wp:docPr id="1444576836" name="صورة 17" descr="https://i0.wp.com/mhtwyat.com/wp-content/uploads/2020/07/%D8%B4%D8%B9%D8%A7%D8%B1-%D9%88%D8%B2%D8%A7%D8%B1%D8%A9-%D8%A7%D9%84%D8%AA%D8%B9%D9%84%D9%8A%D9%85-%D9%85%D8%B9-%D8%A7%D9%84%D8%B1%D8%A4%D9%8A%D8%A9-1441-2.png?resize=448%2C351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76836" name="Picture 1" descr="https://i0.wp.com/mhtwyat.com/wp-content/uploads/2020/07/%D8%B4%D8%B9%D8%A7%D8%B1-%D9%88%D8%B2%D8%A7%D8%B1%D8%A9-%D8%A7%D9%84%D8%AA%D8%B9%D9%84%D9%8A%D9%85-%D9%85%D8%B9-%D8%A7%D9%84%D8%B1%D8%A4%D9%8A%D8%A9-1441-2.png?resize=448%2C351&amp;ssl=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1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FA7">
        <w:rPr>
          <w:rFonts w:ascii="Times New Roman" w:hAnsi="Times New Roman" w:cs="Times New Roman"/>
          <w:color w:val="000000"/>
          <w:position w:val="-1"/>
          <w:sz w:val="24"/>
          <w:szCs w:val="24"/>
          <w:rtl/>
        </w:rPr>
        <w:t xml:space="preserve"> </w:t>
      </w:r>
      <w:r w:rsidR="00191330">
        <w:rPr>
          <w:rFonts w:ascii="Times New Roman" w:hAnsi="Times New Roman" w:cs="Times New Roman" w:hint="cs"/>
          <w:position w:val="-1"/>
          <w:sz w:val="24"/>
          <w:szCs w:val="24"/>
          <w:rtl/>
        </w:rPr>
        <w:t>المملكة العربية السعودية</w:t>
      </w:r>
    </w:p>
    <w:p w:rsidR="00191330" w:rsidP="00191330">
      <w:pPr>
        <w:suppressAutoHyphens/>
        <w:spacing w:after="0" w:line="1" w:lineRule="atLeast"/>
        <w:ind w:left="0" w:hanging="2" w:leftChars="-1" w:hangingChars="1"/>
        <w:jc w:val="left"/>
        <w:textDirection w:val="btLr"/>
        <w:textAlignment w:val="top"/>
        <w:outlineLvl w:val="0"/>
        <w:rPr>
          <w:rFonts w:ascii="Times New Roman" w:hAnsi="Times New Roman" w:cs="Times New Roman"/>
          <w:position w:val="-1"/>
          <w:sz w:val="24"/>
          <w:szCs w:val="24"/>
          <w:rtl/>
        </w:rPr>
      </w:pPr>
      <w:r>
        <w:rPr>
          <w:rFonts w:ascii="Times New Roman" w:hAnsi="Times New Roman" w:cs="Times New Roman" w:hint="cs"/>
          <w:position w:val="-1"/>
          <w:sz w:val="24"/>
          <w:szCs w:val="24"/>
          <w:rtl/>
        </w:rPr>
        <w:t xml:space="preserve">       وزارة التعليم         </w:t>
      </w:r>
    </w:p>
    <w:p w:rsidR="00191330" w:rsidP="0019133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0" w:hanging="482" w:leftChars="-201" w:hangingChars="201"/>
        <w:jc w:val="left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rtl/>
        </w:rPr>
      </w:pPr>
      <w:r>
        <w:rPr>
          <w:rFonts w:ascii="Times New Roman" w:hAnsi="Times New Roman" w:cs="Times New Roman" w:hint="cs"/>
          <w:position w:val="-1"/>
          <w:sz w:val="24"/>
          <w:szCs w:val="24"/>
          <w:rtl/>
        </w:rPr>
        <w:t xml:space="preserve">         الإدارة العامة للتعليم</w:t>
      </w:r>
    </w:p>
    <w:p w:rsidR="00191330" w:rsidP="007A082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442" w:leftChars="-201" w:hangingChars="201"/>
        <w:jc w:val="left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6804660" cy="409575"/>
                <wp:effectExtent l="0" t="0" r="15240" b="28575"/>
                <wp:wrapSquare wrapText="bothSides"/>
                <wp:docPr id="708479030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80466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 w="sm" len="sm"/>
                          <a:tailEnd w="sm" len="sm"/>
                        </a:ln>
                      </wps:spPr>
                      <wps:txbx>
                        <w:txbxContent>
                          <w:p w:rsidR="009C6EC5" w:rsidP="00F66497">
                            <w:pPr>
                              <w:spacing w:line="240" w:lineRule="auto"/>
                              <w:ind w:left="2" w:hanging="4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اختبار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فصل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دراسي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أول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F66497">
                              <w:rPr>
                                <w:rFonts w:ascii="Arial" w:eastAsia="Arial" w:hAnsi="Arial" w:cs="Arial" w:hint="cs"/>
                                <w:color w:val="000000"/>
                                <w:sz w:val="36"/>
                                <w:u w:val="single"/>
                                <w:rtl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دور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u w:val="single"/>
                              </w:rPr>
                              <w:t xml:space="preserve"> </w:t>
                            </w:r>
                            <w:r w:rsidR="00F66497"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الأو</w:t>
                            </w:r>
                            <w:r w:rsidR="00F66497">
                              <w:rPr>
                                <w:rFonts w:ascii="Arial" w:eastAsia="Arial" w:hAnsi="Arial" w:cs="Arial" w:hint="cs"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ل)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szCs w:val="36"/>
                                <w:u w:val="single"/>
                                <w:rtl/>
                              </w:rPr>
                              <w:t>لعام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36"/>
                                <w:u w:val="single"/>
                              </w:rPr>
                              <w:t xml:space="preserve"> 1445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72" type="#_x0000_t202" style="width:535.8pt;height:32.25pt;margin-top:17.85pt;margin-left:0;mso-height-percent:0;mso-height-relative:margin;mso-position-horizontal:center;mso-position-horizontal-relative:margin;mso-width-percent:0;mso-width-relative:margin;mso-wrap-distance-bottom:0;mso-wrap-distance-left:9pt;mso-wrap-distance-right:9pt;mso-wrap-distance-top:0;position:absolute;v-text-anchor:top;z-index:251701248" fillcolor="white" stroked="t" strokecolor="black" strokeweight="0.75pt">
                <v:stroke startarrowwidth="narrow" startarrowlength="short" endarrowwidth="narrow" endarrowlength="short"/>
                <v:textbox inset="7.2pt,3.6pt,7.2pt,3.6pt">
                  <w:txbxContent>
                    <w:p w:rsidR="009C6EC5" w:rsidP="00F66497">
                      <w:pPr>
                        <w:spacing w:line="240" w:lineRule="auto"/>
                        <w:ind w:left="2" w:hanging="4"/>
                        <w:jc w:val="cente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  <w:szCs w:val="36"/>
                          <w:u w:val="single"/>
                          <w:rtl/>
                        </w:rPr>
                        <w:t>اختبار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  <w:szCs w:val="36"/>
                          <w:u w:val="single"/>
                          <w:rtl/>
                        </w:rPr>
                        <w:t>الفصل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  <w:szCs w:val="36"/>
                          <w:u w:val="single"/>
                          <w:rtl/>
                        </w:rPr>
                        <w:t>الدراسي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  <w:szCs w:val="36"/>
                          <w:u w:val="single"/>
                          <w:rtl/>
                        </w:rPr>
                        <w:t>الأول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  <w:u w:val="single"/>
                        </w:rPr>
                        <w:t xml:space="preserve"> </w:t>
                      </w:r>
                      <w:r w:rsidR="00F66497">
                        <w:rPr>
                          <w:rFonts w:ascii="Arial" w:eastAsia="Arial" w:hAnsi="Arial" w:cs="Arial" w:hint="cs"/>
                          <w:color w:val="000000"/>
                          <w:sz w:val="36"/>
                          <w:u w:val="single"/>
                          <w:rtl/>
                        </w:rPr>
                        <w:t>(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  <w:szCs w:val="36"/>
                          <w:u w:val="single"/>
                          <w:rtl/>
                        </w:rPr>
                        <w:t>الدور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  <w:u w:val="single"/>
                        </w:rPr>
                        <w:t xml:space="preserve"> </w:t>
                      </w:r>
                      <w:r w:rsidR="00F66497">
                        <w:rPr>
                          <w:rFonts w:ascii="Arial" w:eastAsia="Arial" w:hAnsi="Arial" w:cs="Arial"/>
                          <w:color w:val="000000"/>
                          <w:sz w:val="36"/>
                          <w:szCs w:val="36"/>
                          <w:u w:val="single"/>
                          <w:rtl/>
                        </w:rPr>
                        <w:t>الأو</w:t>
                      </w:r>
                      <w:r w:rsidR="00F66497">
                        <w:rPr>
                          <w:rFonts w:ascii="Arial" w:eastAsia="Arial" w:hAnsi="Arial" w:cs="Arial" w:hint="cs"/>
                          <w:color w:val="000000"/>
                          <w:sz w:val="36"/>
                          <w:szCs w:val="36"/>
                          <w:u w:val="single"/>
                          <w:rtl/>
                        </w:rPr>
                        <w:t>ل)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  <w:u w:val="single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  <w:szCs w:val="36"/>
                          <w:u w:val="single"/>
                          <w:rtl/>
                        </w:rPr>
                        <w:t>لعام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36"/>
                          <w:u w:val="single"/>
                        </w:rPr>
                        <w:t xml:space="preserve"> 144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0FA7">
        <w:rPr>
          <w:rFonts w:ascii="Times New Roman" w:hAnsi="Times New Roman" w:cs="Times New Roman"/>
          <w:color w:val="000000"/>
          <w:position w:val="-1"/>
          <w:sz w:val="24"/>
          <w:szCs w:val="24"/>
          <w:rtl/>
        </w:rPr>
        <w:t xml:space="preserve">     </w:t>
      </w:r>
      <w:r>
        <w:rPr>
          <w:rFonts w:ascii="Times New Roman" w:hAnsi="Times New Roman" w:cs="Times New Roman" w:hint="cs"/>
          <w:color w:val="000000"/>
          <w:position w:val="-1"/>
          <w:sz w:val="24"/>
          <w:szCs w:val="24"/>
          <w:rtl/>
        </w:rPr>
        <w:t xml:space="preserve">          الثانوية 47</w:t>
      </w:r>
    </w:p>
    <w:p w:rsidR="00191330" w:rsidP="004A2EAD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442" w:leftChars="-201" w:hangingChars="201"/>
        <w:jc w:val="left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101840</wp:posOffset>
                </wp:positionH>
                <wp:positionV relativeFrom="paragraph">
                  <wp:posOffset>-635</wp:posOffset>
                </wp:positionV>
                <wp:extent cx="1419225" cy="685800"/>
                <wp:effectExtent l="0" t="0" r="9525" b="0"/>
                <wp:wrapNone/>
                <wp:docPr id="1883672567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19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330" w:rsidP="00191330">
                            <w:pPr>
                              <w:ind w:left="0" w:hanging="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91330" w:rsidP="00191330">
                            <w:pPr>
                              <w:ind w:left="0" w:hanging="2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زارة التعليم         </w:t>
                            </w:r>
                          </w:p>
                          <w:p w:rsidR="00191330" w:rsidP="00191330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إدارة العامة ل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0" o:spid="_x0000_s1073" type="#_x0000_t202" style="width:111.75pt;height:54pt;margin-top:-0.05pt;margin-left:559.2pt;mso-height-percent:0;mso-height-relative:margin;mso-width-percent:0;mso-width-relative:margin;mso-wrap-distance-bottom:0;mso-wrap-distance-left:9pt;mso-wrap-distance-right:9pt;mso-wrap-distance-top:0;position:absolute;v-text-anchor:top;z-index:251721728" fillcolor="white" stroked="f" strokeweight="0.5pt">
                <v:textbox>
                  <w:txbxContent>
                    <w:p w:rsidR="00191330" w:rsidP="00191330">
                      <w:pPr>
                        <w:ind w:left="0" w:hanging="2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191330" w:rsidP="00191330">
                      <w:pPr>
                        <w:ind w:left="0" w:hanging="2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زارة التعليم         </w:t>
                      </w:r>
                    </w:p>
                    <w:p w:rsidR="00191330" w:rsidP="00191330">
                      <w:pPr>
                        <w:ind w:left="0" w:hanging="2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إدارة العامة للتعليم</w:t>
                      </w:r>
                    </w:p>
                  </w:txbxContent>
                </v:textbox>
              </v:shape>
            </w:pict>
          </mc:Fallback>
        </mc:AlternateContent>
      </w:r>
      <w:r w:rsidRPr="00191330"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379335</wp:posOffset>
                </wp:positionH>
                <wp:positionV relativeFrom="paragraph">
                  <wp:posOffset>151765</wp:posOffset>
                </wp:positionV>
                <wp:extent cx="1419225" cy="685800"/>
                <wp:effectExtent l="0" t="0" r="9525" b="0"/>
                <wp:wrapNone/>
                <wp:docPr id="2127291190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192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1330" w:rsidP="00191330">
                            <w:pPr>
                              <w:ind w:left="0" w:hanging="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91330" w:rsidP="00191330">
                            <w:pPr>
                              <w:ind w:left="0" w:hanging="2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زارة التعليم         </w:t>
                            </w:r>
                          </w:p>
                          <w:p w:rsidR="00191330" w:rsidP="00191330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إدارة العامة ل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74" type="#_x0000_t202" style="width:111.75pt;height:54pt;margin-top:11.95pt;margin-left:581.05pt;mso-height-percent:0;mso-height-relative:margin;mso-width-percent:0;mso-width-relative:margin;mso-wrap-distance-bottom:0;mso-wrap-distance-left:9pt;mso-wrap-distance-right:9pt;mso-wrap-distance-top:0;position:absolute;v-text-anchor:top;z-index:251717632" fillcolor="white" stroked="f" strokeweight="0.5pt">
                <v:textbox>
                  <w:txbxContent>
                    <w:p w:rsidR="00191330" w:rsidP="00191330">
                      <w:pPr>
                        <w:ind w:left="0" w:hanging="2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191330" w:rsidP="00191330">
                      <w:pPr>
                        <w:ind w:left="0" w:hanging="2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زارة التعليم         </w:t>
                      </w:r>
                    </w:p>
                    <w:p w:rsidR="00191330" w:rsidP="00191330">
                      <w:pPr>
                        <w:ind w:left="0" w:hanging="2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إدارة العامة للتعلي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226935</wp:posOffset>
                </wp:positionH>
                <wp:positionV relativeFrom="paragraph">
                  <wp:posOffset>-635</wp:posOffset>
                </wp:positionV>
                <wp:extent cx="1419225" cy="685800"/>
                <wp:effectExtent l="0" t="0" r="9525" b="0"/>
                <wp:wrapNone/>
                <wp:docPr id="233416467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19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330" w:rsidP="00191330">
                            <w:pPr>
                              <w:ind w:left="0" w:hanging="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91330" w:rsidP="00191330">
                            <w:pPr>
                              <w:ind w:left="0" w:hanging="2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زارة التعليم         </w:t>
                            </w:r>
                          </w:p>
                          <w:p w:rsidR="00191330" w:rsidP="00191330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إدارة العامة ل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8" o:spid="_x0000_s1075" type="#_x0000_t202" style="width:111.75pt;height:54pt;margin-top:-0.05pt;margin-left:569.05pt;mso-height-percent:0;mso-height-relative:margin;mso-width-percent:0;mso-width-relative:margin;mso-wrap-distance-bottom:0;mso-wrap-distance-left:9pt;mso-wrap-distance-right:9pt;mso-wrap-distance-top:0;position:absolute;v-text-anchor:top;z-index:251715584" fillcolor="white" stroked="f" strokeweight="0.5pt">
                <v:textbox>
                  <w:txbxContent>
                    <w:p w:rsidR="00191330" w:rsidP="00191330">
                      <w:pPr>
                        <w:ind w:left="0" w:hanging="2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191330" w:rsidP="00191330">
                      <w:pPr>
                        <w:ind w:left="0" w:hanging="2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زارة التعليم         </w:t>
                      </w:r>
                    </w:p>
                    <w:p w:rsidR="00191330" w:rsidP="00191330">
                      <w:pPr>
                        <w:ind w:left="0" w:hanging="2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إدارة العامة للتعلي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101840</wp:posOffset>
                </wp:positionH>
                <wp:positionV relativeFrom="paragraph">
                  <wp:posOffset>-635</wp:posOffset>
                </wp:positionV>
                <wp:extent cx="1419225" cy="685800"/>
                <wp:effectExtent l="0" t="0" r="9525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4192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330" w:rsidP="00191330">
                            <w:pPr>
                              <w:ind w:left="0" w:hanging="2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191330" w:rsidP="00191330">
                            <w:pPr>
                              <w:ind w:left="0" w:hanging="2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وزارة التعليم         </w:t>
                            </w:r>
                          </w:p>
                          <w:p w:rsidR="00191330" w:rsidP="00191330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إدارة العامة للتعل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76" type="#_x0000_t202" style="width:111.75pt;height:54pt;margin-top:-0.05pt;margin-left:559.2pt;mso-height-percent:0;mso-height-relative:margin;mso-width-percent:0;mso-width-relative:margin;mso-wrap-distance-bottom:0;mso-wrap-distance-left:9pt;mso-wrap-distance-right:9pt;mso-wrap-distance-top:0;position:absolute;v-text-anchor:top;z-index:251719680" fillcolor="white" stroked="f" strokeweight="0.5pt">
                <v:textbox>
                  <w:txbxContent>
                    <w:p w:rsidR="00191330" w:rsidP="00191330">
                      <w:pPr>
                        <w:ind w:left="0" w:hanging="2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مملكة العربية السعودية</w:t>
                      </w:r>
                    </w:p>
                    <w:p w:rsidR="00191330" w:rsidP="00191330">
                      <w:pPr>
                        <w:ind w:left="0" w:hanging="2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وزارة التعليم         </w:t>
                      </w:r>
                    </w:p>
                    <w:p w:rsidR="00191330" w:rsidP="00191330">
                      <w:pPr>
                        <w:ind w:left="0" w:hanging="2"/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الإدارة العامة للتعليم</w:t>
                      </w:r>
                    </w:p>
                  </w:txbxContent>
                </v:textbox>
              </v:shape>
            </w:pict>
          </mc:Fallback>
        </mc:AlternateContent>
      </w:r>
    </w:p>
    <w:p w:rsidR="00191330" w:rsidP="007A082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0" w:hanging="482" w:leftChars="-201" w:hangingChars="201"/>
        <w:jc w:val="left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rtl/>
        </w:rPr>
      </w:pPr>
    </w:p>
    <w:p w:rsidR="007A0829" w:rsidRPr="007A0829" w:rsidP="007A082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0" w:hanging="482" w:leftChars="-201" w:hangingChars="201"/>
        <w:jc w:val="left"/>
        <w:textDirection w:val="btLr"/>
        <w:textAlignment w:val="top"/>
        <w:outlineLvl w:val="0"/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rtl/>
        </w:rPr>
      </w:pPr>
      <w:r>
        <w:rPr>
          <w:rFonts w:ascii="Times New Roman" w:hAnsi="Times New Roman" w:cs="Times New Roman"/>
          <w:color w:val="000000"/>
          <w:position w:val="-1"/>
          <w:sz w:val="24"/>
          <w:szCs w:val="24"/>
          <w:rtl/>
        </w:rPr>
        <w:t xml:space="preserve"> </w:t>
      </w:r>
      <w:r w:rsidR="00CE34DF">
        <w:rPr>
          <w:rFonts w:ascii="Times New Roman" w:hAnsi="Times New Roman" w:cs="Times New Roman" w:hint="cs"/>
          <w:color w:val="000000"/>
          <w:position w:val="-1"/>
          <w:sz w:val="24"/>
          <w:szCs w:val="24"/>
          <w:rtl/>
        </w:rPr>
        <w:t xml:space="preserve">         </w:t>
      </w:r>
      <w:r w:rsidRPr="007A0829">
        <w:rPr>
          <w:rFonts w:ascii="Times New Roman" w:hAnsi="Times New Roman" w:cs="Times New Roman" w:hint="cs"/>
          <w:b/>
          <w:bCs/>
          <w:color w:val="000000"/>
          <w:position w:val="-1"/>
          <w:sz w:val="24"/>
          <w:szCs w:val="24"/>
          <w:rtl/>
        </w:rPr>
        <w:t>اسم الطالبة:.............................................. الصف:....................... رقم الجلوس:....................</w:t>
      </w:r>
      <w:r w:rsidRPr="007A0829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rtl/>
        </w:rPr>
        <w:t xml:space="preserve"> </w:t>
      </w:r>
      <w:r w:rsidRPr="007A0829" w:rsidR="00936C9E">
        <w:rPr>
          <w:rFonts w:ascii="Times New Roman" w:hAnsi="Times New Roman" w:cs="Times New Roman"/>
          <w:b/>
          <w:bCs/>
          <w:color w:val="000000"/>
          <w:position w:val="-1"/>
          <w:sz w:val="24"/>
          <w:szCs w:val="24"/>
          <w:rtl/>
        </w:rPr>
        <w:t xml:space="preserve">                </w:t>
      </w:r>
    </w:p>
    <w:p w:rsidR="0019133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rtl/>
        </w:rPr>
      </w:pPr>
    </w:p>
    <w:tbl>
      <w:tblPr>
        <w:tblStyle w:val="TableNormal"/>
        <w:bidiVisual/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5"/>
        <w:gridCol w:w="1200"/>
        <w:gridCol w:w="1335"/>
        <w:gridCol w:w="1894"/>
        <w:gridCol w:w="1701"/>
        <w:gridCol w:w="2410"/>
      </w:tblGrid>
      <w:tr w:rsidTr="004A2EAD">
        <w:tblPrEx>
          <w:tblW w:w="0" w:type="auto"/>
          <w:tblInd w:w="31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"/>
        </w:trPr>
        <w:tc>
          <w:tcPr>
            <w:tcW w:w="915" w:type="dxa"/>
            <w:vMerge w:val="restart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  <w:p w:rsidR="004A2EAD" w:rsidP="004A2EAD">
            <w:pPr>
              <w:suppressAutoHyphens/>
              <w:bidi w:val="0"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position w:val="-1"/>
                <w:sz w:val="24"/>
                <w:szCs w:val="24"/>
                <w:rtl/>
              </w:rPr>
              <w:t>السؤال</w:t>
            </w:r>
          </w:p>
        </w:tc>
        <w:tc>
          <w:tcPr>
            <w:tcW w:w="2535" w:type="dxa"/>
            <w:gridSpan w:val="2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position w:val="-1"/>
                <w:sz w:val="24"/>
                <w:szCs w:val="24"/>
                <w:rtl/>
              </w:rPr>
              <w:t>الدرجة النهائية</w:t>
            </w:r>
          </w:p>
        </w:tc>
        <w:tc>
          <w:tcPr>
            <w:tcW w:w="1894" w:type="dxa"/>
            <w:vMerge w:val="restart"/>
          </w:tcPr>
          <w:p w:rsidR="004A2EAD" w:rsidP="004A2EAD">
            <w:pPr>
              <w:suppressAutoHyphens w:val="0"/>
              <w:bidi w:val="0"/>
              <w:spacing w:after="0" w:line="240" w:lineRule="auto"/>
              <w:ind w:left="0" w:firstLine="0" w:leftChars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position w:val="-1"/>
                <w:sz w:val="24"/>
                <w:szCs w:val="24"/>
                <w:rtl/>
              </w:rPr>
              <w:t>المصححة</w:t>
            </w:r>
          </w:p>
        </w:tc>
        <w:tc>
          <w:tcPr>
            <w:tcW w:w="1701" w:type="dxa"/>
            <w:vMerge w:val="restart"/>
          </w:tcPr>
          <w:p w:rsidR="004A2EAD" w:rsidP="004A2EAD">
            <w:pPr>
              <w:suppressAutoHyphens w:val="0"/>
              <w:bidi w:val="0"/>
              <w:spacing w:after="0" w:line="240" w:lineRule="auto"/>
              <w:ind w:left="0" w:firstLine="0" w:leftChars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position w:val="-1"/>
                <w:sz w:val="24"/>
                <w:szCs w:val="24"/>
                <w:rtl/>
              </w:rPr>
              <w:t>المراجعة</w:t>
            </w:r>
          </w:p>
        </w:tc>
        <w:tc>
          <w:tcPr>
            <w:tcW w:w="2410" w:type="dxa"/>
            <w:vMerge w:val="restart"/>
          </w:tcPr>
          <w:p w:rsidR="004A2EAD" w:rsidP="004A2EAD">
            <w:pPr>
              <w:suppressAutoHyphens w:val="0"/>
              <w:bidi w:val="0"/>
              <w:spacing w:after="0" w:line="240" w:lineRule="auto"/>
              <w:ind w:left="0" w:firstLine="0" w:leftChars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position w:val="-1"/>
                <w:sz w:val="24"/>
                <w:szCs w:val="24"/>
                <w:rtl/>
              </w:rPr>
              <w:t>المد</w:t>
            </w:r>
            <w:r>
              <w:rPr>
                <w:rFonts w:ascii="Times New Roman" w:hAnsi="Times New Roman" w:cs="Times New Roman" w:hint="cs"/>
                <w:color w:val="000000"/>
                <w:position w:val="-1"/>
                <w:sz w:val="24"/>
                <w:szCs w:val="24"/>
                <w:rtl/>
              </w:rPr>
              <w:t>ق</w:t>
            </w:r>
            <w:r>
              <w:rPr>
                <w:rFonts w:ascii="Times New Roman" w:hAnsi="Times New Roman" w:cs="Times New Roman" w:hint="cs"/>
                <w:color w:val="000000"/>
                <w:position w:val="-1"/>
                <w:sz w:val="24"/>
                <w:szCs w:val="24"/>
                <w:rtl/>
              </w:rPr>
              <w:t>ق</w:t>
            </w:r>
            <w:r>
              <w:rPr>
                <w:rFonts w:ascii="Times New Roman" w:hAnsi="Times New Roman" w:cs="Times New Roman" w:hint="cs"/>
                <w:color w:val="000000"/>
                <w:position w:val="-1"/>
                <w:sz w:val="24"/>
                <w:szCs w:val="24"/>
                <w:rtl/>
              </w:rPr>
              <w:t>ة</w:t>
            </w:r>
          </w:p>
        </w:tc>
      </w:tr>
      <w:tr w:rsidTr="004A2EAD">
        <w:tblPrEx>
          <w:tblW w:w="0" w:type="auto"/>
          <w:tblInd w:w="312" w:type="dxa"/>
          <w:tblLook w:val="0000"/>
        </w:tblPrEx>
        <w:trPr>
          <w:trHeight w:val="390"/>
        </w:trPr>
        <w:tc>
          <w:tcPr>
            <w:tcW w:w="915" w:type="dxa"/>
            <w:vMerge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  <w:tc>
          <w:tcPr>
            <w:tcW w:w="1200" w:type="dxa"/>
          </w:tcPr>
          <w:p w:rsidR="004A2EAD" w:rsidP="004A2EAD">
            <w:pPr>
              <w:suppressAutoHyphens w:val="0"/>
              <w:bidi w:val="0"/>
              <w:spacing w:after="0" w:line="240" w:lineRule="auto"/>
              <w:ind w:left="0" w:firstLine="0" w:leftChars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</w:pPr>
            <w:r>
              <w:rPr>
                <w:rFonts w:ascii="Times New Roman" w:hAnsi="Times New Roman" w:cs="Times New Roman" w:hint="cs"/>
                <w:color w:val="000000"/>
                <w:position w:val="-1"/>
                <w:sz w:val="24"/>
                <w:szCs w:val="24"/>
                <w:rtl/>
              </w:rPr>
              <w:t>رقم</w:t>
            </w:r>
          </w:p>
        </w:tc>
        <w:tc>
          <w:tcPr>
            <w:tcW w:w="1335" w:type="dxa"/>
          </w:tcPr>
          <w:p w:rsidR="004A2EAD" w:rsidP="004A2EAD">
            <w:pPr>
              <w:suppressAutoHyphens w:val="0"/>
              <w:bidi w:val="0"/>
              <w:spacing w:after="0" w:line="240" w:lineRule="auto"/>
              <w:ind w:left="0" w:firstLine="0" w:leftChars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position w:val="-1"/>
                <w:sz w:val="24"/>
                <w:szCs w:val="24"/>
                <w:rtl/>
              </w:rPr>
              <w:t>كتابة</w:t>
            </w:r>
          </w:p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894" w:type="dxa"/>
            <w:vMerge/>
          </w:tcPr>
          <w:p w:rsidR="004A2EAD" w:rsidP="004A2EAD">
            <w:pPr>
              <w:suppressAutoHyphens w:val="0"/>
              <w:bidi w:val="0"/>
              <w:spacing w:after="0" w:line="240" w:lineRule="auto"/>
              <w:ind w:left="0" w:firstLine="0" w:leftChars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</w:tcPr>
          <w:p w:rsidR="004A2EAD" w:rsidP="004A2EAD">
            <w:pPr>
              <w:suppressAutoHyphens w:val="0"/>
              <w:bidi w:val="0"/>
              <w:spacing w:after="0" w:line="240" w:lineRule="auto"/>
              <w:ind w:left="0" w:firstLine="0" w:leftChars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  <w:tc>
          <w:tcPr>
            <w:tcW w:w="2410" w:type="dxa"/>
            <w:vMerge/>
          </w:tcPr>
          <w:p w:rsidR="004A2EAD" w:rsidP="004A2EAD">
            <w:pPr>
              <w:suppressAutoHyphens w:val="0"/>
              <w:bidi w:val="0"/>
              <w:spacing w:after="0" w:line="240" w:lineRule="auto"/>
              <w:ind w:left="0" w:firstLine="0" w:leftChars="0" w:firstLineChars="0"/>
              <w:jc w:val="center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</w:tr>
      <w:tr w:rsidTr="004A2EAD">
        <w:tblPrEx>
          <w:tblW w:w="0" w:type="auto"/>
          <w:tblInd w:w="312" w:type="dxa"/>
          <w:tblLook w:val="0000"/>
        </w:tblPrEx>
        <w:trPr>
          <w:trHeight w:val="240"/>
        </w:trPr>
        <w:tc>
          <w:tcPr>
            <w:tcW w:w="915" w:type="dxa"/>
          </w:tcPr>
          <w:p w:rsidR="004A2EAD" w:rsidP="004A2EAD">
            <w:pPr>
              <w:suppressAutoHyphens/>
              <w:bidi w:val="0"/>
              <w:spacing w:after="0" w:line="240" w:lineRule="auto"/>
              <w:ind w:left="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position w:val="-1"/>
                <w:sz w:val="24"/>
                <w:szCs w:val="24"/>
                <w:rtl/>
              </w:rPr>
              <w:t>س/1</w:t>
            </w:r>
          </w:p>
        </w:tc>
        <w:tc>
          <w:tcPr>
            <w:tcW w:w="1200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  <w:tc>
          <w:tcPr>
            <w:tcW w:w="1335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  <w:tc>
          <w:tcPr>
            <w:tcW w:w="1894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</w:tr>
      <w:tr w:rsidTr="004A2EAD">
        <w:tblPrEx>
          <w:tblW w:w="0" w:type="auto"/>
          <w:tblInd w:w="312" w:type="dxa"/>
          <w:tblLook w:val="0000"/>
        </w:tblPrEx>
        <w:trPr>
          <w:trHeight w:val="162"/>
        </w:trPr>
        <w:tc>
          <w:tcPr>
            <w:tcW w:w="915" w:type="dxa"/>
          </w:tcPr>
          <w:p w:rsidR="004A2EAD" w:rsidP="004A2EAD">
            <w:pPr>
              <w:suppressAutoHyphens/>
              <w:bidi w:val="0"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position w:val="-1"/>
                <w:sz w:val="24"/>
                <w:szCs w:val="24"/>
                <w:rtl/>
              </w:rPr>
              <w:t>س/2</w:t>
            </w:r>
          </w:p>
        </w:tc>
        <w:tc>
          <w:tcPr>
            <w:tcW w:w="1200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35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</w:tr>
      <w:tr w:rsidTr="004A2EAD">
        <w:tblPrEx>
          <w:tblW w:w="0" w:type="auto"/>
          <w:tblInd w:w="312" w:type="dxa"/>
          <w:tblLook w:val="0000"/>
        </w:tblPrEx>
        <w:trPr>
          <w:trHeight w:val="400"/>
        </w:trPr>
        <w:tc>
          <w:tcPr>
            <w:tcW w:w="915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position w:val="-1"/>
                <w:sz w:val="24"/>
                <w:szCs w:val="24"/>
                <w:rtl/>
              </w:rPr>
              <w:t>س/3</w:t>
            </w:r>
          </w:p>
        </w:tc>
        <w:tc>
          <w:tcPr>
            <w:tcW w:w="1200" w:type="dxa"/>
          </w:tcPr>
          <w:p w:rsidR="004A2EAD" w:rsidP="004A2EAD">
            <w:pPr>
              <w:suppressAutoHyphens/>
              <w:spacing w:after="0" w:line="240" w:lineRule="auto"/>
              <w:ind w:left="0" w:firstLine="0" w:leftChars="0" w:firstLineChars="0"/>
              <w:jc w:val="both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35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</w:tr>
      <w:tr w:rsidTr="004A2EAD">
        <w:tblPrEx>
          <w:tblW w:w="0" w:type="auto"/>
          <w:tblInd w:w="312" w:type="dxa"/>
          <w:tblLook w:val="0000"/>
        </w:tblPrEx>
        <w:trPr>
          <w:trHeight w:val="465"/>
        </w:trPr>
        <w:tc>
          <w:tcPr>
            <w:tcW w:w="915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  <w:r>
              <w:rPr>
                <w:rFonts w:ascii="Times New Roman" w:hAnsi="Times New Roman" w:cs="Times New Roman" w:hint="cs"/>
                <w:color w:val="000000"/>
                <w:position w:val="-1"/>
                <w:sz w:val="24"/>
                <w:szCs w:val="24"/>
                <w:rtl/>
              </w:rPr>
              <w:t>المجموع</w:t>
            </w:r>
          </w:p>
        </w:tc>
        <w:tc>
          <w:tcPr>
            <w:tcW w:w="1200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335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</w:rPr>
            </w:pPr>
          </w:p>
        </w:tc>
        <w:tc>
          <w:tcPr>
            <w:tcW w:w="1894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  <w:tc>
          <w:tcPr>
            <w:tcW w:w="1701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  <w:tc>
          <w:tcPr>
            <w:tcW w:w="2410" w:type="dxa"/>
          </w:tcPr>
          <w:p w:rsidR="004A2EAD" w:rsidP="004A2EAD">
            <w:pPr>
              <w:suppressAutoHyphens/>
              <w:spacing w:after="0" w:line="240" w:lineRule="auto"/>
              <w:ind w:left="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color w:val="000000"/>
                <w:position w:val="-1"/>
                <w:sz w:val="24"/>
                <w:szCs w:val="24"/>
                <w:rtl/>
              </w:rPr>
            </w:pPr>
          </w:p>
        </w:tc>
      </w:tr>
    </w:tbl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  <w:rtl/>
        </w:rPr>
      </w:pPr>
      <w:r>
        <w:rPr>
          <w:rFonts w:ascii="Times New Roman" w:hAnsi="Times New Roman" w:cs="Times New Roman" w:hint="cs"/>
          <w:color w:val="000000"/>
          <w:position w:val="-1"/>
          <w:sz w:val="24"/>
          <w:szCs w:val="24"/>
          <w:rtl/>
        </w:rPr>
        <w:t xml:space="preserve">                       </w:t>
      </w:r>
      <w:r w:rsidR="00936C9E">
        <w:rPr>
          <w:rFonts w:ascii="Times New Roman" w:hAnsi="Times New Roman" w:cs="Times New Roman"/>
          <w:color w:val="000000"/>
          <w:position w:val="-1"/>
          <w:sz w:val="24"/>
          <w:szCs w:val="24"/>
          <w:rtl/>
        </w:rPr>
        <w:t>عزيزتي الطالبة: استعيني بالله</w:t>
      </w:r>
      <w:r w:rsidR="00D00FA7">
        <w:rPr>
          <w:rFonts w:ascii="Times New Roman" w:hAnsi="Times New Roman" w:cs="Times New Roman"/>
          <w:color w:val="000000"/>
          <w:position w:val="-1"/>
          <w:sz w:val="24"/>
          <w:szCs w:val="24"/>
          <w:rtl/>
        </w:rPr>
        <w:t>، واقرئي الأسئلة جيداً، ثم أجيبي</w:t>
      </w:r>
    </w:p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771525" cy="685800"/>
                <wp:effectExtent l="0" t="0" r="28575" b="19050"/>
                <wp:wrapNone/>
                <wp:docPr id="1161237779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771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35A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5" o:spid="_x0000_s1077" type="#_x0000_t202" style="width:60.75pt;height:54pt;margin-top:1.05pt;margin-left:0;mso-position-horizontal:left;mso-position-horizontal-relative:margin;mso-width-percent:0;mso-width-relative:margin;mso-wrap-distance-bottom:0;mso-wrap-distance-left:9pt;mso-wrap-distance-right:9pt;mso-wrap-distance-top:0;position:absolute;v-text-anchor:top;z-index:251704320" fillcolor="white" stroked="t" strokecolor="black" strokeweight="0.5pt">
                <v:textbox>
                  <w:txbxContent>
                    <w:p w:rsidR="0060235A">
                      <w:pPr>
                        <w:ind w:left="0"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 w:leftChars="-1" w:hangingChars="1"/>
        <w:jc w:val="left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  <w:rtl/>
        </w:rPr>
      </w:pPr>
      <w:r>
        <w:rPr>
          <w:rFonts w:ascii="Times New Roman" w:hAnsi="Times New Roman" w:cs="Times New Roman"/>
          <w:b/>
          <w:color w:val="000000"/>
          <w:position w:val="-1"/>
          <w:sz w:val="28"/>
          <w:szCs w:val="28"/>
          <w:u w:val="single"/>
          <w:rtl/>
        </w:rPr>
        <w:t>السؤال الأول: اختاري الإجابة الصحيحة</w:t>
      </w:r>
      <w:r w:rsidR="00D00FA7">
        <w:rPr>
          <w:rFonts w:ascii="Times New Roman" w:hAnsi="Times New Roman" w:cs="Times New Roman"/>
          <w:b/>
          <w:color w:val="000000"/>
          <w:position w:val="-1"/>
          <w:sz w:val="28"/>
          <w:szCs w:val="28"/>
          <w:u w:val="single"/>
          <w:rtl/>
        </w:rPr>
        <w:t>:</w:t>
      </w:r>
    </w:p>
    <w:p w:rsidR="00CE34D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hanging="3" w:leftChars="-1" w:hangingChars="1"/>
        <w:jc w:val="left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8"/>
          <w:szCs w:val="28"/>
          <w:u w:val="single"/>
        </w:rPr>
      </w:pPr>
    </w:p>
    <w:p w:rsidR="009C6EC5" w:rsidP="008F171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50"/>
        <w:ind w:left="0" w:right="12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highlight w:val="white"/>
          <w:rtl/>
        </w:rPr>
        <w:t>أنتما تعلمان الناس الخي</w:t>
      </w:r>
      <w:r>
        <w:rPr>
          <w:rFonts w:ascii="Arial" w:eastAsia="Arial" w:hAnsi="Arial" w:hint="cs"/>
          <w:b/>
          <w:color w:val="000000"/>
          <w:position w:val="-1"/>
          <w:sz w:val="24"/>
          <w:szCs w:val="24"/>
          <w:highlight w:val="white"/>
          <w:rtl/>
        </w:rPr>
        <w:t>ر</w:t>
      </w:r>
      <w:r>
        <w:rPr>
          <w:rFonts w:ascii="Arial" w:eastAsia="Arial" w:hAnsi="Arial"/>
          <w:b/>
          <w:color w:val="000000"/>
          <w:position w:val="-1"/>
          <w:sz w:val="24"/>
          <w:szCs w:val="24"/>
          <w:highlight w:val="white"/>
          <w:rtl/>
        </w:rPr>
        <w:t>(الفعل تعلمان)</w:t>
      </w:r>
      <w:r w:rsidR="00D00FA7">
        <w:rPr>
          <w:rFonts w:ascii="Arial" w:eastAsia="Arial" w:hAnsi="Arial"/>
          <w:b/>
          <w:color w:val="000000"/>
          <w:position w:val="-1"/>
          <w:sz w:val="24"/>
          <w:szCs w:val="24"/>
          <w:highlight w:val="white"/>
          <w:rtl/>
        </w:rPr>
        <w:t>:</w:t>
      </w:r>
    </w:p>
    <w:tbl>
      <w:tblPr>
        <w:tblStyle w:val="aa0"/>
        <w:bidiVisual/>
        <w:tblW w:w="864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843"/>
        <w:gridCol w:w="2230"/>
        <w:gridCol w:w="2281"/>
        <w:gridCol w:w="2293"/>
      </w:tblGrid>
      <w:tr w:rsidTr="00F66497">
        <w:tblPrEx>
          <w:tblW w:w="8647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191"/>
          <w:jc w:val="right"/>
        </w:trPr>
        <w:tc>
          <w:tcPr>
            <w:tcW w:w="1843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highlight w:val="white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highlight w:val="white"/>
                <w:rtl/>
              </w:rPr>
              <w:t>ماضي</w:t>
            </w:r>
          </w:p>
        </w:tc>
        <w:tc>
          <w:tcPr>
            <w:tcW w:w="223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highlight w:val="white"/>
                <w:rtl/>
              </w:rPr>
              <w:t>ب-من الأفعال الخمسة</w:t>
            </w:r>
          </w:p>
        </w:tc>
        <w:tc>
          <w:tcPr>
            <w:tcW w:w="2281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highlight w:val="white"/>
                <w:rtl/>
              </w:rPr>
              <w:t>معتل الأخر</w:t>
            </w:r>
          </w:p>
        </w:tc>
        <w:tc>
          <w:tcPr>
            <w:tcW w:w="2293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أمر</w:t>
            </w:r>
          </w:p>
        </w:tc>
      </w:tr>
    </w:tbl>
    <w:p w:rsidR="009C6E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="0" w:right="12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shd w:val="clear" w:color="auto" w:fill="F1F1F1"/>
        </w:rPr>
      </w:pPr>
    </w:p>
    <w:p w:rsidR="009C6EC5" w:rsidP="008F171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="0" w:right="12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shd w:val="clear" w:color="auto" w:fill="F1F1F1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highlight w:val="white"/>
          <w:rtl/>
        </w:rPr>
        <w:t xml:space="preserve">الأسماء الخمسة ترفع </w:t>
      </w:r>
      <w:r>
        <w:rPr>
          <w:rFonts w:ascii="Arial" w:eastAsia="Arial" w:hAnsi="Arial" w:hint="cs"/>
          <w:color w:val="000000"/>
          <w:position w:val="-1"/>
          <w:sz w:val="24"/>
          <w:szCs w:val="24"/>
          <w:shd w:val="clear" w:color="auto" w:fill="F1F1F1"/>
          <w:rtl/>
        </w:rPr>
        <w:t>وعلامة رفعها:</w:t>
      </w:r>
    </w:p>
    <w:p w:rsidR="009F1250" w:rsidP="009F12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0" w:line="240" w:lineRule="auto"/>
        <w:ind w:left="0" w:right="120" w:firstLine="0" w:leftChars="0" w:firstLineChars="0"/>
        <w:jc w:val="both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shd w:val="clear" w:color="auto" w:fill="F1F1F1"/>
        </w:rPr>
      </w:pPr>
    </w:p>
    <w:tbl>
      <w:tblPr>
        <w:tblStyle w:val="ab"/>
        <w:bidiVisual/>
        <w:tblW w:w="8653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3"/>
        <w:gridCol w:w="2430"/>
        <w:gridCol w:w="2070"/>
        <w:gridCol w:w="2070"/>
      </w:tblGrid>
      <w:tr>
        <w:tblPrEx>
          <w:tblW w:w="8653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3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واو</w:t>
            </w:r>
          </w:p>
        </w:tc>
        <w:tc>
          <w:tcPr>
            <w:tcW w:w="2430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highlight w:val="white"/>
                <w:rtl/>
              </w:rPr>
              <w:t>ب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highlight w:val="white"/>
                <w:rtl/>
              </w:rPr>
              <w:t>الألف</w:t>
            </w:r>
          </w:p>
        </w:tc>
        <w:tc>
          <w:tcPr>
            <w:tcW w:w="207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highlight w:val="white"/>
                <w:rtl/>
              </w:rPr>
              <w:t>الياء</w:t>
            </w:r>
          </w:p>
        </w:tc>
        <w:tc>
          <w:tcPr>
            <w:tcW w:w="207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</w:t>
            </w: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ا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لكسرة</w:t>
            </w:r>
          </w:p>
        </w:tc>
      </w:tr>
    </w:tbl>
    <w:p w:rsidR="009F1250" w:rsidP="009F125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highlight w:val="white"/>
          <w:rtl/>
        </w:rPr>
        <w:t>لم</w:t>
      </w:r>
      <w:r w:rsidR="00936C9E">
        <w:rPr>
          <w:rFonts w:ascii="Arial" w:eastAsia="Arial" w:hAnsi="Arial"/>
          <w:b/>
          <w:color w:val="000000"/>
          <w:position w:val="-1"/>
          <w:sz w:val="24"/>
          <w:szCs w:val="24"/>
          <w:highlight w:val="white"/>
          <w:rtl/>
        </w:rPr>
        <w:t xml:space="preserve"> ............... الحجاج الجمرات</w:t>
      </w:r>
      <w:r>
        <w:rPr>
          <w:rFonts w:ascii="Arial" w:eastAsia="Arial" w:hAnsi="Arial"/>
          <w:b/>
          <w:color w:val="000000"/>
          <w:position w:val="-1"/>
          <w:sz w:val="24"/>
          <w:szCs w:val="24"/>
          <w:highlight w:val="white"/>
          <w:rtl/>
        </w:rPr>
        <w:t>:</w:t>
      </w:r>
    </w:p>
    <w:p w:rsidR="009F1250" w:rsidRPr="009F1250" w:rsidP="009F125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 w:leftChars="0" w:firstLineChars="0"/>
        <w:jc w:val="both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tbl>
      <w:tblPr>
        <w:tblStyle w:val="ac"/>
        <w:bidiVisual/>
        <w:tblW w:w="8653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3"/>
        <w:gridCol w:w="2430"/>
        <w:gridCol w:w="2070"/>
        <w:gridCol w:w="2070"/>
      </w:tblGrid>
      <w:tr>
        <w:tblPrEx>
          <w:tblW w:w="8653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3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36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يرم</w:t>
            </w:r>
            <w:r w:rsidR="00675FFA"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>ِ</w:t>
            </w:r>
          </w:p>
        </w:tc>
        <w:tc>
          <w:tcPr>
            <w:tcW w:w="2430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360" w:right="120" w:firstLine="0" w:leftChars="0" w:firstLineChars="0"/>
              <w:jc w:val="left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highlight w:val="white"/>
                <w:rtl/>
              </w:rPr>
              <w:t>ب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highlight w:val="white"/>
                <w:rtl/>
              </w:rPr>
              <w:t xml:space="preserve">يرمي </w:t>
            </w:r>
          </w:p>
        </w:tc>
        <w:tc>
          <w:tcPr>
            <w:tcW w:w="2070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highlight w:val="white"/>
                <w:rtl/>
              </w:rPr>
              <w:t>يرمو</w:t>
            </w:r>
            <w:r w:rsidR="00675FFA"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>ن</w:t>
            </w:r>
          </w:p>
        </w:tc>
        <w:tc>
          <w:tcPr>
            <w:tcW w:w="2070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يرميان</w:t>
            </w:r>
          </w:p>
        </w:tc>
      </w:tr>
    </w:tbl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p w:rsidR="009F1250" w:rsidRPr="007026B5" w:rsidP="007026B5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/>
        <w:suppressAutoHyphens/>
        <w:spacing w:after="150" w:line="240" w:lineRule="auto"/>
        <w:ind w:left="0" w:right="12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من الفنون التعبيرية</w:t>
      </w:r>
      <w:r w:rsidR="00D00FA7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:</w:t>
      </w:r>
    </w:p>
    <w:tbl>
      <w:tblPr>
        <w:tblStyle w:val="ad"/>
        <w:bidiVisual/>
        <w:tblW w:w="865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2"/>
        <w:gridCol w:w="2430"/>
        <w:gridCol w:w="2070"/>
        <w:gridCol w:w="2070"/>
      </w:tblGrid>
      <w:tr>
        <w:tblPrEx>
          <w:tblW w:w="8652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2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رسائل الإدارية</w:t>
            </w:r>
          </w:p>
        </w:tc>
        <w:tc>
          <w:tcPr>
            <w:tcW w:w="243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ب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صحف</w:t>
            </w:r>
          </w:p>
        </w:tc>
        <w:tc>
          <w:tcPr>
            <w:tcW w:w="207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كتب الثقافية</w:t>
            </w:r>
          </w:p>
        </w:tc>
        <w:tc>
          <w:tcPr>
            <w:tcW w:w="207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المجلات</w:t>
            </w:r>
          </w:p>
        </w:tc>
      </w:tr>
    </w:tbl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p w:rsidR="009C6EC5" w:rsidP="008F171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لن ..................بخيل ضيفة </w:t>
      </w:r>
    </w:p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tbl>
      <w:tblPr>
        <w:tblStyle w:val="ae"/>
        <w:bidiVisual/>
        <w:tblW w:w="865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2"/>
        <w:gridCol w:w="2430"/>
        <w:gridCol w:w="2070"/>
        <w:gridCol w:w="2070"/>
      </w:tblGrid>
      <w:tr>
        <w:tblPrEx>
          <w:tblW w:w="8652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2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يكرمٌ</w:t>
            </w:r>
          </w:p>
        </w:tc>
        <w:tc>
          <w:tcPr>
            <w:tcW w:w="243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ب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يكرمِ</w:t>
            </w:r>
          </w:p>
        </w:tc>
        <w:tc>
          <w:tcPr>
            <w:tcW w:w="207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يكرم َ</w:t>
            </w:r>
          </w:p>
        </w:tc>
        <w:tc>
          <w:tcPr>
            <w:tcW w:w="207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يكرمْ</w:t>
            </w:r>
          </w:p>
        </w:tc>
      </w:tr>
    </w:tbl>
    <w:p w:rsidR="009C6EC5" w:rsidP="008F171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15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رصد أراء الشباب وأولياء الأمور حول مقاهي الأنترنت (الفن التعبيري)</w:t>
      </w:r>
    </w:p>
    <w:p w:rsidR="009F1250" w:rsidP="009F125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15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tbl>
      <w:tblPr>
        <w:tblStyle w:val="af"/>
        <w:bidiVisual/>
        <w:tblW w:w="865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2"/>
        <w:gridCol w:w="2430"/>
        <w:gridCol w:w="2070"/>
        <w:gridCol w:w="2070"/>
      </w:tblGrid>
      <w:tr>
        <w:tblPrEx>
          <w:tblW w:w="8652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2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مذكرات أدبية</w:t>
            </w:r>
          </w:p>
        </w:tc>
        <w:tc>
          <w:tcPr>
            <w:tcW w:w="243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ب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تحقيق صحفي</w:t>
            </w:r>
          </w:p>
        </w:tc>
        <w:tc>
          <w:tcPr>
            <w:tcW w:w="207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مقال</w:t>
            </w:r>
          </w:p>
        </w:tc>
        <w:tc>
          <w:tcPr>
            <w:tcW w:w="207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رسالة</w:t>
            </w:r>
          </w:p>
        </w:tc>
      </w:tr>
    </w:tbl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p w:rsidR="009C6EC5" w:rsidP="008F171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highlight w:val="white"/>
          <w:rtl/>
        </w:rPr>
        <w:t xml:space="preserve">كان ..................سما قاتلا  </w:t>
      </w:r>
    </w:p>
    <w:tbl>
      <w:tblPr>
        <w:tblStyle w:val="af0"/>
        <w:bidiVisual/>
        <w:tblW w:w="865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2"/>
        <w:gridCol w:w="2430"/>
        <w:gridCol w:w="2070"/>
        <w:gridCol w:w="2070"/>
      </w:tblGrid>
      <w:tr>
        <w:tblPrEx>
          <w:tblW w:w="8652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2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تدخين َ</w:t>
            </w:r>
          </w:p>
        </w:tc>
        <w:tc>
          <w:tcPr>
            <w:tcW w:w="243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ب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تدخين ِ</w:t>
            </w:r>
          </w:p>
        </w:tc>
        <w:tc>
          <w:tcPr>
            <w:tcW w:w="207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تدخينُ</w:t>
            </w:r>
          </w:p>
        </w:tc>
        <w:tc>
          <w:tcPr>
            <w:tcW w:w="207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التدخينْ</w:t>
            </w:r>
          </w:p>
        </w:tc>
      </w:tr>
    </w:tbl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position w:val="-1"/>
          <w:sz w:val="24"/>
          <w:szCs w:val="24"/>
        </w:rPr>
      </w:pPr>
    </w:p>
    <w:p w:rsidR="009C6EC5" w:rsidP="008F171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50" w:line="240" w:lineRule="auto"/>
        <w:ind w:left="0" w:right="12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الصديقان وفيان (الصديقان) موقع الصديقان</w:t>
      </w:r>
      <w:r w:rsidR="00D00FA7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:</w:t>
      </w:r>
    </w:p>
    <w:tbl>
      <w:tblPr>
        <w:tblStyle w:val="af1"/>
        <w:bidiVisual/>
        <w:tblW w:w="865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2"/>
        <w:gridCol w:w="2430"/>
        <w:gridCol w:w="2070"/>
        <w:gridCol w:w="2070"/>
      </w:tblGrid>
      <w:tr>
        <w:tblPrEx>
          <w:tblW w:w="8652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2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مبتدأ</w:t>
            </w:r>
          </w:p>
        </w:tc>
        <w:tc>
          <w:tcPr>
            <w:tcW w:w="2430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ب-خ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بر</w:t>
            </w:r>
          </w:p>
        </w:tc>
        <w:tc>
          <w:tcPr>
            <w:tcW w:w="207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فعل</w:t>
            </w:r>
          </w:p>
        </w:tc>
        <w:tc>
          <w:tcPr>
            <w:tcW w:w="207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نائب فاعل</w:t>
            </w:r>
          </w:p>
        </w:tc>
      </w:tr>
    </w:tbl>
    <w:p w:rsidR="009C6EC5" w:rsidRPr="004D7F11" w:rsidP="004D7F1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50" w:line="240" w:lineRule="auto"/>
        <w:ind w:left="360" w:right="12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highlight w:val="white"/>
          <w:rtl/>
        </w:rPr>
        <w:t>يستغل الطالب الفرصة (الطالب)</w:t>
      </w:r>
    </w:p>
    <w:tbl>
      <w:tblPr>
        <w:tblStyle w:val="af2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فاعل</w:t>
            </w:r>
          </w:p>
        </w:tc>
        <w:tc>
          <w:tcPr>
            <w:tcW w:w="2430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ب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نائب فاعل</w:t>
            </w:r>
          </w:p>
        </w:tc>
        <w:tc>
          <w:tcPr>
            <w:tcW w:w="207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خبر</w:t>
            </w:r>
          </w:p>
        </w:tc>
        <w:tc>
          <w:tcPr>
            <w:tcW w:w="207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مفعول به</w:t>
            </w:r>
          </w:p>
        </w:tc>
      </w:tr>
    </w:tbl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150" w:line="240" w:lineRule="auto"/>
        <w:ind w:left="0" w:right="12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p w:rsidR="009C6EC5" w:rsidP="008F171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150" w:line="240" w:lineRule="auto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 ليت .....................وفيان </w:t>
      </w:r>
    </w:p>
    <w:tbl>
      <w:tblPr>
        <w:tblStyle w:val="af3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ولدان</w:t>
            </w:r>
          </w:p>
        </w:tc>
        <w:tc>
          <w:tcPr>
            <w:tcW w:w="2430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highlight w:val="white"/>
                <w:rtl/>
              </w:rPr>
              <w:t>ب-</w:t>
            </w:r>
            <w:r w:rsidR="00E85C11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highlight w:val="white"/>
                <w:rtl/>
              </w:rPr>
              <w:t>الو</w:t>
            </w:r>
            <w:r w:rsidR="00E85C11"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highlight w:val="white"/>
                <w:rtl/>
              </w:rPr>
              <w:t>ل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highlight w:val="white"/>
                <w:rtl/>
              </w:rPr>
              <w:t>دين</w:t>
            </w:r>
          </w:p>
        </w:tc>
        <w:tc>
          <w:tcPr>
            <w:tcW w:w="207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ولد</w:t>
            </w:r>
          </w:p>
        </w:tc>
        <w:tc>
          <w:tcPr>
            <w:tcW w:w="2070" w:type="dxa"/>
          </w:tcPr>
          <w:p w:rsidR="009C6EC5" w:rsidP="00936C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أولاد</w:t>
            </w:r>
          </w:p>
        </w:tc>
      </w:tr>
    </w:tbl>
    <w:p w:rsidR="009C6E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150" w:line="240" w:lineRule="auto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p w:rsidR="009C6EC5" w:rsidRPr="00AC087D" w:rsidP="008F171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150" w:line="240" w:lineRule="auto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</w:rPr>
        <w:t xml:space="preserve"> </w:t>
      </w:r>
      <w:r w:rsidR="00AC087D">
        <w:rPr>
          <w:rFonts w:ascii="Arial" w:eastAsia="Arial" w:hAnsi="Arial"/>
          <w:b/>
          <w:color w:val="000000"/>
          <w:position w:val="-1"/>
          <w:sz w:val="24"/>
          <w:szCs w:val="24"/>
          <w:highlight w:val="white"/>
          <w:rtl/>
        </w:rPr>
        <w:t>أصبح .................متحابين</w:t>
      </w:r>
    </w:p>
    <w:tbl>
      <w:tblPr>
        <w:tblStyle w:val="af4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مؤمنين</w:t>
            </w:r>
          </w:p>
        </w:tc>
        <w:tc>
          <w:tcPr>
            <w:tcW w:w="2430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ب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مؤمنون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مؤمن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مؤمنات</w:t>
            </w:r>
          </w:p>
        </w:tc>
      </w:tr>
    </w:tbl>
    <w:p w:rsidR="009C6EC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/>
        <w:spacing w:after="150" w:line="240" w:lineRule="auto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rtl/>
        </w:rPr>
      </w:pPr>
    </w:p>
    <w:p w:rsidR="009C6EC5" w:rsidP="008F171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15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من علامات النصب </w:t>
      </w:r>
    </w:p>
    <w:tbl>
      <w:tblPr>
        <w:tblStyle w:val="af5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ضمة</w:t>
            </w:r>
          </w:p>
        </w:tc>
        <w:tc>
          <w:tcPr>
            <w:tcW w:w="2430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ب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ألف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واو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سكون</w:t>
            </w:r>
          </w:p>
        </w:tc>
      </w:tr>
    </w:tbl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15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p w:rsidR="009C6EC5" w:rsidP="008F171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 ابوك رجل كريم (أبو)</w:t>
      </w:r>
    </w:p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tbl>
      <w:tblPr>
        <w:tblStyle w:val="af6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سم</w:t>
            </w:r>
          </w:p>
        </w:tc>
        <w:tc>
          <w:tcPr>
            <w:tcW w:w="2430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ب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فعل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حرف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ضمير</w:t>
            </w:r>
          </w:p>
        </w:tc>
      </w:tr>
    </w:tbl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p w:rsidR="009C6EC5" w:rsidP="008F171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لعل ......................مجتهدان </w:t>
      </w:r>
    </w:p>
    <w:p w:rsidR="009F1250" w:rsidRPr="00AC087D" w:rsidP="009F125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tbl>
      <w:tblPr>
        <w:tblStyle w:val="af7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طالبان</w:t>
            </w:r>
          </w:p>
        </w:tc>
        <w:tc>
          <w:tcPr>
            <w:tcW w:w="2430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ب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طالبين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الطالب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الطالبات</w:t>
            </w:r>
          </w:p>
        </w:tc>
      </w:tr>
    </w:tbl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p w:rsidR="009C6EC5" w:rsidP="008F1714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هل انهيت عملك ................. (علامة الترقيم المناسبة في الفراغ)</w:t>
      </w:r>
    </w:p>
    <w:p w:rsidR="009F1250" w:rsidRPr="00AC087D" w:rsidP="009F125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tbl>
      <w:tblPr>
        <w:tblStyle w:val="af8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AC087D"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ا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ستفهام</w:t>
            </w:r>
          </w:p>
        </w:tc>
        <w:tc>
          <w:tcPr>
            <w:tcW w:w="2430" w:type="dxa"/>
          </w:tcPr>
          <w:p w:rsidR="009C6EC5" w:rsidP="009A5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ب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تعجب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نقطتان رئ</w:t>
            </w:r>
            <w:r w:rsidR="00AC087D"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ي</w:t>
            </w: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سيتان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قوس</w:t>
            </w:r>
            <w:r w:rsidR="00BE797A"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>ان</w:t>
            </w:r>
          </w:p>
        </w:tc>
      </w:tr>
    </w:tbl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p w:rsidR="009C6EC5" w:rsidRPr="00AC087D" w:rsidP="008F171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قال ....................أنا </w:t>
      </w:r>
      <w:r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>أ</w:t>
      </w:r>
      <w:r w:rsidR="00D00FA7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حب الرياضة (علامة الترقيم المناسبة في الفراغ)</w:t>
      </w:r>
    </w:p>
    <w:tbl>
      <w:tblPr>
        <w:tblStyle w:val="af9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9C6EC5" w:rsidP="006C4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شرطتان</w:t>
            </w:r>
          </w:p>
        </w:tc>
        <w:tc>
          <w:tcPr>
            <w:tcW w:w="2430" w:type="dxa"/>
          </w:tcPr>
          <w:p w:rsidR="009C6EC5" w:rsidP="006C4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ب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علامة تنصيص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</w:t>
            </w: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ا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ستفهام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نقطتان رئ</w:t>
            </w: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ي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سيتان</w:t>
            </w:r>
          </w:p>
        </w:tc>
      </w:tr>
    </w:tbl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p w:rsidR="009C6EC5" w:rsidRPr="00AC087D" w:rsidP="008F171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ما </w:t>
      </w:r>
      <w:r w:rsidR="00AC087D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أجمل السماء ............(</w:t>
      </w: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علامة الترقيم المناسبة في الفراغ)</w:t>
      </w:r>
    </w:p>
    <w:tbl>
      <w:tblPr>
        <w:tblStyle w:val="afa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9C6EC5" w:rsidP="006C4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تعجب</w:t>
            </w:r>
          </w:p>
        </w:tc>
        <w:tc>
          <w:tcPr>
            <w:tcW w:w="2430" w:type="dxa"/>
          </w:tcPr>
          <w:p w:rsidR="009C6EC5" w:rsidP="006C4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ب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قوسان</w:t>
            </w:r>
          </w:p>
        </w:tc>
        <w:tc>
          <w:tcPr>
            <w:tcW w:w="2070" w:type="dxa"/>
          </w:tcPr>
          <w:p w:rsidR="009C6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left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 xml:space="preserve">ج – شرطتان  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علامة حذف</w:t>
            </w:r>
          </w:p>
        </w:tc>
      </w:tr>
    </w:tbl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p w:rsidR="009C6EC5" w:rsidRPr="00AC087D" w:rsidP="008F171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من حروف جزم الفعل المضارع </w:t>
      </w:r>
    </w:p>
    <w:tbl>
      <w:tblPr>
        <w:tblStyle w:val="afb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9C6EC5" w:rsidP="006C4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لم</w:t>
            </w:r>
          </w:p>
        </w:tc>
        <w:tc>
          <w:tcPr>
            <w:tcW w:w="2430" w:type="dxa"/>
          </w:tcPr>
          <w:p w:rsidR="009C6EC5" w:rsidP="006C4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ب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لن</w:t>
            </w:r>
          </w:p>
        </w:tc>
        <w:tc>
          <w:tcPr>
            <w:tcW w:w="2070" w:type="dxa"/>
          </w:tcPr>
          <w:p w:rsidR="009C6EC5" w:rsidP="006C4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أن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كي</w:t>
            </w:r>
          </w:p>
        </w:tc>
      </w:tr>
    </w:tbl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p w:rsidR="009C6EC5" w:rsidRPr="00AC087D" w:rsidP="008F1714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من الأفعال الناسخة </w:t>
      </w:r>
    </w:p>
    <w:tbl>
      <w:tblPr>
        <w:tblStyle w:val="afc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9C6EC5" w:rsidP="006C4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ظل</w:t>
            </w:r>
          </w:p>
        </w:tc>
        <w:tc>
          <w:tcPr>
            <w:tcW w:w="2430" w:type="dxa"/>
          </w:tcPr>
          <w:p w:rsidR="009C6EC5" w:rsidP="006C4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highlight w:val="white"/>
                <w:rtl/>
              </w:rPr>
              <w:t>ب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highlight w:val="white"/>
                <w:rtl/>
              </w:rPr>
              <w:t>كأن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لكن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ليت</w:t>
            </w:r>
          </w:p>
        </w:tc>
      </w:tr>
    </w:tbl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p w:rsidR="009C6EC5" w:rsidRPr="00AC087D" w:rsidP="00AC087D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highlight w:val="white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highlight w:val="white"/>
          <w:rtl/>
        </w:rPr>
        <w:t xml:space="preserve">20-من الحروف الناسخة </w:t>
      </w:r>
    </w:p>
    <w:tbl>
      <w:tblPr>
        <w:tblStyle w:val="afd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9C6EC5" w:rsidP="006C4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صار</w:t>
            </w:r>
          </w:p>
        </w:tc>
        <w:tc>
          <w:tcPr>
            <w:tcW w:w="2430" w:type="dxa"/>
          </w:tcPr>
          <w:p w:rsidR="009C6EC5" w:rsidP="006C40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color w:val="000000"/>
                <w:position w:val="-1"/>
                <w:sz w:val="24"/>
                <w:szCs w:val="24"/>
                <w:rtl/>
              </w:rPr>
              <w:t>ب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مادام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ج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ليت</w:t>
            </w:r>
          </w:p>
        </w:tc>
        <w:tc>
          <w:tcPr>
            <w:tcW w:w="2070" w:type="dxa"/>
          </w:tcPr>
          <w:p w:rsidR="009C6EC5" w:rsidP="00AC0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/>
              <w:spacing w:after="0" w:line="240" w:lineRule="auto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د-</w:t>
            </w:r>
            <w:r w:rsidR="00D00FA7">
              <w:rPr>
                <w:rFonts w:ascii="Arial" w:eastAsia="Arial" w:hAnsi="Arial"/>
                <w:b/>
                <w:color w:val="000000"/>
                <w:position w:val="-1"/>
                <w:sz w:val="24"/>
                <w:szCs w:val="24"/>
                <w:rtl/>
              </w:rPr>
              <w:t>أضحى</w:t>
            </w:r>
          </w:p>
        </w:tc>
      </w:tr>
    </w:tbl>
    <w:p w:rsidR="009C6EC5" w:rsidP="00AC087D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 xml:space="preserve"> </w:t>
      </w:r>
    </w:p>
    <w:p w:rsidR="009C6EC5" w:rsidP="00AC087D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 w:hint="cs"/>
          <w:position w:val="-1"/>
          <w:sz w:val="24"/>
          <w:szCs w:val="24"/>
          <w:rtl/>
        </w:rPr>
        <w:t>21</w:t>
      </w:r>
      <w:r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 xml:space="preserve">-العناوين التي تكتب يمين الصفحة </w:t>
      </w:r>
      <w:r w:rsidR="00AC7831"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>بشكل مستقل هي</w:t>
      </w:r>
    </w:p>
    <w:p w:rsidR="009C6EC5">
      <w:pPr>
        <w:suppressAutoHyphens/>
        <w:spacing w:after="0" w:line="1" w:lineRule="atLeast"/>
        <w:ind w:left="0" w:hanging="2" w:leftChars="-1" w:hangingChars="1"/>
        <w:jc w:val="right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</w:rPr>
      </w:pPr>
    </w:p>
    <w:tbl>
      <w:tblPr>
        <w:tblStyle w:val="afe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 w:rsidTr="006D34D3"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70"/>
          <w:jc w:val="right"/>
        </w:trPr>
        <w:tc>
          <w:tcPr>
            <w:tcW w:w="2081" w:type="dxa"/>
          </w:tcPr>
          <w:p w:rsidR="009C6EC5" w:rsidP="008F1A89">
            <w:pPr>
              <w:shd w:val="clear" w:color="auto" w:fill="FFFFFF"/>
              <w:suppressAutoHyphens/>
              <w:spacing w:after="0" w:line="1" w:lineRule="atLeast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ا-عناوين رئيسية</w:t>
            </w:r>
          </w:p>
        </w:tc>
        <w:tc>
          <w:tcPr>
            <w:tcW w:w="2430" w:type="dxa"/>
          </w:tcPr>
          <w:p w:rsidR="009C6EC5" w:rsidRPr="00AC7831" w:rsidP="008F1A89">
            <w:pPr>
              <w:shd w:val="clear" w:color="auto" w:fill="FFFFFF"/>
              <w:suppressAutoHyphens/>
              <w:spacing w:after="0" w:line="1" w:lineRule="atLeast"/>
              <w:ind w:left="501" w:right="120" w:firstLine="0" w:leftChars="0" w:firstLineChars="0"/>
              <w:contextualSpacing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position w:val="-1"/>
                <w:sz w:val="24"/>
                <w:szCs w:val="24"/>
                <w:rtl/>
              </w:rPr>
              <w:t>ب-</w:t>
            </w:r>
            <w:r w:rsidR="00AC7831">
              <w:rPr>
                <w:rFonts w:ascii="Arial" w:eastAsia="Arial" w:hAnsi="Arial" w:hint="cs"/>
                <w:position w:val="-1"/>
                <w:sz w:val="24"/>
                <w:szCs w:val="24"/>
                <w:rtl/>
              </w:rPr>
              <w:t>عناوين جانبية</w:t>
            </w:r>
          </w:p>
        </w:tc>
        <w:tc>
          <w:tcPr>
            <w:tcW w:w="2070" w:type="dxa"/>
          </w:tcPr>
          <w:p w:rsidR="009C6EC5" w:rsidP="00AC7831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ج-</w:t>
            </w:r>
            <w:r w:rsidR="00AC7831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 xml:space="preserve">عناوين صغيرة </w:t>
            </w:r>
          </w:p>
        </w:tc>
        <w:tc>
          <w:tcPr>
            <w:tcW w:w="2070" w:type="dxa"/>
          </w:tcPr>
          <w:p w:rsidR="009C6EC5" w:rsidP="00AC7831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د-</w:t>
            </w:r>
            <w:r w:rsidR="00AC7831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عناوين هامشية</w:t>
            </w:r>
          </w:p>
        </w:tc>
      </w:tr>
    </w:tbl>
    <w:p w:rsidR="008F1A89" w:rsidP="00AC7831">
      <w:pPr>
        <w:suppressAutoHyphens/>
        <w:spacing w:after="0" w:line="1" w:lineRule="atLeast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  <w:rtl/>
        </w:rPr>
      </w:pPr>
    </w:p>
    <w:p w:rsidR="009C6EC5" w:rsidP="00AC7831">
      <w:pPr>
        <w:suppressAutoHyphens/>
        <w:spacing w:after="0" w:line="1" w:lineRule="atLeast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</w:rPr>
      </w:pPr>
      <w:r>
        <w:rPr>
          <w:rFonts w:ascii="Arial" w:eastAsia="Arial" w:hAnsi="Arial" w:hint="cs"/>
          <w:position w:val="-1"/>
          <w:sz w:val="24"/>
          <w:szCs w:val="24"/>
          <w:rtl/>
        </w:rPr>
        <w:t>22</w:t>
      </w:r>
      <w:r w:rsidR="00AC7831">
        <w:rPr>
          <w:rFonts w:ascii="Arial" w:eastAsia="Arial" w:hAnsi="Arial" w:hint="cs"/>
          <w:position w:val="-1"/>
          <w:sz w:val="24"/>
          <w:szCs w:val="24"/>
          <w:rtl/>
        </w:rPr>
        <w:t>-تدور الفقرة حول .</w:t>
      </w:r>
      <w:r>
        <w:rPr>
          <w:rFonts w:ascii="Arial" w:eastAsia="Arial" w:hAnsi="Arial" w:hint="cs"/>
          <w:position w:val="-1"/>
          <w:sz w:val="24"/>
          <w:szCs w:val="24"/>
          <w:rtl/>
        </w:rPr>
        <w:t xml:space="preserve">...................... تعالجها </w:t>
      </w:r>
      <w:r w:rsidR="00AC7831">
        <w:rPr>
          <w:rFonts w:ascii="Arial" w:eastAsia="Arial" w:hAnsi="Arial" w:hint="cs"/>
          <w:position w:val="-1"/>
          <w:sz w:val="24"/>
          <w:szCs w:val="24"/>
          <w:rtl/>
        </w:rPr>
        <w:t>وتناقش تفصيلاتها وجزئياتها</w:t>
      </w:r>
    </w:p>
    <w:tbl>
      <w:tblPr>
        <w:tblStyle w:val="aff"/>
        <w:tblpPr w:leftFromText="180" w:rightFromText="180" w:vertAnchor="text" w:horzAnchor="margin" w:tblpY="346"/>
        <w:bidiVisual/>
        <w:tblW w:w="86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77"/>
        <w:gridCol w:w="2430"/>
        <w:gridCol w:w="2070"/>
        <w:gridCol w:w="2070"/>
      </w:tblGrid>
      <w:tr w:rsidTr="008F1A89">
        <w:tblPrEx>
          <w:tblW w:w="8647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c>
          <w:tcPr>
            <w:tcW w:w="2077" w:type="dxa"/>
          </w:tcPr>
          <w:p w:rsidR="008F1A89" w:rsidP="006C405E">
            <w:pPr>
              <w:shd w:val="clear" w:color="auto" w:fill="FFFFFF"/>
              <w:tabs>
                <w:tab w:val="right" w:pos="2094"/>
              </w:tabs>
              <w:suppressAutoHyphens/>
              <w:spacing w:after="0" w:line="1" w:lineRule="atLeast"/>
              <w:ind w:left="141" w:right="120" w:firstLine="0" w:leftChars="0" w:firstLineChars="0"/>
              <w:jc w:val="center"/>
              <w:textDirection w:val="lrTb"/>
              <w:textAlignment w:val="top"/>
              <w:outlineLvl w:val="0"/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أ-</w:t>
            </w:r>
            <w:r w:rsidR="006C405E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موضوعات مختلفة</w:t>
            </w:r>
          </w:p>
        </w:tc>
        <w:tc>
          <w:tcPr>
            <w:tcW w:w="2430" w:type="dxa"/>
          </w:tcPr>
          <w:p w:rsidR="008F1A89" w:rsidP="008F1A89">
            <w:pPr>
              <w:shd w:val="clear" w:color="auto" w:fill="FFFFFF"/>
              <w:tabs>
                <w:tab w:val="right" w:pos="2094"/>
              </w:tabs>
              <w:suppressAutoHyphens/>
              <w:spacing w:after="0" w:line="1" w:lineRule="atLeast"/>
              <w:ind w:left="141" w:right="120" w:firstLine="0" w:leftChars="0" w:firstLineChars="0"/>
              <w:jc w:val="center"/>
              <w:textDirection w:val="lrTb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 xml:space="preserve">ب -فكرة </w:t>
            </w:r>
            <w:r w:rsidR="00BB7EA5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 xml:space="preserve">رئيسية </w:t>
            </w: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واحدة</w:t>
            </w:r>
          </w:p>
        </w:tc>
        <w:tc>
          <w:tcPr>
            <w:tcW w:w="2070" w:type="dxa"/>
          </w:tcPr>
          <w:p w:rsidR="008F1A89" w:rsidP="008F1A89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center"/>
              <w:textDirection w:val="lrTb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ج-</w:t>
            </w:r>
            <w:r w:rsidR="00BB7EA5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فكرتان رئيسيان</w:t>
            </w:r>
          </w:p>
        </w:tc>
        <w:tc>
          <w:tcPr>
            <w:tcW w:w="2070" w:type="dxa"/>
          </w:tcPr>
          <w:p w:rsidR="008F1A89" w:rsidP="008F1A89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center"/>
              <w:textDirection w:val="lrTb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د-</w:t>
            </w: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ثلاث أفكار</w:t>
            </w:r>
            <w:r w:rsidR="00BB7EA5">
              <w:rPr>
                <w:rFonts w:ascii="Arial" w:eastAsia="Arial" w:hAnsi="Arial" w:hint="cs"/>
                <w:position w:val="-1"/>
                <w:sz w:val="24"/>
                <w:szCs w:val="24"/>
                <w:rtl/>
              </w:rPr>
              <w:t xml:space="preserve"> رئيسية</w:t>
            </w:r>
          </w:p>
        </w:tc>
      </w:tr>
    </w:tbl>
    <w:p w:rsidR="009C6EC5" w:rsidP="008F1A89">
      <w:pPr>
        <w:suppressAutoHyphens/>
        <w:spacing w:after="0" w:line="1" w:lineRule="atLeast"/>
        <w:ind w:left="0" w:firstLine="0" w:leftChars="0" w:firstLineChars="0"/>
        <w:jc w:val="both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</w:rPr>
      </w:pPr>
    </w:p>
    <w:p w:rsidR="008F1A89" w:rsidP="004D7F11">
      <w:pPr>
        <w:suppressAutoHyphens/>
        <w:spacing w:after="0" w:line="1" w:lineRule="atLeast"/>
        <w:ind w:left="0" w:firstLine="0" w:leftChars="0" w:firstLineChars="0"/>
        <w:jc w:val="both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  <w:rtl/>
        </w:rPr>
      </w:pPr>
    </w:p>
    <w:p w:rsidR="00CE34DF" w:rsidP="0018753A">
      <w:pPr>
        <w:suppressAutoHyphens/>
        <w:spacing w:after="0" w:line="1" w:lineRule="atLeast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  <w:rtl/>
        </w:rPr>
      </w:pPr>
    </w:p>
    <w:p w:rsidR="004D7F11" w:rsidP="004D7F11">
      <w:pPr>
        <w:suppressAutoHyphens/>
        <w:spacing w:after="0" w:line="1" w:lineRule="atLeast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  <w:rtl/>
        </w:rPr>
      </w:pPr>
      <w:r>
        <w:rPr>
          <w:rFonts w:ascii="Arial" w:eastAsia="Arial" w:hAnsi="Arial" w:hint="cs"/>
          <w:position w:val="-1"/>
          <w:sz w:val="24"/>
          <w:szCs w:val="24"/>
          <w:rtl/>
        </w:rPr>
        <w:t>23- تعتبر المراجعة من ..............</w:t>
      </w:r>
    </w:p>
    <w:p w:rsidR="004D7F11" w:rsidP="004D7F11">
      <w:pPr>
        <w:suppressAutoHyphens/>
        <w:spacing w:after="0" w:line="1" w:lineRule="atLeast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  <w:rtl/>
        </w:rPr>
      </w:pPr>
    </w:p>
    <w:tbl>
      <w:tblPr>
        <w:tblStyle w:val="TableGrid0"/>
        <w:bidiVisual/>
        <w:tblW w:w="0" w:type="auto"/>
        <w:tblInd w:w="556" w:type="dxa"/>
        <w:tblLook w:val="04A0"/>
      </w:tblPr>
      <w:tblGrid>
        <w:gridCol w:w="2268"/>
        <w:gridCol w:w="2410"/>
        <w:gridCol w:w="2410"/>
        <w:gridCol w:w="2268"/>
      </w:tblGrid>
      <w:tr w:rsidTr="001A5155">
        <w:tblPrEx>
          <w:tblW w:w="0" w:type="auto"/>
          <w:tblInd w:w="556" w:type="dxa"/>
          <w:tblLook w:val="04A0"/>
        </w:tblPrEx>
        <w:tc>
          <w:tcPr>
            <w:tcW w:w="2268" w:type="dxa"/>
          </w:tcPr>
          <w:p w:rsidR="00F442D9" w:rsidP="00E77677">
            <w:pPr>
              <w:spacing w:after="0" w:line="1" w:lineRule="atLeast"/>
              <w:ind w:left="0" w:firstLine="0" w:leftChars="0" w:firstLineChars="0"/>
              <w:jc w:val="both"/>
              <w:rPr>
                <w:rFonts w:ascii="Arial" w:eastAsia="Arial" w:hAnsi="Arial"/>
                <w:sz w:val="24"/>
                <w:szCs w:val="24"/>
                <w:rtl/>
              </w:rPr>
            </w:pPr>
            <w:r>
              <w:rPr>
                <w:rFonts w:ascii="Arial" w:eastAsia="Arial" w:hAnsi="Arial" w:hint="cs"/>
                <w:sz w:val="24"/>
                <w:szCs w:val="24"/>
                <w:rtl/>
              </w:rPr>
              <w:t xml:space="preserve">أ-مكونات تصميم الموضوع </w:t>
            </w:r>
          </w:p>
        </w:tc>
        <w:tc>
          <w:tcPr>
            <w:tcW w:w="2410" w:type="dxa"/>
          </w:tcPr>
          <w:p w:rsidR="00F442D9" w:rsidP="00E77677">
            <w:pPr>
              <w:spacing w:after="0" w:line="1" w:lineRule="atLeast"/>
              <w:ind w:left="0" w:firstLine="0" w:leftChars="0" w:firstLineChars="0"/>
              <w:jc w:val="both"/>
              <w:rPr>
                <w:rFonts w:ascii="Arial" w:eastAsia="Arial" w:hAnsi="Arial"/>
                <w:sz w:val="24"/>
                <w:szCs w:val="24"/>
                <w:rtl/>
              </w:rPr>
            </w:pPr>
            <w:r>
              <w:rPr>
                <w:rFonts w:ascii="Arial" w:eastAsia="Arial" w:hAnsi="Arial" w:hint="cs"/>
                <w:sz w:val="24"/>
                <w:szCs w:val="24"/>
                <w:rtl/>
              </w:rPr>
              <w:t xml:space="preserve">ب- خطوات بناء الموضوع </w:t>
            </w:r>
          </w:p>
        </w:tc>
        <w:tc>
          <w:tcPr>
            <w:tcW w:w="2410" w:type="dxa"/>
          </w:tcPr>
          <w:p w:rsidR="00F442D9" w:rsidP="00E77677">
            <w:pPr>
              <w:spacing w:after="0" w:line="1" w:lineRule="atLeast"/>
              <w:ind w:left="0" w:firstLine="0" w:leftChars="0" w:firstLineChars="0"/>
              <w:jc w:val="both"/>
              <w:rPr>
                <w:rFonts w:ascii="Arial" w:eastAsia="Arial" w:hAnsi="Arial"/>
                <w:sz w:val="24"/>
                <w:szCs w:val="24"/>
                <w:rtl/>
              </w:rPr>
            </w:pPr>
            <w:r>
              <w:rPr>
                <w:rFonts w:ascii="Arial" w:eastAsia="Arial" w:hAnsi="Arial" w:hint="cs"/>
                <w:sz w:val="24"/>
                <w:szCs w:val="24"/>
                <w:rtl/>
              </w:rPr>
              <w:t xml:space="preserve">ج- مهارات بناء الموضوع </w:t>
            </w:r>
          </w:p>
        </w:tc>
        <w:tc>
          <w:tcPr>
            <w:tcW w:w="2268" w:type="dxa"/>
          </w:tcPr>
          <w:p w:rsidR="00F442D9" w:rsidP="00E77677">
            <w:pPr>
              <w:spacing w:after="0" w:line="1" w:lineRule="atLeast"/>
              <w:ind w:left="0" w:firstLine="0" w:leftChars="0" w:firstLineChars="0"/>
              <w:jc w:val="both"/>
              <w:rPr>
                <w:rFonts w:ascii="Arial" w:eastAsia="Arial" w:hAnsi="Arial"/>
                <w:sz w:val="24"/>
                <w:szCs w:val="24"/>
                <w:rtl/>
              </w:rPr>
            </w:pPr>
            <w:r>
              <w:rPr>
                <w:rFonts w:ascii="Arial" w:eastAsia="Arial" w:hAnsi="Arial" w:hint="cs"/>
                <w:sz w:val="24"/>
                <w:szCs w:val="24"/>
                <w:rtl/>
              </w:rPr>
              <w:t xml:space="preserve">د- أهداف الموضوع </w:t>
            </w:r>
          </w:p>
        </w:tc>
      </w:tr>
    </w:tbl>
    <w:p w:rsidR="00B068C1" w:rsidP="00F442D9">
      <w:pPr>
        <w:suppressAutoHyphens/>
        <w:spacing w:after="0" w:line="1" w:lineRule="atLeast"/>
        <w:ind w:left="0" w:firstLine="0" w:leftChars="0" w:firstLineChars="0"/>
        <w:jc w:val="both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  <w:rtl/>
        </w:rPr>
      </w:pPr>
    </w:p>
    <w:p w:rsidR="00B068C1" w:rsidP="0018753A">
      <w:pPr>
        <w:suppressAutoHyphens/>
        <w:spacing w:after="0" w:line="1" w:lineRule="atLeast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  <w:rtl/>
        </w:rPr>
      </w:pPr>
    </w:p>
    <w:p w:rsidR="0018753A" w:rsidP="00F442D9">
      <w:pPr>
        <w:suppressAutoHyphens/>
        <w:spacing w:after="0" w:line="1" w:lineRule="atLeast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  <w:rtl/>
        </w:rPr>
      </w:pPr>
      <w:r>
        <w:rPr>
          <w:rFonts w:ascii="Arial" w:eastAsia="Arial" w:hAnsi="Arial" w:hint="cs"/>
          <w:position w:val="-1"/>
          <w:sz w:val="24"/>
          <w:szCs w:val="24"/>
          <w:rtl/>
        </w:rPr>
        <w:t xml:space="preserve">24- </w:t>
      </w:r>
      <w:r w:rsidR="00675FFA">
        <w:rPr>
          <w:rFonts w:ascii="Arial" w:eastAsia="Arial" w:hAnsi="Arial" w:hint="cs"/>
          <w:position w:val="-1"/>
          <w:sz w:val="24"/>
          <w:szCs w:val="24"/>
          <w:rtl/>
        </w:rPr>
        <w:t>حسان بن ثابت شاعر مخضرم (    ) لأنه عاش في الجاهلية والإ</w:t>
      </w:r>
      <w:r w:rsidR="001C0708">
        <w:rPr>
          <w:rFonts w:ascii="Arial" w:eastAsia="Arial" w:hAnsi="Arial" w:hint="cs"/>
          <w:position w:val="-1"/>
          <w:sz w:val="24"/>
          <w:szCs w:val="24"/>
          <w:rtl/>
        </w:rPr>
        <w:t>سلام علامة الترقيم المناسبة هي</w:t>
      </w:r>
    </w:p>
    <w:tbl>
      <w:tblPr>
        <w:tblStyle w:val="aff"/>
        <w:tblpPr w:leftFromText="180" w:rightFromText="180" w:vertAnchor="text" w:horzAnchor="margin" w:tblpY="346"/>
        <w:bidiVisual/>
        <w:tblW w:w="864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77"/>
        <w:gridCol w:w="2430"/>
        <w:gridCol w:w="2070"/>
        <w:gridCol w:w="2070"/>
      </w:tblGrid>
      <w:tr w:rsidTr="00A00D13">
        <w:tblPrEx>
          <w:tblW w:w="8647" w:type="dxa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c>
          <w:tcPr>
            <w:tcW w:w="2077" w:type="dxa"/>
          </w:tcPr>
          <w:p w:rsidR="0018753A" w:rsidRPr="001C0708" w:rsidP="001C0708">
            <w:pPr>
              <w:shd w:val="clear" w:color="auto" w:fill="FFFFFF"/>
              <w:tabs>
                <w:tab w:val="right" w:pos="2094"/>
              </w:tabs>
              <w:suppressAutoHyphens/>
              <w:spacing w:after="0" w:line="1" w:lineRule="atLeast"/>
              <w:ind w:left="501" w:right="120" w:firstLine="0" w:leftChars="0" w:firstLineChars="0"/>
              <w:contextualSpacing/>
              <w:jc w:val="left"/>
              <w:textDirection w:val="lrTb"/>
              <w:textAlignment w:val="top"/>
              <w:outlineLvl w:val="0"/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أ-النقطة</w:t>
            </w:r>
          </w:p>
        </w:tc>
        <w:tc>
          <w:tcPr>
            <w:tcW w:w="2430" w:type="dxa"/>
          </w:tcPr>
          <w:p w:rsidR="0018753A" w:rsidP="00A00D13">
            <w:pPr>
              <w:shd w:val="clear" w:color="auto" w:fill="FFFFFF"/>
              <w:tabs>
                <w:tab w:val="right" w:pos="2094"/>
              </w:tabs>
              <w:suppressAutoHyphens/>
              <w:spacing w:after="0" w:line="1" w:lineRule="atLeast"/>
              <w:ind w:left="141" w:right="120" w:firstLine="0" w:leftChars="0" w:firstLineChars="0"/>
              <w:jc w:val="center"/>
              <w:textDirection w:val="lrTb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 xml:space="preserve">ب </w:t>
            </w:r>
            <w:r w:rsidR="00CE34DF"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–</w:t>
            </w:r>
            <w:r w:rsidR="001C0708">
              <w:rPr>
                <w:rFonts w:ascii="Arial" w:eastAsia="Arial" w:hAnsi="Arial" w:hint="cs"/>
                <w:position w:val="-1"/>
                <w:sz w:val="24"/>
                <w:szCs w:val="24"/>
                <w:rtl/>
              </w:rPr>
              <w:t>الفاصلة</w:t>
            </w:r>
          </w:p>
        </w:tc>
        <w:tc>
          <w:tcPr>
            <w:tcW w:w="2070" w:type="dxa"/>
          </w:tcPr>
          <w:p w:rsidR="0018753A" w:rsidP="00A00D13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center"/>
              <w:textDirection w:val="lrTb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ج-</w:t>
            </w:r>
            <w:r w:rsidR="001C0708">
              <w:rPr>
                <w:rFonts w:ascii="Arial" w:eastAsia="Arial" w:hAnsi="Arial" w:hint="cs"/>
                <w:position w:val="-1"/>
                <w:sz w:val="24"/>
                <w:szCs w:val="24"/>
                <w:rtl/>
              </w:rPr>
              <w:t>الفاصلة المنقوطة</w:t>
            </w:r>
          </w:p>
        </w:tc>
        <w:tc>
          <w:tcPr>
            <w:tcW w:w="2070" w:type="dxa"/>
          </w:tcPr>
          <w:p w:rsidR="0018753A" w:rsidP="0018753A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center"/>
              <w:textDirection w:val="lrTb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د-</w:t>
            </w:r>
            <w:r w:rsidR="001C0708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الشرطة</w:t>
            </w:r>
          </w:p>
        </w:tc>
      </w:tr>
    </w:tbl>
    <w:p w:rsidR="0018753A" w:rsidP="0018753A">
      <w:pPr>
        <w:suppressAutoHyphens/>
        <w:spacing w:after="0" w:line="1" w:lineRule="atLeast"/>
        <w:ind w:left="0" w:firstLine="0" w:leftChars="0" w:firstLineChars="0"/>
        <w:jc w:val="both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  <w:rtl/>
        </w:rPr>
      </w:pPr>
    </w:p>
    <w:p w:rsidR="0018753A" w:rsidP="006D34D3">
      <w:pPr>
        <w:suppressAutoHyphens/>
        <w:spacing w:after="0" w:line="1" w:lineRule="atLeast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  <w:rtl/>
        </w:rPr>
      </w:pPr>
    </w:p>
    <w:p w:rsidR="0018753A" w:rsidP="006D34D3">
      <w:pPr>
        <w:suppressAutoHyphens/>
        <w:spacing w:after="0" w:line="1" w:lineRule="atLeast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  <w:rtl/>
        </w:rPr>
      </w:pPr>
    </w:p>
    <w:p w:rsidR="009C6EC5" w:rsidP="00F442D9">
      <w:pPr>
        <w:suppressAutoHyphens/>
        <w:spacing w:after="0" w:line="1" w:lineRule="atLeast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</w:rPr>
      </w:pPr>
      <w:r>
        <w:rPr>
          <w:rFonts w:ascii="Arial" w:eastAsia="Arial" w:hAnsi="Arial" w:hint="cs"/>
          <w:position w:val="-1"/>
          <w:sz w:val="24"/>
          <w:szCs w:val="24"/>
          <w:rtl/>
        </w:rPr>
        <w:t>2</w:t>
      </w:r>
      <w:r w:rsidR="00F442D9">
        <w:rPr>
          <w:rFonts w:ascii="Arial" w:eastAsia="Arial" w:hAnsi="Arial" w:hint="cs"/>
          <w:position w:val="-1"/>
          <w:sz w:val="24"/>
          <w:szCs w:val="24"/>
          <w:rtl/>
        </w:rPr>
        <w:t>5</w:t>
      </w:r>
      <w:r>
        <w:rPr>
          <w:rFonts w:ascii="Arial" w:eastAsia="Arial" w:hAnsi="Arial" w:hint="cs"/>
          <w:position w:val="-1"/>
          <w:sz w:val="24"/>
          <w:szCs w:val="24"/>
          <w:rtl/>
        </w:rPr>
        <w:t xml:space="preserve">-علامة الترقيم التي يقف </w:t>
      </w:r>
      <w:r w:rsidR="006D34D3">
        <w:rPr>
          <w:rFonts w:ascii="Arial" w:eastAsia="Arial" w:hAnsi="Arial" w:hint="cs"/>
          <w:position w:val="-1"/>
          <w:sz w:val="24"/>
          <w:szCs w:val="24"/>
          <w:rtl/>
        </w:rPr>
        <w:t>القارئ عندها وقفة قصيرة لاستعادة النفس هي</w:t>
      </w:r>
    </w:p>
    <w:tbl>
      <w:tblPr>
        <w:tblStyle w:val="aff0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9C6EC5" w:rsidP="00B068C1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أ-</w:t>
            </w:r>
            <w:r w:rsidR="00582D51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الاستفهام</w:t>
            </w:r>
          </w:p>
        </w:tc>
        <w:tc>
          <w:tcPr>
            <w:tcW w:w="2430" w:type="dxa"/>
          </w:tcPr>
          <w:p w:rsidR="009C6EC5" w:rsidP="008F1A89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ب-</w:t>
            </w:r>
            <w:r w:rsidR="006D34D3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النقطة</w:t>
            </w:r>
          </w:p>
        </w:tc>
        <w:tc>
          <w:tcPr>
            <w:tcW w:w="2070" w:type="dxa"/>
          </w:tcPr>
          <w:p w:rsidR="009C6EC5" w:rsidP="008F1A89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ج-</w:t>
            </w:r>
            <w:r w:rsidR="00BE797A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 xml:space="preserve">الفاصلة </w:t>
            </w:r>
          </w:p>
        </w:tc>
        <w:tc>
          <w:tcPr>
            <w:tcW w:w="2070" w:type="dxa"/>
          </w:tcPr>
          <w:p w:rsidR="009C6EC5" w:rsidP="006D34D3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د-</w:t>
            </w:r>
            <w:r w:rsidR="006D34D3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النقطتان الرأسيتان</w:t>
            </w:r>
          </w:p>
        </w:tc>
      </w:tr>
    </w:tbl>
    <w:p w:rsidR="007A0829" w:rsidP="009F1250">
      <w:pPr>
        <w:suppressAutoHyphens/>
        <w:spacing w:after="0" w:line="1" w:lineRule="atLeast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  <w:rtl/>
        </w:rPr>
      </w:pPr>
    </w:p>
    <w:p w:rsidR="007A0829" w:rsidP="008F1A89">
      <w:pPr>
        <w:suppressAutoHyphens/>
        <w:spacing w:after="0" w:line="1" w:lineRule="atLeast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  <w:rtl/>
        </w:rPr>
      </w:pPr>
    </w:p>
    <w:p w:rsidR="009C6EC5" w:rsidP="00F442D9">
      <w:pPr>
        <w:suppressAutoHyphens/>
        <w:spacing w:after="0" w:line="1" w:lineRule="atLeast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</w:rPr>
      </w:pPr>
      <w:r>
        <w:rPr>
          <w:rFonts w:ascii="Arial" w:eastAsia="Arial" w:hAnsi="Arial" w:hint="cs"/>
          <w:position w:val="-1"/>
          <w:sz w:val="24"/>
          <w:szCs w:val="24"/>
          <w:rtl/>
        </w:rPr>
        <w:t>2</w:t>
      </w:r>
      <w:r w:rsidR="00F442D9">
        <w:rPr>
          <w:rFonts w:ascii="Arial" w:eastAsia="Arial" w:hAnsi="Arial" w:hint="cs"/>
          <w:position w:val="-1"/>
          <w:sz w:val="24"/>
          <w:szCs w:val="24"/>
          <w:rtl/>
        </w:rPr>
        <w:t>6</w:t>
      </w:r>
      <w:r>
        <w:rPr>
          <w:rFonts w:ascii="Arial" w:eastAsia="Arial" w:hAnsi="Arial" w:hint="cs"/>
          <w:position w:val="-1"/>
          <w:sz w:val="24"/>
          <w:szCs w:val="24"/>
          <w:rtl/>
        </w:rPr>
        <w:t xml:space="preserve">-يعتمد الكاتب على انتقاء عنوانه حيث يوظفه في </w:t>
      </w:r>
    </w:p>
    <w:tbl>
      <w:tblPr>
        <w:tblStyle w:val="aff1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9C6EC5" w:rsidP="006D34D3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أ-جذب الانتباه</w:t>
            </w:r>
            <w:r w:rsidR="00D00FA7"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30" w:type="dxa"/>
          </w:tcPr>
          <w:p w:rsidR="009C6EC5" w:rsidP="008F1A89">
            <w:pPr>
              <w:shd w:val="clear" w:color="auto" w:fill="FFFFFF"/>
              <w:suppressAutoHyphens/>
              <w:spacing w:after="0" w:line="1" w:lineRule="atLeast"/>
              <w:ind w:left="0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ب-شرح الموضوع</w:t>
            </w:r>
          </w:p>
        </w:tc>
        <w:tc>
          <w:tcPr>
            <w:tcW w:w="2070" w:type="dxa"/>
          </w:tcPr>
          <w:p w:rsidR="009C6EC5" w:rsidP="008F1A89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ج</w:t>
            </w: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-</w:t>
            </w:r>
            <w:r w:rsidR="002C5C57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التفسير</w:t>
            </w:r>
          </w:p>
        </w:tc>
        <w:tc>
          <w:tcPr>
            <w:tcW w:w="2070" w:type="dxa"/>
          </w:tcPr>
          <w:p w:rsidR="009C6EC5" w:rsidP="002C5C57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د-</w:t>
            </w:r>
            <w:r w:rsidR="002C5C57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تمثيل الحقائق</w:t>
            </w:r>
          </w:p>
        </w:tc>
      </w:tr>
    </w:tbl>
    <w:p w:rsidR="009C6EC5">
      <w:pPr>
        <w:suppressAutoHyphens/>
        <w:spacing w:after="0" w:line="1" w:lineRule="atLeast"/>
        <w:ind w:left="0" w:hanging="2" w:leftChars="-1" w:hangingChars="1"/>
        <w:jc w:val="right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</w:rPr>
      </w:pPr>
    </w:p>
    <w:p w:rsidR="009C6EC5" w:rsidP="00F442D9">
      <w:pPr>
        <w:suppressAutoHyphens/>
        <w:spacing w:after="0" w:line="1" w:lineRule="atLeast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</w:rPr>
      </w:pPr>
      <w:r>
        <w:rPr>
          <w:rFonts w:ascii="Arial" w:eastAsia="Arial" w:hAnsi="Arial" w:hint="cs"/>
          <w:position w:val="-1"/>
          <w:sz w:val="24"/>
          <w:szCs w:val="24"/>
          <w:rtl/>
        </w:rPr>
        <w:t>2</w:t>
      </w:r>
      <w:r w:rsidR="00F442D9">
        <w:rPr>
          <w:rFonts w:ascii="Arial" w:eastAsia="Arial" w:hAnsi="Arial" w:hint="cs"/>
          <w:position w:val="-1"/>
          <w:sz w:val="24"/>
          <w:szCs w:val="24"/>
          <w:rtl/>
        </w:rPr>
        <w:t>7</w:t>
      </w:r>
      <w:r w:rsidR="005D26D0">
        <w:rPr>
          <w:rFonts w:ascii="Arial" w:eastAsia="Arial" w:hAnsi="Arial" w:hint="cs"/>
          <w:position w:val="-1"/>
          <w:sz w:val="24"/>
          <w:szCs w:val="24"/>
          <w:rtl/>
        </w:rPr>
        <w:t>-تحديد  .............من عناصر تصميم مخطط الموضوع</w:t>
      </w:r>
    </w:p>
    <w:tbl>
      <w:tblPr>
        <w:tblStyle w:val="aff2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9C6EC5" w:rsidP="0042739E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أ-</w:t>
            </w:r>
            <w:r w:rsidR="0042739E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 xml:space="preserve">أسلوب </w:t>
            </w:r>
            <w:r w:rsidR="005D26D0">
              <w:rPr>
                <w:rFonts w:ascii="Arial" w:eastAsia="Arial" w:hAnsi="Arial" w:hint="cs"/>
                <w:position w:val="-1"/>
                <w:sz w:val="24"/>
                <w:szCs w:val="24"/>
                <w:rtl/>
              </w:rPr>
              <w:t xml:space="preserve"> العرض المناسب</w:t>
            </w:r>
          </w:p>
        </w:tc>
        <w:tc>
          <w:tcPr>
            <w:tcW w:w="2430" w:type="dxa"/>
          </w:tcPr>
          <w:p w:rsidR="009C6EC5" w:rsidP="008F1A89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ب-الهدف</w:t>
            </w:r>
          </w:p>
        </w:tc>
        <w:tc>
          <w:tcPr>
            <w:tcW w:w="2070" w:type="dxa"/>
          </w:tcPr>
          <w:p w:rsidR="009C6EC5" w:rsidP="0057357E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ج-</w:t>
            </w:r>
            <w:r w:rsidR="0057357E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الكتابة الأولية</w:t>
            </w:r>
            <w:bookmarkStart w:id="7" w:name="_GoBack"/>
            <w:bookmarkEnd w:id="7"/>
          </w:p>
        </w:tc>
        <w:tc>
          <w:tcPr>
            <w:tcW w:w="2070" w:type="dxa"/>
          </w:tcPr>
          <w:p w:rsidR="009C6EC5" w:rsidP="008F1A89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د-</w:t>
            </w:r>
            <w:r w:rsidR="002C5C57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نوع الخط</w:t>
            </w:r>
          </w:p>
        </w:tc>
      </w:tr>
    </w:tbl>
    <w:p w:rsidR="009C6EC5">
      <w:pPr>
        <w:suppressAutoHyphens/>
        <w:spacing w:after="0" w:line="1" w:lineRule="atLeast"/>
        <w:ind w:left="0" w:hanging="2" w:leftChars="-1" w:hangingChars="1"/>
        <w:jc w:val="right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</w:rPr>
      </w:pPr>
    </w:p>
    <w:p w:rsidR="009C6EC5" w:rsidP="00F442D9">
      <w:pPr>
        <w:suppressAutoHyphens/>
        <w:spacing w:after="0" w:line="1" w:lineRule="atLeast"/>
        <w:ind w:left="0" w:hanging="2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position w:val="-1"/>
          <w:sz w:val="24"/>
          <w:szCs w:val="24"/>
          <w:rtl/>
        </w:rPr>
      </w:pPr>
      <w:r>
        <w:rPr>
          <w:rFonts w:ascii="Arial" w:eastAsia="Arial" w:hAnsi="Arial" w:hint="cs"/>
          <w:position w:val="-1"/>
          <w:sz w:val="24"/>
          <w:szCs w:val="24"/>
          <w:rtl/>
        </w:rPr>
        <w:t>2</w:t>
      </w:r>
      <w:r w:rsidR="00F442D9">
        <w:rPr>
          <w:rFonts w:ascii="Arial" w:eastAsia="Arial" w:hAnsi="Arial" w:hint="cs"/>
          <w:position w:val="-1"/>
          <w:sz w:val="24"/>
          <w:szCs w:val="24"/>
          <w:rtl/>
        </w:rPr>
        <w:t>8</w:t>
      </w:r>
      <w:r>
        <w:rPr>
          <w:rFonts w:ascii="Arial" w:eastAsia="Arial" w:hAnsi="Arial" w:hint="cs"/>
          <w:position w:val="-1"/>
          <w:sz w:val="24"/>
          <w:szCs w:val="24"/>
          <w:rtl/>
        </w:rPr>
        <w:t>-</w:t>
      </w:r>
      <w:r w:rsidR="00F07760">
        <w:rPr>
          <w:rFonts w:ascii="Arial" w:eastAsia="Arial" w:hAnsi="Arial" w:hint="cs"/>
          <w:position w:val="-1"/>
          <w:sz w:val="24"/>
          <w:szCs w:val="24"/>
          <w:rtl/>
        </w:rPr>
        <w:t>من شروط العنوان الجيد ............</w:t>
      </w:r>
    </w:p>
    <w:tbl>
      <w:tblPr>
        <w:tblStyle w:val="aff3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9C6EC5" w:rsidP="00F07760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أ-قصير</w:t>
            </w:r>
            <w:r w:rsidR="00D00FA7"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30" w:type="dxa"/>
          </w:tcPr>
          <w:p w:rsidR="009C6EC5" w:rsidP="00F07760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ب-مثير</w:t>
            </w:r>
            <w:r w:rsidR="00D00FA7"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70" w:type="dxa"/>
          </w:tcPr>
          <w:p w:rsidR="009C6EC5" w:rsidP="00F07760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ج-</w:t>
            </w:r>
            <w:r w:rsidR="00F07760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 xml:space="preserve">دال على المحتوى </w:t>
            </w:r>
          </w:p>
        </w:tc>
        <w:tc>
          <w:tcPr>
            <w:tcW w:w="2070" w:type="dxa"/>
          </w:tcPr>
          <w:p w:rsidR="009C6EC5" w:rsidP="00F07760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د-</w:t>
            </w: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 xml:space="preserve">جميع ما </w:t>
            </w:r>
            <w:r w:rsidR="00F07760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سبق</w:t>
            </w:r>
          </w:p>
        </w:tc>
      </w:tr>
    </w:tbl>
    <w:p w:rsidR="00D108FD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rtl/>
        </w:rPr>
      </w:pPr>
    </w:p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rtl/>
        </w:rPr>
      </w:pPr>
      <w:r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>29-</w:t>
      </w:r>
      <w:r w:rsidR="006F41C5"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 xml:space="preserve">تأتي بعد القول وشبهه </w:t>
      </w:r>
    </w:p>
    <w:tbl>
      <w:tblPr>
        <w:tblStyle w:val="aff3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 w:rsidTr="00A00D13"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B068C1" w:rsidP="00A00D13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color w:val="000000"/>
                <w:position w:val="-1"/>
                <w:sz w:val="24"/>
                <w:szCs w:val="24"/>
                <w:rtl/>
              </w:rPr>
            </w:pPr>
            <w:r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>أ-</w:t>
            </w:r>
            <w:r w:rsidR="000F2735"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>النقط</w:t>
            </w:r>
            <w:r w:rsidR="00BF7124"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>تان</w:t>
            </w:r>
            <w:r w:rsidRPr="006F41C5"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 xml:space="preserve"> الرأسيتان </w:t>
            </w:r>
            <w:r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 xml:space="preserve"> </w:t>
            </w:r>
          </w:p>
          <w:p w:rsidR="007C56D7" w:rsidP="00A00D13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2430" w:type="dxa"/>
          </w:tcPr>
          <w:p w:rsidR="007C56D7" w:rsidP="00153BA0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ب-</w:t>
            </w:r>
            <w:r w:rsidR="00BF7124"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>ا</w:t>
            </w:r>
            <w:r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>لفاصلة</w:t>
            </w:r>
          </w:p>
        </w:tc>
        <w:tc>
          <w:tcPr>
            <w:tcW w:w="2070" w:type="dxa"/>
          </w:tcPr>
          <w:p w:rsidR="007C56D7" w:rsidP="00BF7124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ج-</w:t>
            </w:r>
            <w:r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>النقطة</w:t>
            </w:r>
          </w:p>
        </w:tc>
        <w:tc>
          <w:tcPr>
            <w:tcW w:w="2070" w:type="dxa"/>
          </w:tcPr>
          <w:p w:rsidR="007C56D7" w:rsidP="00A00D13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د-</w:t>
            </w:r>
            <w:r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>علامة الاستفهام</w:t>
            </w: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 xml:space="preserve"> </w:t>
            </w:r>
          </w:p>
        </w:tc>
      </w:tr>
    </w:tbl>
    <w:p w:rsidR="00D108FD" w:rsidP="00F442D9">
      <w:pPr>
        <w:pBdr>
          <w:top w:val="nil"/>
          <w:left w:val="nil"/>
          <w:bottom w:val="nil"/>
          <w:right w:val="nil"/>
          <w:between w:val="nil"/>
        </w:pBdr>
        <w:tabs>
          <w:tab w:val="left" w:pos="6041"/>
        </w:tabs>
        <w:suppressAutoHyphens/>
        <w:spacing w:after="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rtl/>
        </w:rPr>
      </w:pPr>
      <w:r>
        <w:rPr>
          <w:rFonts w:ascii="Arial" w:eastAsia="Arial" w:hAnsi="Arial"/>
          <w:color w:val="000000"/>
          <w:position w:val="-1"/>
          <w:sz w:val="24"/>
          <w:szCs w:val="24"/>
          <w:rtl/>
        </w:rPr>
        <w:tab/>
      </w:r>
    </w:p>
    <w:p w:rsidR="007056F6" w:rsidP="00D108FD">
      <w:pPr>
        <w:pBdr>
          <w:top w:val="nil"/>
          <w:left w:val="nil"/>
          <w:bottom w:val="nil"/>
          <w:right w:val="nil"/>
          <w:between w:val="nil"/>
        </w:pBdr>
        <w:tabs>
          <w:tab w:val="left" w:pos="6041"/>
        </w:tabs>
        <w:suppressAutoHyphens/>
        <w:spacing w:after="0" w:line="240" w:lineRule="auto"/>
        <w:ind w:left="-2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rtl/>
        </w:rPr>
      </w:pPr>
      <w:r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>30-</w:t>
      </w:r>
      <w:r w:rsidR="00C62FFE"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 xml:space="preserve">من عناصر تصميم الموضوع </w:t>
      </w:r>
    </w:p>
    <w:tbl>
      <w:tblPr>
        <w:tblStyle w:val="aff3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 w:rsidTr="00A00D13"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D108FD" w:rsidP="00A00D13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 xml:space="preserve">أ-الكتابة النهائية   </w:t>
            </w:r>
          </w:p>
        </w:tc>
        <w:tc>
          <w:tcPr>
            <w:tcW w:w="2430" w:type="dxa"/>
          </w:tcPr>
          <w:p w:rsidR="00D108FD" w:rsidP="00A00D13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 xml:space="preserve">ب-تحديد الأفكار الرئيسة  </w:t>
            </w:r>
          </w:p>
        </w:tc>
        <w:tc>
          <w:tcPr>
            <w:tcW w:w="2070" w:type="dxa"/>
          </w:tcPr>
          <w:p w:rsidR="00D108FD" w:rsidP="00A00D13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 xml:space="preserve">ج-بناء الخاتمة  </w:t>
            </w:r>
          </w:p>
        </w:tc>
        <w:tc>
          <w:tcPr>
            <w:tcW w:w="2070" w:type="dxa"/>
          </w:tcPr>
          <w:p w:rsidR="00D108FD" w:rsidP="00A00D13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>د-تخطيط الموضوع</w:t>
            </w:r>
          </w:p>
        </w:tc>
      </w:tr>
    </w:tbl>
    <w:p w:rsidR="00C62FFE" w:rsidP="00C62FF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rtl/>
        </w:rPr>
      </w:pPr>
    </w:p>
    <w:p w:rsidR="00C62FFE" w:rsidP="00C62FF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rtl/>
        </w:rPr>
      </w:pPr>
      <w:r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>31-</w:t>
      </w:r>
      <w:r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>من أعراف الكتابة</w:t>
      </w:r>
      <w:r w:rsidR="00317CB7"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 xml:space="preserve"> التعداد ومنه </w:t>
      </w:r>
    </w:p>
    <w:tbl>
      <w:tblPr>
        <w:tblStyle w:val="aff3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 w:rsidTr="00A00D13"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A064BB" w:rsidP="00A064BB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أ-اللفظي</w:t>
            </w:r>
          </w:p>
        </w:tc>
        <w:tc>
          <w:tcPr>
            <w:tcW w:w="2430" w:type="dxa"/>
          </w:tcPr>
          <w:p w:rsidR="00A064BB" w:rsidP="00A064BB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ب-الرقمي</w:t>
            </w:r>
          </w:p>
        </w:tc>
        <w:tc>
          <w:tcPr>
            <w:tcW w:w="2070" w:type="dxa"/>
          </w:tcPr>
          <w:p w:rsidR="00A064BB" w:rsidP="00A064BB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ج-</w:t>
            </w: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النقطي</w:t>
            </w:r>
          </w:p>
        </w:tc>
        <w:tc>
          <w:tcPr>
            <w:tcW w:w="2070" w:type="dxa"/>
          </w:tcPr>
          <w:p w:rsidR="00A064BB" w:rsidP="00A00D13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د-</w:t>
            </w: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جميع ما سبق</w:t>
            </w:r>
          </w:p>
        </w:tc>
      </w:tr>
    </w:tbl>
    <w:p w:rsidR="00A064BB" w:rsidP="00C62FF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rtl/>
        </w:rPr>
      </w:pPr>
    </w:p>
    <w:p w:rsidR="00C62FFE" w:rsidP="007773C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rtl/>
        </w:rPr>
      </w:pPr>
      <w:r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>32-ت</w:t>
      </w:r>
      <w:r w:rsidR="00A064BB"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 xml:space="preserve">ساعد في تلخيص الجزئيات الكثيرة </w:t>
      </w:r>
      <w:r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 xml:space="preserve">للموضوع </w:t>
      </w:r>
    </w:p>
    <w:tbl>
      <w:tblPr>
        <w:tblStyle w:val="aff3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 w:rsidTr="00A00D13"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A064BB" w:rsidP="00A064BB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أ-الجداول</w:t>
            </w:r>
          </w:p>
        </w:tc>
        <w:tc>
          <w:tcPr>
            <w:tcW w:w="2430" w:type="dxa"/>
          </w:tcPr>
          <w:p w:rsidR="00A064BB" w:rsidP="00A064BB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ب-تحديد الأهداف</w:t>
            </w:r>
          </w:p>
        </w:tc>
        <w:tc>
          <w:tcPr>
            <w:tcW w:w="2070" w:type="dxa"/>
          </w:tcPr>
          <w:p w:rsidR="00A064BB" w:rsidP="00A064BB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ج-</w:t>
            </w: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 xml:space="preserve">الكتابة في الفقرات </w:t>
            </w:r>
          </w:p>
        </w:tc>
        <w:tc>
          <w:tcPr>
            <w:tcW w:w="2070" w:type="dxa"/>
          </w:tcPr>
          <w:p w:rsidR="00A064BB" w:rsidP="00A00D13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د-</w:t>
            </w: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التسميع</w:t>
            </w:r>
          </w:p>
        </w:tc>
      </w:tr>
    </w:tbl>
    <w:p w:rsidR="00A064BB" w:rsidP="007773C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rtl/>
        </w:rPr>
      </w:pPr>
    </w:p>
    <w:p w:rsidR="007773C2" w:rsidP="007773C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rtl/>
        </w:rPr>
      </w:pPr>
      <w:r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>33-من أعراف الكتابة الإبراز</w:t>
      </w:r>
      <w:r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 xml:space="preserve"> ويتمثل في </w:t>
      </w:r>
    </w:p>
    <w:tbl>
      <w:tblPr>
        <w:tblStyle w:val="aff3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97"/>
        <w:gridCol w:w="2126"/>
        <w:gridCol w:w="1758"/>
        <w:gridCol w:w="2070"/>
      </w:tblGrid>
      <w:tr w:rsidTr="00BF7124"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697" w:type="dxa"/>
          </w:tcPr>
          <w:p w:rsidR="00A064BB" w:rsidP="00A064BB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أ-</w:t>
            </w:r>
            <w:r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>تمييز الكلمات بلون مختلف</w:t>
            </w:r>
          </w:p>
        </w:tc>
        <w:tc>
          <w:tcPr>
            <w:tcW w:w="2126" w:type="dxa"/>
          </w:tcPr>
          <w:p w:rsidR="00A064BB" w:rsidP="00A064BB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ب-وضع خط تحتها</w:t>
            </w:r>
          </w:p>
        </w:tc>
        <w:tc>
          <w:tcPr>
            <w:tcW w:w="1758" w:type="dxa"/>
          </w:tcPr>
          <w:p w:rsidR="00A064BB" w:rsidP="00A064BB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ج-</w:t>
            </w: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تغيير نوع الخط</w:t>
            </w:r>
          </w:p>
        </w:tc>
        <w:tc>
          <w:tcPr>
            <w:tcW w:w="2070" w:type="dxa"/>
          </w:tcPr>
          <w:p w:rsidR="00A064BB" w:rsidP="00A00D13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righ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د-</w:t>
            </w:r>
            <w:r w:rsidR="00BF7124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 xml:space="preserve">جميع ما </w:t>
            </w: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سبق</w:t>
            </w:r>
          </w:p>
        </w:tc>
      </w:tr>
    </w:tbl>
    <w:p w:rsidR="00A064BB" w:rsidRPr="00BF7124" w:rsidP="00BF7124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p w:rsidR="004D7F11" w:rsidP="004D7F1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2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rtl/>
        </w:rPr>
      </w:pPr>
    </w:p>
    <w:p w:rsidR="007773C2" w:rsidP="004D7F1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2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rtl/>
        </w:rPr>
      </w:pPr>
      <w:r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>34</w:t>
      </w:r>
      <w:r w:rsidRPr="007773C2"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>-</w:t>
      </w:r>
      <w:r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>الكتابة في فقرات تنتهي ب</w:t>
      </w:r>
    </w:p>
    <w:tbl>
      <w:tblPr>
        <w:tblStyle w:val="aff3"/>
        <w:bidiVisual/>
        <w:tblW w:w="8651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81"/>
        <w:gridCol w:w="2430"/>
        <w:gridCol w:w="2070"/>
        <w:gridCol w:w="2070"/>
      </w:tblGrid>
      <w:tr w:rsidTr="00A00D13">
        <w:tblPrEx>
          <w:tblW w:w="8651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081" w:type="dxa"/>
          </w:tcPr>
          <w:p w:rsidR="00A064BB" w:rsidP="00BF7124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أ-</w:t>
            </w:r>
            <w:r w:rsidR="00BF7124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نقطة</w:t>
            </w:r>
          </w:p>
        </w:tc>
        <w:tc>
          <w:tcPr>
            <w:tcW w:w="2430" w:type="dxa"/>
          </w:tcPr>
          <w:p w:rsidR="00A064BB" w:rsidP="00BF7124">
            <w:pPr>
              <w:shd w:val="clear" w:color="auto" w:fill="FFFFFF"/>
              <w:suppressAutoHyphens/>
              <w:spacing w:after="0" w:line="1" w:lineRule="atLeast"/>
              <w:ind w:left="141" w:right="120" w:firstLine="0" w:leftChars="0" w:firstLineChars="0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ب-</w:t>
            </w:r>
            <w:r w:rsidR="00BF7124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شرطة</w:t>
            </w:r>
          </w:p>
        </w:tc>
        <w:tc>
          <w:tcPr>
            <w:tcW w:w="2070" w:type="dxa"/>
          </w:tcPr>
          <w:p w:rsidR="00A064BB" w:rsidP="00BF7124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ج</w:t>
            </w:r>
            <w:r w:rsidR="00BF7124"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-</w:t>
            </w:r>
            <w:r w:rsidR="00BF7124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فاصلة منقوطة</w:t>
            </w:r>
          </w:p>
        </w:tc>
        <w:tc>
          <w:tcPr>
            <w:tcW w:w="2070" w:type="dxa"/>
          </w:tcPr>
          <w:p w:rsidR="00A064BB" w:rsidP="00BF7124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د-</w:t>
            </w: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استفهام</w:t>
            </w:r>
          </w:p>
        </w:tc>
      </w:tr>
    </w:tbl>
    <w:p w:rsidR="00A064BB" w:rsidP="007773C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2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rtl/>
        </w:rPr>
      </w:pPr>
    </w:p>
    <w:p w:rsidR="004D7F11" w:rsidP="007773C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2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rtl/>
        </w:rPr>
      </w:pPr>
    </w:p>
    <w:p w:rsidR="00997C0A" w:rsidP="007773C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-2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rtl/>
        </w:rPr>
      </w:pPr>
      <w:r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 xml:space="preserve">35-من خطوات القراءة المتعمقة </w:t>
      </w:r>
    </w:p>
    <w:tbl>
      <w:tblPr>
        <w:tblStyle w:val="aff3"/>
        <w:bidiVisual/>
        <w:tblW w:w="864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693"/>
        <w:gridCol w:w="1814"/>
        <w:gridCol w:w="2070"/>
        <w:gridCol w:w="2070"/>
      </w:tblGrid>
      <w:tr w:rsidTr="00CE34DF">
        <w:tblPrEx>
          <w:tblW w:w="8647" w:type="dxa"/>
          <w:jc w:val="right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jc w:val="right"/>
        </w:trPr>
        <w:tc>
          <w:tcPr>
            <w:tcW w:w="2693" w:type="dxa"/>
          </w:tcPr>
          <w:p w:rsidR="00CE34DF" w:rsidRPr="00CE34DF" w:rsidP="00CE34DF">
            <w:pPr>
              <w:numPr>
                <w:ilvl w:val="0"/>
                <w:numId w:val="47"/>
              </w:numPr>
              <w:shd w:val="clear" w:color="auto" w:fill="FFFFFF"/>
              <w:tabs>
                <w:tab w:val="center" w:pos="809"/>
              </w:tabs>
              <w:suppressAutoHyphens/>
              <w:spacing w:after="0" w:line="1" w:lineRule="atLeast"/>
              <w:ind w:left="501" w:right="120" w:hanging="360" w:leftChars="0" w:firstLineChars="0"/>
              <w:contextualSpacing/>
              <w:jc w:val="left"/>
              <w:textDirection w:val="btLr"/>
              <w:textAlignment w:val="top"/>
              <w:outlineLvl w:val="0"/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</w:pP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فحص الرسوم والجداول</w:t>
            </w:r>
          </w:p>
        </w:tc>
        <w:tc>
          <w:tcPr>
            <w:tcW w:w="1814" w:type="dxa"/>
          </w:tcPr>
          <w:p w:rsidR="00CE34DF" w:rsidP="000F2735">
            <w:pPr>
              <w:shd w:val="clear" w:color="auto" w:fill="FFFFFF"/>
              <w:tabs>
                <w:tab w:val="center" w:pos="809"/>
              </w:tabs>
              <w:suppressAutoHyphens/>
              <w:spacing w:after="0" w:line="1" w:lineRule="atLeast"/>
              <w:ind w:left="141" w:right="120" w:firstLine="0" w:leftChars="0" w:firstLineChars="0"/>
              <w:jc w:val="left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ab/>
            </w: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ب-</w:t>
            </w:r>
            <w:r w:rsidR="000F2735"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ما مدى كفاية الملخص</w:t>
            </w:r>
          </w:p>
        </w:tc>
        <w:tc>
          <w:tcPr>
            <w:tcW w:w="2070" w:type="dxa"/>
          </w:tcPr>
          <w:p w:rsidR="00CE34DF" w:rsidP="00BF7124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ج-</w:t>
            </w:r>
            <w:r>
              <w:rPr>
                <w:rFonts w:ascii="Arial" w:eastAsia="Arial" w:hAnsi="Arial" w:hint="cs"/>
                <w:b/>
                <w:position w:val="-1"/>
                <w:sz w:val="24"/>
                <w:szCs w:val="24"/>
                <w:rtl/>
              </w:rPr>
              <w:t>استطلع</w:t>
            </w:r>
          </w:p>
        </w:tc>
        <w:tc>
          <w:tcPr>
            <w:tcW w:w="2070" w:type="dxa"/>
          </w:tcPr>
          <w:p w:rsidR="00CE34DF" w:rsidP="00BF7124">
            <w:pPr>
              <w:shd w:val="clear" w:color="auto" w:fill="FFFFFF"/>
              <w:suppressAutoHyphens/>
              <w:spacing w:after="0" w:line="1" w:lineRule="atLeast"/>
              <w:ind w:left="0" w:right="120" w:hanging="2" w:leftChars="-1" w:hangingChars="1"/>
              <w:jc w:val="center"/>
              <w:textDirection w:val="btLr"/>
              <w:textAlignment w:val="top"/>
              <w:outlineLvl w:val="0"/>
              <w:rPr>
                <w:rFonts w:ascii="Arial" w:eastAsia="Arial" w:hAnsi="Arial"/>
                <w:position w:val="-1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position w:val="-1"/>
                <w:sz w:val="24"/>
                <w:szCs w:val="24"/>
                <w:rtl/>
              </w:rPr>
              <w:t>د-</w:t>
            </w:r>
            <w:r>
              <w:rPr>
                <w:rFonts w:ascii="Arial" w:eastAsia="Arial" w:hAnsi="Arial" w:hint="cs"/>
                <w:color w:val="000000"/>
                <w:position w:val="-1"/>
                <w:sz w:val="24"/>
                <w:szCs w:val="24"/>
                <w:rtl/>
              </w:rPr>
              <w:t>التلخيص</w:t>
            </w:r>
          </w:p>
        </w:tc>
      </w:tr>
    </w:tbl>
    <w:p w:rsidR="0060235A" w:rsidP="0060235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rtl/>
        </w:rPr>
      </w:pPr>
    </w:p>
    <w:p w:rsidR="0060235A" w:rsidP="0060235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bCs/>
          <w:color w:val="000000"/>
          <w:position w:val="-1"/>
          <w:sz w:val="24"/>
          <w:szCs w:val="24"/>
          <w:u w:val="single"/>
          <w:rtl/>
        </w:rPr>
      </w:pPr>
    </w:p>
    <w:p w:rsidR="0060235A" w:rsidP="009F125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bCs/>
          <w:color w:val="000000"/>
          <w:position w:val="-1"/>
          <w:sz w:val="24"/>
          <w:szCs w:val="24"/>
          <w:u w:val="single"/>
          <w:rtl/>
        </w:rPr>
      </w:pPr>
    </w:p>
    <w:p w:rsidR="009C6EC5" w:rsidRPr="00153BA0" w:rsidP="009F125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 w:hint="cs"/>
          <w:bCs/>
          <w:color w:val="000000"/>
          <w:position w:val="-1"/>
          <w:sz w:val="24"/>
          <w:szCs w:val="24"/>
          <w:u w:val="single"/>
          <w:rtl/>
        </w:rPr>
      </w:pPr>
      <w:r w:rsidRPr="00153BA0">
        <w:rPr>
          <w:rFonts w:ascii="Arial" w:eastAsia="Arial" w:hAnsi="Arial"/>
          <w:bCs/>
          <w:color w:val="000000"/>
          <w:position w:val="-1"/>
          <w:sz w:val="24"/>
          <w:szCs w:val="24"/>
          <w:u w:val="single"/>
          <w:rtl/>
        </w:rPr>
        <w:t>السؤال الثان</w:t>
      </w:r>
      <w:r w:rsidRPr="00153BA0">
        <w:rPr>
          <w:rFonts w:ascii="Arial" w:eastAsia="Arial" w:hAnsi="Arial" w:hint="cs"/>
          <w:bCs/>
          <w:color w:val="000000"/>
          <w:position w:val="-1"/>
          <w:sz w:val="24"/>
          <w:szCs w:val="24"/>
          <w:u w:val="single"/>
          <w:rtl/>
        </w:rPr>
        <w:t>ي</w:t>
      </w:r>
      <w:r w:rsidRPr="00153BA0" w:rsidR="00D00FA7">
        <w:rPr>
          <w:rFonts w:ascii="Arial" w:eastAsia="Arial" w:hAnsi="Arial"/>
          <w:bCs/>
          <w:color w:val="000000"/>
          <w:position w:val="-1"/>
          <w:sz w:val="24"/>
          <w:szCs w:val="24"/>
          <w:u w:val="single"/>
          <w:rtl/>
        </w:rPr>
        <w:t xml:space="preserve">: ظللي الإجابة الصحيحة </w:t>
      </w:r>
    </w:p>
    <w:p w:rsidR="009C6EC5" w:rsidRPr="0060235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  <w:u w:val="single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561975" cy="685800"/>
                <wp:effectExtent l="0" t="0" r="28575" b="1905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19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235A" w:rsidP="0060235A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7" o:spid="_x0000_s1078" type="#_x0000_t202" style="width:44.25pt;height:54pt;margin-top:1.15pt;margin-left:0;mso-position-horizontal:left;mso-position-horizontal-relative:margin;mso-wrap-distance-bottom:0;mso-wrap-distance-left:9pt;mso-wrap-distance-right:9pt;mso-wrap-distance-top:0;position:absolute;v-text-anchor:top;z-index:251706368" fillcolor="white" stroked="t" strokecolor="black" strokeweight="0.5pt">
                <v:textbox>
                  <w:txbxContent>
                    <w:p w:rsidR="0060235A" w:rsidP="0060235A">
                      <w:pPr>
                        <w:ind w:left="0"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6EC5" w:rsidP="008F17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488</wp:posOffset>
                </wp:positionH>
                <wp:positionV relativeFrom="paragraph">
                  <wp:posOffset>209874</wp:posOffset>
                </wp:positionV>
                <wp:extent cx="590550" cy="0"/>
                <wp:effectExtent l="57150" t="38100" r="57150" b="95250"/>
                <wp:wrapNone/>
                <wp:docPr id="367859662" name="رابط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2" o:spid="_x0000_s1079" style="flip:x;mso-wrap-distance-bottom:0;mso-wrap-distance-left:9pt;mso-wrap-distance-right:9pt;mso-wrap-distance-top:0;position:absolute;v-text-anchor:top;z-index:251712512" from="1.61pt,16.53pt" to="48.11pt,16.53pt" fillcolor="this" stroked="t" strokecolor="#4472c4" strokeweight="1pt"/>
            </w:pict>
          </mc:Fallback>
        </mc:AlternateContent>
      </w:r>
      <w:r w:rsidR="00D00FA7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الفعل المضارع صحيح الأخر هو كل فعل اتص</w:t>
      </w:r>
      <w:r w:rsidR="0018753A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ل بأخره الألف او الياء او الواو</w:t>
      </w:r>
      <w:r w:rsidR="00D00FA7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.</w:t>
      </w:r>
      <w:r w:rsidR="006C405E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br/>
      </w:r>
      <w:r w:rsidR="006C405E"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 xml:space="preserve">           </w:t>
      </w:r>
      <w:r w:rsidR="006C405E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أ-</w:t>
      </w:r>
      <w:r w:rsidR="006C405E"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 xml:space="preserve"> </w:t>
      </w:r>
      <w:r w:rsidR="0018753A"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 xml:space="preserve"> </w:t>
      </w:r>
      <w:r w:rsidR="00D00FA7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ص</w:t>
      </w:r>
      <w:r w:rsidR="006C405E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ح                    </w:t>
      </w:r>
      <w:r w:rsidR="0018753A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    ب-</w:t>
      </w:r>
      <w:r w:rsidR="00D00FA7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خطأ</w:t>
      </w:r>
    </w:p>
    <w:p w:rsidR="00A7368F" w:rsidP="00A7368F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6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p w:rsidR="004D7F11" w:rsidP="004D7F1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</w:p>
    <w:p w:rsidR="00F442D9" w:rsidP="00F442D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firstLine="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</w:pPr>
    </w:p>
    <w:p w:rsidR="00A7368F" w:rsidRPr="00C042E4" w:rsidP="00C042E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644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</w:pPr>
      <w:r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 xml:space="preserve">  </w:t>
      </w:r>
      <w:r w:rsidRPr="00C042E4"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>العناصر الفنية للتقرير مقدمة صلب الموضوع الخاتمة</w:t>
      </w:r>
      <w:r w:rsidRPr="00C042E4"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 xml:space="preserve"> .</w:t>
      </w:r>
    </w:p>
    <w:p w:rsidR="00A7368F" w:rsidP="00F442D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firstLine="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</w:pPr>
    </w:p>
    <w:p w:rsidR="00A7368F" w:rsidRPr="006C405E" w:rsidP="00A7368F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44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>صح                   ب- خطأ</w:t>
      </w:r>
    </w:p>
    <w:p w:rsidR="009C6EC5" w:rsidRPr="00F442D9" w:rsidP="00F442D9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 w:rsidRPr="00F442D9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الأفعال الخمسة تنصب </w:t>
      </w:r>
      <w:r w:rsidRPr="00F442D9"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 xml:space="preserve">وعلامة نصبها </w:t>
      </w:r>
      <w:r w:rsidRPr="00F442D9" w:rsidR="0018753A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حذف النون</w:t>
      </w:r>
      <w:r w:rsidRPr="00F442D9" w:rsidR="00D00FA7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.</w:t>
      </w:r>
    </w:p>
    <w:p w:rsidR="00E77677" w:rsidRPr="004D7F11" w:rsidP="004D7F11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صح                       ب-</w:t>
      </w:r>
      <w:r w:rsidRPr="006C405E" w:rsidR="00D00FA7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خطأ </w:t>
      </w:r>
    </w:p>
    <w:p w:rsidR="009C6EC5" w:rsidP="008F17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من خطوات بناء الموضوع الكتابة النهائية وهي التركي</w:t>
      </w:r>
      <w:r w:rsidR="0018753A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ز على عرض المعلومات و</w:t>
      </w:r>
      <w:r w:rsidR="0018753A"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>ا</w:t>
      </w:r>
      <w:r w:rsidR="0018753A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ستيفائها</w:t>
      </w:r>
      <w:r w:rsidR="0018753A"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>.</w:t>
      </w:r>
    </w:p>
    <w:p w:rsidR="009C6EC5" w:rsidRPr="006C405E" w:rsidP="008F1714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 w:rsidRPr="006C405E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صح                   </w:t>
      </w:r>
      <w:r w:rsidRPr="006C405E" w:rsidR="00D00FA7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      ب- خطأ</w:t>
      </w:r>
    </w:p>
    <w:p w:rsidR="009C6EC5" w:rsidP="008F17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علامات الرفع (الضمة</w:t>
      </w:r>
      <w:r w:rsidR="00D00FA7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,</w:t>
      </w:r>
      <w:r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 xml:space="preserve"> </w:t>
      </w:r>
      <w:r w:rsidR="00D00FA7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الألف ,الياء) .</w:t>
      </w:r>
    </w:p>
    <w:p w:rsidR="009C6EC5" w:rsidRPr="006C405E" w:rsidP="008F1714">
      <w:pPr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 w:rsidRPr="006C405E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صح                      ب- خطأ</w:t>
      </w:r>
    </w:p>
    <w:p w:rsidR="009C6EC5" w:rsidP="008F17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من مه</w:t>
      </w:r>
      <w:r w:rsidR="0018753A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ارات بناء الموضوع تسلسل الأفكا</w:t>
      </w:r>
      <w:r w:rsidR="0018753A"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>ر</w:t>
      </w: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.</w:t>
      </w:r>
    </w:p>
    <w:p w:rsidR="009C6EC5" w:rsidRPr="006C405E" w:rsidP="008F1714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 w:rsidRPr="006C405E">
        <w:rPr>
          <w:rFonts w:ascii="Arial" w:eastAsia="Arial" w:hAnsi="Arial"/>
          <w:b/>
          <w:color w:val="000000"/>
          <w:position w:val="-1"/>
          <w:sz w:val="24"/>
          <w:szCs w:val="24"/>
          <w:highlight w:val="white"/>
          <w:rtl/>
        </w:rPr>
        <w:t>صح                      ب- خطأ</w:t>
      </w:r>
    </w:p>
    <w:p w:rsidR="009C6EC5" w:rsidP="008F17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highlight w:val="white"/>
          <w:rtl/>
        </w:rPr>
        <w:t>من علامات الترقيم الشرطة وتوض</w:t>
      </w:r>
      <w:r w:rsidR="0018753A">
        <w:rPr>
          <w:rFonts w:ascii="Arial" w:eastAsia="Arial" w:hAnsi="Arial"/>
          <w:b/>
          <w:color w:val="000000"/>
          <w:position w:val="-1"/>
          <w:sz w:val="24"/>
          <w:szCs w:val="24"/>
          <w:highlight w:val="white"/>
          <w:rtl/>
        </w:rPr>
        <w:t>ع بعد الأعداد والأحرف الترتيبية</w:t>
      </w:r>
      <w:r>
        <w:rPr>
          <w:rFonts w:ascii="Arial" w:eastAsia="Arial" w:hAnsi="Arial"/>
          <w:b/>
          <w:color w:val="000000"/>
          <w:position w:val="-1"/>
          <w:sz w:val="24"/>
          <w:szCs w:val="24"/>
          <w:highlight w:val="white"/>
          <w:rtl/>
        </w:rPr>
        <w:t>.</w:t>
      </w:r>
    </w:p>
    <w:p w:rsidR="009C6EC5" w:rsidRPr="006C405E" w:rsidP="005D26D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firstLine="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>ا-</w:t>
      </w:r>
      <w:r w:rsidRPr="006C405E" w:rsidR="00D00FA7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صح                      ب- خطأ</w:t>
      </w:r>
    </w:p>
    <w:p w:rsidR="009C6EC5" w:rsidP="008F17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الفعل الماضي المبني للم</w:t>
      </w:r>
      <w:r w:rsidR="0018753A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جهول يضم أوله ويكسر ما قبل أخره</w:t>
      </w: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.</w:t>
      </w:r>
    </w:p>
    <w:p w:rsidR="009C6EC5" w:rsidRPr="006C405E" w:rsidP="008F1714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 w:rsidRPr="006C405E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صح                      ب- خطأ</w:t>
      </w:r>
    </w:p>
    <w:p w:rsidR="009C6EC5" w:rsidP="00165548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من عناصر التصميم تحديد الأفكار </w:t>
      </w:r>
      <w:r w:rsidR="00165548"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 xml:space="preserve">الجزئية </w:t>
      </w: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لكل</w:t>
      </w:r>
      <w:r w:rsidR="0018753A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 عنصر من العناصر الفنية للموضوع</w:t>
      </w: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.</w:t>
      </w:r>
    </w:p>
    <w:p w:rsidR="009C6EC5" w:rsidRPr="006C405E" w:rsidP="008F1714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 w:rsidRPr="006C405E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صح                     ب- خطأ</w:t>
      </w:r>
    </w:p>
    <w:p w:rsidR="009C6EC5" w:rsidP="008F17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الحالة الإعرابية ل</w:t>
      </w:r>
      <w:r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>ا</w:t>
      </w:r>
      <w:r w:rsidR="0018753A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سم إن الرفع</w:t>
      </w:r>
      <w:r w:rsidR="00D00FA7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.</w:t>
      </w:r>
    </w:p>
    <w:p w:rsidR="009C6EC5" w:rsidRPr="006C405E" w:rsidP="008F1714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 w:rsidRPr="006C405E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صح                     ب- خطأ</w:t>
      </w:r>
    </w:p>
    <w:p w:rsidR="009C6EC5" w:rsidP="008F17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من عناصر التصميم عدم تحديد العناصر الفنية للفن التعبيري الذي أخترته</w:t>
      </w:r>
      <w:r w:rsidR="0018753A"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>.</w:t>
      </w: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 </w:t>
      </w:r>
    </w:p>
    <w:p w:rsidR="009C6EC5" w:rsidRPr="001C0708" w:rsidP="008F1714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 w:rsidRPr="001C0708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صح                     ب- خطأ </w:t>
      </w:r>
    </w:p>
    <w:p w:rsidR="009C6EC5" w:rsidP="008F17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>من فوائد القراء</w:t>
      </w:r>
      <w:r w:rsidR="0018753A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ة</w:t>
      </w:r>
      <w:r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 xml:space="preserve"> </w:t>
      </w:r>
      <w:r>
        <w:rPr>
          <w:rFonts w:ascii="Arial" w:eastAsia="Arial" w:hAnsi="Arial" w:hint="cs"/>
          <w:color w:val="000000"/>
          <w:position w:val="-1"/>
          <w:sz w:val="24"/>
          <w:szCs w:val="24"/>
          <w:rtl/>
        </w:rPr>
        <w:t xml:space="preserve">التمهيدية السريعة إعطاء فكرة عامة عن موضوع الكتاب </w:t>
      </w:r>
    </w:p>
    <w:p w:rsidR="009C6EC5" w:rsidRPr="001C0708" w:rsidP="008F1714">
      <w:pPr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 w:rsidRPr="001C0708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صح                     ب- خطأ </w:t>
      </w:r>
    </w:p>
    <w:p w:rsidR="009C6EC5" w:rsidP="008F17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يختلف الهدف من الخاتمة </w:t>
      </w:r>
      <w:r w:rsidR="005D26D0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ب</w:t>
      </w:r>
      <w:r w:rsidR="005D26D0"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>ا</w:t>
      </w: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ختلاف محتوى الموضوع وم</w:t>
      </w:r>
      <w:r w:rsidR="0018753A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ن أهداف الخاتمة بيان رأي الكاتب</w:t>
      </w: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.</w:t>
      </w:r>
    </w:p>
    <w:p w:rsidR="009C6EC5" w:rsidRPr="001C0708" w:rsidP="008F1714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 w:rsidRPr="001C0708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 </w:t>
      </w:r>
      <w:r w:rsidRPr="001C0708" w:rsidR="0018753A"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>صح</w:t>
      </w:r>
      <w:r w:rsidRPr="001C0708" w:rsidR="0018753A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                </w:t>
      </w:r>
      <w:r w:rsidRPr="001C0708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    ب- خطأ</w:t>
      </w:r>
    </w:p>
    <w:p w:rsidR="009C6EC5" w:rsidP="008F17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من العناصر الفنية</w:t>
      </w:r>
      <w:r w:rsidR="0018753A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 للمقال الشخصيات الأحداث العقدة</w:t>
      </w: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.</w:t>
      </w:r>
    </w:p>
    <w:p w:rsidR="009C6EC5" w:rsidRPr="001C0708" w:rsidP="008F1714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 w:rsidRPr="001C0708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صح                     ب- خطأ</w:t>
      </w:r>
    </w:p>
    <w:p w:rsidR="009C6EC5" w:rsidP="008F17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من العناصر الفنية لل</w:t>
      </w:r>
      <w:r w:rsidR="0018753A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قصة المقدمة صلب الموضوع الخاتمة</w:t>
      </w: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. </w:t>
      </w:r>
    </w:p>
    <w:p w:rsidR="009C6EC5" w:rsidRPr="001C0708" w:rsidP="008F1714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 w:rsidRPr="001C0708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صح                     ب- خطأ</w:t>
      </w:r>
    </w:p>
    <w:p w:rsidR="009C6EC5" w:rsidP="008F17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من الع</w:t>
      </w:r>
      <w:r w:rsidR="0018753A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ناصر الفنية للرسالة سرد الأحداث</w:t>
      </w: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.</w:t>
      </w:r>
    </w:p>
    <w:p w:rsidR="009C6EC5" w:rsidRPr="001C0708" w:rsidP="008F1714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 w:rsidRPr="001C0708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صح                    ب- خطأ </w:t>
      </w:r>
    </w:p>
    <w:p w:rsidR="009C6EC5" w:rsidP="008F17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من مهارات بناء </w:t>
      </w:r>
      <w:r w:rsidR="0018753A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الموضوع اختيار عنوان طويل ومثير</w:t>
      </w: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.</w:t>
      </w:r>
    </w:p>
    <w:p w:rsidR="009C6EC5" w:rsidRPr="001C0708" w:rsidP="008F1714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 w:rsidRPr="001C0708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صح                    ب- خطأ</w:t>
      </w:r>
    </w:p>
    <w:p w:rsidR="009C6EC5" w:rsidP="008F17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من خط</w:t>
      </w:r>
      <w:r w:rsidR="0018753A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وات بناء الموضوع الكتابة الأولى</w:t>
      </w: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.</w:t>
      </w:r>
    </w:p>
    <w:p w:rsidR="009C6EC5" w:rsidRPr="001C0708" w:rsidP="008F1714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 w:rsidRPr="001C0708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صح                   ب- خطأ </w:t>
      </w:r>
    </w:p>
    <w:p w:rsidR="009C6EC5" w:rsidP="008F1714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من مهارات بناء الموضوع الكتابة في الفقرا</w:t>
      </w:r>
      <w:r>
        <w:rPr>
          <w:rFonts w:ascii="Arial" w:eastAsia="Arial" w:hAnsi="Arial"/>
          <w:b/>
          <w:position w:val="-1"/>
          <w:sz w:val="24"/>
          <w:szCs w:val="24"/>
          <w:rtl/>
        </w:rPr>
        <w:t>ت</w:t>
      </w:r>
      <w:r>
        <w:rPr>
          <w:rFonts w:ascii="Arial" w:eastAsia="Arial" w:hAnsi="Arial"/>
          <w:b/>
          <w:color w:val="000000"/>
          <w:position w:val="-1"/>
          <w:sz w:val="24"/>
          <w:szCs w:val="24"/>
        </w:rPr>
        <w:t xml:space="preserve"> .</w:t>
      </w:r>
    </w:p>
    <w:p w:rsidR="009C6EC5" w:rsidRPr="001C0708" w:rsidP="008F1714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 w:rsidRPr="001C0708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صح                   ب- خطأ</w:t>
      </w:r>
    </w:p>
    <w:p w:rsidR="009C6EC5" w:rsidP="0018753A">
      <w:pPr>
        <w:pBdr>
          <w:top w:val="nil"/>
          <w:left w:val="nil"/>
          <w:bottom w:val="nil"/>
          <w:right w:val="nil"/>
          <w:between w:val="nil"/>
        </w:pBdr>
        <w:tabs>
          <w:tab w:val="left" w:pos="2921"/>
        </w:tabs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b/>
          <w:position w:val="-1"/>
          <w:sz w:val="24"/>
          <w:szCs w:val="24"/>
        </w:rPr>
      </w:pPr>
      <w:r>
        <w:rPr>
          <w:rFonts w:ascii="Arial" w:eastAsia="Arial" w:hAnsi="Arial" w:hint="cs"/>
          <w:b/>
          <w:position w:val="-1"/>
          <w:sz w:val="24"/>
          <w:szCs w:val="24"/>
          <w:rtl/>
        </w:rPr>
        <w:t xml:space="preserve">20-     </w:t>
      </w:r>
      <w:r w:rsidR="00D00FA7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تر</w:t>
      </w:r>
      <w:r w:rsidR="00F66497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تيب الأفكار يساعد الكاتب على ال</w:t>
      </w:r>
      <w:r w:rsidR="00F66497">
        <w:rPr>
          <w:rFonts w:ascii="Arial" w:eastAsia="Arial" w:hAnsi="Arial" w:hint="cs"/>
          <w:b/>
          <w:color w:val="000000"/>
          <w:position w:val="-1"/>
          <w:sz w:val="24"/>
          <w:szCs w:val="24"/>
          <w:rtl/>
        </w:rPr>
        <w:t>ا</w:t>
      </w:r>
      <w:r w:rsidR="00D00FA7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>سترسال</w:t>
      </w:r>
      <w:r w:rsidR="00D00FA7">
        <w:rPr>
          <w:rFonts w:ascii="Arial" w:eastAsia="Arial" w:hAnsi="Arial"/>
          <w:b/>
          <w:position w:val="-1"/>
          <w:sz w:val="24"/>
          <w:szCs w:val="24"/>
        </w:rPr>
        <w:t>.</w:t>
      </w:r>
    </w:p>
    <w:p w:rsidR="009C6EC5" w:rsidRPr="001C0708" w:rsidP="008F1714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080" w:hanging="360" w:leftChars="0" w:firstLineChars="0"/>
        <w:contextualSpacing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4"/>
          <w:szCs w:val="24"/>
        </w:rPr>
      </w:pPr>
      <w:r w:rsidRPr="001C0708">
        <w:rPr>
          <w:rFonts w:ascii="Arial" w:eastAsia="Arial" w:hAnsi="Arial"/>
          <w:b/>
          <w:color w:val="000000"/>
          <w:position w:val="-1"/>
          <w:sz w:val="24"/>
          <w:szCs w:val="24"/>
          <w:rtl/>
        </w:rPr>
        <w:t xml:space="preserve">صح                  ب- خطأ </w:t>
      </w:r>
    </w:p>
    <w:p w:rsidR="009C6EC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b/>
          <w:position w:val="-1"/>
          <w:sz w:val="24"/>
          <w:szCs w:val="24"/>
        </w:rPr>
      </w:pPr>
    </w:p>
    <w:p w:rsidR="00153BA0" w:rsidRPr="00153BA0" w:rsidP="00153BA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hanging="2" w:leftChars="-1" w:hangingChars="1"/>
        <w:jc w:val="left"/>
        <w:textDirection w:val="btLr"/>
        <w:textAlignment w:val="top"/>
        <w:outlineLvl w:val="0"/>
        <w:rPr>
          <w:rFonts w:ascii="Arial" w:eastAsia="Arial" w:hAnsi="Arial"/>
          <w:b/>
          <w:bCs/>
          <w:position w:val="-1"/>
          <w:sz w:val="26"/>
          <w:szCs w:val="26"/>
          <w:u w:val="single"/>
          <w:rtl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7065</wp:posOffset>
                </wp:positionV>
                <wp:extent cx="561975" cy="0"/>
                <wp:effectExtent l="57150" t="38100" r="66675" b="95250"/>
                <wp:wrapNone/>
                <wp:docPr id="1606529774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1" o:spid="_x0000_s1080" style="flip:x;mso-wrap-distance-bottom:0;mso-wrap-distance-left:9pt;mso-wrap-distance-right:9pt;mso-wrap-distance-top:0;position:absolute;v-text-anchor:top;z-index:251710464" from="0,50.95pt" to="44.25pt,50.95pt" fillcolor="this" stroked="t" strokecolor="#4472c4" strokeweight="1pt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61975" cy="685800"/>
                <wp:effectExtent l="0" t="0" r="28575" b="19050"/>
                <wp:wrapNone/>
                <wp:docPr id="385089120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19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0235A" w:rsidP="0060235A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81" type="#_x0000_t202" style="width:44.25pt;height:54pt;margin-top:22.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top;z-index:251708416" fillcolor="white" stroked="t" strokecolor="black" strokeweight="0.5pt">
                <v:textbox>
                  <w:txbxContent>
                    <w:p w:rsidR="0060235A" w:rsidP="0060235A">
                      <w:pPr>
                        <w:ind w:left="0" w:hanging="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53BA0" w:rsidR="00153BA0">
        <w:rPr>
          <w:rFonts w:ascii="Arial" w:eastAsia="Arial" w:hAnsi="Arial" w:hint="cs"/>
          <w:b/>
          <w:bCs/>
          <w:position w:val="-1"/>
          <w:sz w:val="26"/>
          <w:szCs w:val="26"/>
          <w:u w:val="single"/>
          <w:rtl/>
        </w:rPr>
        <w:t>السؤال الثالث: صلي من العمود (أ) ما</w:t>
      </w:r>
      <w:r w:rsidR="00C042E4">
        <w:rPr>
          <w:rFonts w:ascii="Arial" w:eastAsia="Arial" w:hAnsi="Arial" w:hint="cs"/>
          <w:b/>
          <w:bCs/>
          <w:position w:val="-1"/>
          <w:sz w:val="26"/>
          <w:szCs w:val="26"/>
          <w:u w:val="single"/>
          <w:rtl/>
        </w:rPr>
        <w:t xml:space="preserve"> </w:t>
      </w:r>
      <w:r w:rsidRPr="00153BA0" w:rsidR="00153BA0">
        <w:rPr>
          <w:rFonts w:ascii="Arial" w:eastAsia="Arial" w:hAnsi="Arial" w:hint="cs"/>
          <w:b/>
          <w:bCs/>
          <w:position w:val="-1"/>
          <w:sz w:val="26"/>
          <w:szCs w:val="26"/>
          <w:u w:val="single"/>
          <w:rtl/>
        </w:rPr>
        <w:t>يناسبه من العمود (ب):</w:t>
      </w:r>
      <w:r w:rsidRPr="0060235A">
        <w:rPr>
          <w:rFonts w:ascii="Times New Roman" w:hAnsi="Times New Roman" w:cs="Times New Roman"/>
          <w:noProof/>
          <w:color w:val="000000"/>
          <w:position w:val="-1"/>
          <w:sz w:val="24"/>
          <w:szCs w:val="24"/>
        </w:rPr>
        <w:t xml:space="preserve"> </w:t>
      </w:r>
    </w:p>
    <w:tbl>
      <w:tblPr>
        <w:tblStyle w:val="TableGrid0"/>
        <w:bidiVisual/>
        <w:tblW w:w="0" w:type="auto"/>
        <w:tblInd w:w="1" w:type="dxa"/>
        <w:tblLook w:val="04A0"/>
      </w:tblPr>
      <w:tblGrid>
        <w:gridCol w:w="3759"/>
        <w:gridCol w:w="4536"/>
      </w:tblGrid>
      <w:tr w:rsidTr="00F66497">
        <w:tblPrEx>
          <w:tblW w:w="0" w:type="auto"/>
          <w:tblInd w:w="1" w:type="dxa"/>
          <w:tblLook w:val="04A0"/>
        </w:tblPrEx>
        <w:tc>
          <w:tcPr>
            <w:tcW w:w="3759" w:type="dxa"/>
            <w:shd w:val="clear" w:color="auto" w:fill="BFBFBF"/>
          </w:tcPr>
          <w:p w:rsidR="00153BA0" w:rsidRPr="00153BA0" w:rsidP="00153BA0">
            <w:pPr>
              <w:spacing w:after="0" w:line="240" w:lineRule="auto"/>
              <w:ind w:left="0" w:firstLine="0" w:leftChars="0" w:firstLineChars="0"/>
              <w:jc w:val="center"/>
              <w:rPr>
                <w:rFonts w:ascii="Arial" w:eastAsia="Arial" w:hAnsi="Arial"/>
                <w:b/>
                <w:bCs/>
                <w:sz w:val="26"/>
                <w:szCs w:val="26"/>
                <w:rtl/>
              </w:rPr>
            </w:pPr>
            <w:r w:rsidRPr="00153BA0">
              <w:rPr>
                <w:rFonts w:ascii="Arial" w:eastAsia="Arial" w:hAnsi="Arial" w:hint="cs"/>
                <w:b/>
                <w:bCs/>
                <w:sz w:val="26"/>
                <w:szCs w:val="26"/>
                <w:rtl/>
              </w:rPr>
              <w:t>(أ)</w:t>
            </w:r>
          </w:p>
        </w:tc>
        <w:tc>
          <w:tcPr>
            <w:tcW w:w="4536" w:type="dxa"/>
            <w:shd w:val="clear" w:color="auto" w:fill="BFBFBF"/>
          </w:tcPr>
          <w:p w:rsidR="00153BA0" w:rsidRPr="00153BA0" w:rsidP="00153BA0">
            <w:pPr>
              <w:spacing w:after="0" w:line="240" w:lineRule="auto"/>
              <w:ind w:left="0" w:firstLine="0" w:leftChars="0" w:firstLineChars="0"/>
              <w:jc w:val="center"/>
              <w:rPr>
                <w:rFonts w:ascii="Arial" w:eastAsia="Arial" w:hAnsi="Arial"/>
                <w:b/>
                <w:bCs/>
                <w:sz w:val="26"/>
                <w:szCs w:val="26"/>
                <w:rtl/>
              </w:rPr>
            </w:pPr>
            <w:r w:rsidRPr="00153BA0">
              <w:rPr>
                <w:rFonts w:ascii="Arial" w:eastAsia="Arial" w:hAnsi="Arial" w:hint="cs"/>
                <w:b/>
                <w:bCs/>
                <w:sz w:val="26"/>
                <w:szCs w:val="26"/>
                <w:rtl/>
              </w:rPr>
              <w:t>(ب)</w:t>
            </w:r>
          </w:p>
        </w:tc>
      </w:tr>
      <w:tr w:rsidTr="00F66497">
        <w:tblPrEx>
          <w:tblW w:w="0" w:type="auto"/>
          <w:tblInd w:w="1" w:type="dxa"/>
          <w:tblLook w:val="04A0"/>
        </w:tblPrEx>
        <w:tc>
          <w:tcPr>
            <w:tcW w:w="3759" w:type="dxa"/>
          </w:tcPr>
          <w:p w:rsidR="00153BA0" w:rsidRPr="00F66497" w:rsidP="00F66497">
            <w:pPr>
              <w:numPr>
                <w:ilvl w:val="0"/>
                <w:numId w:val="67"/>
              </w:numPr>
              <w:spacing w:after="0" w:line="240" w:lineRule="auto"/>
              <w:ind w:left="720" w:hanging="360" w:leftChars="0" w:firstLineChars="0"/>
              <w:contextualSpacing/>
              <w:jc w:val="center"/>
              <w:rPr>
                <w:rFonts w:ascii="Arial" w:eastAsia="Arial" w:hAnsi="Arial"/>
                <w:sz w:val="26"/>
                <w:szCs w:val="26"/>
                <w:rtl/>
              </w:rPr>
            </w:pPr>
            <w:r>
              <w:rPr>
                <w:rFonts w:ascii="Arial" w:eastAsia="Arial" w:hAnsi="Arial" w:hint="cs"/>
                <w:sz w:val="26"/>
                <w:szCs w:val="26"/>
                <w:rtl/>
              </w:rPr>
              <w:t xml:space="preserve">أسئلة </w:t>
            </w:r>
            <w:r w:rsidRPr="00F66497">
              <w:rPr>
                <w:rFonts w:ascii="Arial" w:eastAsia="Arial" w:hAnsi="Arial" w:hint="cs"/>
                <w:sz w:val="26"/>
                <w:szCs w:val="26"/>
                <w:rtl/>
              </w:rPr>
              <w:t>ما قبل القراءة</w:t>
            </w:r>
          </w:p>
        </w:tc>
        <w:tc>
          <w:tcPr>
            <w:tcW w:w="4536" w:type="dxa"/>
          </w:tcPr>
          <w:p w:rsidR="00153BA0" w:rsidP="00153BA0">
            <w:pPr>
              <w:spacing w:after="0" w:line="240" w:lineRule="auto"/>
              <w:ind w:left="0" w:firstLine="0" w:leftChars="0" w:firstLineChars="0"/>
              <w:jc w:val="center"/>
              <w:rPr>
                <w:rFonts w:ascii="Arial" w:eastAsia="Arial" w:hAnsi="Arial"/>
                <w:sz w:val="26"/>
                <w:szCs w:val="26"/>
                <w:rtl/>
              </w:rPr>
            </w:pPr>
            <w:r>
              <w:rPr>
                <w:rFonts w:ascii="Arial" w:eastAsia="Arial" w:hAnsi="Arial" w:hint="cs"/>
                <w:sz w:val="26"/>
                <w:szCs w:val="26"/>
                <w:rtl/>
              </w:rPr>
              <w:t xml:space="preserve">(  ) </w:t>
            </w:r>
            <w:r w:rsidR="00825538">
              <w:rPr>
                <w:rFonts w:ascii="Arial" w:eastAsia="Arial" w:hAnsi="Arial" w:hint="cs"/>
                <w:sz w:val="26"/>
                <w:szCs w:val="26"/>
                <w:rtl/>
              </w:rPr>
              <w:t>تدوين الملاحظات</w:t>
            </w:r>
          </w:p>
        </w:tc>
      </w:tr>
      <w:tr w:rsidTr="00F66497">
        <w:tblPrEx>
          <w:tblW w:w="0" w:type="auto"/>
          <w:tblInd w:w="1" w:type="dxa"/>
          <w:tblLook w:val="04A0"/>
        </w:tblPrEx>
        <w:tc>
          <w:tcPr>
            <w:tcW w:w="3759" w:type="dxa"/>
          </w:tcPr>
          <w:p w:rsidR="00153BA0" w:rsidRPr="00F66497" w:rsidP="00F66497">
            <w:pPr>
              <w:numPr>
                <w:ilvl w:val="0"/>
                <w:numId w:val="67"/>
              </w:numPr>
              <w:spacing w:after="0" w:line="240" w:lineRule="auto"/>
              <w:ind w:left="720" w:hanging="360" w:leftChars="0" w:firstLineChars="0"/>
              <w:contextualSpacing/>
              <w:jc w:val="center"/>
              <w:rPr>
                <w:rFonts w:ascii="Arial" w:eastAsia="Arial" w:hAnsi="Arial"/>
                <w:sz w:val="26"/>
                <w:szCs w:val="26"/>
                <w:rtl/>
              </w:rPr>
            </w:pPr>
            <w:r>
              <w:rPr>
                <w:rFonts w:ascii="Arial" w:eastAsia="Arial" w:hAnsi="Arial" w:hint="cs"/>
                <w:sz w:val="26"/>
                <w:szCs w:val="26"/>
                <w:rtl/>
              </w:rPr>
              <w:t xml:space="preserve">أسئلة </w:t>
            </w:r>
            <w:r w:rsidRPr="00F66497">
              <w:rPr>
                <w:rFonts w:ascii="Arial" w:eastAsia="Arial" w:hAnsi="Arial" w:hint="cs"/>
                <w:sz w:val="26"/>
                <w:szCs w:val="26"/>
                <w:rtl/>
              </w:rPr>
              <w:t>ما بعد القراءة</w:t>
            </w:r>
          </w:p>
        </w:tc>
        <w:tc>
          <w:tcPr>
            <w:tcW w:w="4536" w:type="dxa"/>
          </w:tcPr>
          <w:p w:rsidR="00153BA0" w:rsidP="00153BA0">
            <w:pPr>
              <w:spacing w:after="0" w:line="240" w:lineRule="auto"/>
              <w:ind w:left="0" w:firstLine="0" w:leftChars="0" w:firstLineChars="0"/>
              <w:jc w:val="center"/>
              <w:rPr>
                <w:rFonts w:ascii="Arial" w:eastAsia="Arial" w:hAnsi="Arial"/>
                <w:sz w:val="26"/>
                <w:szCs w:val="26"/>
                <w:rtl/>
              </w:rPr>
            </w:pPr>
            <w:r>
              <w:rPr>
                <w:rFonts w:ascii="Arial" w:eastAsia="Arial" w:hAnsi="Arial" w:hint="cs"/>
                <w:sz w:val="26"/>
                <w:szCs w:val="26"/>
                <w:rtl/>
              </w:rPr>
              <w:t xml:space="preserve">(  ) </w:t>
            </w:r>
            <w:r w:rsidR="00825538">
              <w:rPr>
                <w:rFonts w:ascii="Arial" w:eastAsia="Arial" w:hAnsi="Arial" w:hint="cs"/>
                <w:sz w:val="26"/>
                <w:szCs w:val="26"/>
                <w:rtl/>
              </w:rPr>
              <w:t>هل أنا بحاجة الى المزيد من المعلومات</w:t>
            </w:r>
          </w:p>
        </w:tc>
      </w:tr>
      <w:tr w:rsidTr="00F66497">
        <w:tblPrEx>
          <w:tblW w:w="0" w:type="auto"/>
          <w:tblInd w:w="1" w:type="dxa"/>
          <w:tblLook w:val="04A0"/>
        </w:tblPrEx>
        <w:tc>
          <w:tcPr>
            <w:tcW w:w="3759" w:type="dxa"/>
          </w:tcPr>
          <w:p w:rsidR="00153BA0" w:rsidRPr="00F66497" w:rsidP="00F66497">
            <w:pPr>
              <w:numPr>
                <w:ilvl w:val="0"/>
                <w:numId w:val="67"/>
              </w:numPr>
              <w:spacing w:after="0" w:line="240" w:lineRule="auto"/>
              <w:ind w:left="720" w:hanging="360" w:leftChars="0" w:firstLineChars="0"/>
              <w:contextualSpacing/>
              <w:jc w:val="center"/>
              <w:rPr>
                <w:rFonts w:ascii="Arial" w:eastAsia="Arial" w:hAnsi="Arial"/>
                <w:sz w:val="26"/>
                <w:szCs w:val="26"/>
                <w:rtl/>
              </w:rPr>
            </w:pPr>
            <w:r w:rsidRPr="00F66497">
              <w:rPr>
                <w:rFonts w:ascii="Arial" w:eastAsia="Arial" w:hAnsi="Arial" w:hint="cs"/>
                <w:sz w:val="26"/>
                <w:szCs w:val="26"/>
                <w:rtl/>
              </w:rPr>
              <w:t>خطوات القراءة المتعمقة</w:t>
            </w:r>
          </w:p>
        </w:tc>
        <w:tc>
          <w:tcPr>
            <w:tcW w:w="4536" w:type="dxa"/>
          </w:tcPr>
          <w:p w:rsidR="00153BA0" w:rsidP="00153BA0">
            <w:pPr>
              <w:spacing w:after="0" w:line="240" w:lineRule="auto"/>
              <w:ind w:left="0" w:firstLine="0" w:leftChars="0" w:firstLineChars="0"/>
              <w:jc w:val="center"/>
              <w:rPr>
                <w:rFonts w:ascii="Arial" w:eastAsia="Arial" w:hAnsi="Arial"/>
                <w:sz w:val="26"/>
                <w:szCs w:val="26"/>
                <w:rtl/>
              </w:rPr>
            </w:pPr>
            <w:r>
              <w:rPr>
                <w:rFonts w:ascii="Arial" w:eastAsia="Arial" w:hAnsi="Arial" w:hint="cs"/>
                <w:sz w:val="26"/>
                <w:szCs w:val="26"/>
                <w:rtl/>
              </w:rPr>
              <w:t xml:space="preserve">(  ) </w:t>
            </w:r>
            <w:r w:rsidR="00825538">
              <w:rPr>
                <w:rFonts w:ascii="Arial" w:eastAsia="Arial" w:hAnsi="Arial" w:hint="cs"/>
                <w:sz w:val="26"/>
                <w:szCs w:val="26"/>
                <w:rtl/>
              </w:rPr>
              <w:t>أقرأ مطالع الفقرات لتحديد الأفكار الرئيسية</w:t>
            </w:r>
          </w:p>
        </w:tc>
      </w:tr>
      <w:tr w:rsidTr="00F66497">
        <w:tblPrEx>
          <w:tblW w:w="0" w:type="auto"/>
          <w:tblInd w:w="1" w:type="dxa"/>
          <w:tblLook w:val="04A0"/>
        </w:tblPrEx>
        <w:tc>
          <w:tcPr>
            <w:tcW w:w="3759" w:type="dxa"/>
          </w:tcPr>
          <w:p w:rsidR="00153BA0" w:rsidRPr="00F66497" w:rsidP="00F66497">
            <w:pPr>
              <w:numPr>
                <w:ilvl w:val="0"/>
                <w:numId w:val="67"/>
              </w:numPr>
              <w:spacing w:after="0" w:line="240" w:lineRule="auto"/>
              <w:ind w:left="720" w:hanging="360" w:leftChars="0" w:firstLineChars="0"/>
              <w:contextualSpacing/>
              <w:jc w:val="center"/>
              <w:rPr>
                <w:rFonts w:ascii="Arial" w:eastAsia="Arial" w:hAnsi="Arial"/>
                <w:sz w:val="26"/>
                <w:szCs w:val="26"/>
                <w:rtl/>
              </w:rPr>
            </w:pPr>
            <w:r w:rsidRPr="00F66497">
              <w:rPr>
                <w:rFonts w:ascii="Arial" w:eastAsia="Arial" w:hAnsi="Arial" w:hint="cs"/>
                <w:sz w:val="26"/>
                <w:szCs w:val="26"/>
                <w:rtl/>
              </w:rPr>
              <w:t>استراتيجيات التركيز</w:t>
            </w:r>
          </w:p>
        </w:tc>
        <w:tc>
          <w:tcPr>
            <w:tcW w:w="4536" w:type="dxa"/>
          </w:tcPr>
          <w:p w:rsidR="00153BA0" w:rsidP="00153BA0">
            <w:pPr>
              <w:spacing w:after="0" w:line="240" w:lineRule="auto"/>
              <w:ind w:left="0" w:firstLine="0" w:leftChars="0" w:firstLineChars="0"/>
              <w:jc w:val="center"/>
              <w:rPr>
                <w:rFonts w:ascii="Arial" w:eastAsia="Arial" w:hAnsi="Arial"/>
                <w:sz w:val="26"/>
                <w:szCs w:val="26"/>
                <w:rtl/>
              </w:rPr>
            </w:pPr>
            <w:r>
              <w:rPr>
                <w:rFonts w:ascii="Arial" w:eastAsia="Arial" w:hAnsi="Arial" w:hint="cs"/>
                <w:sz w:val="26"/>
                <w:szCs w:val="26"/>
                <w:rtl/>
              </w:rPr>
              <w:t xml:space="preserve">(  ) </w:t>
            </w:r>
            <w:r w:rsidR="00825538">
              <w:rPr>
                <w:rFonts w:ascii="Arial" w:eastAsia="Arial" w:hAnsi="Arial" w:hint="cs"/>
                <w:sz w:val="26"/>
                <w:szCs w:val="26"/>
                <w:rtl/>
              </w:rPr>
              <w:t xml:space="preserve">ما الهدف من </w:t>
            </w:r>
            <w:r w:rsidR="00675FFA">
              <w:rPr>
                <w:rFonts w:ascii="Arial" w:eastAsia="Arial" w:hAnsi="Arial" w:hint="cs"/>
                <w:sz w:val="26"/>
                <w:szCs w:val="26"/>
                <w:rtl/>
              </w:rPr>
              <w:t>الق</w:t>
            </w:r>
            <w:r w:rsidR="00825538">
              <w:rPr>
                <w:rFonts w:ascii="Arial" w:eastAsia="Arial" w:hAnsi="Arial" w:hint="cs"/>
                <w:sz w:val="26"/>
                <w:szCs w:val="26"/>
                <w:rtl/>
              </w:rPr>
              <w:t>راءة</w:t>
            </w:r>
          </w:p>
        </w:tc>
      </w:tr>
      <w:tr w:rsidTr="00F66497">
        <w:tblPrEx>
          <w:tblW w:w="0" w:type="auto"/>
          <w:tblInd w:w="1" w:type="dxa"/>
          <w:tblLook w:val="04A0"/>
        </w:tblPrEx>
        <w:tc>
          <w:tcPr>
            <w:tcW w:w="3759" w:type="dxa"/>
          </w:tcPr>
          <w:p w:rsidR="00153BA0" w:rsidRPr="00F66497" w:rsidP="00F66497">
            <w:pPr>
              <w:numPr>
                <w:ilvl w:val="0"/>
                <w:numId w:val="67"/>
              </w:numPr>
              <w:spacing w:after="0" w:line="240" w:lineRule="auto"/>
              <w:ind w:left="720" w:hanging="360" w:leftChars="0" w:firstLineChars="0"/>
              <w:contextualSpacing/>
              <w:jc w:val="center"/>
              <w:rPr>
                <w:rFonts w:ascii="Arial" w:eastAsia="Arial" w:hAnsi="Arial"/>
                <w:sz w:val="26"/>
                <w:szCs w:val="26"/>
                <w:rtl/>
              </w:rPr>
            </w:pPr>
            <w:r w:rsidRPr="00F66497">
              <w:rPr>
                <w:rFonts w:ascii="Arial" w:eastAsia="Arial" w:hAnsi="Arial" w:hint="cs"/>
                <w:sz w:val="26"/>
                <w:szCs w:val="26"/>
                <w:rtl/>
              </w:rPr>
              <w:t>القراءة التمهيدية</w:t>
            </w:r>
          </w:p>
        </w:tc>
        <w:tc>
          <w:tcPr>
            <w:tcW w:w="4536" w:type="dxa"/>
          </w:tcPr>
          <w:p w:rsidR="00153BA0" w:rsidP="00153BA0">
            <w:pPr>
              <w:spacing w:after="0" w:line="240" w:lineRule="auto"/>
              <w:ind w:left="0" w:firstLine="0" w:leftChars="0" w:firstLineChars="0"/>
              <w:jc w:val="center"/>
              <w:rPr>
                <w:rFonts w:ascii="Arial" w:eastAsia="Arial" w:hAnsi="Arial"/>
                <w:sz w:val="26"/>
                <w:szCs w:val="26"/>
                <w:rtl/>
              </w:rPr>
            </w:pPr>
            <w:r>
              <w:rPr>
                <w:rFonts w:ascii="Arial" w:eastAsia="Arial" w:hAnsi="Arial" w:hint="cs"/>
                <w:sz w:val="26"/>
                <w:szCs w:val="26"/>
                <w:rtl/>
              </w:rPr>
              <w:t xml:space="preserve">(  ) </w:t>
            </w:r>
            <w:r w:rsidR="00825538">
              <w:rPr>
                <w:rFonts w:ascii="Arial" w:eastAsia="Arial" w:hAnsi="Arial" w:hint="cs"/>
                <w:sz w:val="26"/>
                <w:szCs w:val="26"/>
                <w:rtl/>
              </w:rPr>
              <w:t>أخذ فكرة عن بنية الكتابة عن طريق الفهرس</w:t>
            </w:r>
          </w:p>
        </w:tc>
      </w:tr>
    </w:tbl>
    <w:p w:rsidR="009C6EC5" w:rsidP="007A082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8"/>
          <w:szCs w:val="28"/>
          <w:rtl/>
        </w:rPr>
      </w:pPr>
    </w:p>
    <w:p w:rsidR="007026B5" w:rsidP="007A0829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8"/>
          <w:szCs w:val="28"/>
          <w:rtl/>
        </w:rPr>
      </w:pPr>
    </w:p>
    <w:p w:rsidR="007026B5" w:rsidP="00CE34DF">
      <w:pPr>
        <w:pBdr>
          <w:top w:val="nil"/>
          <w:left w:val="nil"/>
          <w:bottom w:val="nil"/>
          <w:right w:val="nil"/>
          <w:between w:val="nil"/>
        </w:pBdr>
        <w:tabs>
          <w:tab w:val="left" w:pos="2239"/>
        </w:tabs>
        <w:suppressAutoHyphens/>
        <w:spacing w:after="0" w:line="240" w:lineRule="auto"/>
        <w:ind w:left="0" w:firstLine="0" w:leftChars="0" w:firstLineChars="0"/>
        <w:jc w:val="left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8"/>
          <w:szCs w:val="28"/>
          <w:rtl/>
        </w:rPr>
      </w:pPr>
      <w:r>
        <w:rPr>
          <w:rFonts w:ascii="Arial" w:eastAsia="Arial" w:hAnsi="Arial"/>
          <w:color w:val="000000"/>
          <w:position w:val="-1"/>
          <w:sz w:val="28"/>
          <w:szCs w:val="28"/>
          <w:rtl/>
        </w:rPr>
        <w:tab/>
      </w:r>
    </w:p>
    <w:p w:rsidR="00E77677" w:rsidP="009358F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0" w:firstLine="0" w:leftChars="0" w:firstLineChars="0"/>
        <w:jc w:val="center"/>
        <w:textDirection w:val="btLr"/>
        <w:textAlignment w:val="top"/>
        <w:outlineLvl w:val="0"/>
        <w:rPr>
          <w:rFonts w:ascii="Arial" w:eastAsia="Arial" w:hAnsi="Arial"/>
          <w:color w:val="000000"/>
          <w:position w:val="-1"/>
          <w:sz w:val="28"/>
          <w:szCs w:val="28"/>
        </w:rPr>
      </w:pPr>
      <w:r>
        <w:rPr>
          <w:rFonts w:ascii="Arial" w:eastAsia="Arial" w:hAnsi="Arial" w:hint="cs"/>
          <w:color w:val="000000"/>
          <w:position w:val="-1"/>
          <w:sz w:val="28"/>
          <w:szCs w:val="28"/>
          <w:rtl/>
        </w:rPr>
        <w:t>انتهت الأسئلة</w:t>
      </w:r>
      <w:r w:rsidR="009358F8">
        <w:rPr>
          <w:rFonts w:ascii="Arial" w:eastAsia="Arial" w:hAnsi="Arial" w:hint="cs"/>
          <w:color w:val="000000"/>
          <w:position w:val="-1"/>
          <w:sz w:val="28"/>
          <w:szCs w:val="28"/>
          <w:rtl/>
        </w:rPr>
        <w:t xml:space="preserve"> ،،،، تمنياتنا لكن بالتوفيق</w:t>
      </w:r>
      <w:r w:rsidR="005D26D0">
        <w:rPr>
          <w:rFonts w:ascii="Arial" w:eastAsia="Arial" w:hAnsi="Arial" w:hint="cs"/>
          <w:color w:val="000000"/>
          <w:position w:val="-1"/>
          <w:sz w:val="28"/>
          <w:szCs w:val="28"/>
          <w:rtl/>
        </w:rPr>
        <w:t xml:space="preserve"> </w:t>
      </w:r>
      <w:r w:rsidR="0060235A">
        <w:rPr>
          <w:rFonts w:ascii="Arial" w:eastAsia="Arial" w:hAnsi="Arial" w:hint="cs"/>
          <w:color w:val="000000"/>
          <w:position w:val="-1"/>
          <w:sz w:val="28"/>
          <w:szCs w:val="28"/>
          <w:rtl/>
        </w:rPr>
        <w:t>؛؛؛</w:t>
      </w:r>
      <w:r>
        <w:rPr>
          <w:rFonts w:ascii="Arial" w:eastAsia="Arial" w:hAnsi="Arial" w:hint="cs"/>
          <w:color w:val="000000"/>
          <w:position w:val="-1"/>
          <w:sz w:val="28"/>
          <w:szCs w:val="28"/>
          <w:rtl/>
        </w:rPr>
        <w:t xml:space="preserve"> </w:t>
      </w:r>
      <w:r w:rsidR="00CE34DF">
        <w:rPr>
          <w:rFonts w:ascii="Arial" w:eastAsia="Arial" w:hAnsi="Arial" w:hint="cs"/>
          <w:color w:val="000000"/>
          <w:position w:val="-1"/>
          <w:sz w:val="28"/>
          <w:szCs w:val="28"/>
          <w:rtl/>
        </w:rPr>
        <w:t xml:space="preserve">  </w:t>
      </w:r>
      <w:r w:rsidR="009358F8">
        <w:rPr>
          <w:rFonts w:ascii="Arial" w:eastAsia="Arial" w:hAnsi="Arial" w:hint="cs"/>
          <w:color w:val="000000"/>
          <w:position w:val="-1"/>
          <w:sz w:val="28"/>
          <w:szCs w:val="28"/>
          <w:rtl/>
        </w:rPr>
        <w:t>معلمتا</w:t>
      </w:r>
      <w:r w:rsidR="00312EB1">
        <w:rPr>
          <w:rFonts w:ascii="Arial" w:eastAsia="Arial" w:hAnsi="Arial" w:hint="cs"/>
          <w:color w:val="000000"/>
          <w:position w:val="-1"/>
          <w:sz w:val="28"/>
          <w:szCs w:val="28"/>
          <w:rtl/>
        </w:rPr>
        <w:t xml:space="preserve"> </w:t>
      </w:r>
      <w:r w:rsidR="009358F8">
        <w:rPr>
          <w:rFonts w:ascii="Arial" w:eastAsia="Arial" w:hAnsi="Arial" w:hint="cs"/>
          <w:color w:val="000000"/>
          <w:position w:val="-1"/>
          <w:sz w:val="28"/>
          <w:szCs w:val="28"/>
          <w:rtl/>
        </w:rPr>
        <w:t>المادة</w:t>
      </w:r>
      <w:r w:rsidR="0037318A">
        <w:rPr>
          <w:rFonts w:ascii="Arial" w:eastAsia="Arial" w:hAnsi="Arial" w:hint="cs"/>
          <w:color w:val="000000"/>
          <w:position w:val="-1"/>
          <w:sz w:val="28"/>
          <w:szCs w:val="28"/>
          <w:rtl/>
        </w:rPr>
        <w:t xml:space="preserve"> : أ: ليلى فق</w:t>
      </w:r>
      <w:r w:rsidR="009358F8">
        <w:rPr>
          <w:rFonts w:ascii="Arial" w:eastAsia="Arial" w:hAnsi="Arial" w:hint="cs"/>
          <w:color w:val="000000"/>
          <w:position w:val="-1"/>
          <w:sz w:val="28"/>
          <w:szCs w:val="28"/>
          <w:rtl/>
        </w:rPr>
        <w:t>ي</w:t>
      </w:r>
      <w:r w:rsidR="00312EB1">
        <w:rPr>
          <w:rFonts w:ascii="Arial" w:eastAsia="Arial" w:hAnsi="Arial" w:hint="cs"/>
          <w:color w:val="000000"/>
          <w:position w:val="-1"/>
          <w:sz w:val="28"/>
          <w:szCs w:val="28"/>
          <w:rtl/>
        </w:rPr>
        <w:t>ه</w:t>
      </w:r>
      <w:r w:rsidR="0037318A">
        <w:rPr>
          <w:rFonts w:ascii="Arial" w:eastAsia="Arial" w:hAnsi="Arial" w:hint="cs"/>
          <w:color w:val="000000"/>
          <w:position w:val="-1"/>
          <w:sz w:val="28"/>
          <w:szCs w:val="28"/>
          <w:rtl/>
        </w:rPr>
        <w:t>ي  - أ: هن</w:t>
      </w:r>
      <w:r w:rsidR="00CE34DF">
        <w:rPr>
          <w:rFonts w:ascii="Arial" w:eastAsia="Arial" w:hAnsi="Arial" w:hint="cs"/>
          <w:color w:val="000000"/>
          <w:position w:val="-1"/>
          <w:sz w:val="28"/>
          <w:szCs w:val="28"/>
          <w:rtl/>
        </w:rPr>
        <w:t>د الصفيان</w:t>
      </w:r>
    </w:p>
    <w:p w:rsidR="00E77677" w:rsidRPr="00E77677" w:rsidP="00E77677">
      <w:pPr>
        <w:suppressAutoHyphens/>
        <w:spacing w:after="0" w:line="1" w:lineRule="atLeast"/>
        <w:ind w:left="1" w:hanging="3" w:leftChars="-1" w:hangingChars="1"/>
        <w:jc w:val="right"/>
        <w:textDirection w:val="btLr"/>
        <w:textAlignment w:val="top"/>
        <w:outlineLvl w:val="0"/>
        <w:rPr>
          <w:rFonts w:ascii="Arial" w:eastAsia="Arial" w:hAnsi="Arial"/>
          <w:position w:val="-1"/>
          <w:sz w:val="28"/>
          <w:szCs w:val="28"/>
        </w:rPr>
      </w:pPr>
    </w:p>
    <w:p w:rsidR="00E77677" w:rsidRPr="00E77677" w:rsidP="00E77677">
      <w:pPr>
        <w:suppressAutoHyphens/>
        <w:spacing w:after="0" w:line="1" w:lineRule="atLeast"/>
        <w:ind w:left="1" w:hanging="3" w:leftChars="-1" w:hangingChars="1"/>
        <w:jc w:val="right"/>
        <w:textDirection w:val="btLr"/>
        <w:textAlignment w:val="top"/>
        <w:outlineLvl w:val="0"/>
        <w:rPr>
          <w:rFonts w:ascii="Arial" w:eastAsia="Arial" w:hAnsi="Arial"/>
          <w:position w:val="-1"/>
          <w:sz w:val="28"/>
          <w:szCs w:val="28"/>
        </w:rPr>
      </w:pPr>
    </w:p>
    <w:p w:rsidR="00E77677" w:rsidP="00E77677">
      <w:pPr>
        <w:suppressAutoHyphens/>
        <w:spacing w:after="0" w:line="1" w:lineRule="atLeast"/>
        <w:ind w:left="1" w:hanging="3" w:leftChars="-1" w:hangingChars="1"/>
        <w:jc w:val="right"/>
        <w:textDirection w:val="btLr"/>
        <w:textAlignment w:val="top"/>
        <w:outlineLvl w:val="0"/>
        <w:rPr>
          <w:rFonts w:ascii="Arial" w:eastAsia="Arial" w:hAnsi="Arial"/>
          <w:position w:val="-1"/>
          <w:sz w:val="28"/>
          <w:szCs w:val="28"/>
        </w:rPr>
      </w:pPr>
    </w:p>
    <w:p w:rsidR="0060235A" w:rsidRPr="00E77677" w:rsidP="005D26D0">
      <w:pPr>
        <w:suppressAutoHyphens/>
        <w:spacing w:after="0" w:line="1" w:lineRule="atLeast"/>
        <w:ind w:left="1" w:hanging="3" w:leftChars="-1" w:hangingChars="1"/>
        <w:jc w:val="both"/>
        <w:textDirection w:val="btLr"/>
        <w:textAlignment w:val="top"/>
        <w:outlineLvl w:val="0"/>
        <w:rPr>
          <w:rFonts w:ascii="Arial" w:eastAsia="Arial" w:hAnsi="Arial"/>
          <w:position w:val="-1"/>
          <w:sz w:val="28"/>
          <w:szCs w:val="28"/>
        </w:rPr>
        <w:sectPr w:rsidSect="00CE34D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-454" w:right="849" w:bottom="142" w:left="993" w:header="709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26"/>
        </w:sectPr>
      </w:pPr>
    </w:p>
    <w:tbl>
      <w:tblPr>
        <w:tblStyle w:val="TableGrid1"/>
        <w:bidiVisual/>
        <w:tblW w:w="0" w:type="auto"/>
        <w:tblLook w:val="04A0"/>
      </w:tblPr>
      <w:tblGrid>
        <w:gridCol w:w="2518"/>
        <w:gridCol w:w="4767"/>
        <w:gridCol w:w="1284"/>
        <w:gridCol w:w="1625"/>
      </w:tblGrid>
      <w:tr w14:paraId="5A8D8E4E" w14:textId="77777777" w:rsidTr="00DC008D">
        <w:tblPrEx>
          <w:tblW w:w="0" w:type="auto"/>
          <w:tblLook w:val="04A0"/>
        </w:tblPrEx>
        <w:tc>
          <w:tcPr>
            <w:tcW w:w="2568" w:type="dxa"/>
            <w:vMerge w:val="restart"/>
          </w:tcPr>
          <w:p w:rsidR="00486D77" w:rsidRPr="00DC008D" w:rsidP="008F7A9B" w14:paraId="0DBE5110" w14:textId="77777777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</w:rPr>
            </w:pP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مملكة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عربية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سعودية</w:t>
            </w:r>
          </w:p>
          <w:p w:rsidR="00486D77" w:rsidRPr="00DC008D" w:rsidP="008F7A9B" w14:paraId="59389D71" w14:textId="77777777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</w:rPr>
            </w:pP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وزارة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تعليم</w:t>
            </w:r>
          </w:p>
          <w:p w:rsidR="00486D77" w:rsidRPr="00DC008D" w:rsidP="008F7A9B" w14:paraId="6BFCCE97" w14:textId="394A1F4F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</w:rPr>
            </w:pP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إدارة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تعليم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</w:p>
          <w:p w:rsidR="00486D77" w:rsidRPr="00DC008D" w:rsidP="008F7A9B" w14:paraId="5C8E6F30" w14:textId="1DCCEDB0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</w:rPr>
            </w:pP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مكتب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تعليم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</w:p>
          <w:p w:rsidR="00486D77" w:rsidRPr="00DC008D" w:rsidP="008F7A9B" w14:paraId="5F4C79D9" w14:textId="7DAA2FD4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ثانوية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4909" w:type="dxa"/>
            <w:vMerge w:val="restart"/>
          </w:tcPr>
          <w:p w:rsidR="00486D77" w:rsidRPr="00DC008D" w:rsidP="00D03718" w14:paraId="13EB6BE0" w14:textId="77777777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</w:rPr>
            </w:pP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أسئلة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اختبار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نهائي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لمقرر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كفايات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لغوية</w:t>
            </w:r>
          </w:p>
          <w:p w:rsidR="00486D77" w:rsidRPr="00DC008D" w:rsidP="00D03718" w14:paraId="49963562" w14:textId="77777777">
            <w:pPr>
              <w:tabs>
                <w:tab w:val="left" w:pos="601"/>
                <w:tab w:val="center" w:pos="2611"/>
              </w:tabs>
              <w:spacing w:after="0"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>
              <w:rPr>
                <w:rFonts w:cs="AL-Matee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6848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288290</wp:posOffset>
                  </wp:positionV>
                  <wp:extent cx="827405" cy="499110"/>
                  <wp:effectExtent l="19050" t="0" r="0" b="0"/>
                  <wp:wrapNone/>
                  <wp:docPr id="1520441859" name="صورة 1" descr="نتيجة بحث الصور عن شعار رؤية 2030 دقة عالي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441859" name="Picture 1" descr="نتيجة بحث الصور عن شعار رؤية 2030 دقة عالي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499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L-Mateen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1896753</wp:posOffset>
                  </wp:positionH>
                  <wp:positionV relativeFrom="paragraph">
                    <wp:posOffset>288835</wp:posOffset>
                  </wp:positionV>
                  <wp:extent cx="831632" cy="555372"/>
                  <wp:effectExtent l="19050" t="0" r="6568" b="0"/>
                  <wp:wrapNone/>
                  <wp:docPr id="960942204" name="صورة 1" descr="https://www.moe.gov.sa/MinistryLandingPage/Images/MOENew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942204" name="Picture 1" descr="https://www.moe.gov.sa/MinistryLandingPage/Images/MOENew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632" cy="555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مستوى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أول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 w:rsidR="00523312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(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نتساب</w:t>
            </w:r>
            <w:r w:rsidRPr="00DC008D" w:rsidR="00583E4F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) لعام 1443 هــ</w:t>
            </w:r>
          </w:p>
        </w:tc>
        <w:tc>
          <w:tcPr>
            <w:tcW w:w="1293" w:type="dxa"/>
          </w:tcPr>
          <w:p w:rsidR="00486D77" w:rsidRPr="00DC008D" w:rsidP="00662D94" w14:paraId="228AD59B" w14:textId="77777777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مادة</w:t>
            </w:r>
          </w:p>
        </w:tc>
        <w:tc>
          <w:tcPr>
            <w:tcW w:w="1650" w:type="dxa"/>
          </w:tcPr>
          <w:p w:rsidR="00486D77" w:rsidRPr="00DC008D" w:rsidP="00662D94" w14:paraId="43316F74" w14:textId="77777777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كفايات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لغوية</w:t>
            </w:r>
          </w:p>
        </w:tc>
      </w:tr>
      <w:tr w14:paraId="056B4D39" w14:textId="77777777" w:rsidTr="00DC008D">
        <w:tblPrEx>
          <w:tblW w:w="0" w:type="auto"/>
          <w:tblLook w:val="04A0"/>
        </w:tblPrEx>
        <w:tc>
          <w:tcPr>
            <w:tcW w:w="2568" w:type="dxa"/>
            <w:vMerge/>
          </w:tcPr>
          <w:p w:rsidR="00486D77" w:rsidRPr="00DC008D" w:rsidP="00DC008D" w14:paraId="03992606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4909" w:type="dxa"/>
            <w:vMerge/>
          </w:tcPr>
          <w:p w:rsidR="00486D77" w:rsidRPr="00DC008D" w:rsidP="00DC008D" w14:paraId="255465EF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1293" w:type="dxa"/>
          </w:tcPr>
          <w:p w:rsidR="00486D77" w:rsidRPr="00DC008D" w:rsidP="00662D94" w14:paraId="31D74CAE" w14:textId="77777777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مستوى</w:t>
            </w:r>
          </w:p>
        </w:tc>
        <w:tc>
          <w:tcPr>
            <w:tcW w:w="1650" w:type="dxa"/>
          </w:tcPr>
          <w:p w:rsidR="00486D77" w:rsidRPr="00DC008D" w:rsidP="00662D94" w14:paraId="2BA5744C" w14:textId="77777777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أول</w:t>
            </w:r>
          </w:p>
        </w:tc>
      </w:tr>
      <w:tr w14:paraId="525E1DE4" w14:textId="77777777" w:rsidTr="00DC008D">
        <w:tblPrEx>
          <w:tblW w:w="0" w:type="auto"/>
          <w:tblLook w:val="04A0"/>
        </w:tblPrEx>
        <w:tc>
          <w:tcPr>
            <w:tcW w:w="2568" w:type="dxa"/>
            <w:vMerge/>
          </w:tcPr>
          <w:p w:rsidR="00486D77" w:rsidRPr="00DC008D" w:rsidP="00DC008D" w14:paraId="007E2D5F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4909" w:type="dxa"/>
            <w:vMerge/>
          </w:tcPr>
          <w:p w:rsidR="00486D77" w:rsidRPr="00DC008D" w:rsidP="00DC008D" w14:paraId="039F48B1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1293" w:type="dxa"/>
          </w:tcPr>
          <w:p w:rsidR="00486D77" w:rsidRPr="00DC008D" w:rsidP="00662D94" w14:paraId="10B4641B" w14:textId="77777777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عدد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أسئلة</w:t>
            </w:r>
          </w:p>
        </w:tc>
        <w:tc>
          <w:tcPr>
            <w:tcW w:w="1650" w:type="dxa"/>
          </w:tcPr>
          <w:p w:rsidR="00486D77" w:rsidRPr="00DC008D" w:rsidP="00662D94" w14:paraId="73710873" w14:textId="77777777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>4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أسئلة</w:t>
            </w:r>
          </w:p>
        </w:tc>
      </w:tr>
      <w:tr w14:paraId="5AEABD38" w14:textId="77777777" w:rsidTr="00DC008D">
        <w:tblPrEx>
          <w:tblW w:w="0" w:type="auto"/>
          <w:tblLook w:val="04A0"/>
        </w:tblPrEx>
        <w:tc>
          <w:tcPr>
            <w:tcW w:w="2568" w:type="dxa"/>
            <w:vMerge/>
          </w:tcPr>
          <w:p w:rsidR="00486D77" w:rsidRPr="00DC008D" w:rsidP="00DC008D" w14:paraId="7FAD9874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4909" w:type="dxa"/>
            <w:vMerge/>
          </w:tcPr>
          <w:p w:rsidR="00486D77" w:rsidRPr="00DC008D" w:rsidP="00DC008D" w14:paraId="41BE982C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1293" w:type="dxa"/>
          </w:tcPr>
          <w:p w:rsidR="00486D77" w:rsidRPr="00DC008D" w:rsidP="00662D94" w14:paraId="47E0978A" w14:textId="77777777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عدد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أوراق</w:t>
            </w:r>
          </w:p>
        </w:tc>
        <w:tc>
          <w:tcPr>
            <w:tcW w:w="1650" w:type="dxa"/>
          </w:tcPr>
          <w:p w:rsidR="00486D77" w:rsidRPr="00DC008D" w:rsidP="00662D94" w14:paraId="0E2274E2" w14:textId="77777777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>4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أوراق</w:t>
            </w:r>
          </w:p>
        </w:tc>
      </w:tr>
      <w:tr w14:paraId="2B9BD15F" w14:textId="77777777" w:rsidTr="00DC008D">
        <w:tblPrEx>
          <w:tblW w:w="0" w:type="auto"/>
          <w:tblLook w:val="04A0"/>
        </w:tblPrEx>
        <w:tc>
          <w:tcPr>
            <w:tcW w:w="2568" w:type="dxa"/>
            <w:vMerge/>
            <w:tcBorders>
              <w:bottom w:val="single" w:sz="4" w:space="0" w:color="auto"/>
            </w:tcBorders>
          </w:tcPr>
          <w:p w:rsidR="00486D77" w:rsidRPr="00DC008D" w:rsidP="00DC008D" w14:paraId="7A69F33E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4909" w:type="dxa"/>
            <w:vMerge/>
            <w:tcBorders>
              <w:bottom w:val="single" w:sz="4" w:space="0" w:color="auto"/>
            </w:tcBorders>
          </w:tcPr>
          <w:p w:rsidR="00486D77" w:rsidRPr="00DC008D" w:rsidP="00DC008D" w14:paraId="4DA592ED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486D77" w:rsidRPr="00DC008D" w:rsidP="00662D94" w14:paraId="64025C3F" w14:textId="77777777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زمن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اختبار</w:t>
            </w:r>
          </w:p>
        </w:tc>
        <w:tc>
          <w:tcPr>
            <w:tcW w:w="1650" w:type="dxa"/>
          </w:tcPr>
          <w:p w:rsidR="00486D77" w:rsidRPr="00DC008D" w:rsidP="00662D94" w14:paraId="4999C809" w14:textId="77777777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ساعتان</w:t>
            </w:r>
            <w:r w:rsidRPr="00DC008D">
              <w:rPr>
                <w:rFonts w:asciiTheme="minorHAnsi" w:eastAsiaTheme="minorHAnsi" w:hAnsiTheme="minorHAnsi" w:cs="AL-Mateen"/>
                <w:sz w:val="26"/>
                <w:szCs w:val="26"/>
                <w:rtl/>
              </w:rPr>
              <w:t xml:space="preserve"> </w:t>
            </w:r>
            <w:r w:rsidRPr="00DC008D"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ونصف</w:t>
            </w:r>
          </w:p>
        </w:tc>
      </w:tr>
      <w:tr w14:paraId="2EB9A8CA" w14:textId="77777777" w:rsidTr="003A5652">
        <w:tblPrEx>
          <w:tblW w:w="0" w:type="auto"/>
          <w:tblLook w:val="04A0"/>
        </w:tblPrEx>
        <w:tc>
          <w:tcPr>
            <w:tcW w:w="10420" w:type="dxa"/>
            <w:gridSpan w:val="4"/>
            <w:tcBorders>
              <w:top w:val="single" w:sz="4" w:space="0" w:color="auto"/>
            </w:tcBorders>
          </w:tcPr>
          <w:p w:rsidR="00447CE8" w:rsidP="00486D77" w14:paraId="13BBE3A9" w14:textId="77777777">
            <w:pPr>
              <w:spacing w:after="0" w:line="240" w:lineRule="auto"/>
              <w:jc w:val="both"/>
              <w:rPr>
                <w:rFonts w:cs="Boahmed Alhour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Boahmed Alhour" w:hint="cs"/>
                <w:b/>
                <w:bCs/>
                <w:sz w:val="28"/>
                <w:szCs w:val="28"/>
                <w:rtl/>
              </w:rPr>
              <w:t xml:space="preserve">اسم </w:t>
            </w:r>
            <w:r>
              <w:rPr>
                <w:rFonts w:asciiTheme="minorHAnsi" w:eastAsiaTheme="minorHAnsi" w:hAnsiTheme="minorHAnsi" w:cs="Boahmed Alhour" w:hint="cs"/>
                <w:b/>
                <w:bCs/>
                <w:sz w:val="28"/>
                <w:szCs w:val="28"/>
                <w:rtl/>
              </w:rPr>
              <w:t>الطالبة :</w:t>
            </w:r>
            <w:r>
              <w:rPr>
                <w:rFonts w:asciiTheme="minorHAnsi" w:eastAsiaTheme="minorHAnsi" w:hAnsiTheme="minorHAnsi" w:cs="Boahmed Alhour" w:hint="cs"/>
                <w:b/>
                <w:bCs/>
                <w:sz w:val="28"/>
                <w:szCs w:val="28"/>
                <w:rtl/>
              </w:rPr>
              <w:t xml:space="preserve"> .......................................................... رقم </w:t>
            </w:r>
            <w:r>
              <w:rPr>
                <w:rFonts w:asciiTheme="minorHAnsi" w:eastAsiaTheme="minorHAnsi" w:hAnsiTheme="minorHAnsi" w:cs="Boahmed Alhour" w:hint="cs"/>
                <w:b/>
                <w:bCs/>
                <w:sz w:val="28"/>
                <w:szCs w:val="28"/>
                <w:rtl/>
              </w:rPr>
              <w:t xml:space="preserve">الجلوس </w:t>
            </w:r>
            <w:r w:rsidR="004D13C0">
              <w:rPr>
                <w:rFonts w:asciiTheme="minorHAnsi" w:eastAsiaTheme="minorHAnsi" w:hAnsiTheme="minorHAnsi" w:cs="Boahmed Alhour" w:hint="cs"/>
                <w:b/>
                <w:bCs/>
                <w:sz w:val="28"/>
                <w:szCs w:val="28"/>
                <w:rtl/>
              </w:rPr>
              <w:t>:</w:t>
            </w:r>
            <w:r w:rsidR="004D13C0">
              <w:rPr>
                <w:rFonts w:asciiTheme="minorHAnsi" w:eastAsiaTheme="minorHAnsi" w:hAnsiTheme="minorHAnsi" w:cs="Boahmed Alhour" w:hint="cs"/>
                <w:b/>
                <w:bCs/>
                <w:sz w:val="28"/>
                <w:szCs w:val="28"/>
                <w:rtl/>
              </w:rPr>
              <w:t xml:space="preserve"> ..........................</w:t>
            </w:r>
          </w:p>
          <w:p w:rsidR="004D13C0" w:rsidP="00486D77" w14:paraId="2A197C13" w14:textId="77777777">
            <w:pPr>
              <w:spacing w:after="0" w:line="240" w:lineRule="auto"/>
              <w:jc w:val="both"/>
              <w:rPr>
                <w:rFonts w:cs="Boahmed Alhour"/>
                <w:b/>
                <w:bCs/>
                <w:sz w:val="28"/>
                <w:szCs w:val="28"/>
                <w:rtl/>
              </w:rPr>
            </w:pPr>
          </w:p>
        </w:tc>
      </w:tr>
    </w:tbl>
    <w:p w:rsidR="00454E0B" w:rsidRPr="00AD73AF" w:rsidP="005759E9" w14:paraId="238D1697" w14:textId="77777777">
      <w:pPr>
        <w:spacing w:after="0" w:line="192" w:lineRule="auto"/>
        <w:jc w:val="both"/>
        <w:rPr>
          <w:rFonts w:eastAsia="Calibri" w:cs="AL-Mateen"/>
          <w:sz w:val="26"/>
          <w:szCs w:val="26"/>
          <w:rtl/>
        </w:rPr>
      </w:pP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السؤال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الأول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: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{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الصواب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والخطأ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} :</w:t>
      </w:r>
      <w:r w:rsidRPr="00AD73AF" w:rsidR="003D7165">
        <w:rPr>
          <w:rFonts w:asciiTheme="minorHAnsi" w:eastAsiaTheme="minorHAnsi" w:hAnsiTheme="minorHAnsi" w:cs="AL-Mateen" w:hint="cs"/>
          <w:sz w:val="26"/>
          <w:szCs w:val="26"/>
          <w:rtl/>
        </w:rPr>
        <w:t>(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 xml:space="preserve"> عدد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الفقرات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20</w:t>
      </w:r>
      <w:r w:rsidRPr="00AD73AF" w:rsidR="003D7165">
        <w:rPr>
          <w:rFonts w:asciiTheme="minorHAnsi" w:eastAsiaTheme="minorHAnsi" w:hAnsiTheme="minorHAnsi" w:cs="AL-Mateen" w:hint="cs"/>
          <w:sz w:val="26"/>
          <w:szCs w:val="26"/>
          <w:rtl/>
        </w:rPr>
        <w:t>)</w:t>
      </w:r>
    </w:p>
    <w:p w:rsidR="004C07D9" w:rsidRPr="00AD73AF" w:rsidP="005759E9" w14:paraId="76A86416" w14:textId="77777777">
      <w:pPr>
        <w:spacing w:after="0" w:line="192" w:lineRule="auto"/>
        <w:jc w:val="both"/>
        <w:rPr>
          <w:rFonts w:eastAsia="Calibri" w:cs="AL-Mateen"/>
          <w:sz w:val="26"/>
          <w:szCs w:val="26"/>
          <w:rtl/>
        </w:rPr>
      </w:pP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ظللي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الفقرات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من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(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1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)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إلى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(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20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)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في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ورقة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الإجابة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حيث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يمثل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الحرف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 w:rsidR="00E227F4">
        <w:rPr>
          <w:rFonts w:asciiTheme="minorHAnsi" w:eastAsiaTheme="minorHAnsi" w:hAnsiTheme="minorHAnsi" w:cs="AL-Mateen" w:hint="cs"/>
          <w:sz w:val="26"/>
          <w:szCs w:val="26"/>
          <w:rtl/>
        </w:rPr>
        <w:t>(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ص</w:t>
      </w:r>
      <w:r w:rsidRPr="00AD73AF" w:rsidR="00E227F4">
        <w:rPr>
          <w:rFonts w:asciiTheme="minorHAnsi" w:eastAsiaTheme="minorHAnsi" w:hAnsiTheme="minorHAnsi" w:cs="AL-Mateen" w:hint="cs"/>
          <w:sz w:val="26"/>
          <w:szCs w:val="26"/>
          <w:rtl/>
        </w:rPr>
        <w:t>)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الإجابة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صحيحة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و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الحرف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 w:rsidR="00E227F4">
        <w:rPr>
          <w:rFonts w:asciiTheme="minorHAnsi" w:eastAsiaTheme="minorHAnsi" w:hAnsiTheme="minorHAnsi" w:cs="AL-Mateen" w:hint="cs"/>
          <w:sz w:val="26"/>
          <w:szCs w:val="26"/>
          <w:rtl/>
        </w:rPr>
        <w:t>(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خ</w:t>
      </w:r>
      <w:r w:rsidRPr="00AD73AF" w:rsidR="00E227F4">
        <w:rPr>
          <w:rFonts w:asciiTheme="minorHAnsi" w:eastAsiaTheme="minorHAnsi" w:hAnsiTheme="minorHAnsi" w:cs="AL-Mateen" w:hint="cs"/>
          <w:sz w:val="26"/>
          <w:szCs w:val="26"/>
          <w:rtl/>
        </w:rPr>
        <w:t>)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الإجابة</w:t>
      </w:r>
      <w:r w:rsidRPr="00AD73AF" w:rsidR="00C47569">
        <w:rPr>
          <w:rFonts w:asciiTheme="minorHAnsi" w:eastAsiaTheme="minorHAnsi" w:hAnsiTheme="minorHAnsi" w:cs="AL-Mateen" w:hint="cs"/>
          <w:sz w:val="26"/>
          <w:szCs w:val="26"/>
          <w:rtl/>
        </w:rPr>
        <w:t xml:space="preserve"> </w:t>
      </w:r>
      <w:r w:rsidRPr="00AD73AF">
        <w:rPr>
          <w:rFonts w:asciiTheme="minorHAnsi" w:eastAsiaTheme="minorHAnsi" w:hAnsiTheme="minorHAnsi" w:cs="AL-Mateen" w:hint="cs"/>
          <w:sz w:val="26"/>
          <w:szCs w:val="26"/>
          <w:rtl/>
        </w:rPr>
        <w:t>الخاطئة</w:t>
      </w:r>
      <w:r w:rsidRPr="00AD73AF">
        <w:rPr>
          <w:rFonts w:asciiTheme="minorHAnsi" w:eastAsiaTheme="minorHAnsi" w:hAnsiTheme="minorHAnsi" w:cs="AL-Mateen"/>
          <w:sz w:val="26"/>
          <w:szCs w:val="26"/>
          <w:rtl/>
        </w:rPr>
        <w:t xml:space="preserve"> :</w:t>
      </w:r>
    </w:p>
    <w:tbl>
      <w:tblPr>
        <w:tblStyle w:val="TableGrid1"/>
        <w:bidiVisual/>
        <w:tblW w:w="0" w:type="auto"/>
        <w:tblLook w:val="04A0"/>
      </w:tblPr>
      <w:tblGrid>
        <w:gridCol w:w="8541"/>
        <w:gridCol w:w="843"/>
        <w:gridCol w:w="810"/>
      </w:tblGrid>
      <w:tr w14:paraId="372D8596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DB6F91" w:rsidP="00C84CFE" w14:paraId="351499E7" w14:textId="77777777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العبارة</w:t>
            </w:r>
          </w:p>
        </w:tc>
        <w:tc>
          <w:tcPr>
            <w:tcW w:w="851" w:type="dxa"/>
          </w:tcPr>
          <w:p w:rsidR="00414B6E" w:rsidRPr="00DB6F91" w:rsidP="00C84CFE" w14:paraId="7260FAC5" w14:textId="77777777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صح</w:t>
            </w:r>
          </w:p>
        </w:tc>
        <w:tc>
          <w:tcPr>
            <w:tcW w:w="817" w:type="dxa"/>
          </w:tcPr>
          <w:p w:rsidR="00414B6E" w:rsidRPr="00DB6F91" w:rsidP="00C84CFE" w14:paraId="0D815F31" w14:textId="77777777">
            <w:pPr>
              <w:spacing w:after="0" w:line="192" w:lineRule="auto"/>
              <w:jc w:val="center"/>
              <w:rPr>
                <w:rFonts w:cs="AL-Mateen"/>
                <w:sz w:val="26"/>
                <w:szCs w:val="26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6"/>
                <w:szCs w:val="26"/>
                <w:rtl/>
              </w:rPr>
              <w:t>خطأ</w:t>
            </w:r>
          </w:p>
        </w:tc>
      </w:tr>
      <w:tr w14:paraId="144270DD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2F2094" w14:paraId="686A9A77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1.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ساليب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تشويق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في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عنوا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سرد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قص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و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حادث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ذات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صل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بالموضوع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:rsidR="00414B6E" w:rsidRPr="00DB6F91" w:rsidP="00EF053C" w14:paraId="5CB4B24D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1B292378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17540688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2F2094" w14:paraId="53F07F96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2.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نقط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: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وقف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بمقدار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إجال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نظر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على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جمهور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ستمعين،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يمي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إلى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يسار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414B6E" w:rsidRPr="00DB6F91" w:rsidP="00EF053C" w14:paraId="4C5B8B43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6EFA6726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13BBB8D6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2F2094" w14:paraId="0D8B4E46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3.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قوم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خاتم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بوظيف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غلق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لموضوع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وتتميز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بالطو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414B6E" w:rsidRPr="00DB6F91" w:rsidP="00EF053C" w14:paraId="3446961E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12F9C9B4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244F1443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2F2094" w14:paraId="23AEB74C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4.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شروط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بناء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كر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سير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جم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داخلها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في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سلس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طقي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:rsidR="00414B6E" w:rsidRPr="00DB6F91" w:rsidP="00EF053C" w14:paraId="00BA9204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108047CC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0158835E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2F2094" w14:paraId="08C90155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5.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قر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عبر</w:t>
            </w:r>
            <w:r w:rsidR="005C3E9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ع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كثر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فكر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رئيسي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414B6E" w:rsidRPr="00DB6F91" w:rsidP="00EF053C" w14:paraId="2244D171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452396AF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13A892AA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2F2094" w14:paraId="3BB46964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6.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هم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صادر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علومات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كتاب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ولك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يس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صدرها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وحيد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:rsidR="00414B6E" w:rsidRPr="00DB6F91" w:rsidP="00EF053C" w14:paraId="133BFCAC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7F58FB2B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736E1FB2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2F2094" w14:paraId="450F48EB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7.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صميم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خطط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لموضوع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يساعد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على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إحاط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بجميع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تفصيلات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لموضوع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414B6E" w:rsidRPr="00DB6F91" w:rsidP="00EF053C" w14:paraId="766D2BF2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553BD52E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294F7AB3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5C3E9F" w14:paraId="62C2F5A2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8.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قا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عالى</w:t>
            </w:r>
            <w:r w:rsidR="005C3E9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(</w:t>
            </w:r>
            <w:r w:rsidR="005C3E9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(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إني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حم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فوق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رأسي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خبزاً</w:t>
            </w:r>
            <w:r w:rsidR="005C3E9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))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نوع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ع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="005C3E9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(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حم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="005C3E9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)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عت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آخر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414B6E" w:rsidRPr="00DB6F91" w:rsidP="00EF053C" w14:paraId="6C563F5C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43C9A1C2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39EC0E6F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2F2094" w14:paraId="6922FC18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9.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قرأتُ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درس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.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تاء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: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ضمير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تص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بني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على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ضم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في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ح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رفع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فاع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414B6E" w:rsidRPr="00DB6F91" w:rsidP="00EF053C" w14:paraId="7E2E011A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45ED4139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6A319976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9C11AA" w14:paraId="2FF2934A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11 .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م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ينز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طر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.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علام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جزم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ضارع</w:t>
            </w:r>
            <w:r w:rsidR="009C11AA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(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ينزل</w:t>
            </w:r>
            <w:r w:rsidR="009C11AA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)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سكو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414B6E" w:rsidRPr="00DB6F91" w:rsidP="00EF053C" w14:paraId="080944FE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66A88635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58DC42B2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2F2094" w14:paraId="0BD92786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11 .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يحذر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سلم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وقوع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في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شبهات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.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يحذر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حالته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إعرابي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نصب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414B6E" w:rsidRPr="00DB6F91" w:rsidP="00EF053C" w14:paraId="24CE097C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0F4EB0AB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136FF52F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2F2094" w14:paraId="14F797CF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12 .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كتاب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نهائي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هي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سود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لموضوع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:rsidR="00414B6E" w:rsidRPr="00DB6F91" w:rsidP="00EF053C" w14:paraId="79879E50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62D15327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0C709A14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9C11AA" w14:paraId="491DC2C6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13 .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ؤمنو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ا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يكذبو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في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حاديثهم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="009C11AA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.(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يكذبو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="009C11AA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)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حالتها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إعرابي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رفوع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بثبوت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نون</w:t>
            </w:r>
          </w:p>
        </w:tc>
        <w:tc>
          <w:tcPr>
            <w:tcW w:w="851" w:type="dxa"/>
          </w:tcPr>
          <w:p w:rsidR="00414B6E" w:rsidRPr="00DB6F91" w:rsidP="00EF053C" w14:paraId="15C5F056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65A1D4E1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7E9F72AA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6C584A" w14:paraId="56D398AD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14 .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كا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جو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غائم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ً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.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عرب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كلم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="006C584A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(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جو</w:t>
            </w:r>
            <w:r w:rsidR="006C584A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)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سم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كا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صوب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414B6E" w:rsidRPr="00DB6F91" w:rsidP="00EF053C" w14:paraId="0E951385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081A93A9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3DD46627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2F2094" w14:paraId="45FECD68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15 .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علام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جزم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ع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ضارع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عت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أخر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سكو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414B6E" w:rsidRPr="00DB6F91" w:rsidP="00EF053C" w14:paraId="5B1AED1D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330765AD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55ECF90A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926073" w14:paraId="185FCAE0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16 .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تق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له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.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فاع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ع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="00926073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(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تق</w:t>
            </w:r>
            <w:r w:rsidR="00926073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)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ضمير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ستتر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قديره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نت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414B6E" w:rsidRPr="00DB6F91" w:rsidP="00EF053C" w14:paraId="2DF6ABA6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6B23C297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4038CD9F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2F2094" w14:paraId="7F1ADAE8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17 .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عد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اصل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،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علامات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زدوجة</w:t>
            </w:r>
          </w:p>
        </w:tc>
        <w:tc>
          <w:tcPr>
            <w:tcW w:w="851" w:type="dxa"/>
          </w:tcPr>
          <w:p w:rsidR="00414B6E" w:rsidRPr="00DB6F91" w:rsidP="00EF053C" w14:paraId="444CF429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573FA8BA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56849591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FB6050" w14:paraId="5E3535BC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18 .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ع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قبلات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ليالي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خير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سابقها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.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="00FB6050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(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ع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="00FB6050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)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فع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ناسخ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يفيد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ترجي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.</w:t>
            </w:r>
          </w:p>
        </w:tc>
        <w:tc>
          <w:tcPr>
            <w:tcW w:w="851" w:type="dxa"/>
          </w:tcPr>
          <w:p w:rsidR="00414B6E" w:rsidRPr="00DB6F91" w:rsidP="00EF053C" w14:paraId="3A5B597E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5D851BB3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2C945082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926073" w14:paraId="376AB8F6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19 .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وُهِب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شاعر</w:t>
            </w:r>
            <w:r w:rsidR="00845297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جائز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.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تغيرات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تي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طرأت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على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ع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بني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لمجهول</w:t>
            </w:r>
            <w:r w:rsidR="00926073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(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وهب</w:t>
            </w:r>
            <w:r w:rsidR="00926073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)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ضم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وله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وكسر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ا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قبل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آخره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414B6E" w:rsidRPr="00DB6F91" w:rsidP="00EF053C" w14:paraId="144694AE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72C28C7B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  <w:tr w14:paraId="3D1E802D" w14:textId="77777777" w:rsidTr="00593F3E">
        <w:tblPrEx>
          <w:tblW w:w="0" w:type="auto"/>
          <w:tblLook w:val="04A0"/>
        </w:tblPrEx>
        <w:tc>
          <w:tcPr>
            <w:tcW w:w="8752" w:type="dxa"/>
          </w:tcPr>
          <w:p w:rsidR="00414B6E" w:rsidRPr="002F2094" w:rsidP="002F2094" w14:paraId="50E14E96" w14:textId="77777777">
            <w:pPr>
              <w:spacing w:after="0"/>
              <w:jc w:val="both"/>
              <w:rPr>
                <w:rFonts w:cs="AL-Mateen"/>
                <w:sz w:val="28"/>
                <w:szCs w:val="28"/>
                <w:rtl/>
              </w:rPr>
            </w:pP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21 .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راجع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لموضوع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هتم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بجودة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إخراج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وتناسق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F2094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هوامش</w:t>
            </w:r>
            <w:r w:rsidRPr="002F2094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</w:t>
            </w:r>
          </w:p>
        </w:tc>
        <w:tc>
          <w:tcPr>
            <w:tcW w:w="851" w:type="dxa"/>
          </w:tcPr>
          <w:p w:rsidR="00414B6E" w:rsidRPr="00DB6F91" w:rsidP="00EF053C" w14:paraId="6E90B5A5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  <w:tc>
          <w:tcPr>
            <w:tcW w:w="817" w:type="dxa"/>
          </w:tcPr>
          <w:p w:rsidR="00414B6E" w:rsidRPr="00DB6F91" w:rsidP="00EF053C" w14:paraId="40955D06" w14:textId="77777777">
            <w:pPr>
              <w:spacing w:after="0" w:line="192" w:lineRule="auto"/>
              <w:jc w:val="both"/>
              <w:rPr>
                <w:rFonts w:cs="AL-Mateen"/>
                <w:sz w:val="26"/>
                <w:szCs w:val="26"/>
                <w:rtl/>
              </w:rPr>
            </w:pPr>
          </w:p>
        </w:tc>
      </w:tr>
    </w:tbl>
    <w:p w:rsidR="00436B67" w:rsidP="00CC329E" w14:paraId="562825BF" w14:textId="77777777">
      <w:pPr>
        <w:spacing w:after="0"/>
        <w:jc w:val="both"/>
        <w:rPr>
          <w:rFonts w:eastAsia="Calibri" w:cs="AL-Mateen"/>
          <w:sz w:val="28"/>
          <w:szCs w:val="28"/>
          <w:rtl/>
        </w:rPr>
      </w:pPr>
      <w:r w:rsidRPr="00CC329E">
        <w:rPr>
          <w:rFonts w:asciiTheme="minorHAnsi" w:eastAsiaTheme="minorHAnsi" w:hAnsiTheme="minorHAnsi" w:cs="AL-Mateen" w:hint="cs"/>
          <w:sz w:val="28"/>
          <w:szCs w:val="28"/>
          <w:rtl/>
        </w:rPr>
        <w:t>السؤال</w:t>
      </w:r>
      <w:r w:rsidRPr="00CC329E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C329E">
        <w:rPr>
          <w:rFonts w:asciiTheme="minorHAnsi" w:eastAsiaTheme="minorHAnsi" w:hAnsiTheme="minorHAnsi" w:cs="AL-Mateen" w:hint="cs"/>
          <w:sz w:val="28"/>
          <w:szCs w:val="28"/>
          <w:rtl/>
        </w:rPr>
        <w:t>الثاني</w:t>
      </w:r>
      <w:r w:rsidRPr="00CC329E">
        <w:rPr>
          <w:rFonts w:asciiTheme="minorHAnsi" w:eastAsiaTheme="minorHAnsi" w:hAnsiTheme="minorHAnsi" w:cs="AL-Mateen"/>
          <w:sz w:val="28"/>
          <w:szCs w:val="28"/>
          <w:rtl/>
        </w:rPr>
        <w:t xml:space="preserve"> :</w:t>
      </w:r>
      <w:r w:rsidRPr="00CC329E">
        <w:rPr>
          <w:rFonts w:asciiTheme="minorHAnsi" w:eastAsiaTheme="minorHAnsi" w:hAnsiTheme="minorHAnsi" w:cs="AL-Mateen"/>
          <w:sz w:val="28"/>
          <w:szCs w:val="28"/>
          <w:rtl/>
        </w:rPr>
        <w:t xml:space="preserve"> { </w:t>
      </w:r>
      <w:r w:rsidRPr="00CC329E">
        <w:rPr>
          <w:rFonts w:asciiTheme="minorHAnsi" w:eastAsiaTheme="minorHAnsi" w:hAnsiTheme="minorHAnsi" w:cs="AL-Mateen" w:hint="cs"/>
          <w:sz w:val="28"/>
          <w:szCs w:val="28"/>
          <w:rtl/>
        </w:rPr>
        <w:t>الاختيار</w:t>
      </w:r>
      <w:r w:rsidRPr="00CC329E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C329E">
        <w:rPr>
          <w:rFonts w:asciiTheme="minorHAnsi" w:eastAsiaTheme="minorHAnsi" w:hAnsiTheme="minorHAnsi" w:cs="AL-Mateen" w:hint="cs"/>
          <w:sz w:val="28"/>
          <w:szCs w:val="28"/>
          <w:rtl/>
        </w:rPr>
        <w:t>من</w:t>
      </w:r>
      <w:r w:rsidRPr="00CC329E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C329E">
        <w:rPr>
          <w:rFonts w:asciiTheme="minorHAnsi" w:eastAsiaTheme="minorHAnsi" w:hAnsiTheme="minorHAnsi" w:cs="AL-Mateen" w:hint="cs"/>
          <w:sz w:val="28"/>
          <w:szCs w:val="28"/>
          <w:rtl/>
        </w:rPr>
        <w:t>متعدد</w:t>
      </w:r>
      <w:r w:rsidRPr="00CC329E">
        <w:rPr>
          <w:rFonts w:asciiTheme="minorHAnsi" w:eastAsiaTheme="minorHAnsi" w:hAnsiTheme="minorHAnsi" w:cs="AL-Mateen"/>
          <w:sz w:val="28"/>
          <w:szCs w:val="28"/>
          <w:rtl/>
        </w:rPr>
        <w:t xml:space="preserve"> } </w:t>
      </w:r>
      <w:r>
        <w:rPr>
          <w:rFonts w:asciiTheme="minorHAnsi" w:eastAsiaTheme="minorHAnsi" w:hAnsiTheme="minorHAnsi" w:cs="AL-Mateen" w:hint="cs"/>
          <w:sz w:val="28"/>
          <w:szCs w:val="28"/>
          <w:rtl/>
        </w:rPr>
        <w:t>:(</w:t>
      </w:r>
      <w:r w:rsidRPr="00CC329E">
        <w:rPr>
          <w:rFonts w:asciiTheme="minorHAnsi" w:eastAsiaTheme="minorHAnsi" w:hAnsiTheme="minorHAnsi" w:cs="AL-Mateen" w:hint="cs"/>
          <w:sz w:val="28"/>
          <w:szCs w:val="28"/>
          <w:rtl/>
        </w:rPr>
        <w:t>عدد</w:t>
      </w:r>
      <w:r w:rsidRPr="00CC329E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C329E">
        <w:rPr>
          <w:rFonts w:asciiTheme="minorHAnsi" w:eastAsiaTheme="minorHAnsi" w:hAnsiTheme="minorHAnsi" w:cs="AL-Mateen" w:hint="cs"/>
          <w:sz w:val="28"/>
          <w:szCs w:val="28"/>
          <w:rtl/>
        </w:rPr>
        <w:t>الفقرات</w:t>
      </w:r>
      <w:r w:rsidRPr="00CC329E">
        <w:rPr>
          <w:rFonts w:asciiTheme="minorHAnsi" w:eastAsiaTheme="minorHAnsi" w:hAnsiTheme="minorHAnsi" w:cs="AL-Mateen"/>
          <w:sz w:val="28"/>
          <w:szCs w:val="28"/>
          <w:rtl/>
        </w:rPr>
        <w:t xml:space="preserve"> 21</w:t>
      </w:r>
      <w:r>
        <w:rPr>
          <w:rFonts w:asciiTheme="minorHAnsi" w:eastAsiaTheme="minorHAnsi" w:hAnsiTheme="minorHAnsi" w:cs="AL-Mateen" w:hint="cs"/>
          <w:sz w:val="28"/>
          <w:szCs w:val="28"/>
          <w:rtl/>
        </w:rPr>
        <w:t>)</w:t>
      </w:r>
    </w:p>
    <w:p w:rsidR="00FE56B8" w:rsidP="00FE56B8" w14:paraId="5D3D03B3" w14:textId="77777777">
      <w:pPr>
        <w:spacing w:after="0"/>
        <w:jc w:val="both"/>
        <w:rPr>
          <w:rFonts w:eastAsia="Calibri" w:cs="AL-Mateen"/>
          <w:sz w:val="28"/>
          <w:szCs w:val="28"/>
          <w:rtl/>
        </w:rPr>
      </w:pPr>
      <w:r w:rsidRPr="00FE56B8">
        <w:rPr>
          <w:rFonts w:asciiTheme="minorHAnsi" w:eastAsiaTheme="minorHAnsi" w:hAnsiTheme="minorHAnsi" w:cs="AL-Mateen" w:hint="cs"/>
          <w:sz w:val="28"/>
          <w:szCs w:val="28"/>
          <w:rtl/>
        </w:rPr>
        <w:t>ظللي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FE56B8">
        <w:rPr>
          <w:rFonts w:asciiTheme="minorHAnsi" w:eastAsiaTheme="minorHAnsi" w:hAnsiTheme="minorHAnsi" w:cs="AL-Mateen" w:hint="cs"/>
          <w:sz w:val="28"/>
          <w:szCs w:val="28"/>
          <w:rtl/>
        </w:rPr>
        <w:t>الفقرات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FE56B8">
        <w:rPr>
          <w:rFonts w:asciiTheme="minorHAnsi" w:eastAsiaTheme="minorHAnsi" w:hAnsiTheme="minorHAnsi" w:cs="AL-Mateen" w:hint="cs"/>
          <w:sz w:val="28"/>
          <w:szCs w:val="28"/>
          <w:rtl/>
        </w:rPr>
        <w:t>من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>
        <w:rPr>
          <w:rFonts w:asciiTheme="minorHAnsi" w:eastAsiaTheme="minorHAnsi" w:hAnsiTheme="minorHAnsi" w:cs="AL-Mateen" w:hint="cs"/>
          <w:sz w:val="28"/>
          <w:szCs w:val="28"/>
          <w:rtl/>
        </w:rPr>
        <w:t>(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1</w:t>
      </w:r>
      <w:r>
        <w:rPr>
          <w:rFonts w:asciiTheme="minorHAnsi" w:eastAsiaTheme="minorHAnsi" w:hAnsiTheme="minorHAnsi" w:cs="AL-Mateen" w:hint="cs"/>
          <w:sz w:val="28"/>
          <w:szCs w:val="28"/>
          <w:rtl/>
        </w:rPr>
        <w:t>)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FE56B8">
        <w:rPr>
          <w:rFonts w:asciiTheme="minorHAnsi" w:eastAsiaTheme="minorHAnsi" w:hAnsiTheme="minorHAnsi" w:cs="AL-Mateen" w:hint="cs"/>
          <w:sz w:val="28"/>
          <w:szCs w:val="28"/>
          <w:rtl/>
        </w:rPr>
        <w:t>إلى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>
        <w:rPr>
          <w:rFonts w:asciiTheme="minorHAnsi" w:eastAsiaTheme="minorHAnsi" w:hAnsiTheme="minorHAnsi" w:cs="AL-Mateen" w:hint="cs"/>
          <w:sz w:val="28"/>
          <w:szCs w:val="28"/>
          <w:rtl/>
        </w:rPr>
        <w:t>(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15 </w:t>
      </w:r>
      <w:r>
        <w:rPr>
          <w:rFonts w:asciiTheme="minorHAnsi" w:eastAsiaTheme="minorHAnsi" w:hAnsiTheme="minorHAnsi" w:cs="AL-Mateen" w:hint="cs"/>
          <w:sz w:val="28"/>
          <w:szCs w:val="28"/>
          <w:rtl/>
        </w:rPr>
        <w:t>)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FE56B8">
        <w:rPr>
          <w:rFonts w:asciiTheme="minorHAnsi" w:eastAsiaTheme="minorHAnsi" w:hAnsiTheme="minorHAnsi" w:cs="AL-Mateen" w:hint="cs"/>
          <w:sz w:val="28"/>
          <w:szCs w:val="28"/>
          <w:rtl/>
        </w:rPr>
        <w:t>في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FE56B8">
        <w:rPr>
          <w:rFonts w:asciiTheme="minorHAnsi" w:eastAsiaTheme="minorHAnsi" w:hAnsiTheme="minorHAnsi" w:cs="AL-Mateen" w:hint="cs"/>
          <w:sz w:val="28"/>
          <w:szCs w:val="28"/>
          <w:rtl/>
        </w:rPr>
        <w:t>ورقة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FE56B8">
        <w:rPr>
          <w:rFonts w:asciiTheme="minorHAnsi" w:eastAsiaTheme="minorHAnsi" w:hAnsiTheme="minorHAnsi" w:cs="AL-Mateen" w:hint="cs"/>
          <w:sz w:val="28"/>
          <w:szCs w:val="28"/>
          <w:rtl/>
        </w:rPr>
        <w:t>الإجابة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FE56B8">
        <w:rPr>
          <w:rFonts w:asciiTheme="minorHAnsi" w:eastAsiaTheme="minorHAnsi" w:hAnsiTheme="minorHAnsi" w:cs="AL-Mateen" w:hint="cs"/>
          <w:sz w:val="28"/>
          <w:szCs w:val="28"/>
          <w:rtl/>
        </w:rPr>
        <w:t>والتي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FE56B8">
        <w:rPr>
          <w:rFonts w:asciiTheme="minorHAnsi" w:eastAsiaTheme="minorHAnsi" w:hAnsiTheme="minorHAnsi" w:cs="AL-Mateen" w:hint="cs"/>
          <w:sz w:val="28"/>
          <w:szCs w:val="28"/>
          <w:rtl/>
        </w:rPr>
        <w:t>تمثل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FE56B8">
        <w:rPr>
          <w:rFonts w:asciiTheme="minorHAnsi" w:eastAsiaTheme="minorHAnsi" w:hAnsiTheme="minorHAnsi" w:cs="AL-Mateen" w:hint="cs"/>
          <w:sz w:val="28"/>
          <w:szCs w:val="28"/>
          <w:rtl/>
        </w:rPr>
        <w:t>البديل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FE56B8">
        <w:rPr>
          <w:rFonts w:asciiTheme="minorHAnsi" w:eastAsiaTheme="minorHAnsi" w:hAnsiTheme="minorHAnsi" w:cs="AL-Mateen" w:hint="cs"/>
          <w:sz w:val="28"/>
          <w:szCs w:val="28"/>
          <w:rtl/>
        </w:rPr>
        <w:t>الصحيح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FE56B8">
        <w:rPr>
          <w:rFonts w:asciiTheme="minorHAnsi" w:eastAsiaTheme="minorHAnsi" w:hAnsiTheme="minorHAnsi" w:cs="AL-Mateen" w:hint="cs"/>
          <w:sz w:val="28"/>
          <w:szCs w:val="28"/>
          <w:rtl/>
        </w:rPr>
        <w:t>لكل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FE56B8">
        <w:rPr>
          <w:rFonts w:asciiTheme="minorHAnsi" w:eastAsiaTheme="minorHAnsi" w:hAnsiTheme="minorHAnsi" w:cs="AL-Mateen" w:hint="cs"/>
          <w:sz w:val="28"/>
          <w:szCs w:val="28"/>
          <w:rtl/>
        </w:rPr>
        <w:t>مما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FE56B8">
        <w:rPr>
          <w:rFonts w:asciiTheme="minorHAnsi" w:eastAsiaTheme="minorHAnsi" w:hAnsiTheme="minorHAnsi" w:cs="AL-Mateen" w:hint="cs"/>
          <w:sz w:val="28"/>
          <w:szCs w:val="28"/>
          <w:rtl/>
        </w:rPr>
        <w:t>يلي</w:t>
      </w:r>
      <w:r w:rsidRPr="00FE56B8">
        <w:rPr>
          <w:rFonts w:asciiTheme="minorHAnsi" w:eastAsiaTheme="minorHAnsi" w:hAnsiTheme="minorHAnsi" w:cs="AL-Mateen"/>
          <w:sz w:val="28"/>
          <w:szCs w:val="28"/>
          <w:rtl/>
        </w:rPr>
        <w:t xml:space="preserve"> :</w:t>
      </w:r>
    </w:p>
    <w:tbl>
      <w:tblPr>
        <w:tblStyle w:val="TableGrid1"/>
        <w:bidiVisual/>
        <w:tblW w:w="0" w:type="auto"/>
        <w:tblLook w:val="04A0"/>
      </w:tblPr>
      <w:tblGrid>
        <w:gridCol w:w="529"/>
        <w:gridCol w:w="2083"/>
        <w:gridCol w:w="410"/>
        <w:gridCol w:w="2495"/>
        <w:gridCol w:w="2080"/>
        <w:gridCol w:w="273"/>
        <w:gridCol w:w="2324"/>
      </w:tblGrid>
      <w:tr w14:paraId="6683A3AC" w14:textId="77777777" w:rsidTr="003F7E61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0B2F0F" w:rsidP="00831A42" w14:paraId="08C3D8C6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1</w:t>
            </w:r>
          </w:p>
        </w:tc>
        <w:tc>
          <w:tcPr>
            <w:tcW w:w="9889" w:type="dxa"/>
            <w:gridSpan w:val="6"/>
          </w:tcPr>
          <w:p w:rsidR="000B2F0F" w:rsidP="00831A42" w14:paraId="5C5FE93D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6533A8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</w:t>
            </w:r>
            <w:r w:rsidRPr="006533A8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6533A8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عناصر</w:t>
            </w:r>
            <w:r w:rsidRPr="006533A8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6533A8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نية</w:t>
            </w:r>
            <w:r w:rsidRPr="006533A8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6533A8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لقصة</w:t>
            </w:r>
            <w:r w:rsidRPr="006533A8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. </w:t>
            </w:r>
            <w:r w:rsidRPr="006533A8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عنصر</w:t>
            </w:r>
            <w:r w:rsidRPr="006533A8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:</w:t>
            </w:r>
          </w:p>
        </w:tc>
      </w:tr>
      <w:tr w14:paraId="27E99CD7" w14:textId="77777777" w:rsidTr="009A7686">
        <w:tblPrEx>
          <w:tblW w:w="0" w:type="auto"/>
          <w:tblLook w:val="04A0"/>
        </w:tblPrEx>
        <w:tc>
          <w:tcPr>
            <w:tcW w:w="531" w:type="dxa"/>
            <w:vMerge/>
          </w:tcPr>
          <w:p w:rsidR="000B2F0F" w:rsidP="00831A42" w14:paraId="632AE782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0B2F0F" w:rsidP="0026041F" w14:paraId="000040E5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6533A8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6533A8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6533A8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زمان</w:t>
            </w:r>
            <w:r w:rsidRPr="006533A8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6533A8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والمكان</w:t>
            </w:r>
          </w:p>
        </w:tc>
        <w:tc>
          <w:tcPr>
            <w:tcW w:w="2552" w:type="dxa"/>
          </w:tcPr>
          <w:p w:rsidR="000B2F0F" w:rsidP="001155FB" w14:paraId="24C63C6D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 w:rsidRPr="006533A8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ب</w:t>
            </w:r>
            <w:r w:rsidRPr="006533A8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 </w:t>
            </w:r>
            <w:r w:rsidRPr="006533A8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قدمة</w:t>
            </w:r>
          </w:p>
        </w:tc>
        <w:tc>
          <w:tcPr>
            <w:tcW w:w="2410" w:type="dxa"/>
            <w:gridSpan w:val="2"/>
          </w:tcPr>
          <w:p w:rsidR="000B2F0F" w:rsidP="001155FB" w14:paraId="6408F405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 w:rsidRPr="006533A8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ج</w:t>
            </w:r>
            <w:r w:rsidRPr="006533A8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="004E5272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6533A8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6533A8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عرض</w:t>
            </w:r>
          </w:p>
        </w:tc>
        <w:tc>
          <w:tcPr>
            <w:tcW w:w="2376" w:type="dxa"/>
          </w:tcPr>
          <w:p w:rsidR="000B2F0F" w:rsidP="001155FB" w14:paraId="468643F3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 w:rsidRPr="006533A8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د</w:t>
            </w:r>
            <w:r w:rsidR="004E5272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6533A8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6533A8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خاتمة</w:t>
            </w:r>
          </w:p>
        </w:tc>
      </w:tr>
      <w:tr w14:paraId="2C81E7DA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FF7E84" w:rsidP="00831A42" w14:paraId="4832BC98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2</w:t>
            </w:r>
          </w:p>
        </w:tc>
        <w:tc>
          <w:tcPr>
            <w:tcW w:w="9889" w:type="dxa"/>
            <w:gridSpan w:val="6"/>
          </w:tcPr>
          <w:p w:rsidR="00FF7E84" w:rsidP="00831A42" w14:paraId="5D7A00EA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942E5D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ا</w:t>
            </w:r>
            <w:r w:rsidRPr="00942E5D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....</w:t>
            </w:r>
            <w:r w:rsidR="005A6FF5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......</w:t>
            </w:r>
            <w:r w:rsidRPr="00942E5D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.........</w:t>
            </w:r>
            <w:r w:rsidRPr="00942E5D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إلا</w:t>
            </w:r>
            <w:r w:rsidRPr="00942E5D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942E5D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حق</w:t>
            </w:r>
            <w:r w:rsidRPr="00942E5D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942E5D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يها</w:t>
            </w:r>
            <w:r w:rsidRPr="00942E5D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942E5D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شاهدان</w:t>
            </w:r>
            <w:r w:rsidRPr="00942E5D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</w:t>
            </w:r>
          </w:p>
        </w:tc>
      </w:tr>
      <w:tr w14:paraId="46D52121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FF7E84" w:rsidP="00831A42" w14:paraId="0EA85DAE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FF7E84" w:rsidP="007410E6" w14:paraId="6C1E9AA0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942E5D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942E5D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942E5D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شهدان</w:t>
            </w:r>
            <w:r w:rsidRPr="00942E5D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</w:tcPr>
          <w:p w:rsidR="00FF7E84" w:rsidP="007410E6" w14:paraId="6D1ED1BA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942E5D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ب</w:t>
            </w:r>
            <w:r w:rsidRPr="00942E5D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942E5D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شهدون</w:t>
            </w:r>
            <w:r w:rsidRPr="00942E5D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F7E84" w:rsidP="007410E6" w14:paraId="5260B219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942E5D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ج</w:t>
            </w:r>
            <w:r w:rsidRPr="00942E5D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942E5D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شهدا</w:t>
            </w:r>
            <w:r w:rsidRPr="00942E5D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6" w:type="dxa"/>
          </w:tcPr>
          <w:p w:rsidR="00FF7E84" w:rsidP="00831A42" w14:paraId="629D47B7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942E5D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د</w:t>
            </w:r>
            <w:r w:rsidRPr="00942E5D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942E5D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شهدين</w:t>
            </w:r>
          </w:p>
        </w:tc>
      </w:tr>
      <w:tr w14:paraId="045ABCFD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FF7E84" w:rsidP="00831A42" w14:paraId="7964CD2C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3</w:t>
            </w:r>
          </w:p>
        </w:tc>
        <w:tc>
          <w:tcPr>
            <w:tcW w:w="9889" w:type="dxa"/>
            <w:gridSpan w:val="6"/>
          </w:tcPr>
          <w:p w:rsidR="00FF7E84" w:rsidP="000F3A63" w14:paraId="2B1FF730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إ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تى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نشيط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.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كلم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="000F3A63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(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تى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="000F3A63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)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سم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إ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صوب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وعلام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نصبه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...</w:t>
            </w:r>
          </w:p>
        </w:tc>
      </w:tr>
      <w:tr w14:paraId="52A2E1E5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FF7E84" w:rsidP="00831A42" w14:paraId="2810F381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FF7E84" w:rsidP="000F3A63" w14:paraId="2D5A5B2E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="004E5272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تح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قدر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لثقل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</w:tcPr>
          <w:p w:rsidR="00FF7E84" w:rsidP="000F3A63" w14:paraId="7E68B9D7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ب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="004E5272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تح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قدر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لتعذر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F7E84" w:rsidP="000F3A63" w14:paraId="12AE6DE9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ج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="004E5272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تح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ظاهر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6" w:type="dxa"/>
          </w:tcPr>
          <w:p w:rsidR="00FF7E84" w:rsidP="00831A42" w14:paraId="48BB4069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د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="004E5272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ألف</w:t>
            </w:r>
          </w:p>
        </w:tc>
      </w:tr>
      <w:tr w14:paraId="65A219C3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FF7E84" w:rsidP="00831A42" w14:paraId="4DC101A8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4</w:t>
            </w:r>
          </w:p>
        </w:tc>
        <w:tc>
          <w:tcPr>
            <w:tcW w:w="9889" w:type="dxa"/>
            <w:gridSpan w:val="6"/>
          </w:tcPr>
          <w:p w:rsidR="00FF7E84" w:rsidP="00831A42" w14:paraId="0069605A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يكو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ختيار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تعبيري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بعاً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...........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كتاب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:</w:t>
            </w:r>
          </w:p>
        </w:tc>
      </w:tr>
      <w:tr w14:paraId="3FAAD708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FF7E84" w:rsidP="00831A42" w14:paraId="16C3291B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FF7E84" w:rsidP="005E2C10" w14:paraId="580CBBD0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هدف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</w:tcPr>
          <w:p w:rsidR="00FF7E84" w:rsidP="005E2C10" w14:paraId="7B8DED94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ب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عنوا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F7E84" w:rsidP="005E2C10" w14:paraId="0EE050DD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ج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قدم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6" w:type="dxa"/>
          </w:tcPr>
          <w:p w:rsidR="00FF7E84" w:rsidP="00831A42" w14:paraId="4E8AD8C5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د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عرض</w:t>
            </w:r>
          </w:p>
        </w:tc>
      </w:tr>
      <w:tr w14:paraId="67071F9E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FF7E84" w:rsidP="00831A42" w14:paraId="1808231A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5</w:t>
            </w:r>
          </w:p>
        </w:tc>
        <w:tc>
          <w:tcPr>
            <w:tcW w:w="9889" w:type="dxa"/>
            <w:gridSpan w:val="6"/>
          </w:tcPr>
          <w:p w:rsidR="00FF7E84" w:rsidP="00831A42" w14:paraId="0B376415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شروط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قدم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جيد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كو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:</w:t>
            </w:r>
          </w:p>
        </w:tc>
      </w:tr>
      <w:tr w14:paraId="789C4414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FF7E84" w:rsidP="00831A42" w14:paraId="1754CDC3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FF7E84" w:rsidP="00F57AFC" w14:paraId="2B6671C1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وجز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</w:tcPr>
          <w:p w:rsidR="00FF7E84" w:rsidP="00F57AFC" w14:paraId="1426D0A2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ب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رأي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نهائي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لكاتب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F7E84" w:rsidP="00F57AFC" w14:paraId="301E9053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ج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تسلسه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سلسل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طقي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6" w:type="dxa"/>
          </w:tcPr>
          <w:p w:rsidR="00FF7E84" w:rsidP="00831A42" w14:paraId="1F937FD8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د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وصية</w:t>
            </w:r>
          </w:p>
        </w:tc>
      </w:tr>
      <w:tr w14:paraId="50449D49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FF7E84" w:rsidP="00831A42" w14:paraId="1DEC9F77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6</w:t>
            </w:r>
          </w:p>
        </w:tc>
        <w:tc>
          <w:tcPr>
            <w:tcW w:w="9889" w:type="dxa"/>
            <w:gridSpan w:val="6"/>
          </w:tcPr>
          <w:p w:rsidR="00FF7E84" w:rsidP="00831A42" w14:paraId="19AE56CC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يحرص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......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على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بنائه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</w:t>
            </w:r>
          </w:p>
        </w:tc>
      </w:tr>
      <w:tr w14:paraId="7B2936DF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ED76CD" w:rsidP="00831A42" w14:paraId="7352D6CD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ED76CD" w:rsidP="0000607A" w14:paraId="4C077C25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أب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</w:tcPr>
          <w:p w:rsidR="00ED76CD" w:rsidP="00C612B2" w14:paraId="56327314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أب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ED76CD" w:rsidP="00C612B2" w14:paraId="6875A5B9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أب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6" w:type="dxa"/>
          </w:tcPr>
          <w:p w:rsidR="00ED76CD" w:rsidP="00C612B2" w14:paraId="046393C9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أب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</w:tr>
      <w:tr w14:paraId="57277BEE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FF7E84" w:rsidP="00831A42" w14:paraId="772AF355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7</w:t>
            </w:r>
          </w:p>
        </w:tc>
        <w:tc>
          <w:tcPr>
            <w:tcW w:w="9889" w:type="dxa"/>
            <w:gridSpan w:val="6"/>
          </w:tcPr>
          <w:p w:rsidR="00FF7E84" w:rsidP="00831A42" w14:paraId="45C5FA7E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......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ما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آتاك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له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</w:t>
            </w:r>
          </w:p>
        </w:tc>
      </w:tr>
      <w:tr w14:paraId="09322800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E6502D" w:rsidP="00831A42" w14:paraId="20CA303B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E6502D" w:rsidP="00E6502D" w14:paraId="07A907F3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نفقُ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</w:tcPr>
          <w:p w:rsidR="00E6502D" w:rsidP="00C612B2" w14:paraId="7AA2B7CF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="00D10BB0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نفق</w:t>
            </w:r>
          </w:p>
        </w:tc>
        <w:tc>
          <w:tcPr>
            <w:tcW w:w="2410" w:type="dxa"/>
            <w:gridSpan w:val="2"/>
          </w:tcPr>
          <w:p w:rsidR="00E6502D" w:rsidP="00C612B2" w14:paraId="4F728BCA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نفق</w:t>
            </w:r>
          </w:p>
        </w:tc>
        <w:tc>
          <w:tcPr>
            <w:tcW w:w="2376" w:type="dxa"/>
          </w:tcPr>
          <w:p w:rsidR="00E6502D" w:rsidP="00C612B2" w14:paraId="7869AD81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="00D10BB0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نفق</w:t>
            </w:r>
          </w:p>
        </w:tc>
      </w:tr>
      <w:tr w14:paraId="4D8FDD4A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FF7E84" w:rsidP="00831A42" w14:paraId="64353E79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8</w:t>
            </w:r>
          </w:p>
        </w:tc>
        <w:tc>
          <w:tcPr>
            <w:tcW w:w="9889" w:type="dxa"/>
            <w:gridSpan w:val="6"/>
          </w:tcPr>
          <w:p w:rsidR="00FF7E84" w:rsidP="00831A42" w14:paraId="69AA83D1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يت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.............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قائمات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.</w:t>
            </w:r>
          </w:p>
        </w:tc>
      </w:tr>
      <w:tr w14:paraId="21B00C66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D10BB0" w:rsidP="00831A42" w14:paraId="23293D18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D10BB0" w:rsidP="00D10BB0" w14:paraId="00199A10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تياتِ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</w:tcPr>
          <w:p w:rsidR="00D10BB0" w:rsidP="00C612B2" w14:paraId="71381134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تياتِ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D10BB0" w:rsidP="00C612B2" w14:paraId="0EF8FD58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تياتِ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6" w:type="dxa"/>
          </w:tcPr>
          <w:p w:rsidR="00D10BB0" w:rsidP="00C612B2" w14:paraId="011BC70E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تياتِ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</w:tr>
      <w:tr w14:paraId="5304BF63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FF7E84" w:rsidP="00831A42" w14:paraId="79D87440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9</w:t>
            </w:r>
          </w:p>
        </w:tc>
        <w:tc>
          <w:tcPr>
            <w:tcW w:w="9889" w:type="dxa"/>
            <w:gridSpan w:val="6"/>
          </w:tcPr>
          <w:p w:rsidR="00FF7E84" w:rsidP="00831A42" w14:paraId="7FF0C6BA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أعمال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تي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يمثل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)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صميم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خطط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(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جزء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ساسيا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ها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:</w:t>
            </w:r>
          </w:p>
        </w:tc>
      </w:tr>
      <w:tr w14:paraId="5DC8C63C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FF7E84" w:rsidP="00831A42" w14:paraId="782F0F81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FF7E84" w:rsidRPr="004A01A1" w:rsidP="004A01A1" w14:paraId="4072C033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4A01A1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أ- البحوث والدراسات الاجتماعية </w:t>
            </w:r>
          </w:p>
        </w:tc>
        <w:tc>
          <w:tcPr>
            <w:tcW w:w="2552" w:type="dxa"/>
          </w:tcPr>
          <w:p w:rsidR="00FF7E84" w:rsidP="004A01A1" w14:paraId="0D443395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ب- مصادر المعلومات </w:t>
            </w:r>
          </w:p>
        </w:tc>
        <w:tc>
          <w:tcPr>
            <w:tcW w:w="2410" w:type="dxa"/>
            <w:gridSpan w:val="2"/>
          </w:tcPr>
          <w:p w:rsidR="00FF7E84" w:rsidP="004A01A1" w14:paraId="0C7B8072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ج- اختيار العنوان </w:t>
            </w:r>
          </w:p>
        </w:tc>
        <w:tc>
          <w:tcPr>
            <w:tcW w:w="2376" w:type="dxa"/>
          </w:tcPr>
          <w:p w:rsidR="00FF7E84" w:rsidP="00831A42" w14:paraId="78FB5A6B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د- الكتابة الأولى</w:t>
            </w:r>
          </w:p>
        </w:tc>
      </w:tr>
      <w:tr w14:paraId="7D536954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FF7E84" w:rsidP="00831A42" w14:paraId="7A69E64D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10</w:t>
            </w:r>
          </w:p>
        </w:tc>
        <w:tc>
          <w:tcPr>
            <w:tcW w:w="9889" w:type="dxa"/>
            <w:gridSpan w:val="6"/>
          </w:tcPr>
          <w:p w:rsidR="00FF7E84" w:rsidP="00831A42" w14:paraId="4BB51780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ا</w:t>
            </w:r>
            <w:r w:rsidR="00D404D9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نس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ذكر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له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.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علام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جزم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عل</w:t>
            </w:r>
          </w:p>
        </w:tc>
      </w:tr>
      <w:tr w14:paraId="1DA206B6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FF7E84" w:rsidP="00831A42" w14:paraId="03FCC7EF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FF7E84" w:rsidP="00762906" w14:paraId="138EDE97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أ-السكون </w:t>
            </w:r>
          </w:p>
        </w:tc>
        <w:tc>
          <w:tcPr>
            <w:tcW w:w="2552" w:type="dxa"/>
          </w:tcPr>
          <w:p w:rsidR="00FF7E84" w:rsidP="00762906" w14:paraId="6AFDF442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ب- حذف حرف العلة </w:t>
            </w:r>
          </w:p>
        </w:tc>
        <w:tc>
          <w:tcPr>
            <w:tcW w:w="2410" w:type="dxa"/>
            <w:gridSpan w:val="2"/>
          </w:tcPr>
          <w:p w:rsidR="00FF7E84" w:rsidP="00762906" w14:paraId="2B908B07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ج - حذف النون </w:t>
            </w:r>
          </w:p>
        </w:tc>
        <w:tc>
          <w:tcPr>
            <w:tcW w:w="2376" w:type="dxa"/>
          </w:tcPr>
          <w:p w:rsidR="00FF7E84" w:rsidP="00831A42" w14:paraId="6332598B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د- ثبوت النون</w:t>
            </w:r>
          </w:p>
        </w:tc>
      </w:tr>
      <w:tr w14:paraId="593E958E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FF7E84" w:rsidP="00831A42" w14:paraId="6BE82618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11</w:t>
            </w:r>
          </w:p>
        </w:tc>
        <w:tc>
          <w:tcPr>
            <w:tcW w:w="9889" w:type="dxa"/>
            <w:gridSpan w:val="6"/>
          </w:tcPr>
          <w:p w:rsidR="00FF7E84" w:rsidP="00831A42" w14:paraId="440A467A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واصل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علمك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حتى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بلغ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غايتك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.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نوع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جمل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.</w:t>
            </w:r>
          </w:p>
        </w:tc>
      </w:tr>
      <w:tr w14:paraId="67337785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FF7E84" w:rsidP="00831A42" w14:paraId="50FC3D41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FF7E84" w:rsidP="004E631D" w14:paraId="77C6CA31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فرد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</w:tcPr>
          <w:p w:rsidR="00FF7E84" w:rsidP="004E631D" w14:paraId="2047A301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ب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جملة اسمية </w:t>
            </w:r>
          </w:p>
        </w:tc>
        <w:tc>
          <w:tcPr>
            <w:tcW w:w="2410" w:type="dxa"/>
            <w:gridSpan w:val="2"/>
          </w:tcPr>
          <w:p w:rsidR="00FF7E84" w:rsidP="004E631D" w14:paraId="774511BC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ج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جمل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فعلي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6" w:type="dxa"/>
          </w:tcPr>
          <w:p w:rsidR="00FF7E84" w:rsidP="00831A42" w14:paraId="2FC6583A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د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شبه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جملة</w:t>
            </w:r>
          </w:p>
        </w:tc>
      </w:tr>
      <w:tr w14:paraId="75303354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FF7E84" w:rsidP="00831A42" w14:paraId="3C7D09F9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12</w:t>
            </w:r>
          </w:p>
        </w:tc>
        <w:tc>
          <w:tcPr>
            <w:tcW w:w="9889" w:type="dxa"/>
            <w:gridSpan w:val="6"/>
          </w:tcPr>
          <w:p w:rsidR="00FF7E84" w:rsidP="00831A42" w14:paraId="23F47B70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يعد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قتراح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سلوب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عرض،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وأساليب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تأثير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والإقناع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،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وشواهد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دعم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:</w:t>
            </w:r>
          </w:p>
        </w:tc>
      </w:tr>
      <w:tr w14:paraId="13E2078E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FF7E84" w:rsidP="00831A42" w14:paraId="552E0DD5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FF7E84" w:rsidP="00164062" w14:paraId="62D58901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أ- خطوات اختيار الموضوع </w:t>
            </w:r>
          </w:p>
        </w:tc>
        <w:tc>
          <w:tcPr>
            <w:tcW w:w="2552" w:type="dxa"/>
          </w:tcPr>
          <w:p w:rsidR="00FF7E84" w:rsidP="00164062" w14:paraId="34F5E965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ب- مهارة بناء الموضوع </w:t>
            </w:r>
          </w:p>
        </w:tc>
        <w:tc>
          <w:tcPr>
            <w:tcW w:w="2410" w:type="dxa"/>
            <w:gridSpan w:val="2"/>
          </w:tcPr>
          <w:p w:rsidR="00FF7E84" w:rsidP="00164062" w14:paraId="59078F19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ج- الفنون التعبيرية </w:t>
            </w:r>
          </w:p>
        </w:tc>
        <w:tc>
          <w:tcPr>
            <w:tcW w:w="2376" w:type="dxa"/>
          </w:tcPr>
          <w:p w:rsidR="00FF7E84" w:rsidP="00831A42" w14:paraId="12098FE5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د- عناصر تصميم الموضوع</w:t>
            </w:r>
          </w:p>
        </w:tc>
      </w:tr>
      <w:tr w14:paraId="243814EE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FF7E84" w:rsidP="00831A42" w14:paraId="61489160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13</w:t>
            </w:r>
          </w:p>
        </w:tc>
        <w:tc>
          <w:tcPr>
            <w:tcW w:w="9889" w:type="dxa"/>
            <w:gridSpan w:val="6"/>
          </w:tcPr>
          <w:p w:rsidR="00FF7E84" w:rsidP="00831A42" w14:paraId="37FDF1F5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صبح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تطور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..........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في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وطننا</w:t>
            </w:r>
          </w:p>
        </w:tc>
      </w:tr>
      <w:tr w14:paraId="266689DA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FF7E84" w:rsidP="00831A42" w14:paraId="1687A889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FF7E84" w:rsidP="00DB4D99" w14:paraId="6D593A7A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ستمر</w:t>
            </w:r>
          </w:p>
        </w:tc>
        <w:tc>
          <w:tcPr>
            <w:tcW w:w="2552" w:type="dxa"/>
          </w:tcPr>
          <w:p w:rsidR="00FF7E84" w:rsidP="00831A42" w14:paraId="132548B1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ستمر</w:t>
            </w:r>
          </w:p>
        </w:tc>
        <w:tc>
          <w:tcPr>
            <w:tcW w:w="2410" w:type="dxa"/>
            <w:gridSpan w:val="2"/>
          </w:tcPr>
          <w:p w:rsidR="00FF7E84" w:rsidP="00831A42" w14:paraId="18627735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ستمر</w:t>
            </w:r>
          </w:p>
        </w:tc>
        <w:tc>
          <w:tcPr>
            <w:tcW w:w="2376" w:type="dxa"/>
          </w:tcPr>
          <w:p w:rsidR="00FF7E84" w:rsidP="00831A42" w14:paraId="1483FBFB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-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ستمر</w:t>
            </w:r>
          </w:p>
        </w:tc>
      </w:tr>
      <w:tr w14:paraId="0EBF5D7B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FF7E84" w:rsidP="00831A42" w14:paraId="46C3367A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14</w:t>
            </w:r>
          </w:p>
        </w:tc>
        <w:tc>
          <w:tcPr>
            <w:tcW w:w="9889" w:type="dxa"/>
            <w:gridSpan w:val="6"/>
          </w:tcPr>
          <w:p w:rsidR="00FF7E84" w:rsidP="00752030" w14:paraId="4A0DCEB2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قال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عالى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)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نالوا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بر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حتى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نفقوا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ما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حبو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(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عل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ضارع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نالوا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منصوب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وعلام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نصب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.</w:t>
            </w:r>
          </w:p>
        </w:tc>
      </w:tr>
      <w:tr w14:paraId="32BEA2DA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FF7E84" w:rsidP="00831A42" w14:paraId="5E71F0DA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FF7E84" w:rsidP="00346A53" w14:paraId="5431CBBD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</w:t>
            </w:r>
            <w:r w:rsidR="00456B46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ثبوت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نو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52" w:type="dxa"/>
          </w:tcPr>
          <w:p w:rsidR="00FF7E84" w:rsidP="00346A53" w14:paraId="1561E4C2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ب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="00456B46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حذف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نو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FF7E84" w:rsidP="00346A53" w14:paraId="6791AACF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ج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="00456B46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فتح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76" w:type="dxa"/>
          </w:tcPr>
          <w:p w:rsidR="00FF7E84" w:rsidP="00831A42" w14:paraId="5A52BA36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د</w:t>
            </w:r>
            <w:r w:rsidR="00456B46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-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واو</w:t>
            </w:r>
          </w:p>
        </w:tc>
      </w:tr>
      <w:tr w14:paraId="65EF79D8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FF7E84" w:rsidP="00831A42" w14:paraId="567A5AFD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15</w:t>
            </w:r>
          </w:p>
        </w:tc>
        <w:tc>
          <w:tcPr>
            <w:tcW w:w="9889" w:type="dxa"/>
            <w:gridSpan w:val="6"/>
          </w:tcPr>
          <w:p w:rsidR="00FF7E84" w:rsidP="00831A42" w14:paraId="2F0174ED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فضل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صادر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جمع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معلومات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ع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تتبع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نتائج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زيار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أحد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سياسيي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السعوديين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لدولة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 xml:space="preserve"> 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عظمى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.</w:t>
            </w:r>
            <w:r w:rsidRPr="0026041F"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هي</w:t>
            </w:r>
            <w:r w:rsidRPr="0026041F">
              <w:rPr>
                <w:rFonts w:asciiTheme="minorHAnsi" w:eastAsiaTheme="minorHAnsi" w:hAnsiTheme="minorHAnsi" w:cs="AL-Mateen"/>
                <w:sz w:val="28"/>
                <w:szCs w:val="28"/>
                <w:rtl/>
              </w:rPr>
              <w:t>:</w:t>
            </w:r>
          </w:p>
        </w:tc>
      </w:tr>
      <w:tr w14:paraId="148D0A33" w14:textId="77777777" w:rsidTr="002E55D4">
        <w:tblPrEx>
          <w:tblW w:w="0" w:type="auto"/>
          <w:tblLook w:val="04A0"/>
        </w:tblPrEx>
        <w:tc>
          <w:tcPr>
            <w:tcW w:w="531" w:type="dxa"/>
            <w:vMerge/>
          </w:tcPr>
          <w:p w:rsidR="00FF7E84" w:rsidP="00831A42" w14:paraId="2F2233D4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D901FA" w:rsidRPr="002E55D4" w:rsidP="00D901FA" w14:paraId="4E2B161F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</w:rPr>
            </w:pPr>
            <w:r w:rsidRP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أ</w:t>
            </w:r>
            <w:r w:rsidRPr="002E55D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2E55D4" w:rsidR="00792E2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-</w:t>
            </w:r>
            <w:r w:rsidRPr="002E55D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سكان</w:t>
            </w:r>
            <w:r w:rsidRPr="002E55D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حي</w:t>
            </w:r>
            <w:r w:rsidRPr="002E55D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</w:p>
          <w:p w:rsidR="00FF7E84" w:rsidRPr="002E55D4" w:rsidP="0026041F" w14:paraId="65FC6F63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977" w:type="dxa"/>
            <w:gridSpan w:val="2"/>
          </w:tcPr>
          <w:p w:rsidR="00FF7E84" w:rsidRPr="002E55D4" w:rsidP="002E55D4" w14:paraId="204A17C9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ب</w:t>
            </w:r>
            <w:r w:rsidRPr="002E55D4" w:rsidR="00792E2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-</w:t>
            </w:r>
            <w:r w:rsidRPr="002E55D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 </w:t>
            </w:r>
            <w:r w:rsidRP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سفارة</w:t>
            </w:r>
            <w:r w:rsidRPr="002E55D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سعودية</w:t>
            </w:r>
            <w:r w:rsidRPr="002E55D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في</w:t>
            </w:r>
            <w:r w:rsidRPr="002E55D4" w:rsid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 xml:space="preserve"> </w:t>
            </w:r>
            <w:r w:rsidRP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هذه</w:t>
            </w:r>
            <w:r w:rsidRPr="002E55D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دولة</w:t>
            </w:r>
            <w:r w:rsidRPr="002E55D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.</w:t>
            </w:r>
          </w:p>
        </w:tc>
        <w:tc>
          <w:tcPr>
            <w:tcW w:w="2126" w:type="dxa"/>
          </w:tcPr>
          <w:p w:rsidR="00D901FA" w:rsidRPr="002E55D4" w:rsidP="00D901FA" w14:paraId="557F464C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</w:rPr>
            </w:pPr>
            <w:r w:rsidRP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ج</w:t>
            </w:r>
            <w:r w:rsidRPr="002E55D4" w:rsidR="00792E2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-</w:t>
            </w:r>
            <w:r w:rsidRPr="002E55D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 </w:t>
            </w:r>
            <w:r w:rsidRP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صحف</w:t>
            </w:r>
            <w:r w:rsidRPr="002E55D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والمجلات</w:t>
            </w:r>
            <w:r w:rsidRPr="002E55D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</w:p>
          <w:p w:rsidR="00FF7E84" w:rsidRPr="002E55D4" w:rsidP="00D901FA" w14:paraId="0EB8A801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660" w:type="dxa"/>
            <w:gridSpan w:val="2"/>
          </w:tcPr>
          <w:p w:rsidR="00FF7E84" w:rsidRPr="002E55D4" w:rsidP="00792E24" w14:paraId="5D11F266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د</w:t>
            </w:r>
            <w:r w:rsidRPr="002E55D4" w:rsidR="00792E2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-</w:t>
            </w:r>
            <w:r w:rsidRPr="002E55D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اطلاع</w:t>
            </w:r>
            <w:r w:rsidRPr="002E55D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على</w:t>
            </w:r>
            <w:r w:rsidRPr="002E55D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تقارير</w:t>
            </w:r>
            <w:r w:rsidRPr="002E55D4" w:rsidR="00DC057C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 xml:space="preserve"> </w:t>
            </w:r>
            <w:r w:rsidRPr="002E55D4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صحفية</w:t>
            </w:r>
            <w:r w:rsidRPr="002E55D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.</w:t>
            </w:r>
          </w:p>
        </w:tc>
      </w:tr>
    </w:tbl>
    <w:p w:rsidR="002B1908" w:rsidP="00FE56B8" w14:paraId="01CD0386" w14:textId="77777777">
      <w:pPr>
        <w:spacing w:after="0"/>
        <w:jc w:val="both"/>
        <w:rPr>
          <w:rFonts w:eastAsia="Calibri" w:cs="AL-Mateen"/>
          <w:sz w:val="28"/>
          <w:szCs w:val="28"/>
          <w:rtl/>
        </w:rPr>
      </w:pPr>
    </w:p>
    <w:p w:rsidR="00436B67" w:rsidP="00C47569" w14:paraId="310CD99D" w14:textId="77777777">
      <w:pPr>
        <w:spacing w:after="0" w:line="360" w:lineRule="auto"/>
        <w:jc w:val="both"/>
        <w:rPr>
          <w:rFonts w:eastAsia="Calibri" w:cs="AL-Mateen"/>
          <w:sz w:val="28"/>
          <w:szCs w:val="28"/>
          <w:rtl/>
        </w:rPr>
      </w:pPr>
    </w:p>
    <w:p w:rsidR="002745BC" w:rsidP="00C47569" w14:paraId="55051CC6" w14:textId="77777777">
      <w:pPr>
        <w:spacing w:after="0" w:line="360" w:lineRule="auto"/>
        <w:jc w:val="both"/>
        <w:rPr>
          <w:rFonts w:eastAsia="Calibri" w:cs="AL-Mateen"/>
          <w:sz w:val="28"/>
          <w:szCs w:val="28"/>
          <w:rtl/>
        </w:rPr>
      </w:pPr>
    </w:p>
    <w:p w:rsidR="002745BC" w:rsidP="00C10E6C" w14:paraId="402DC660" w14:textId="77777777">
      <w:pPr>
        <w:spacing w:after="0"/>
        <w:jc w:val="both"/>
        <w:rPr>
          <w:rFonts w:eastAsia="Calibri" w:cs="AL-Mateen"/>
          <w:sz w:val="28"/>
          <w:szCs w:val="28"/>
          <w:rtl/>
        </w:rPr>
      </w:pP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تابع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السؤال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الثاني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: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{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الاختيار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من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متعدد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} :</w:t>
      </w:r>
    </w:p>
    <w:p w:rsidR="005D38A6" w:rsidP="00C10E6C" w14:paraId="372020AD" w14:textId="77777777">
      <w:pPr>
        <w:spacing w:after="0"/>
        <w:jc w:val="both"/>
        <w:rPr>
          <w:rFonts w:eastAsia="Calibri" w:cs="AL-Mateen"/>
          <w:sz w:val="28"/>
          <w:szCs w:val="28"/>
          <w:rtl/>
        </w:rPr>
      </w:pP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ظللي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الفقرات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من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(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16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)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إلى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(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21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)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في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ورقة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الإجابة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والتي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تمثل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البديل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الصحيح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لكل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مما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C10E6C">
        <w:rPr>
          <w:rFonts w:asciiTheme="minorHAnsi" w:eastAsiaTheme="minorHAnsi" w:hAnsiTheme="minorHAnsi" w:cs="AL-Mateen" w:hint="cs"/>
          <w:sz w:val="28"/>
          <w:szCs w:val="28"/>
          <w:rtl/>
        </w:rPr>
        <w:t>يلي</w:t>
      </w:r>
      <w:r w:rsidRPr="00C10E6C">
        <w:rPr>
          <w:rFonts w:asciiTheme="minorHAnsi" w:eastAsiaTheme="minorHAnsi" w:hAnsiTheme="minorHAnsi" w:cs="AL-Mateen"/>
          <w:sz w:val="28"/>
          <w:szCs w:val="28"/>
          <w:rtl/>
        </w:rPr>
        <w:t>:</w:t>
      </w:r>
    </w:p>
    <w:tbl>
      <w:tblPr>
        <w:tblStyle w:val="TableGrid1"/>
        <w:bidiVisual/>
        <w:tblW w:w="0" w:type="auto"/>
        <w:tblLook w:val="04A0"/>
      </w:tblPr>
      <w:tblGrid>
        <w:gridCol w:w="530"/>
        <w:gridCol w:w="2082"/>
        <w:gridCol w:w="411"/>
        <w:gridCol w:w="2493"/>
        <w:gridCol w:w="2080"/>
        <w:gridCol w:w="274"/>
        <w:gridCol w:w="2324"/>
      </w:tblGrid>
      <w:tr w14:paraId="1A100E02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3A658B" w:rsidP="00C612B2" w14:paraId="6692517B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11</w:t>
            </w:r>
          </w:p>
        </w:tc>
        <w:tc>
          <w:tcPr>
            <w:tcW w:w="9889" w:type="dxa"/>
            <w:gridSpan w:val="6"/>
          </w:tcPr>
          <w:p w:rsidR="003A658B" w:rsidRPr="00FE7D0F" w:rsidP="00C612B2" w14:paraId="164CC436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درس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...........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شريعة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.</w:t>
            </w:r>
          </w:p>
        </w:tc>
      </w:tr>
      <w:tr w14:paraId="0B3FD054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3A658B" w:rsidP="00C612B2" w14:paraId="74F613A7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3A658B" w:rsidRPr="00FE7D0F" w:rsidP="00FE7D0F" w14:paraId="1F5CDEF6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أ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-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أخاك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2" w:type="dxa"/>
          </w:tcPr>
          <w:p w:rsidR="003A658B" w:rsidRPr="00FE7D0F" w:rsidP="00FE7D0F" w14:paraId="48E24F6B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ب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-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أخيك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3A658B" w:rsidRPr="00FE7D0F" w:rsidP="00FE7D0F" w14:paraId="2D0DA3B9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ج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-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أخوك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76" w:type="dxa"/>
          </w:tcPr>
          <w:p w:rsidR="003A658B" w:rsidRPr="00FE7D0F" w:rsidP="00C612B2" w14:paraId="7F4EC09A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د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-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أخ</w:t>
            </w:r>
          </w:p>
        </w:tc>
      </w:tr>
      <w:tr w14:paraId="67481600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3A658B" w:rsidP="00C612B2" w14:paraId="2A27EE13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12</w:t>
            </w:r>
          </w:p>
        </w:tc>
        <w:tc>
          <w:tcPr>
            <w:tcW w:w="9889" w:type="dxa"/>
            <w:gridSpan w:val="6"/>
          </w:tcPr>
          <w:p w:rsidR="003A658B" w:rsidRPr="00FE7D0F" w:rsidP="00C612B2" w14:paraId="58E51449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مسلم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.........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لأخيه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ما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يحب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لنفسه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.</w:t>
            </w:r>
          </w:p>
        </w:tc>
      </w:tr>
      <w:tr w14:paraId="1D97BEFD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3A658B" w:rsidP="00C612B2" w14:paraId="5380E3E7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3A658B" w:rsidRPr="00FE7D0F" w:rsidP="009D3089" w14:paraId="12B3EFF5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أ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-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يحب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2" w:type="dxa"/>
          </w:tcPr>
          <w:p w:rsidR="003A658B" w:rsidRPr="00FE7D0F" w:rsidP="009D3089" w14:paraId="1C095815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ب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-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يحبُ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3A658B" w:rsidRPr="00FE7D0F" w:rsidP="009D3089" w14:paraId="2D84DB72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ج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-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يحب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76" w:type="dxa"/>
          </w:tcPr>
          <w:p w:rsidR="003A658B" w:rsidRPr="00FE7D0F" w:rsidP="00C612B2" w14:paraId="5CE378A2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د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-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يحبِ</w:t>
            </w:r>
          </w:p>
        </w:tc>
      </w:tr>
      <w:tr w14:paraId="0D5B7018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3A658B" w:rsidP="00C612B2" w14:paraId="6186A51C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13</w:t>
            </w:r>
          </w:p>
        </w:tc>
        <w:tc>
          <w:tcPr>
            <w:tcW w:w="9889" w:type="dxa"/>
            <w:gridSpan w:val="6"/>
          </w:tcPr>
          <w:p w:rsidR="003A658B" w:rsidRPr="00FE7D0F" w:rsidP="00C612B2" w14:paraId="0578FBAB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خير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خطائين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توابون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.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خبر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في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جملة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..</w:t>
            </w:r>
          </w:p>
        </w:tc>
      </w:tr>
      <w:tr w14:paraId="5856B31C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3A658B" w:rsidP="00C612B2" w14:paraId="07E7F933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3A658B" w:rsidRPr="00FE7D0F" w:rsidP="0043536E" w14:paraId="694FE102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أ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-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خطائين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2" w:type="dxa"/>
          </w:tcPr>
          <w:p w:rsidR="003A658B" w:rsidRPr="00FE7D0F" w:rsidP="0043536E" w14:paraId="3877EE82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ب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-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محذوف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3A658B" w:rsidRPr="00FE7D0F" w:rsidP="0043536E" w14:paraId="6C05B077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ج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-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توابون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76" w:type="dxa"/>
          </w:tcPr>
          <w:p w:rsidR="003A658B" w:rsidRPr="00FE7D0F" w:rsidP="00C612B2" w14:paraId="314FAAC2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د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-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خطائين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توابون</w:t>
            </w:r>
          </w:p>
        </w:tc>
      </w:tr>
      <w:tr w14:paraId="13E4F82A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3A658B" w:rsidP="00C612B2" w14:paraId="112222D3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14</w:t>
            </w:r>
          </w:p>
        </w:tc>
        <w:tc>
          <w:tcPr>
            <w:tcW w:w="9889" w:type="dxa"/>
            <w:gridSpan w:val="6"/>
          </w:tcPr>
          <w:p w:rsidR="003A658B" w:rsidRPr="00FE7D0F" w:rsidP="00C612B2" w14:paraId="659EB079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يُعطى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منفق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أضعاف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ما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أنفق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.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موقع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إعرابي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لكلمة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منفق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..</w:t>
            </w:r>
          </w:p>
        </w:tc>
      </w:tr>
      <w:tr w14:paraId="7066128A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3A658B" w:rsidP="00C612B2" w14:paraId="52110D71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551" w:type="dxa"/>
            <w:gridSpan w:val="2"/>
          </w:tcPr>
          <w:p w:rsidR="003A658B" w:rsidRPr="00FE7D0F" w:rsidP="009D65AF" w14:paraId="733D8C01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أ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-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فاعل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مرفوع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بالضمة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552" w:type="dxa"/>
          </w:tcPr>
          <w:p w:rsidR="003A658B" w:rsidRPr="00FE7D0F" w:rsidP="009D65AF" w14:paraId="1B30E80B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ب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-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مفعول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به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أول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منصوب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3A658B" w:rsidRPr="00FE7D0F" w:rsidP="009D65AF" w14:paraId="3E42B434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ج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-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نائب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فاعل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مرفوع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بالضمة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76" w:type="dxa"/>
          </w:tcPr>
          <w:p w:rsidR="003A658B" w:rsidRPr="00FE7D0F" w:rsidP="00C612B2" w14:paraId="2008104D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د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-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مفعول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به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ثان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منصوب</w:t>
            </w:r>
          </w:p>
        </w:tc>
      </w:tr>
      <w:tr w14:paraId="1CC16461" w14:textId="77777777" w:rsidTr="00C612B2">
        <w:tblPrEx>
          <w:tblW w:w="0" w:type="auto"/>
          <w:tblLook w:val="04A0"/>
        </w:tblPrEx>
        <w:tc>
          <w:tcPr>
            <w:tcW w:w="531" w:type="dxa"/>
            <w:vMerge w:val="restart"/>
          </w:tcPr>
          <w:p w:rsidR="003A658B" w:rsidP="00C612B2" w14:paraId="16E23DA8" w14:textId="77777777">
            <w:pPr>
              <w:spacing w:after="0" w:line="192" w:lineRule="auto"/>
              <w:jc w:val="center"/>
              <w:rPr>
                <w:rFonts w:cs="AL-Mateen"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8"/>
                <w:szCs w:val="28"/>
                <w:rtl/>
              </w:rPr>
              <w:t>15</w:t>
            </w:r>
          </w:p>
        </w:tc>
        <w:tc>
          <w:tcPr>
            <w:tcW w:w="9889" w:type="dxa"/>
            <w:gridSpan w:val="6"/>
          </w:tcPr>
          <w:p w:rsidR="003A658B" w:rsidRPr="00FE7D0F" w:rsidP="00FE7D0F" w14:paraId="006423E3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قال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تعالى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 w:rsid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(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فليضحكوا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قليلا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وليبكوا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كثيرا</w:t>
            </w:r>
            <w:r w:rsidRPr="00FE7D0F" w:rsid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)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نوع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لام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متصلة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بالفعل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مضارع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..</w:t>
            </w:r>
          </w:p>
        </w:tc>
      </w:tr>
      <w:tr w14:paraId="708CA89C" w14:textId="77777777" w:rsidTr="00C612B2">
        <w:tblPrEx>
          <w:tblW w:w="0" w:type="auto"/>
          <w:tblLook w:val="04A0"/>
        </w:tblPrEx>
        <w:tc>
          <w:tcPr>
            <w:tcW w:w="531" w:type="dxa"/>
            <w:vMerge/>
          </w:tcPr>
          <w:p w:rsidR="003A658B" w:rsidP="00C612B2" w14:paraId="42349776" w14:textId="77777777">
            <w:pPr>
              <w:spacing w:after="0" w:line="192" w:lineRule="auto"/>
              <w:jc w:val="both"/>
              <w:rPr>
                <w:rFonts w:cs="AL-Mateen"/>
                <w:sz w:val="28"/>
                <w:szCs w:val="28"/>
                <w:rtl/>
              </w:rPr>
            </w:pPr>
          </w:p>
        </w:tc>
        <w:tc>
          <w:tcPr>
            <w:tcW w:w="2126" w:type="dxa"/>
          </w:tcPr>
          <w:p w:rsidR="003A658B" w:rsidRPr="002E55D4" w:rsidP="00C72297" w14:paraId="76A350E5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أ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="00C72297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-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لام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أمر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3A658B" w:rsidRPr="002E55D4" w:rsidP="00C72297" w14:paraId="726368E2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ب</w:t>
            </w: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-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لام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تعليل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26" w:type="dxa"/>
          </w:tcPr>
          <w:p w:rsidR="003A658B" w:rsidRPr="002E55D4" w:rsidP="00C72297" w14:paraId="6ABBA481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ج</w:t>
            </w: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-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لام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جحود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60" w:type="dxa"/>
            <w:gridSpan w:val="2"/>
          </w:tcPr>
          <w:p w:rsidR="003A658B" w:rsidRPr="002E55D4" w:rsidP="00C612B2" w14:paraId="3BA2D330" w14:textId="77777777">
            <w:pPr>
              <w:spacing w:after="0" w:line="192" w:lineRule="auto"/>
              <w:jc w:val="both"/>
              <w:rPr>
                <w:rFonts w:cs="AL-Mateen"/>
                <w:sz w:val="24"/>
                <w:szCs w:val="24"/>
                <w:rtl/>
              </w:rPr>
            </w:pP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د</w:t>
            </w: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-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حرف</w:t>
            </w:r>
            <w:r w:rsidRPr="00FE7D0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 xml:space="preserve"> </w:t>
            </w:r>
            <w:r w:rsidRPr="00FE7D0F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جر</w:t>
            </w:r>
          </w:p>
        </w:tc>
      </w:tr>
    </w:tbl>
    <w:p w:rsidR="00BA558A" w:rsidRPr="00E570BC" w:rsidP="00371CB9" w14:paraId="5F2D5025" w14:textId="77777777">
      <w:pPr>
        <w:spacing w:after="0" w:line="192" w:lineRule="auto"/>
        <w:jc w:val="both"/>
        <w:rPr>
          <w:rFonts w:eastAsia="Calibri" w:cs="AL-Mateen"/>
          <w:sz w:val="24"/>
          <w:szCs w:val="24"/>
          <w:rtl/>
        </w:rPr>
      </w:pP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السؤال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الثالث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: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{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المزاوجة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} : </w:t>
      </w:r>
      <w:r w:rsidR="00E570BC">
        <w:rPr>
          <w:rFonts w:asciiTheme="minorHAnsi" w:eastAsiaTheme="minorHAnsi" w:hAnsiTheme="minorHAnsi" w:cs="AL-Mateen" w:hint="cs"/>
          <w:sz w:val="24"/>
          <w:szCs w:val="24"/>
          <w:rtl/>
        </w:rPr>
        <w:t>(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عدد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الفقرات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="00371CB9">
        <w:rPr>
          <w:rFonts w:asciiTheme="minorHAnsi" w:eastAsiaTheme="minorHAnsi" w:hAnsiTheme="minorHAnsi" w:cs="AL-Mateen" w:hint="cs"/>
          <w:sz w:val="24"/>
          <w:szCs w:val="24"/>
          <w:rtl/>
        </w:rPr>
        <w:t>10</w:t>
      </w:r>
      <w:r w:rsidR="00E570BC">
        <w:rPr>
          <w:rFonts w:asciiTheme="minorHAnsi" w:eastAsiaTheme="minorHAnsi" w:hAnsiTheme="minorHAnsi" w:cs="AL-Mateen" w:hint="cs"/>
          <w:sz w:val="24"/>
          <w:szCs w:val="24"/>
          <w:rtl/>
        </w:rPr>
        <w:t>)</w:t>
      </w:r>
    </w:p>
    <w:p w:rsidR="006E6AD9" w:rsidP="00156D6C" w14:paraId="686895CC" w14:textId="77777777">
      <w:pPr>
        <w:spacing w:after="0" w:line="192" w:lineRule="auto"/>
        <w:jc w:val="both"/>
        <w:rPr>
          <w:rFonts w:eastAsia="Calibri" w:cs="AL-Mateen"/>
          <w:sz w:val="24"/>
          <w:szCs w:val="24"/>
          <w:rtl/>
        </w:rPr>
      </w:pP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ظللي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الفقرات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من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="00156D6C">
        <w:rPr>
          <w:rFonts w:asciiTheme="minorHAnsi" w:eastAsiaTheme="minorHAnsi" w:hAnsiTheme="minorHAnsi" w:cs="AL-Mateen" w:hint="cs"/>
          <w:sz w:val="24"/>
          <w:szCs w:val="24"/>
          <w:rtl/>
        </w:rPr>
        <w:t>(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1</w:t>
      </w:r>
      <w:r w:rsidR="00156D6C">
        <w:rPr>
          <w:rFonts w:asciiTheme="minorHAnsi" w:eastAsiaTheme="minorHAnsi" w:hAnsiTheme="minorHAnsi" w:cs="AL-Mateen" w:hint="cs"/>
          <w:sz w:val="24"/>
          <w:szCs w:val="24"/>
          <w:rtl/>
        </w:rPr>
        <w:t>)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إلى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="00156D6C">
        <w:rPr>
          <w:rFonts w:asciiTheme="minorHAnsi" w:eastAsiaTheme="minorHAnsi" w:hAnsiTheme="minorHAnsi" w:cs="AL-Mateen" w:hint="cs"/>
          <w:sz w:val="24"/>
          <w:szCs w:val="24"/>
          <w:rtl/>
        </w:rPr>
        <w:t>(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="00156D6C">
        <w:rPr>
          <w:rFonts w:asciiTheme="minorHAnsi" w:eastAsiaTheme="minorHAnsi" w:hAnsiTheme="minorHAnsi" w:cs="AL-Mateen" w:hint="cs"/>
          <w:sz w:val="24"/>
          <w:szCs w:val="24"/>
          <w:rtl/>
        </w:rPr>
        <w:t>10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="00156D6C">
        <w:rPr>
          <w:rFonts w:asciiTheme="minorHAnsi" w:eastAsiaTheme="minorHAnsi" w:hAnsiTheme="minorHAnsi" w:cs="AL-Mateen" w:hint="cs"/>
          <w:sz w:val="24"/>
          <w:szCs w:val="24"/>
          <w:rtl/>
        </w:rPr>
        <w:t>)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في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ورقة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الإجابة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أمام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كل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فقرة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من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العمود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الأول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بما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يناسبها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من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العمود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</w:t>
      </w:r>
      <w:r w:rsidRPr="00E570BC">
        <w:rPr>
          <w:rFonts w:asciiTheme="minorHAnsi" w:eastAsiaTheme="minorHAnsi" w:hAnsiTheme="minorHAnsi" w:cs="AL-Mateen" w:hint="cs"/>
          <w:sz w:val="24"/>
          <w:szCs w:val="24"/>
          <w:rtl/>
        </w:rPr>
        <w:t>الثاني</w:t>
      </w:r>
      <w:r w:rsidRPr="00E570BC">
        <w:rPr>
          <w:rFonts w:asciiTheme="minorHAnsi" w:eastAsiaTheme="minorHAnsi" w:hAnsiTheme="minorHAnsi" w:cs="AL-Mateen"/>
          <w:sz w:val="24"/>
          <w:szCs w:val="24"/>
          <w:rtl/>
        </w:rPr>
        <w:t xml:space="preserve"> :</w:t>
      </w:r>
    </w:p>
    <w:tbl>
      <w:tblPr>
        <w:tblStyle w:val="TableGrid1"/>
        <w:bidiVisual/>
        <w:tblW w:w="0" w:type="auto"/>
        <w:tblLook w:val="04A0"/>
      </w:tblPr>
      <w:tblGrid>
        <w:gridCol w:w="809"/>
        <w:gridCol w:w="2479"/>
        <w:gridCol w:w="985"/>
        <w:gridCol w:w="281"/>
        <w:gridCol w:w="750"/>
        <w:gridCol w:w="4890"/>
      </w:tblGrid>
      <w:tr w14:paraId="13462D04" w14:textId="77777777" w:rsidTr="00AB70EB">
        <w:tblPrEx>
          <w:tblW w:w="0" w:type="auto"/>
          <w:tblLook w:val="04A0"/>
        </w:tblPrEx>
        <w:tc>
          <w:tcPr>
            <w:tcW w:w="814" w:type="dxa"/>
          </w:tcPr>
          <w:p w:rsidR="00EF366F" w:rsidRPr="00AB70EB" w:rsidP="00950564" w14:paraId="0F47A4B4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AB70EB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رقم العبارة</w:t>
            </w:r>
          </w:p>
        </w:tc>
        <w:tc>
          <w:tcPr>
            <w:tcW w:w="2552" w:type="dxa"/>
          </w:tcPr>
          <w:p w:rsidR="00EF366F" w:rsidRPr="00AB70EB" w:rsidP="00950564" w14:paraId="4A864EF4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AB70EB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عمود الأول</w:t>
            </w:r>
          </w:p>
        </w:tc>
        <w:tc>
          <w:tcPr>
            <w:tcW w:w="992" w:type="dxa"/>
          </w:tcPr>
          <w:p w:rsidR="00EF366F" w:rsidRPr="00AB70EB" w:rsidP="00950564" w14:paraId="1D8FBE02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AB70EB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حرف المناسب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</w:tcPr>
          <w:p w:rsidR="00EF366F" w:rsidRPr="00AB70EB" w:rsidP="00950564" w14:paraId="2E7924A0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F366F" w:rsidRPr="00AB70EB" w:rsidP="00950564" w14:paraId="787ED60E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AB70EB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حرف</w:t>
            </w:r>
          </w:p>
        </w:tc>
        <w:tc>
          <w:tcPr>
            <w:tcW w:w="5070" w:type="dxa"/>
          </w:tcPr>
          <w:p w:rsidR="00EF366F" w:rsidRPr="00AB70EB" w:rsidP="00950564" w14:paraId="34E6BF50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AB70EB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العمود الثاني</w:t>
            </w:r>
          </w:p>
        </w:tc>
      </w:tr>
      <w:tr w14:paraId="1E891E96" w14:textId="77777777" w:rsidTr="00AB70EB">
        <w:tblPrEx>
          <w:tblW w:w="0" w:type="auto"/>
          <w:tblLook w:val="04A0"/>
        </w:tblPrEx>
        <w:tc>
          <w:tcPr>
            <w:tcW w:w="814" w:type="dxa"/>
          </w:tcPr>
          <w:p w:rsidR="00EF366F" w:rsidP="00950564" w14:paraId="0639BAD6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1</w:t>
            </w:r>
          </w:p>
        </w:tc>
        <w:tc>
          <w:tcPr>
            <w:tcW w:w="2552" w:type="dxa"/>
          </w:tcPr>
          <w:p w:rsidR="00EF366F" w:rsidP="00950564" w14:paraId="6FC1690C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9569B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المذاكرة الأدبية</w:t>
            </w:r>
          </w:p>
        </w:tc>
        <w:tc>
          <w:tcPr>
            <w:tcW w:w="992" w:type="dxa"/>
          </w:tcPr>
          <w:p w:rsidR="00EF366F" w:rsidP="00950564" w14:paraId="69E7F23C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F366F" w:rsidP="00950564" w14:paraId="0244D1D3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F366F" w:rsidP="00950564" w14:paraId="25323FF4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أ</w:t>
            </w:r>
          </w:p>
        </w:tc>
        <w:tc>
          <w:tcPr>
            <w:tcW w:w="5070" w:type="dxa"/>
          </w:tcPr>
          <w:p w:rsidR="00EF366F" w:rsidP="00950564" w14:paraId="13CC453E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373935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تحديد المعنى العام لموضوع الحديث</w:t>
            </w:r>
          </w:p>
        </w:tc>
      </w:tr>
      <w:tr w14:paraId="2391A828" w14:textId="77777777" w:rsidTr="00AB70EB">
        <w:tblPrEx>
          <w:tblW w:w="0" w:type="auto"/>
          <w:tblLook w:val="04A0"/>
        </w:tblPrEx>
        <w:tc>
          <w:tcPr>
            <w:tcW w:w="814" w:type="dxa"/>
          </w:tcPr>
          <w:p w:rsidR="00EF366F" w:rsidP="00950564" w14:paraId="0D6729C7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2</w:t>
            </w:r>
          </w:p>
        </w:tc>
        <w:tc>
          <w:tcPr>
            <w:tcW w:w="2552" w:type="dxa"/>
          </w:tcPr>
          <w:p w:rsidR="00EF366F" w:rsidP="00950564" w14:paraId="49BA5D22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9569B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التحقيق الصحفي</w:t>
            </w:r>
          </w:p>
        </w:tc>
        <w:tc>
          <w:tcPr>
            <w:tcW w:w="992" w:type="dxa"/>
          </w:tcPr>
          <w:p w:rsidR="00EF366F" w:rsidP="00950564" w14:paraId="0D93B0C7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F366F" w:rsidP="00950564" w14:paraId="75F18A72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F366F" w:rsidP="00950564" w14:paraId="4E59348B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ب</w:t>
            </w:r>
          </w:p>
        </w:tc>
        <w:tc>
          <w:tcPr>
            <w:tcW w:w="5070" w:type="dxa"/>
          </w:tcPr>
          <w:p w:rsidR="00EF366F" w:rsidP="00950564" w14:paraId="4F419F86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373935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سرعة الوصول إلى المعلومة</w:t>
            </w:r>
          </w:p>
        </w:tc>
      </w:tr>
      <w:tr w14:paraId="238738CD" w14:textId="77777777" w:rsidTr="00AB70EB">
        <w:tblPrEx>
          <w:tblW w:w="0" w:type="auto"/>
          <w:tblLook w:val="04A0"/>
        </w:tblPrEx>
        <w:tc>
          <w:tcPr>
            <w:tcW w:w="814" w:type="dxa"/>
          </w:tcPr>
          <w:p w:rsidR="00EF366F" w:rsidP="00950564" w14:paraId="25ECBD28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3</w:t>
            </w:r>
          </w:p>
        </w:tc>
        <w:tc>
          <w:tcPr>
            <w:tcW w:w="2552" w:type="dxa"/>
          </w:tcPr>
          <w:p w:rsidR="00EF366F" w:rsidP="00950564" w14:paraId="06216AF8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9569B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القصة القصيرة.</w:t>
            </w:r>
          </w:p>
        </w:tc>
        <w:tc>
          <w:tcPr>
            <w:tcW w:w="992" w:type="dxa"/>
          </w:tcPr>
          <w:p w:rsidR="00EF366F" w:rsidP="00950564" w14:paraId="4B1171DA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F366F" w:rsidP="00950564" w14:paraId="77499627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F366F" w:rsidP="00950564" w14:paraId="5D124DD4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ج</w:t>
            </w:r>
          </w:p>
        </w:tc>
        <w:tc>
          <w:tcPr>
            <w:tcW w:w="5070" w:type="dxa"/>
          </w:tcPr>
          <w:p w:rsidR="00EF366F" w:rsidP="00950564" w14:paraId="22409B01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373935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تحلل الموضوع إلى مكوناته الأساسية ليسهل فهمه</w:t>
            </w: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 xml:space="preserve"> </w:t>
            </w:r>
            <w:r w:rsidRPr="00373935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بسرعة.</w:t>
            </w:r>
          </w:p>
        </w:tc>
      </w:tr>
      <w:tr w14:paraId="582BE5F2" w14:textId="77777777" w:rsidTr="00AB70EB">
        <w:tblPrEx>
          <w:tblW w:w="0" w:type="auto"/>
          <w:tblLook w:val="04A0"/>
        </w:tblPrEx>
        <w:tc>
          <w:tcPr>
            <w:tcW w:w="814" w:type="dxa"/>
          </w:tcPr>
          <w:p w:rsidR="00EF366F" w:rsidP="00950564" w14:paraId="159AD63C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4</w:t>
            </w:r>
          </w:p>
        </w:tc>
        <w:tc>
          <w:tcPr>
            <w:tcW w:w="2552" w:type="dxa"/>
          </w:tcPr>
          <w:p w:rsidR="00EF366F" w:rsidP="00950564" w14:paraId="70197364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9569B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الأسئلة</w:t>
            </w:r>
          </w:p>
        </w:tc>
        <w:tc>
          <w:tcPr>
            <w:tcW w:w="992" w:type="dxa"/>
          </w:tcPr>
          <w:p w:rsidR="00EF366F" w:rsidP="00950564" w14:paraId="1B6CBAFE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F366F" w:rsidP="00950564" w14:paraId="354E58E6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F366F" w:rsidP="00950564" w14:paraId="19B532FE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د</w:t>
            </w:r>
          </w:p>
        </w:tc>
        <w:tc>
          <w:tcPr>
            <w:tcW w:w="5070" w:type="dxa"/>
          </w:tcPr>
          <w:p w:rsidR="00373935" w:rsidRPr="00FB6764" w:rsidP="00950564" w14:paraId="57720008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</w:rPr>
            </w:pPr>
            <w:r w:rsidRPr="00FB676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توجيه الانتباه إلى الكلمات والجمل ذات الأهمية؛ ليركز</w:t>
            </w:r>
          </w:p>
          <w:p w:rsidR="00EF366F" w:rsidP="00950564" w14:paraId="4B7810DE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FB676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عليها القارئ</w:t>
            </w:r>
          </w:p>
        </w:tc>
      </w:tr>
      <w:tr w14:paraId="25FBE416" w14:textId="77777777" w:rsidTr="00AB70EB">
        <w:tblPrEx>
          <w:tblW w:w="0" w:type="auto"/>
          <w:tblLook w:val="04A0"/>
        </w:tblPrEx>
        <w:tc>
          <w:tcPr>
            <w:tcW w:w="814" w:type="dxa"/>
          </w:tcPr>
          <w:p w:rsidR="00EF366F" w:rsidP="00950564" w14:paraId="272151D4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5</w:t>
            </w:r>
          </w:p>
        </w:tc>
        <w:tc>
          <w:tcPr>
            <w:tcW w:w="2552" w:type="dxa"/>
          </w:tcPr>
          <w:p w:rsidR="00EF366F" w:rsidP="00950564" w14:paraId="444CEE7C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9569B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التعداد</w:t>
            </w:r>
          </w:p>
        </w:tc>
        <w:tc>
          <w:tcPr>
            <w:tcW w:w="992" w:type="dxa"/>
          </w:tcPr>
          <w:p w:rsidR="00EF366F" w:rsidP="00950564" w14:paraId="5665D4ED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F366F" w:rsidP="00950564" w14:paraId="1BA665B0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F366F" w:rsidP="00950564" w14:paraId="5997BF64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هــ</w:t>
            </w:r>
          </w:p>
        </w:tc>
        <w:tc>
          <w:tcPr>
            <w:tcW w:w="5070" w:type="dxa"/>
          </w:tcPr>
          <w:p w:rsidR="00373935" w:rsidRPr="00FB6764" w:rsidP="00950564" w14:paraId="2D9650D9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</w:rPr>
            </w:pPr>
            <w:r w:rsidRPr="00FB676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تلخص البحث وتُلِمُّ بكل تفاصيله بصورة موجزة</w:t>
            </w:r>
          </w:p>
          <w:p w:rsidR="00EF366F" w:rsidP="00950564" w14:paraId="7AA84F6C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FB676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وسريعة</w:t>
            </w:r>
          </w:p>
        </w:tc>
      </w:tr>
      <w:tr w14:paraId="2574C0D7" w14:textId="77777777" w:rsidTr="00AB70EB">
        <w:tblPrEx>
          <w:tblW w:w="0" w:type="auto"/>
          <w:tblLook w:val="04A0"/>
        </w:tblPrEx>
        <w:tc>
          <w:tcPr>
            <w:tcW w:w="814" w:type="dxa"/>
          </w:tcPr>
          <w:p w:rsidR="00EF366F" w:rsidP="00950564" w14:paraId="4B69F197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6</w:t>
            </w:r>
          </w:p>
        </w:tc>
        <w:tc>
          <w:tcPr>
            <w:tcW w:w="2552" w:type="dxa"/>
          </w:tcPr>
          <w:p w:rsidR="00EF366F" w:rsidP="00950564" w14:paraId="3A660047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9569B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الجداول والرسوم</w:t>
            </w:r>
          </w:p>
        </w:tc>
        <w:tc>
          <w:tcPr>
            <w:tcW w:w="992" w:type="dxa"/>
          </w:tcPr>
          <w:p w:rsidR="00EF366F" w:rsidP="00950564" w14:paraId="76257623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F366F" w:rsidP="00950564" w14:paraId="16320E75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F366F" w:rsidP="00950564" w14:paraId="19616E28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و</w:t>
            </w:r>
          </w:p>
        </w:tc>
        <w:tc>
          <w:tcPr>
            <w:tcW w:w="5070" w:type="dxa"/>
          </w:tcPr>
          <w:p w:rsidR="00EF366F" w:rsidP="00950564" w14:paraId="49CBAB3B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FB676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تقسم المجمل إلى جزئيات ومكونات تفصيلية</w:t>
            </w:r>
          </w:p>
        </w:tc>
      </w:tr>
      <w:tr w14:paraId="299EB36D" w14:textId="77777777" w:rsidTr="00AB70EB">
        <w:tblPrEx>
          <w:tblW w:w="0" w:type="auto"/>
          <w:tblLook w:val="04A0"/>
        </w:tblPrEx>
        <w:tc>
          <w:tcPr>
            <w:tcW w:w="814" w:type="dxa"/>
          </w:tcPr>
          <w:p w:rsidR="00EF366F" w:rsidP="00950564" w14:paraId="0B16B9BF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7</w:t>
            </w:r>
          </w:p>
        </w:tc>
        <w:tc>
          <w:tcPr>
            <w:tcW w:w="2552" w:type="dxa"/>
          </w:tcPr>
          <w:p w:rsidR="00EF366F" w:rsidP="00950564" w14:paraId="01E08C5D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9569B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الإبراز</w:t>
            </w:r>
          </w:p>
        </w:tc>
        <w:tc>
          <w:tcPr>
            <w:tcW w:w="992" w:type="dxa"/>
          </w:tcPr>
          <w:p w:rsidR="00EF366F" w:rsidP="00950564" w14:paraId="1E757333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F366F" w:rsidP="00950564" w14:paraId="1AD133D7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F366F" w:rsidP="00950564" w14:paraId="66BE6E15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ز</w:t>
            </w:r>
          </w:p>
        </w:tc>
        <w:tc>
          <w:tcPr>
            <w:tcW w:w="5070" w:type="dxa"/>
          </w:tcPr>
          <w:p w:rsidR="00EF366F" w:rsidP="00950564" w14:paraId="32921790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FB676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اختبار بعدي من خلاله يتضح فهم المتعلم</w:t>
            </w:r>
          </w:p>
        </w:tc>
      </w:tr>
      <w:tr w14:paraId="0EC7D2E9" w14:textId="77777777" w:rsidTr="00AB70EB">
        <w:tblPrEx>
          <w:tblW w:w="0" w:type="auto"/>
          <w:tblLook w:val="04A0"/>
        </w:tblPrEx>
        <w:tc>
          <w:tcPr>
            <w:tcW w:w="814" w:type="dxa"/>
          </w:tcPr>
          <w:p w:rsidR="00EF366F" w:rsidP="00950564" w14:paraId="48561458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8</w:t>
            </w:r>
          </w:p>
        </w:tc>
        <w:tc>
          <w:tcPr>
            <w:tcW w:w="2552" w:type="dxa"/>
          </w:tcPr>
          <w:p w:rsidR="00EF366F" w:rsidP="00950564" w14:paraId="29575334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9569B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العناوين الجانبية</w:t>
            </w:r>
          </w:p>
        </w:tc>
        <w:tc>
          <w:tcPr>
            <w:tcW w:w="992" w:type="dxa"/>
          </w:tcPr>
          <w:p w:rsidR="00EF366F" w:rsidP="00950564" w14:paraId="161FC690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F366F" w:rsidP="00950564" w14:paraId="5C113F87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F366F" w:rsidP="00950564" w14:paraId="1CBF073F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ح</w:t>
            </w:r>
          </w:p>
        </w:tc>
        <w:tc>
          <w:tcPr>
            <w:tcW w:w="5070" w:type="dxa"/>
          </w:tcPr>
          <w:p w:rsidR="00EF366F" w:rsidP="00950564" w14:paraId="6785B042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FB676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تصوير الانفعالات النفسية، والأحداث المؤلمة- التي يمر لها أحد</w:t>
            </w:r>
            <w:r w:rsidR="00D8040D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 xml:space="preserve"> </w:t>
            </w:r>
            <w:r w:rsidRPr="00FB676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المسجونين في معتقل عسكري.</w:t>
            </w:r>
          </w:p>
        </w:tc>
      </w:tr>
      <w:tr w14:paraId="33C44B7D" w14:textId="77777777" w:rsidTr="00AB70EB">
        <w:tblPrEx>
          <w:tblW w:w="0" w:type="auto"/>
          <w:tblLook w:val="04A0"/>
        </w:tblPrEx>
        <w:tc>
          <w:tcPr>
            <w:tcW w:w="814" w:type="dxa"/>
          </w:tcPr>
          <w:p w:rsidR="00EF366F" w:rsidP="00950564" w14:paraId="22F2DC95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9</w:t>
            </w:r>
          </w:p>
        </w:tc>
        <w:tc>
          <w:tcPr>
            <w:tcW w:w="2552" w:type="dxa"/>
          </w:tcPr>
          <w:p w:rsidR="00EF366F" w:rsidP="00950564" w14:paraId="5A0512D9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9569B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العنوان الفرعي</w:t>
            </w:r>
          </w:p>
        </w:tc>
        <w:tc>
          <w:tcPr>
            <w:tcW w:w="992" w:type="dxa"/>
          </w:tcPr>
          <w:p w:rsidR="00EF366F" w:rsidP="00950564" w14:paraId="0FB0FD0E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F366F" w:rsidP="00950564" w14:paraId="13E8BCFC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F366F" w:rsidP="00950564" w14:paraId="62A6BA2E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ط</w:t>
            </w:r>
          </w:p>
        </w:tc>
        <w:tc>
          <w:tcPr>
            <w:tcW w:w="5070" w:type="dxa"/>
          </w:tcPr>
          <w:p w:rsidR="00EF366F" w:rsidP="00950564" w14:paraId="31415E1D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FB676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رصد آراء الشباب وأولياء الأمور والمثقفين ورجال الأمن حول</w:t>
            </w:r>
            <w:r w:rsidR="00D8040D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 xml:space="preserve"> </w:t>
            </w:r>
            <w:r w:rsidRPr="00FB676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مقاهي الإنترنت.</w:t>
            </w:r>
          </w:p>
        </w:tc>
      </w:tr>
      <w:tr w14:paraId="51C8DE82" w14:textId="77777777" w:rsidTr="00AB70EB">
        <w:tblPrEx>
          <w:tblW w:w="0" w:type="auto"/>
          <w:tblLook w:val="04A0"/>
        </w:tblPrEx>
        <w:tc>
          <w:tcPr>
            <w:tcW w:w="814" w:type="dxa"/>
          </w:tcPr>
          <w:p w:rsidR="00EF366F" w:rsidP="00950564" w14:paraId="0C90C2CB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10</w:t>
            </w:r>
          </w:p>
        </w:tc>
        <w:tc>
          <w:tcPr>
            <w:tcW w:w="2552" w:type="dxa"/>
          </w:tcPr>
          <w:p w:rsidR="00EF366F" w:rsidP="00950564" w14:paraId="288DAB0E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9569BF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العنوان الرئيس</w:t>
            </w:r>
          </w:p>
        </w:tc>
        <w:tc>
          <w:tcPr>
            <w:tcW w:w="992" w:type="dxa"/>
          </w:tcPr>
          <w:p w:rsidR="00EF366F" w:rsidP="00950564" w14:paraId="5DE81299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EF366F" w:rsidP="00950564" w14:paraId="2B1E619B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</w:p>
        </w:tc>
        <w:tc>
          <w:tcPr>
            <w:tcW w:w="708" w:type="dxa"/>
          </w:tcPr>
          <w:p w:rsidR="00EF366F" w:rsidP="00950564" w14:paraId="479351F9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>ي</w:t>
            </w:r>
          </w:p>
        </w:tc>
        <w:tc>
          <w:tcPr>
            <w:tcW w:w="5070" w:type="dxa"/>
          </w:tcPr>
          <w:p w:rsidR="00EF366F" w:rsidP="00950564" w14:paraId="79BC8F0D" w14:textId="77777777">
            <w:pPr>
              <w:spacing w:after="0" w:line="360" w:lineRule="auto"/>
              <w:jc w:val="center"/>
              <w:rPr>
                <w:rFonts w:cs="AL-Mateen"/>
                <w:sz w:val="24"/>
                <w:szCs w:val="24"/>
                <w:rtl/>
              </w:rPr>
            </w:pPr>
            <w:r w:rsidRPr="00FB676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نقل تجربة شخصية عايشها الكاتب في مرحلة من مراحله</w:t>
            </w:r>
            <w:r w:rsidR="00D8040D">
              <w:rPr>
                <w:rFonts w:asciiTheme="minorHAnsi" w:eastAsiaTheme="minorHAnsi" w:hAnsiTheme="minorHAnsi" w:cs="AL-Mateen" w:hint="cs"/>
                <w:sz w:val="24"/>
                <w:szCs w:val="24"/>
                <w:rtl/>
              </w:rPr>
              <w:t xml:space="preserve"> </w:t>
            </w:r>
            <w:r w:rsidRPr="00FB6764">
              <w:rPr>
                <w:rFonts w:asciiTheme="minorHAnsi" w:eastAsiaTheme="minorHAnsi" w:hAnsiTheme="minorHAnsi" w:cs="AL-Mateen"/>
                <w:sz w:val="24"/>
                <w:szCs w:val="24"/>
                <w:rtl/>
              </w:rPr>
              <w:t>العمرية</w:t>
            </w:r>
          </w:p>
        </w:tc>
      </w:tr>
    </w:tbl>
    <w:p w:rsidR="00EF32A5" w:rsidRPr="00E0550B" w:rsidP="00A47977" w14:paraId="220CF393" w14:textId="77777777">
      <w:pPr>
        <w:spacing w:after="0"/>
        <w:jc w:val="both"/>
        <w:rPr>
          <w:rFonts w:eastAsia="Calibri" w:cs="AL-Mateen"/>
          <w:sz w:val="28"/>
          <w:szCs w:val="28"/>
          <w:rtl/>
        </w:rPr>
      </w:pPr>
      <w:r w:rsidRPr="00E0550B">
        <w:rPr>
          <w:rFonts w:asciiTheme="minorHAnsi" w:eastAsiaTheme="minorHAnsi" w:hAnsiTheme="minorHAnsi" w:cs="AL-Mateen" w:hint="cs"/>
          <w:sz w:val="28"/>
          <w:szCs w:val="28"/>
          <w:rtl/>
        </w:rPr>
        <w:t>السؤال</w:t>
      </w:r>
      <w:r w:rsidRPr="00E0550B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E0550B">
        <w:rPr>
          <w:rFonts w:asciiTheme="minorHAnsi" w:eastAsiaTheme="minorHAnsi" w:hAnsiTheme="minorHAnsi" w:cs="AL-Mateen" w:hint="cs"/>
          <w:sz w:val="28"/>
          <w:szCs w:val="28"/>
          <w:rtl/>
        </w:rPr>
        <w:t>الرابع</w:t>
      </w:r>
      <w:r w:rsidRPr="00E0550B">
        <w:rPr>
          <w:rFonts w:asciiTheme="minorHAnsi" w:eastAsiaTheme="minorHAnsi" w:hAnsiTheme="minorHAnsi" w:cs="AL-Mateen"/>
          <w:sz w:val="28"/>
          <w:szCs w:val="28"/>
          <w:rtl/>
        </w:rPr>
        <w:t xml:space="preserve"> :</w:t>
      </w:r>
      <w:r w:rsidRPr="00E0550B">
        <w:rPr>
          <w:rFonts w:asciiTheme="minorHAnsi" w:eastAsiaTheme="minorHAnsi" w:hAnsiTheme="minorHAnsi" w:cs="AL-Mateen"/>
          <w:sz w:val="28"/>
          <w:szCs w:val="28"/>
          <w:rtl/>
        </w:rPr>
        <w:t xml:space="preserve"> { </w:t>
      </w:r>
      <w:r w:rsidRPr="00E0550B">
        <w:rPr>
          <w:rFonts w:asciiTheme="minorHAnsi" w:eastAsiaTheme="minorHAnsi" w:hAnsiTheme="minorHAnsi" w:cs="AL-Mateen" w:hint="cs"/>
          <w:sz w:val="28"/>
          <w:szCs w:val="28"/>
          <w:rtl/>
        </w:rPr>
        <w:t>المقالي</w:t>
      </w:r>
      <w:r w:rsidRPr="00E0550B">
        <w:rPr>
          <w:rFonts w:asciiTheme="minorHAnsi" w:eastAsiaTheme="minorHAnsi" w:hAnsiTheme="minorHAnsi" w:cs="AL-Mateen"/>
          <w:sz w:val="28"/>
          <w:szCs w:val="28"/>
          <w:rtl/>
        </w:rPr>
        <w:t xml:space="preserve"> } : </w:t>
      </w:r>
      <w:r>
        <w:rPr>
          <w:rFonts w:asciiTheme="minorHAnsi" w:eastAsiaTheme="minorHAnsi" w:hAnsiTheme="minorHAnsi" w:cs="AL-Mateen" w:hint="cs"/>
          <w:sz w:val="28"/>
          <w:szCs w:val="28"/>
          <w:rtl/>
        </w:rPr>
        <w:t>(</w:t>
      </w:r>
      <w:r w:rsidRPr="00E0550B">
        <w:rPr>
          <w:rFonts w:asciiTheme="minorHAnsi" w:eastAsiaTheme="minorHAnsi" w:hAnsiTheme="minorHAnsi" w:cs="AL-Mateen" w:hint="cs"/>
          <w:sz w:val="28"/>
          <w:szCs w:val="28"/>
          <w:rtl/>
        </w:rPr>
        <w:t>عدد</w:t>
      </w:r>
      <w:r w:rsidRPr="00E0550B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E0550B">
        <w:rPr>
          <w:rFonts w:asciiTheme="minorHAnsi" w:eastAsiaTheme="minorHAnsi" w:hAnsiTheme="minorHAnsi" w:cs="AL-Mateen" w:hint="cs"/>
          <w:sz w:val="28"/>
          <w:szCs w:val="28"/>
          <w:rtl/>
        </w:rPr>
        <w:t>الفقرات</w:t>
      </w:r>
      <w:r w:rsidRPr="00E0550B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="00A47977">
        <w:rPr>
          <w:rFonts w:asciiTheme="minorHAnsi" w:eastAsiaTheme="minorHAnsi" w:hAnsiTheme="minorHAnsi" w:cs="AL-Mateen" w:hint="cs"/>
          <w:sz w:val="28"/>
          <w:szCs w:val="28"/>
          <w:rtl/>
        </w:rPr>
        <w:t>10</w:t>
      </w:r>
      <w:r>
        <w:rPr>
          <w:rFonts w:asciiTheme="minorHAnsi" w:eastAsiaTheme="minorHAnsi" w:hAnsiTheme="minorHAnsi" w:cs="AL-Mateen" w:hint="cs"/>
          <w:sz w:val="28"/>
          <w:szCs w:val="28"/>
          <w:rtl/>
        </w:rPr>
        <w:t>)</w:t>
      </w:r>
    </w:p>
    <w:p w:rsidR="006E6AD9" w:rsidP="006163F8" w14:paraId="65E919C7" w14:textId="77777777">
      <w:pPr>
        <w:spacing w:after="0"/>
        <w:jc w:val="both"/>
        <w:rPr>
          <w:rFonts w:eastAsia="Calibri" w:cs="AL-Mateen"/>
          <w:sz w:val="28"/>
          <w:szCs w:val="28"/>
          <w:rtl/>
        </w:rPr>
      </w:pPr>
      <w:r w:rsidRPr="006163F8">
        <w:rPr>
          <w:rFonts w:asciiTheme="minorHAnsi" w:eastAsiaTheme="minorHAnsi" w:hAnsiTheme="minorHAnsi" w:cs="AL-Mateen" w:hint="cs"/>
          <w:sz w:val="28"/>
          <w:szCs w:val="28"/>
          <w:rtl/>
        </w:rPr>
        <w:t>(</w:t>
      </w:r>
      <w:r w:rsidRPr="006163F8">
        <w:rPr>
          <w:rFonts w:asciiTheme="minorHAnsi" w:eastAsiaTheme="minorHAnsi" w:hAnsiTheme="minorHAnsi" w:cs="AL-Mateen"/>
          <w:sz w:val="28"/>
          <w:szCs w:val="28"/>
          <w:rtl/>
        </w:rPr>
        <w:t xml:space="preserve"> أ</w:t>
      </w:r>
      <w:r w:rsidRPr="006163F8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6163F8">
        <w:rPr>
          <w:rFonts w:asciiTheme="minorHAnsi" w:eastAsiaTheme="minorHAnsi" w:hAnsiTheme="minorHAnsi" w:cs="AL-Mateen" w:hint="cs"/>
          <w:sz w:val="28"/>
          <w:szCs w:val="28"/>
          <w:rtl/>
        </w:rPr>
        <w:t>)</w:t>
      </w:r>
      <w:r w:rsidRPr="006163F8" w:rsidR="006163F8">
        <w:rPr>
          <w:rFonts w:asciiTheme="minorHAnsi" w:eastAsiaTheme="minorHAnsi" w:hAnsiTheme="minorHAnsi" w:cs="AL-Mateen" w:hint="cs"/>
          <w:sz w:val="28"/>
          <w:szCs w:val="28"/>
          <w:rtl/>
        </w:rPr>
        <w:t xml:space="preserve"> </w:t>
      </w:r>
      <w:r w:rsidRPr="006163F8">
        <w:rPr>
          <w:rFonts w:asciiTheme="minorHAnsi" w:eastAsiaTheme="minorHAnsi" w:hAnsiTheme="minorHAnsi" w:cs="AL-Mateen"/>
          <w:sz w:val="28"/>
          <w:szCs w:val="28"/>
          <w:rtl/>
        </w:rPr>
        <w:t xml:space="preserve">أكملي الجمل التالية وفق المطلوب </w:t>
      </w:r>
      <w:r w:rsidRPr="006163F8">
        <w:rPr>
          <w:rFonts w:asciiTheme="minorHAnsi" w:eastAsiaTheme="minorHAnsi" w:hAnsiTheme="minorHAnsi" w:cs="AL-Mateen"/>
          <w:sz w:val="28"/>
          <w:szCs w:val="28"/>
          <w:rtl/>
        </w:rPr>
        <w:t>مابين</w:t>
      </w:r>
      <w:r w:rsidRPr="006163F8">
        <w:rPr>
          <w:rFonts w:asciiTheme="minorHAnsi" w:eastAsiaTheme="minorHAnsi" w:hAnsiTheme="minorHAnsi" w:cs="AL-Mateen"/>
          <w:sz w:val="28"/>
          <w:szCs w:val="28"/>
          <w:rtl/>
        </w:rPr>
        <w:t xml:space="preserve"> القوسين :</w:t>
      </w:r>
    </w:p>
    <w:p w:rsidR="006163F8" w:rsidP="0022786B" w14:paraId="3A8EDD28" w14:textId="77777777">
      <w:pPr>
        <w:spacing w:after="0"/>
        <w:jc w:val="both"/>
        <w:rPr>
          <w:rFonts w:eastAsia="Calibri" w:cs="AL-Mateen"/>
          <w:sz w:val="28"/>
          <w:szCs w:val="28"/>
          <w:rtl/>
        </w:rPr>
      </w:pPr>
      <w:r w:rsidRPr="0022786B">
        <w:rPr>
          <w:rFonts w:asciiTheme="minorHAnsi" w:eastAsiaTheme="minorHAnsi" w:hAnsiTheme="minorHAnsi" w:cs="AL-Mateen"/>
          <w:sz w:val="28"/>
          <w:szCs w:val="28"/>
          <w:rtl/>
        </w:rPr>
        <w:t xml:space="preserve">1 الصدق منجاة. </w:t>
      </w:r>
      <w:r>
        <w:rPr>
          <w:rFonts w:asciiTheme="minorHAnsi" w:eastAsiaTheme="minorHAnsi" w:hAnsiTheme="minorHAnsi" w:cs="AL-Mateen" w:hint="cs"/>
          <w:sz w:val="28"/>
          <w:szCs w:val="28"/>
          <w:rtl/>
        </w:rPr>
        <w:t>(</w:t>
      </w:r>
      <w:r w:rsidRPr="0022786B">
        <w:rPr>
          <w:rFonts w:asciiTheme="minorHAnsi" w:eastAsiaTheme="minorHAnsi" w:hAnsiTheme="minorHAnsi" w:cs="AL-Mateen"/>
          <w:sz w:val="28"/>
          <w:szCs w:val="28"/>
          <w:rtl/>
        </w:rPr>
        <w:t xml:space="preserve"> أدخلي</w:t>
      </w:r>
      <w:r w:rsidRPr="0022786B">
        <w:rPr>
          <w:rFonts w:asciiTheme="minorHAnsi" w:eastAsiaTheme="minorHAnsi" w:hAnsiTheme="minorHAnsi" w:cs="AL-Mateen"/>
          <w:sz w:val="28"/>
          <w:szCs w:val="28"/>
          <w:rtl/>
        </w:rPr>
        <w:t xml:space="preserve"> الحرف الناسخ "إن" على الجملة السابقة وغيري ما يلزم </w:t>
      </w:r>
      <w:r>
        <w:rPr>
          <w:rFonts w:asciiTheme="minorHAnsi" w:eastAsiaTheme="minorHAnsi" w:hAnsiTheme="minorHAnsi" w:cs="AL-Mateen" w:hint="cs"/>
          <w:sz w:val="28"/>
          <w:szCs w:val="28"/>
          <w:rtl/>
        </w:rPr>
        <w:t>) ؟</w:t>
      </w:r>
    </w:p>
    <w:p w:rsidR="00ED7ADE" w:rsidP="0022786B" w14:paraId="15C716A9" w14:textId="77777777">
      <w:pPr>
        <w:spacing w:after="0"/>
        <w:jc w:val="both"/>
        <w:rPr>
          <w:rFonts w:eastAsia="Calibri" w:cs="AL-Mateen"/>
          <w:sz w:val="28"/>
          <w:szCs w:val="28"/>
          <w:rtl/>
        </w:rPr>
      </w:pPr>
      <w:r>
        <w:rPr>
          <w:rFonts w:asciiTheme="minorHAnsi" w:eastAsiaTheme="minorHAnsi" w:hAnsiTheme="minorHAnsi" w:cs="AL-Mateen" w:hint="cs"/>
          <w:sz w:val="28"/>
          <w:szCs w:val="28"/>
          <w:rtl/>
        </w:rPr>
        <w:t>...................................................................................................................................</w:t>
      </w:r>
    </w:p>
    <w:p w:rsidR="00ED7ADE" w:rsidP="00903AC3" w14:paraId="11BCFDAE" w14:textId="77777777">
      <w:pPr>
        <w:spacing w:after="0"/>
        <w:jc w:val="both"/>
        <w:rPr>
          <w:rFonts w:eastAsia="Calibri" w:cs="AL-Mateen"/>
          <w:sz w:val="28"/>
          <w:szCs w:val="28"/>
          <w:rtl/>
        </w:rPr>
      </w:pP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2 دع الندم على ما فات؛ فهو لن يجدي شيئا. </w:t>
      </w:r>
      <w:r w:rsidR="00903AC3">
        <w:rPr>
          <w:rFonts w:asciiTheme="minorHAnsi" w:eastAsiaTheme="minorHAnsi" w:hAnsiTheme="minorHAnsi" w:cs="AL-Mateen" w:hint="cs"/>
          <w:sz w:val="28"/>
          <w:szCs w:val="28"/>
          <w:rtl/>
        </w:rPr>
        <w:t>(</w:t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 عبري</w:t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 عن المعنى السابق بفعل مضارع مجزوم </w:t>
      </w:r>
      <w:r w:rsidR="00903AC3">
        <w:rPr>
          <w:rFonts w:asciiTheme="minorHAnsi" w:eastAsiaTheme="minorHAnsi" w:hAnsiTheme="minorHAnsi" w:cs="AL-Mateen" w:hint="cs"/>
          <w:sz w:val="28"/>
          <w:szCs w:val="28"/>
          <w:rtl/>
        </w:rPr>
        <w:t xml:space="preserve">) ؟ </w:t>
      </w:r>
    </w:p>
    <w:p w:rsidR="00ED7ADE" w:rsidP="0022786B" w14:paraId="1A5CBD1A" w14:textId="77777777">
      <w:pPr>
        <w:spacing w:after="0"/>
        <w:jc w:val="both"/>
        <w:rPr>
          <w:rFonts w:eastAsia="Calibri" w:cs="AL-Mateen"/>
          <w:sz w:val="28"/>
          <w:szCs w:val="28"/>
          <w:rtl/>
        </w:rPr>
      </w:pPr>
      <w:r>
        <w:rPr>
          <w:rFonts w:asciiTheme="minorHAnsi" w:eastAsiaTheme="minorHAnsi" w:hAnsiTheme="minorHAnsi" w:cs="AL-Mateen" w:hint="cs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ED7ADE" w:rsidP="00903AC3" w14:paraId="72CF4D75" w14:textId="77777777">
      <w:pPr>
        <w:spacing w:after="0"/>
        <w:jc w:val="both"/>
        <w:rPr>
          <w:rFonts w:eastAsia="Calibri" w:cs="AL-Mateen"/>
          <w:sz w:val="28"/>
          <w:szCs w:val="28"/>
          <w:rtl/>
        </w:rPr>
      </w:pP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3 هل ستكتب قصة </w:t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>جديدة ؟</w:t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="00903AC3">
        <w:rPr>
          <w:rFonts w:asciiTheme="minorHAnsi" w:eastAsiaTheme="minorHAnsi" w:hAnsiTheme="minorHAnsi" w:cs="AL-Mateen" w:hint="cs"/>
          <w:sz w:val="28"/>
          <w:szCs w:val="28"/>
          <w:rtl/>
        </w:rPr>
        <w:t>(</w:t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 حولي</w:t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 الجملة الاستفهامية إلى تعجبيه</w:t>
      </w:r>
      <w:r w:rsidR="00903AC3">
        <w:rPr>
          <w:rFonts w:asciiTheme="minorHAnsi" w:eastAsiaTheme="minorHAnsi" w:hAnsiTheme="minorHAnsi" w:cs="AL-Mateen" w:hint="cs"/>
          <w:sz w:val="28"/>
          <w:szCs w:val="28"/>
          <w:rtl/>
        </w:rPr>
        <w:t>) ؟</w:t>
      </w:r>
    </w:p>
    <w:p w:rsidR="00ED7ADE" w:rsidP="0022786B" w14:paraId="15DB787E" w14:textId="77777777">
      <w:pPr>
        <w:spacing w:after="0"/>
        <w:jc w:val="both"/>
        <w:rPr>
          <w:rFonts w:eastAsia="Calibri" w:cs="AL-Mateen"/>
          <w:sz w:val="28"/>
          <w:szCs w:val="28"/>
          <w:rtl/>
        </w:rPr>
      </w:pPr>
      <w:r>
        <w:rPr>
          <w:rFonts w:asciiTheme="minorHAnsi" w:eastAsiaTheme="minorHAnsi" w:hAnsiTheme="minorHAnsi" w:cs="AL-Mateen" w:hint="cs"/>
          <w:sz w:val="28"/>
          <w:szCs w:val="28"/>
          <w:rtl/>
        </w:rPr>
        <w:t>..................................................................................................................................</w:t>
      </w:r>
    </w:p>
    <w:p w:rsidR="00ED7ADE" w:rsidP="0022786B" w14:paraId="1FAA3E56" w14:textId="77777777">
      <w:pPr>
        <w:spacing w:after="0"/>
        <w:jc w:val="both"/>
        <w:rPr>
          <w:rFonts w:eastAsia="Calibri" w:cs="AL-Mateen"/>
          <w:sz w:val="28"/>
          <w:szCs w:val="28"/>
          <w:rtl/>
        </w:rPr>
      </w:pPr>
      <w:r>
        <w:rPr>
          <w:rFonts w:asciiTheme="minorHAnsi" w:eastAsiaTheme="minorHAnsi" w:hAnsiTheme="minorHAnsi" w:cs="AL-Mateen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247A32" w:rsidP="0022786B" w14:paraId="6126246F" w14:textId="77777777">
      <w:pPr>
        <w:spacing w:after="0"/>
        <w:jc w:val="both"/>
        <w:rPr>
          <w:rFonts w:eastAsia="Calibri" w:cs="AL-Mateen"/>
          <w:sz w:val="28"/>
          <w:szCs w:val="28"/>
          <w:rtl/>
        </w:rPr>
      </w:pPr>
      <w:r w:rsidRPr="00556773">
        <w:rPr>
          <w:rFonts w:asciiTheme="minorHAnsi" w:eastAsiaTheme="minorHAnsi" w:hAnsiTheme="minorHAnsi" w:cs="AL-Mateen" w:hint="cs"/>
          <w:sz w:val="28"/>
          <w:szCs w:val="28"/>
          <w:rtl/>
        </w:rPr>
        <w:t>ب</w:t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( </w:t>
      </w:r>
      <w:r w:rsidRPr="00556773">
        <w:rPr>
          <w:rFonts w:asciiTheme="minorHAnsi" w:eastAsiaTheme="minorHAnsi" w:hAnsiTheme="minorHAnsi" w:cs="AL-Mateen" w:hint="cs"/>
          <w:sz w:val="28"/>
          <w:szCs w:val="28"/>
          <w:rtl/>
        </w:rPr>
        <w:t>رتبي</w:t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556773">
        <w:rPr>
          <w:rFonts w:asciiTheme="minorHAnsi" w:eastAsiaTheme="minorHAnsi" w:hAnsiTheme="minorHAnsi" w:cs="AL-Mateen" w:hint="cs"/>
          <w:sz w:val="28"/>
          <w:szCs w:val="28"/>
          <w:rtl/>
        </w:rPr>
        <w:t>الفوائد</w:t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556773">
        <w:rPr>
          <w:rFonts w:asciiTheme="minorHAnsi" w:eastAsiaTheme="minorHAnsi" w:hAnsiTheme="minorHAnsi" w:cs="AL-Mateen" w:hint="cs"/>
          <w:sz w:val="28"/>
          <w:szCs w:val="28"/>
          <w:rtl/>
        </w:rPr>
        <w:t>التالية</w:t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556773">
        <w:rPr>
          <w:rFonts w:asciiTheme="minorHAnsi" w:eastAsiaTheme="minorHAnsi" w:hAnsiTheme="minorHAnsi" w:cs="AL-Mateen" w:hint="cs"/>
          <w:sz w:val="28"/>
          <w:szCs w:val="28"/>
          <w:rtl/>
        </w:rPr>
        <w:t>بحسب</w:t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556773">
        <w:rPr>
          <w:rFonts w:asciiTheme="minorHAnsi" w:eastAsiaTheme="minorHAnsi" w:hAnsiTheme="minorHAnsi" w:cs="AL-Mateen" w:hint="cs"/>
          <w:sz w:val="28"/>
          <w:szCs w:val="28"/>
          <w:rtl/>
        </w:rPr>
        <w:t>أهميتها</w:t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556773">
        <w:rPr>
          <w:rFonts w:asciiTheme="minorHAnsi" w:eastAsiaTheme="minorHAnsi" w:hAnsiTheme="minorHAnsi" w:cs="AL-Mateen" w:hint="cs"/>
          <w:sz w:val="28"/>
          <w:szCs w:val="28"/>
          <w:rtl/>
        </w:rPr>
        <w:t>من</w:t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556773">
        <w:rPr>
          <w:rFonts w:asciiTheme="minorHAnsi" w:eastAsiaTheme="minorHAnsi" w:hAnsiTheme="minorHAnsi" w:cs="AL-Mateen" w:hint="cs"/>
          <w:sz w:val="28"/>
          <w:szCs w:val="28"/>
          <w:rtl/>
        </w:rPr>
        <w:t>وجهة</w:t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Pr="00556773">
        <w:rPr>
          <w:rFonts w:asciiTheme="minorHAnsi" w:eastAsiaTheme="minorHAnsi" w:hAnsiTheme="minorHAnsi" w:cs="AL-Mateen" w:hint="cs"/>
          <w:sz w:val="28"/>
          <w:szCs w:val="28"/>
          <w:rtl/>
        </w:rPr>
        <w:t>نظرك</w:t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 :</w:t>
      </w:r>
    </w:p>
    <w:p w:rsidR="00556773" w:rsidRPr="00556773" w:rsidP="00556773" w14:paraId="0F50A333" w14:textId="77777777">
      <w:pPr>
        <w:spacing w:after="0"/>
        <w:jc w:val="both"/>
        <w:rPr>
          <w:rFonts w:eastAsia="Calibri" w:cs="AL-Mateen"/>
          <w:sz w:val="28"/>
          <w:szCs w:val="28"/>
        </w:rPr>
      </w:pP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>عندما يلتزم الكاتب أو المؤلف بأعراف الكتابة فإن ذلك يساعد القارئ على:</w:t>
      </w:r>
    </w:p>
    <w:p w:rsidR="00556773" w:rsidRPr="00556773" w:rsidP="001C61DC" w14:paraId="23918C15" w14:textId="77777777">
      <w:pPr>
        <w:spacing w:after="0"/>
        <w:jc w:val="both"/>
        <w:rPr>
          <w:rFonts w:eastAsia="Calibri" w:cs="AL-Mateen"/>
          <w:sz w:val="28"/>
          <w:szCs w:val="28"/>
        </w:rPr>
      </w:pP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1. تدوين الملحوظات والتعليقات أثناء القراءة. </w:t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1C61DC">
        <w:rPr>
          <w:rFonts w:asciiTheme="minorHAnsi" w:eastAsiaTheme="minorHAnsi" w:hAnsiTheme="minorHAnsi" w:cs="AL-Mateen" w:hint="cs"/>
          <w:sz w:val="28"/>
          <w:szCs w:val="28"/>
          <w:rtl/>
        </w:rPr>
        <w:t xml:space="preserve">(            ) </w:t>
      </w:r>
    </w:p>
    <w:p w:rsidR="00556773" w:rsidRPr="00556773" w:rsidP="001C61DC" w14:paraId="21B7D015" w14:textId="77777777">
      <w:pPr>
        <w:spacing w:after="0"/>
        <w:jc w:val="both"/>
        <w:rPr>
          <w:rFonts w:eastAsia="Calibri" w:cs="AL-Mateen"/>
          <w:sz w:val="28"/>
          <w:szCs w:val="28"/>
        </w:rPr>
      </w:pP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2. تلخيص المعلومات المهمة. </w:t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1C61DC">
        <w:rPr>
          <w:rFonts w:asciiTheme="minorHAnsi" w:eastAsiaTheme="minorHAnsi" w:hAnsiTheme="minorHAnsi" w:cs="AL-Mateen" w:hint="cs"/>
          <w:sz w:val="28"/>
          <w:szCs w:val="28"/>
          <w:rtl/>
        </w:rPr>
        <w:t>(            )</w:t>
      </w:r>
    </w:p>
    <w:p w:rsidR="00556773" w:rsidRPr="00556773" w:rsidP="001C61DC" w14:paraId="23B66FED" w14:textId="77777777">
      <w:pPr>
        <w:spacing w:after="0"/>
        <w:jc w:val="both"/>
        <w:rPr>
          <w:rFonts w:eastAsia="Calibri" w:cs="AL-Mateen"/>
          <w:sz w:val="28"/>
          <w:szCs w:val="28"/>
        </w:rPr>
      </w:pP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>3. الوصول إلى المعلومات المطلوبة بسرعة أكبر.</w:t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="001C61DC">
        <w:rPr>
          <w:rFonts w:asciiTheme="minorHAnsi" w:eastAsiaTheme="minorHAnsi" w:hAnsiTheme="minorHAnsi" w:cs="AL-Mateen" w:hint="cs"/>
          <w:sz w:val="28"/>
          <w:szCs w:val="28"/>
          <w:rtl/>
        </w:rPr>
        <w:t>(            )</w:t>
      </w:r>
    </w:p>
    <w:p w:rsidR="00556773" w:rsidRPr="00556773" w:rsidP="001C61DC" w14:paraId="28F096B7" w14:textId="77777777">
      <w:pPr>
        <w:spacing w:after="0"/>
        <w:jc w:val="both"/>
        <w:rPr>
          <w:rFonts w:eastAsia="Calibri" w:cs="AL-Mateen"/>
          <w:sz w:val="28"/>
          <w:szCs w:val="28"/>
        </w:rPr>
      </w:pP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>4. التركيز ومتابعة القراءة.</w:t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="001C61DC">
        <w:rPr>
          <w:rFonts w:asciiTheme="minorHAnsi" w:eastAsiaTheme="minorHAnsi" w:hAnsiTheme="minorHAnsi" w:cs="AL-Mateen" w:hint="cs"/>
          <w:sz w:val="28"/>
          <w:szCs w:val="28"/>
          <w:rtl/>
        </w:rPr>
        <w:t>(            )</w:t>
      </w:r>
    </w:p>
    <w:p w:rsidR="00556773" w:rsidRPr="00556773" w:rsidP="001C61DC" w14:paraId="30D2A620" w14:textId="77777777">
      <w:pPr>
        <w:spacing w:after="0"/>
        <w:jc w:val="both"/>
        <w:rPr>
          <w:rFonts w:eastAsia="Calibri" w:cs="AL-Mateen"/>
          <w:sz w:val="28"/>
          <w:szCs w:val="28"/>
        </w:rPr>
      </w:pP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5. التمييز بين الأجزاء الجوهرية، والأجزاء التوضيحية الشارحة. </w:t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1C61DC">
        <w:rPr>
          <w:rFonts w:asciiTheme="minorHAnsi" w:eastAsiaTheme="minorHAnsi" w:hAnsiTheme="minorHAnsi" w:cs="AL-Mateen" w:hint="cs"/>
          <w:sz w:val="28"/>
          <w:szCs w:val="28"/>
          <w:rtl/>
        </w:rPr>
        <w:t>(            )</w:t>
      </w:r>
    </w:p>
    <w:p w:rsidR="00556773" w:rsidRPr="00556773" w:rsidP="001C61DC" w14:paraId="1C3BE395" w14:textId="77777777">
      <w:pPr>
        <w:spacing w:after="0"/>
        <w:jc w:val="both"/>
        <w:rPr>
          <w:rFonts w:eastAsia="Calibri" w:cs="AL-Mateen"/>
          <w:sz w:val="28"/>
          <w:szCs w:val="28"/>
        </w:rPr>
      </w:pP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6. فهم النص بصورة أكثر دقة. </w:t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1C61DC">
        <w:rPr>
          <w:rFonts w:asciiTheme="minorHAnsi" w:eastAsiaTheme="minorHAnsi" w:hAnsiTheme="minorHAnsi" w:cs="AL-Mateen" w:hint="cs"/>
          <w:sz w:val="28"/>
          <w:szCs w:val="28"/>
          <w:rtl/>
        </w:rPr>
        <w:t>(            )</w:t>
      </w:r>
    </w:p>
    <w:p w:rsidR="00556773" w:rsidP="001C61DC" w14:paraId="40968952" w14:textId="77777777">
      <w:pPr>
        <w:spacing w:after="0"/>
        <w:jc w:val="both"/>
        <w:rPr>
          <w:rFonts w:eastAsia="Calibri" w:cs="AL-Mateen"/>
          <w:sz w:val="28"/>
          <w:szCs w:val="28"/>
          <w:rtl/>
        </w:rPr>
      </w:pP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>7. التعرف على بنية الكتاب/ الموضوع، ومنهجيته.</w:t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="002730F2">
        <w:rPr>
          <w:rFonts w:asciiTheme="minorHAnsi" w:eastAsiaTheme="minorHAnsi" w:hAnsiTheme="minorHAnsi" w:cs="AL-Mateen" w:hint="cs"/>
          <w:sz w:val="28"/>
          <w:szCs w:val="28"/>
          <w:rtl/>
        </w:rPr>
        <w:tab/>
      </w:r>
      <w:r w:rsidRPr="00556773">
        <w:rPr>
          <w:rFonts w:asciiTheme="minorHAnsi" w:eastAsiaTheme="minorHAnsi" w:hAnsiTheme="minorHAnsi" w:cs="AL-Mateen"/>
          <w:sz w:val="28"/>
          <w:szCs w:val="28"/>
          <w:rtl/>
        </w:rPr>
        <w:t xml:space="preserve"> </w:t>
      </w:r>
      <w:r w:rsidR="001C61DC">
        <w:rPr>
          <w:rFonts w:asciiTheme="minorHAnsi" w:eastAsiaTheme="minorHAnsi" w:hAnsiTheme="minorHAnsi" w:cs="AL-Mateen" w:hint="cs"/>
          <w:sz w:val="28"/>
          <w:szCs w:val="28"/>
          <w:rtl/>
        </w:rPr>
        <w:t>(            )</w:t>
      </w:r>
    </w:p>
    <w:p w:rsidR="001834BA" w:rsidP="00556773" w14:paraId="6A1EDF7C" w14:textId="77777777">
      <w:pPr>
        <w:spacing w:after="0"/>
        <w:jc w:val="both"/>
        <w:rPr>
          <w:rFonts w:eastAsia="Calibri" w:cs="AL-Mateen"/>
          <w:sz w:val="28"/>
          <w:szCs w:val="28"/>
          <w:rtl/>
        </w:rPr>
      </w:pPr>
      <w:r>
        <w:rPr>
          <w:rFonts w:asciiTheme="minorHAnsi" w:eastAsiaTheme="minorHAnsi" w:hAnsiTheme="minorHAnsi" w:cs="AL-Mateen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1834BA" w:rsidP="008E3303" w14:paraId="3D7089F0" w14:textId="77777777">
      <w:pPr>
        <w:spacing w:after="0"/>
        <w:jc w:val="center"/>
        <w:rPr>
          <w:rFonts w:eastAsia="Calibri" w:cs="AL-Mateen"/>
          <w:sz w:val="28"/>
          <w:szCs w:val="28"/>
          <w:rtl/>
        </w:rPr>
      </w:pPr>
      <w:r>
        <w:rPr>
          <w:rFonts w:asciiTheme="minorHAnsi" w:eastAsiaTheme="minorHAnsi" w:hAnsiTheme="minorHAnsi" w:cs="AL-Mateen" w:hint="cs"/>
          <w:sz w:val="28"/>
          <w:szCs w:val="28"/>
          <w:rtl/>
        </w:rPr>
        <w:t>انتهت الأسئلة</w:t>
      </w:r>
    </w:p>
    <w:p w:rsidR="001834BA" w:rsidRPr="006163F8" w:rsidP="00F65816" w14:paraId="44DA5602" w14:textId="074E892E">
      <w:pPr>
        <w:spacing w:after="0"/>
        <w:jc w:val="center"/>
        <w:rPr>
          <w:rFonts w:eastAsia="Calibri" w:cs="AL-Mateen"/>
          <w:sz w:val="28"/>
          <w:szCs w:val="28"/>
          <w:rtl/>
        </w:rPr>
        <w:sectPr w:rsidSect="00CF0CDE">
          <w:footerReference w:type="default" r:id="rId19"/>
          <w:pgSz w:w="11906" w:h="16838"/>
          <w:pgMar w:top="851" w:right="851" w:bottom="709" w:left="851" w:header="709" w:footer="709" w:gutter="0"/>
          <w:pgBorders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bidi/>
          <w:rtlGutter/>
          <w:docGrid w:linePitch="360"/>
        </w:sectPr>
      </w:pPr>
    </w:p>
    <w:tbl>
      <w:tblPr>
        <w:tblStyle w:val="TableNormal"/>
        <w:bidiVisual/>
        <w:tblW w:w="10793" w:type="dxa"/>
        <w:tblInd w:w="-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2"/>
        <w:gridCol w:w="2271"/>
        <w:gridCol w:w="1859"/>
        <w:gridCol w:w="2961"/>
        <w:gridCol w:w="20"/>
      </w:tblGrid>
      <w:tr w14:paraId="71F0D97E" w14:textId="77777777" w:rsidTr="00184981">
        <w:tblPrEx>
          <w:tblW w:w="10793" w:type="dxa"/>
          <w:tblInd w:w="-46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</w:tblPrEx>
        <w:trPr>
          <w:cantSplit/>
          <w:trHeight w:val="1360"/>
        </w:trPr>
        <w:tc>
          <w:tcPr>
            <w:tcW w:w="36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0A3" w:rsidRPr="00E10F90" w:rsidP="00184981" w14:paraId="47034177" w14:textId="77777777">
            <w:pPr>
              <w:spacing w:after="0" w:line="240" w:lineRule="auto"/>
              <w:jc w:val="center"/>
              <w:rPr>
                <w:rFonts w:ascii="Times New Roman" w:hAnsi="Times New Roman" w:cs="Monotype Koufi"/>
                <w:color w:val="000000"/>
                <w:sz w:val="16"/>
                <w:szCs w:val="20"/>
                <w:rtl/>
              </w:rPr>
            </w:pPr>
            <w:r w:rsidRPr="00E10F90">
              <w:rPr>
                <w:rFonts w:ascii="Times New Roman" w:hAnsi="Times New Roman" w:cs="Monotype Koufi"/>
                <w:color w:val="000000"/>
                <w:sz w:val="16"/>
                <w:szCs w:val="20"/>
                <w:rtl/>
              </w:rPr>
              <w:t>المملكة العربية السعودية</w:t>
            </w:r>
          </w:p>
          <w:p w:rsidR="000170A3" w:rsidRPr="00E10F90" w:rsidP="00184981" w14:paraId="62F33CDB" w14:textId="77777777">
            <w:pPr>
              <w:spacing w:after="0" w:line="240" w:lineRule="auto"/>
              <w:jc w:val="center"/>
              <w:rPr>
                <w:rFonts w:ascii="Times New Roman" w:hAnsi="Times New Roman" w:cs="Monotype Koufi"/>
                <w:color w:val="000000"/>
                <w:sz w:val="16"/>
                <w:szCs w:val="20"/>
                <w:rtl/>
              </w:rPr>
            </w:pPr>
            <w:r w:rsidRPr="00E10F90">
              <w:rPr>
                <w:rFonts w:ascii="Times New Roman" w:hAnsi="Times New Roman" w:cs="Monotype Koufi"/>
                <w:color w:val="000000"/>
                <w:sz w:val="16"/>
                <w:szCs w:val="20"/>
                <w:rtl/>
              </w:rPr>
              <w:t xml:space="preserve">وزارة </w:t>
            </w:r>
            <w:r w:rsidRPr="00E10F90">
              <w:rPr>
                <w:rFonts w:ascii="Times New Roman" w:hAnsi="Times New Roman" w:cs="Monotype Koufi" w:hint="cs"/>
                <w:color w:val="000000"/>
                <w:sz w:val="16"/>
                <w:szCs w:val="20"/>
                <w:rtl/>
              </w:rPr>
              <w:t>التعليم</w:t>
            </w:r>
            <w:r w:rsidRPr="00E10F90">
              <w:rPr>
                <w:rFonts w:ascii="Times New Roman" w:hAnsi="Times New Roman" w:cs="Monotype Koufi"/>
                <w:color w:val="000000"/>
                <w:sz w:val="16"/>
                <w:szCs w:val="20"/>
                <w:rtl/>
              </w:rPr>
              <w:t xml:space="preserve"> </w:t>
            </w:r>
          </w:p>
          <w:p w:rsidR="000170A3" w:rsidP="00832DB9" w14:paraId="28729A77" w14:textId="198D14A6">
            <w:pPr>
              <w:keepNext/>
              <w:spacing w:after="0" w:line="240" w:lineRule="auto"/>
              <w:jc w:val="center"/>
              <w:outlineLvl w:val="1"/>
              <w:rPr>
                <w:rFonts w:ascii="Times New Roman" w:hAnsi="Times New Roman" w:cs="Monotype Koufi"/>
                <w:color w:val="000000"/>
                <w:sz w:val="16"/>
                <w:szCs w:val="16"/>
                <w:rtl/>
                <w:lang w:val="en-GB"/>
              </w:rPr>
            </w:pPr>
            <w:r>
              <w:rPr>
                <w:rFonts w:ascii="Times New Roman" w:hAnsi="Times New Roman" w:cs="Monotype Koufi"/>
                <w:color w:val="000000"/>
                <w:sz w:val="16"/>
                <w:szCs w:val="16"/>
                <w:rtl/>
              </w:rPr>
              <w:t>الإدارة العامة ل</w:t>
            </w:r>
            <w:r w:rsidRPr="00E10F90">
              <w:rPr>
                <w:rFonts w:ascii="Times New Roman" w:hAnsi="Times New Roman" w:cs="Monotype Koufi"/>
                <w:color w:val="000000"/>
                <w:sz w:val="16"/>
                <w:szCs w:val="16"/>
                <w:rtl/>
              </w:rPr>
              <w:t>لتعليم</w:t>
            </w:r>
          </w:p>
          <w:p w:rsidR="00BD6A4B" w:rsidRPr="00BD6A4B" w:rsidP="00BD6A4B" w14:paraId="00FFA367" w14:textId="77777777">
            <w:pPr>
              <w:spacing w:after="0" w:line="240" w:lineRule="auto"/>
              <w:rPr>
                <w:rFonts w:ascii="Times New Roman" w:hAnsi="Times New Roman" w:cs="Traditional Arabic"/>
                <w:sz w:val="20"/>
                <w:szCs w:val="28"/>
                <w:rtl/>
                <w:lang w:val="en-GB"/>
              </w:rPr>
            </w:pPr>
          </w:p>
          <w:p w:rsidR="000170A3" w:rsidRPr="00E10F90" w:rsidP="00832DB9" w14:paraId="4F9C9934" w14:textId="54537ECE">
            <w:pPr>
              <w:spacing w:after="0" w:line="240" w:lineRule="auto"/>
              <w:jc w:val="center"/>
              <w:rPr>
                <w:rFonts w:ascii="Times New Roman" w:hAnsi="Times New Roman" w:cs="Traditional Arabic"/>
                <w:b/>
                <w:bCs/>
                <w:color w:val="000000"/>
                <w:sz w:val="20"/>
                <w:rtl/>
              </w:rPr>
            </w:pPr>
          </w:p>
        </w:tc>
        <w:tc>
          <w:tcPr>
            <w:tcW w:w="22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170A3" w:rsidRPr="00E10F90" w:rsidP="00184981" w14:paraId="45AE2ECA" w14:textId="77777777">
            <w:pPr>
              <w:spacing w:after="0" w:line="240" w:lineRule="auto"/>
              <w:rPr>
                <w:rFonts w:ascii="Times New Roman" w:hAnsi="Times New Roman" w:cs="Traditional Arabic"/>
                <w:color w:val="000000"/>
                <w:sz w:val="20"/>
                <w:szCs w:val="20"/>
                <w:rtl/>
              </w:rPr>
            </w:pPr>
            <w:r>
              <w:rPr>
                <w:noProof/>
                <w:color w:val="000000"/>
                <w:szCs w:val="20"/>
                <w:rtl/>
              </w:rPr>
              <w:drawing>
                <wp:inline distT="0" distB="0" distL="0" distR="0">
                  <wp:extent cx="1278808" cy="778715"/>
                  <wp:effectExtent l="19050" t="0" r="0" b="0"/>
                  <wp:docPr id="2100830567" name="صورة 1" descr="C:\Users\ACER\Desktop\images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830567" name="Picture 1" descr="C:\Users\ACER\Desktop\images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750" cy="781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70A3" w:rsidRPr="008041FD" w:rsidP="008041FD" w14:paraId="4645DF7D" w14:textId="77777777">
            <w:pPr>
              <w:spacing w:after="0" w:line="240" w:lineRule="auto"/>
              <w:rPr>
                <w:rFonts w:ascii="Times New Roman" w:hAnsi="Times New Roman" w:cs="Monotype Koufi"/>
                <w:color w:val="000000"/>
                <w:sz w:val="18"/>
                <w:szCs w:val="18"/>
                <w:rtl/>
              </w:rPr>
            </w:pPr>
            <w:r>
              <w:rPr>
                <w:rFonts w:cs="Monotype Koufi"/>
                <w:noProof/>
                <w:color w:val="000000"/>
                <w:sz w:val="18"/>
                <w:szCs w:val="18"/>
                <w:rtl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page">
                        <wp:posOffset>100330</wp:posOffset>
                      </wp:positionH>
                      <wp:positionV relativeFrom="paragraph">
                        <wp:posOffset>16510</wp:posOffset>
                      </wp:positionV>
                      <wp:extent cx="901700" cy="775335"/>
                      <wp:effectExtent l="0" t="0" r="0" b="0"/>
                      <wp:wrapNone/>
                      <wp:docPr id="1491877016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 bwMode="auto">
                              <a:xfrm>
                                <a:off x="0" y="0"/>
                                <a:ext cx="901700" cy="775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70A3" w:rsidP="000170A3" w14:textId="77777777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  <w:p w:rsidR="000170A3" w:rsidRPr="00FE52A0" w:rsidP="000170A3" w14:textId="77777777">
                                  <w:pPr>
                                    <w:rPr>
                                      <w:sz w:val="2"/>
                                      <w:szCs w:val="8"/>
                                      <w:rtl/>
                                    </w:rPr>
                                  </w:pPr>
                                </w:p>
                                <w:p w:rsidR="000170A3" w:rsidP="000170A3" w14:textId="77777777">
                                  <w:pPr>
                                    <w:pStyle w:val="Heading4"/>
                                    <w:rPr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Cs w:val="32"/>
                                      <w:rtl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82" type="#_x0000_t202" style="width:71pt;height:61.05pt;margin-top:1.3pt;margin-left:7.9pt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727872" fillcolor="white" stroked="t" strokecolor="black" strokeweight="0.75pt">
                      <v:textbox>
                        <w:txbxContent>
                          <w:p w:rsidR="000170A3" w:rsidP="000170A3" w14:paraId="2273B798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0170A3" w:rsidRPr="00FE52A0" w:rsidP="000170A3" w14:paraId="4C56FA57" w14:textId="77777777">
                            <w:pPr>
                              <w:rPr>
                                <w:sz w:val="2"/>
                                <w:szCs w:val="8"/>
                                <w:rtl/>
                              </w:rPr>
                            </w:pPr>
                          </w:p>
                          <w:p w:rsidR="000170A3" w:rsidP="000170A3" w14:paraId="3FCEB751" w14:textId="77777777">
                            <w:pPr>
                              <w:pStyle w:val="Heading4"/>
                              <w:rPr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Cs w:val="32"/>
                                <w:rtl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41FD" w:rsidR="003A20C4">
              <w:rPr>
                <w:rFonts w:ascii="Times New Roman" w:hAnsi="Times New Roman" w:cs="Monotype Koufi" w:hint="cs"/>
                <w:color w:val="000000"/>
                <w:sz w:val="18"/>
                <w:szCs w:val="18"/>
                <w:rtl/>
              </w:rPr>
              <w:t xml:space="preserve">   </w:t>
            </w:r>
            <w:r w:rsidRPr="008041FD" w:rsidR="008041FD">
              <w:rPr>
                <w:rFonts w:ascii="Times New Roman" w:hAnsi="Times New Roman" w:cs="Monotype Koufi" w:hint="cs"/>
                <w:color w:val="000000"/>
                <w:sz w:val="18"/>
                <w:szCs w:val="18"/>
                <w:rtl/>
              </w:rPr>
              <w:t xml:space="preserve">         اختبار الكفايتين القرائية والكتابية</w:t>
            </w:r>
          </w:p>
          <w:p w:rsidR="000170A3" w:rsidP="00832DB9" w14:paraId="019B8BAA" w14:textId="77777777">
            <w:pPr>
              <w:spacing w:after="0" w:line="240" w:lineRule="auto"/>
              <w:rPr>
                <w:rFonts w:ascii="Times New Roman" w:hAnsi="Times New Roman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cs="Monotype Koufi"/>
                <w:noProof/>
                <w:color w:val="000000"/>
                <w:sz w:val="16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page">
                        <wp:posOffset>100330</wp:posOffset>
                      </wp:positionH>
                      <wp:positionV relativeFrom="paragraph">
                        <wp:posOffset>192405</wp:posOffset>
                      </wp:positionV>
                      <wp:extent cx="901700" cy="0"/>
                      <wp:effectExtent l="0" t="0" r="0" b="0"/>
                      <wp:wrapNone/>
                      <wp:docPr id="2012065231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 bwMode="auto">
                              <a:xfrm flipH="1">
                                <a:off x="0" y="0"/>
                                <a:ext cx="90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83" style="flip:x;mso-height-percent:0;mso-height-relative:page;mso-position-horizontal-relative:page;mso-width-percent:0;mso-width-relative:page;mso-wrap-distance-bottom:0;mso-wrap-distance-left:9pt;mso-wrap-distance-right:9pt;mso-wrap-distance-top:0;position:absolute;v-text-anchor:top;z-index:251729920" from="7.9pt,15.15pt" to="78.9pt,15.15pt" fillcolor="this" stroked="t" strokecolor="black" strokeweight="0.75pt">
                      <v:stroke joinstyle="round"/>
                    </v:line>
                  </w:pict>
                </mc:Fallback>
              </mc:AlternateContent>
            </w:r>
            <w:r>
              <w:rPr>
                <w:rFonts w:ascii="Times New Roman" w:hAnsi="Times New Roman" w:cs="Andalus" w:hint="cs"/>
                <w:color w:val="000000"/>
                <w:sz w:val="32"/>
                <w:szCs w:val="32"/>
                <w:rtl/>
              </w:rPr>
              <w:t xml:space="preserve">        </w:t>
            </w:r>
            <w:r w:rsidR="008041FD">
              <w:rPr>
                <w:rFonts w:ascii="Times New Roman" w:hAnsi="Times New Roman" w:cs="Andalus" w:hint="cs"/>
                <w:color w:val="000000"/>
                <w:sz w:val="32"/>
                <w:szCs w:val="32"/>
                <w:rtl/>
              </w:rPr>
              <w:t xml:space="preserve"> </w:t>
            </w:r>
            <w:r w:rsidRPr="00E10F90">
              <w:rPr>
                <w:rFonts w:ascii="Times New Roman" w:hAnsi="Times New Roman" w:cs="Andalus" w:hint="cs"/>
                <w:color w:val="000000"/>
                <w:sz w:val="32"/>
                <w:szCs w:val="32"/>
                <w:rtl/>
              </w:rPr>
              <w:t xml:space="preserve"> </w:t>
            </w:r>
            <w:r w:rsidR="00BE2A49">
              <w:rPr>
                <w:rFonts w:ascii="Times New Roman" w:hAnsi="Times New Roman" w:cs="Monotype Koufi" w:hint="cs"/>
                <w:color w:val="000000"/>
                <w:sz w:val="16"/>
                <w:szCs w:val="20"/>
                <w:rtl/>
              </w:rPr>
              <w:t xml:space="preserve"> </w:t>
            </w:r>
            <w:r w:rsidR="00832DB9">
              <w:rPr>
                <w:rFonts w:ascii="Times New Roman" w:hAnsi="Times New Roman" w:cs="Monotype Koufi" w:hint="cs"/>
                <w:color w:val="000000"/>
                <w:sz w:val="16"/>
                <w:szCs w:val="20"/>
                <w:rtl/>
              </w:rPr>
              <w:t>كفايات لغوية 1-1</w:t>
            </w:r>
          </w:p>
          <w:p w:rsidR="000170A3" w:rsidRPr="00E10F90" w:rsidP="003A20C4" w14:paraId="4749B6A6" w14:textId="77777777">
            <w:pPr>
              <w:spacing w:after="0" w:line="240" w:lineRule="auto"/>
              <w:rPr>
                <w:rFonts w:ascii="Times New Roman" w:hAnsi="Times New Roman" w:cs="Traditional Arabic"/>
                <w:color w:val="000000"/>
                <w:sz w:val="36"/>
                <w:szCs w:val="36"/>
                <w:rtl/>
              </w:rPr>
            </w:pPr>
            <w:r>
              <w:rPr>
                <w:rFonts w:ascii="Times New Roman" w:hAnsi="Times New Roman" w:cs="Monotype Koufi" w:hint="cs"/>
                <w:color w:val="000000"/>
                <w:sz w:val="16"/>
                <w:szCs w:val="20"/>
                <w:rtl/>
              </w:rPr>
              <w:t xml:space="preserve">                      </w:t>
            </w:r>
          </w:p>
        </w:tc>
      </w:tr>
      <w:tr w14:paraId="16D2F73D" w14:textId="77777777" w:rsidTr="00184981">
        <w:tblPrEx>
          <w:tblW w:w="10793" w:type="dxa"/>
          <w:tblInd w:w="-460" w:type="dxa"/>
          <w:tblLayout w:type="fixed"/>
          <w:tblLook w:val="0000"/>
        </w:tblPrEx>
        <w:trPr>
          <w:cantSplit/>
          <w:trHeight w:val="57"/>
        </w:trPr>
        <w:tc>
          <w:tcPr>
            <w:tcW w:w="368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0A3" w:rsidRPr="00E10F90" w:rsidP="00184981" w14:paraId="3FD49E40" w14:textId="77777777">
            <w:pPr>
              <w:spacing w:after="0" w:line="240" w:lineRule="auto"/>
              <w:rPr>
                <w:rFonts w:ascii="Times New Roman" w:hAnsi="Times New Roman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22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170A3" w:rsidRPr="00E10F90" w:rsidP="00184981" w14:paraId="5AC7D13E" w14:textId="77777777">
            <w:pPr>
              <w:spacing w:after="0" w:line="240" w:lineRule="auto"/>
              <w:rPr>
                <w:rFonts w:ascii="Times New Roman" w:hAnsi="Times New Roman" w:cs="Traditional Arabic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:rsidR="000170A3" w:rsidRPr="00E10F90" w:rsidP="00184981" w14:paraId="3EB3291D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color w:val="000000"/>
                <w:sz w:val="20"/>
                <w:szCs w:val="8"/>
                <w:rtl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70A3" w:rsidRPr="00E10F90" w:rsidP="00184981" w14:paraId="7A3D2575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color w:val="000000"/>
                <w:sz w:val="20"/>
                <w:szCs w:val="8"/>
                <w:rtl/>
              </w:rPr>
            </w:pPr>
          </w:p>
        </w:tc>
      </w:tr>
      <w:tr w14:paraId="23D25657" w14:textId="77777777" w:rsidTr="00E95982">
        <w:tblPrEx>
          <w:tblW w:w="10793" w:type="dxa"/>
          <w:tblInd w:w="-460" w:type="dxa"/>
          <w:tblLayout w:type="fixed"/>
          <w:tblLook w:val="0000"/>
        </w:tblPrEx>
        <w:trPr>
          <w:gridAfter w:val="1"/>
          <w:wAfter w:w="20" w:type="dxa"/>
          <w:cantSplit/>
          <w:trHeight w:val="447"/>
        </w:trPr>
        <w:tc>
          <w:tcPr>
            <w:tcW w:w="10773" w:type="dxa"/>
            <w:gridSpan w:val="4"/>
            <w:tcBorders>
              <w:top w:val="thinThickSmallGap" w:sz="12" w:space="0" w:color="auto"/>
              <w:left w:val="thickThinSmallGap" w:sz="12" w:space="0" w:color="auto"/>
              <w:bottom w:val="thickThinSmallGap" w:sz="12" w:space="0" w:color="auto"/>
              <w:right w:val="thinThickSmallGap" w:sz="12" w:space="0" w:color="auto"/>
            </w:tcBorders>
          </w:tcPr>
          <w:p w:rsidR="008041FD" w:rsidRPr="00921F2F" w:rsidP="00184981" w14:paraId="36638AD8" w14:textId="77777777">
            <w:pPr>
              <w:spacing w:after="0" w:line="240" w:lineRule="auto"/>
              <w:jc w:val="lowKashida"/>
              <w:rPr>
                <w:rFonts w:ascii="Times New Roman" w:hAnsi="Times New Roman" w:cs="Traditional Arabic"/>
                <w:b/>
                <w:bCs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0"/>
                <w:szCs w:val="20"/>
                <w:rtl/>
              </w:rPr>
              <w:t xml:space="preserve">اسم الطالب :       </w:t>
            </w:r>
          </w:p>
        </w:tc>
      </w:tr>
    </w:tbl>
    <w:p w:rsidR="006158E9" w:rsidP="008041FD" w14:paraId="57470139" w14:textId="77777777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0"/>
          <w:szCs w:val="28"/>
          <w:rtl/>
        </w:rPr>
        <w:t>- السؤال الأول: ضع دائرة حول الإجابة الصحيحة فيما يأتي:</w:t>
      </w:r>
    </w:p>
    <w:tbl>
      <w:tblPr>
        <w:tblStyle w:val="TableGrid2"/>
        <w:bidiVisual/>
        <w:tblW w:w="0" w:type="auto"/>
        <w:tblLook w:val="04A0"/>
      </w:tblPr>
      <w:tblGrid>
        <w:gridCol w:w="3236"/>
        <w:gridCol w:w="3198"/>
        <w:gridCol w:w="3194"/>
      </w:tblGrid>
      <w:tr w14:paraId="54271C65" w14:textId="77777777" w:rsidTr="00801D23">
        <w:tblPrEx>
          <w:tblW w:w="0" w:type="auto"/>
          <w:tblLook w:val="04A0"/>
        </w:tblPrEx>
        <w:tc>
          <w:tcPr>
            <w:tcW w:w="9854" w:type="dxa"/>
            <w:gridSpan w:val="3"/>
          </w:tcPr>
          <w:p w:rsidR="008041FD" w:rsidP="008041FD" w14:paraId="5A06DBB2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>1-</w:t>
            </w:r>
            <w:r w:rsidR="00783F3C"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 xml:space="preserve"> من أسئلة ما قبل القراءة:</w:t>
            </w:r>
          </w:p>
        </w:tc>
      </w:tr>
      <w:tr w14:paraId="785409E8" w14:textId="77777777" w:rsidTr="008041FD">
        <w:tblPrEx>
          <w:tblW w:w="0" w:type="auto"/>
          <w:tblLook w:val="04A0"/>
        </w:tblPrEx>
        <w:tc>
          <w:tcPr>
            <w:tcW w:w="3284" w:type="dxa"/>
          </w:tcPr>
          <w:p w:rsidR="008041FD" w:rsidRPr="00783F3C" w:rsidP="00783F3C" w14:paraId="7B793BA2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ما الهدف من القراءة</w:t>
            </w:r>
            <w:r w:rsidR="007065D8"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؟</w:t>
            </w:r>
          </w:p>
        </w:tc>
        <w:tc>
          <w:tcPr>
            <w:tcW w:w="3285" w:type="dxa"/>
          </w:tcPr>
          <w:p w:rsidR="008041FD" w:rsidRPr="00783F3C" w:rsidP="00783F3C" w14:paraId="74F1BA19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هل أجبت عن جميع الأسئلة</w:t>
            </w:r>
            <w:r w:rsidR="007065D8"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؟</w:t>
            </w:r>
          </w:p>
        </w:tc>
        <w:tc>
          <w:tcPr>
            <w:tcW w:w="3285" w:type="dxa"/>
          </w:tcPr>
          <w:p w:rsidR="008041FD" w:rsidRPr="00783F3C" w:rsidP="00783F3C" w14:paraId="787D41D9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هل أنا بحاجة لمزيد من المعلومات؟</w:t>
            </w:r>
          </w:p>
        </w:tc>
      </w:tr>
      <w:tr w14:paraId="4A2C9A18" w14:textId="77777777" w:rsidTr="00AE3588">
        <w:tblPrEx>
          <w:tblW w:w="0" w:type="auto"/>
          <w:tblLook w:val="04A0"/>
        </w:tblPrEx>
        <w:tc>
          <w:tcPr>
            <w:tcW w:w="9854" w:type="dxa"/>
            <w:gridSpan w:val="3"/>
          </w:tcPr>
          <w:p w:rsidR="008041FD" w:rsidP="008041FD" w14:paraId="4B0CEEA9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>2-</w:t>
            </w:r>
            <w:r w:rsidR="00783F3C"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 xml:space="preserve"> تساعدني أسئلة ما قبل القراءة على:</w:t>
            </w:r>
          </w:p>
        </w:tc>
      </w:tr>
      <w:tr w14:paraId="214C13D1" w14:textId="77777777" w:rsidTr="008041FD">
        <w:tblPrEx>
          <w:tblW w:w="0" w:type="auto"/>
          <w:tblLook w:val="04A0"/>
        </w:tblPrEx>
        <w:tc>
          <w:tcPr>
            <w:tcW w:w="3284" w:type="dxa"/>
          </w:tcPr>
          <w:p w:rsidR="008041FD" w:rsidRPr="00783F3C" w:rsidP="00783F3C" w14:paraId="2C20563F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لتأكد من الفهم</w:t>
            </w:r>
          </w:p>
        </w:tc>
        <w:tc>
          <w:tcPr>
            <w:tcW w:w="3285" w:type="dxa"/>
          </w:tcPr>
          <w:p w:rsidR="008041FD" w:rsidRPr="00783F3C" w:rsidP="00783F3C" w14:paraId="6F998C52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لتهيؤ والاستعداد للقراءة</w:t>
            </w:r>
          </w:p>
        </w:tc>
        <w:tc>
          <w:tcPr>
            <w:tcW w:w="3285" w:type="dxa"/>
          </w:tcPr>
          <w:p w:rsidR="008041FD" w:rsidRPr="00783F3C" w:rsidP="00783F3C" w14:paraId="70A91308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لتلخيص</w:t>
            </w:r>
          </w:p>
        </w:tc>
      </w:tr>
      <w:tr w14:paraId="01A7D9EB" w14:textId="77777777" w:rsidTr="00781158">
        <w:tblPrEx>
          <w:tblW w:w="0" w:type="auto"/>
          <w:tblLook w:val="04A0"/>
        </w:tblPrEx>
        <w:tc>
          <w:tcPr>
            <w:tcW w:w="9854" w:type="dxa"/>
            <w:gridSpan w:val="3"/>
          </w:tcPr>
          <w:p w:rsidR="008041FD" w:rsidP="008041FD" w14:paraId="7EA100C7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>3-</w:t>
            </w:r>
            <w:r w:rsidR="006A7F20"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 xml:space="preserve"> غالبًا ما يكون الهدف من قراءة قصة:</w:t>
            </w:r>
          </w:p>
        </w:tc>
      </w:tr>
      <w:tr w14:paraId="0FED6782" w14:textId="77777777" w:rsidTr="008041FD">
        <w:tblPrEx>
          <w:tblW w:w="0" w:type="auto"/>
          <w:tblLook w:val="04A0"/>
        </w:tblPrEx>
        <w:tc>
          <w:tcPr>
            <w:tcW w:w="3284" w:type="dxa"/>
          </w:tcPr>
          <w:p w:rsidR="008041FD" w:rsidRPr="006A7F20" w:rsidP="006A7F20" w14:paraId="1F5FB728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حل مشكلة</w:t>
            </w:r>
          </w:p>
        </w:tc>
        <w:tc>
          <w:tcPr>
            <w:tcW w:w="3285" w:type="dxa"/>
          </w:tcPr>
          <w:p w:rsidR="008041FD" w:rsidRPr="006A7F20" w:rsidP="006A7F20" w14:paraId="36024882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لبحث عن معلومة</w:t>
            </w:r>
          </w:p>
        </w:tc>
        <w:tc>
          <w:tcPr>
            <w:tcW w:w="3285" w:type="dxa"/>
          </w:tcPr>
          <w:p w:rsidR="008041FD" w:rsidRPr="006A7F20" w:rsidP="006A7F20" w14:paraId="10A47371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لمتعة</w:t>
            </w:r>
          </w:p>
        </w:tc>
      </w:tr>
      <w:tr w14:paraId="5B70E7D2" w14:textId="77777777" w:rsidTr="00707087">
        <w:tblPrEx>
          <w:tblW w:w="0" w:type="auto"/>
          <w:tblLook w:val="04A0"/>
        </w:tblPrEx>
        <w:tc>
          <w:tcPr>
            <w:tcW w:w="9854" w:type="dxa"/>
            <w:gridSpan w:val="3"/>
          </w:tcPr>
          <w:p w:rsidR="008041FD" w:rsidP="008041FD" w14:paraId="21A89535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>4-</w:t>
            </w:r>
            <w:r w:rsidR="006A7F20"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 xml:space="preserve"> من عمليات القراءة التمهيدية السريعة:</w:t>
            </w:r>
          </w:p>
        </w:tc>
      </w:tr>
      <w:tr w14:paraId="0BB2C243" w14:textId="77777777" w:rsidTr="008041FD">
        <w:tblPrEx>
          <w:tblW w:w="0" w:type="auto"/>
          <w:tblLook w:val="04A0"/>
        </w:tblPrEx>
        <w:tc>
          <w:tcPr>
            <w:tcW w:w="3284" w:type="dxa"/>
          </w:tcPr>
          <w:p w:rsidR="008041FD" w:rsidRPr="006A7F20" w:rsidP="006A7F20" w14:paraId="157A4DC4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لتسميع</w:t>
            </w:r>
          </w:p>
        </w:tc>
        <w:tc>
          <w:tcPr>
            <w:tcW w:w="3285" w:type="dxa"/>
          </w:tcPr>
          <w:p w:rsidR="008041FD" w:rsidRPr="006A7F20" w:rsidP="006A7F20" w14:paraId="10060FF4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تدوين الملحوظات</w:t>
            </w:r>
          </w:p>
        </w:tc>
        <w:tc>
          <w:tcPr>
            <w:tcW w:w="3285" w:type="dxa"/>
          </w:tcPr>
          <w:p w:rsidR="008041FD" w:rsidRPr="006A7F20" w:rsidP="006A7F20" w14:paraId="539EBC83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فحص الرسوم والجداول</w:t>
            </w:r>
          </w:p>
        </w:tc>
      </w:tr>
      <w:tr w14:paraId="3A86CDC9" w14:textId="77777777" w:rsidTr="00E57DC2">
        <w:tblPrEx>
          <w:tblW w:w="0" w:type="auto"/>
          <w:tblLook w:val="04A0"/>
        </w:tblPrEx>
        <w:tc>
          <w:tcPr>
            <w:tcW w:w="9854" w:type="dxa"/>
            <w:gridSpan w:val="3"/>
          </w:tcPr>
          <w:p w:rsidR="008041FD" w:rsidP="008041FD" w14:paraId="63D3418E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>5-</w:t>
            </w:r>
            <w:r w:rsidR="007065D8"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 xml:space="preserve"> أولى خطوات القراءة المتعمقة هي:</w:t>
            </w:r>
          </w:p>
        </w:tc>
      </w:tr>
      <w:tr w14:paraId="29E01755" w14:textId="77777777" w:rsidTr="008041FD">
        <w:tblPrEx>
          <w:tblW w:w="0" w:type="auto"/>
          <w:tblLook w:val="04A0"/>
        </w:tblPrEx>
        <w:tc>
          <w:tcPr>
            <w:tcW w:w="3284" w:type="dxa"/>
          </w:tcPr>
          <w:p w:rsidR="008041FD" w:rsidRPr="007065D8" w:rsidP="007065D8" w14:paraId="609172C2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ستطلع</w:t>
            </w:r>
          </w:p>
        </w:tc>
        <w:tc>
          <w:tcPr>
            <w:tcW w:w="3285" w:type="dxa"/>
          </w:tcPr>
          <w:p w:rsidR="008041FD" w:rsidRPr="007065D8" w:rsidP="007065D8" w14:paraId="46EC550B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سأل</w:t>
            </w:r>
          </w:p>
        </w:tc>
        <w:tc>
          <w:tcPr>
            <w:tcW w:w="3285" w:type="dxa"/>
          </w:tcPr>
          <w:p w:rsidR="008041FD" w:rsidRPr="007065D8" w:rsidP="007065D8" w14:paraId="7387554B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قرأ</w:t>
            </w:r>
          </w:p>
        </w:tc>
      </w:tr>
      <w:tr w14:paraId="37F3108E" w14:textId="77777777" w:rsidTr="00820AD6">
        <w:tblPrEx>
          <w:tblW w:w="0" w:type="auto"/>
          <w:tblLook w:val="04A0"/>
        </w:tblPrEx>
        <w:tc>
          <w:tcPr>
            <w:tcW w:w="9854" w:type="dxa"/>
            <w:gridSpan w:val="3"/>
          </w:tcPr>
          <w:p w:rsidR="008041FD" w:rsidP="008041FD" w14:paraId="14EBDFBD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>6-</w:t>
            </w:r>
            <w:r w:rsidR="007065D8"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 xml:space="preserve"> عندما أريد أخذ فكرة عامة عن كتاب معين، فإني أطبق:</w:t>
            </w:r>
          </w:p>
        </w:tc>
      </w:tr>
      <w:tr w14:paraId="247F39CF" w14:textId="77777777" w:rsidTr="008041FD">
        <w:tblPrEx>
          <w:tblW w:w="0" w:type="auto"/>
          <w:tblLook w:val="04A0"/>
        </w:tblPrEx>
        <w:tc>
          <w:tcPr>
            <w:tcW w:w="3284" w:type="dxa"/>
          </w:tcPr>
          <w:p w:rsidR="008041FD" w:rsidRPr="007065D8" w:rsidP="007065D8" w14:paraId="02CEE896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عمليات القراءة التمهيدية</w:t>
            </w:r>
          </w:p>
        </w:tc>
        <w:tc>
          <w:tcPr>
            <w:tcW w:w="3285" w:type="dxa"/>
          </w:tcPr>
          <w:p w:rsidR="008041FD" w:rsidRPr="007065D8" w:rsidP="007065D8" w14:paraId="56BD8387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خطوات القراءة المتعمقة</w:t>
            </w:r>
          </w:p>
        </w:tc>
        <w:tc>
          <w:tcPr>
            <w:tcW w:w="3285" w:type="dxa"/>
          </w:tcPr>
          <w:p w:rsidR="008041FD" w:rsidRPr="007065D8" w:rsidP="007065D8" w14:paraId="3F6BC55C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أساليب زيادة التركيز</w:t>
            </w:r>
          </w:p>
        </w:tc>
      </w:tr>
      <w:tr w14:paraId="14A1A864" w14:textId="77777777" w:rsidTr="007E7BCE">
        <w:tblPrEx>
          <w:tblW w:w="0" w:type="auto"/>
          <w:tblLook w:val="04A0"/>
        </w:tblPrEx>
        <w:tc>
          <w:tcPr>
            <w:tcW w:w="9854" w:type="dxa"/>
            <w:gridSpan w:val="3"/>
          </w:tcPr>
          <w:p w:rsidR="008041FD" w:rsidP="008041FD" w14:paraId="3FD97671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>7-</w:t>
            </w:r>
            <w:r w:rsidR="007065D8"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 xml:space="preserve"> من صفات الملخص الجيد:</w:t>
            </w:r>
          </w:p>
        </w:tc>
      </w:tr>
      <w:tr w14:paraId="35841E38" w14:textId="77777777" w:rsidTr="008041FD">
        <w:tblPrEx>
          <w:tblW w:w="0" w:type="auto"/>
          <w:tblLook w:val="04A0"/>
        </w:tblPrEx>
        <w:tc>
          <w:tcPr>
            <w:tcW w:w="3284" w:type="dxa"/>
          </w:tcPr>
          <w:p w:rsidR="008041FD" w:rsidRPr="007065D8" w:rsidP="007065D8" w14:paraId="18C5C7EB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يحتوي على جميع الأفكار الرئيسة والثانوية</w:t>
            </w:r>
          </w:p>
        </w:tc>
        <w:tc>
          <w:tcPr>
            <w:tcW w:w="3285" w:type="dxa"/>
          </w:tcPr>
          <w:p w:rsidR="008041FD" w:rsidRPr="007065D8" w:rsidP="007065D8" w14:paraId="76932FB3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يجيب بالتفصيل عن الأسئلة</w:t>
            </w:r>
          </w:p>
        </w:tc>
        <w:tc>
          <w:tcPr>
            <w:tcW w:w="3285" w:type="dxa"/>
          </w:tcPr>
          <w:p w:rsidR="008041FD" w:rsidRPr="007065D8" w:rsidP="007065D8" w14:paraId="0799E21D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جميع ما سبق</w:t>
            </w:r>
          </w:p>
        </w:tc>
      </w:tr>
      <w:tr w14:paraId="0948979B" w14:textId="77777777" w:rsidTr="008D75C7">
        <w:tblPrEx>
          <w:tblW w:w="0" w:type="auto"/>
          <w:tblLook w:val="04A0"/>
        </w:tblPrEx>
        <w:tc>
          <w:tcPr>
            <w:tcW w:w="9854" w:type="dxa"/>
            <w:gridSpan w:val="3"/>
          </w:tcPr>
          <w:p w:rsidR="008041FD" w:rsidP="008041FD" w14:paraId="28882037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>8-</w:t>
            </w:r>
            <w:r w:rsidR="00C71EFC"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 xml:space="preserve"> من أساليب التشويق في مقدمة الموضوع:</w:t>
            </w:r>
          </w:p>
        </w:tc>
      </w:tr>
      <w:tr w14:paraId="67BE1E79" w14:textId="77777777" w:rsidTr="008041FD">
        <w:tblPrEx>
          <w:tblW w:w="0" w:type="auto"/>
          <w:tblLook w:val="04A0"/>
        </w:tblPrEx>
        <w:tc>
          <w:tcPr>
            <w:tcW w:w="3284" w:type="dxa"/>
          </w:tcPr>
          <w:p w:rsidR="008041FD" w:rsidRPr="00C71EFC" w:rsidP="00C71EFC" w14:paraId="40ECBC92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لإطالة</w:t>
            </w:r>
          </w:p>
        </w:tc>
        <w:tc>
          <w:tcPr>
            <w:tcW w:w="3285" w:type="dxa"/>
          </w:tcPr>
          <w:p w:rsidR="008041FD" w:rsidRPr="00C71EFC" w:rsidP="00C71EFC" w14:paraId="550B0DC5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سرد قصة</w:t>
            </w:r>
          </w:p>
        </w:tc>
        <w:tc>
          <w:tcPr>
            <w:tcW w:w="3285" w:type="dxa"/>
          </w:tcPr>
          <w:p w:rsidR="008041FD" w:rsidRPr="00C71EFC" w:rsidP="00C71EFC" w14:paraId="241C2B84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تلخيص الموضوع</w:t>
            </w:r>
          </w:p>
        </w:tc>
      </w:tr>
      <w:tr w14:paraId="4486D956" w14:textId="77777777" w:rsidTr="00E2163E">
        <w:tblPrEx>
          <w:tblW w:w="0" w:type="auto"/>
          <w:tblLook w:val="04A0"/>
        </w:tblPrEx>
        <w:tc>
          <w:tcPr>
            <w:tcW w:w="9854" w:type="dxa"/>
            <w:gridSpan w:val="3"/>
          </w:tcPr>
          <w:p w:rsidR="008041FD" w:rsidP="008041FD" w14:paraId="03A3F8A7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>9-</w:t>
            </w:r>
            <w:r w:rsidR="00C71EFC"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 xml:space="preserve"> من العناصر الفنية للقصة:</w:t>
            </w:r>
          </w:p>
        </w:tc>
      </w:tr>
      <w:tr w14:paraId="1C638555" w14:textId="77777777" w:rsidTr="008041FD">
        <w:tblPrEx>
          <w:tblW w:w="0" w:type="auto"/>
          <w:tblLook w:val="04A0"/>
        </w:tblPrEx>
        <w:tc>
          <w:tcPr>
            <w:tcW w:w="3284" w:type="dxa"/>
          </w:tcPr>
          <w:p w:rsidR="008041FD" w:rsidRPr="00C71EFC" w:rsidP="00C71EFC" w14:paraId="044C9AB4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لشخصيات</w:t>
            </w:r>
          </w:p>
        </w:tc>
        <w:tc>
          <w:tcPr>
            <w:tcW w:w="3285" w:type="dxa"/>
          </w:tcPr>
          <w:p w:rsidR="008041FD" w:rsidRPr="00C71EFC" w:rsidP="00C71EFC" w14:paraId="09D7926F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لمرسل</w:t>
            </w:r>
          </w:p>
        </w:tc>
        <w:tc>
          <w:tcPr>
            <w:tcW w:w="3285" w:type="dxa"/>
          </w:tcPr>
          <w:p w:rsidR="008041FD" w:rsidRPr="00C71EFC" w:rsidP="00C71EFC" w14:paraId="2E1951CA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لتحية</w:t>
            </w:r>
          </w:p>
        </w:tc>
      </w:tr>
      <w:tr w14:paraId="38BCACB0" w14:textId="77777777" w:rsidTr="003A1859">
        <w:tblPrEx>
          <w:tblW w:w="0" w:type="auto"/>
          <w:tblLook w:val="04A0"/>
        </w:tblPrEx>
        <w:tc>
          <w:tcPr>
            <w:tcW w:w="9854" w:type="dxa"/>
            <w:gridSpan w:val="3"/>
          </w:tcPr>
          <w:p w:rsidR="008041FD" w:rsidP="008041FD" w14:paraId="30FEC447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>10-</w:t>
            </w:r>
            <w:r w:rsidR="00C71EFC"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 xml:space="preserve"> الخطوة الثانية من خطوات بناء الموضوع هي:</w:t>
            </w:r>
          </w:p>
        </w:tc>
      </w:tr>
      <w:tr w14:paraId="5DA1FBC0" w14:textId="77777777" w:rsidTr="008041FD">
        <w:tblPrEx>
          <w:tblW w:w="0" w:type="auto"/>
          <w:tblLook w:val="04A0"/>
        </w:tblPrEx>
        <w:tc>
          <w:tcPr>
            <w:tcW w:w="3284" w:type="dxa"/>
          </w:tcPr>
          <w:p w:rsidR="008041FD" w:rsidRPr="00C71EFC" w:rsidP="00C71EFC" w14:paraId="3939AE0F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تحديد الأهداف</w:t>
            </w:r>
          </w:p>
        </w:tc>
        <w:tc>
          <w:tcPr>
            <w:tcW w:w="3285" w:type="dxa"/>
          </w:tcPr>
          <w:p w:rsidR="008041FD" w:rsidRPr="00C71EFC" w:rsidP="00C71EFC" w14:paraId="74D75248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جمع المعلومات</w:t>
            </w:r>
          </w:p>
        </w:tc>
        <w:tc>
          <w:tcPr>
            <w:tcW w:w="3285" w:type="dxa"/>
          </w:tcPr>
          <w:p w:rsidR="008041FD" w:rsidRPr="00C71EFC" w:rsidP="00C71EFC" w14:paraId="037C9663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تخطيط الموضوع</w:t>
            </w:r>
          </w:p>
        </w:tc>
      </w:tr>
      <w:tr w14:paraId="08F14AA8" w14:textId="77777777" w:rsidTr="00F2014A">
        <w:tblPrEx>
          <w:tblW w:w="0" w:type="auto"/>
          <w:tblLook w:val="04A0"/>
        </w:tblPrEx>
        <w:tc>
          <w:tcPr>
            <w:tcW w:w="9854" w:type="dxa"/>
            <w:gridSpan w:val="3"/>
          </w:tcPr>
          <w:p w:rsidR="008041FD" w:rsidP="008041FD" w14:paraId="2A43DFE6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>11-</w:t>
            </w:r>
            <w:r w:rsidR="00C71EFC"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 xml:space="preserve"> من عناصر تصميم مخطط الموضوع:</w:t>
            </w:r>
          </w:p>
        </w:tc>
      </w:tr>
      <w:tr w14:paraId="5FC17A55" w14:textId="77777777" w:rsidTr="008041FD">
        <w:tblPrEx>
          <w:tblW w:w="0" w:type="auto"/>
          <w:tblLook w:val="04A0"/>
        </w:tblPrEx>
        <w:tc>
          <w:tcPr>
            <w:tcW w:w="3284" w:type="dxa"/>
          </w:tcPr>
          <w:p w:rsidR="008041FD" w:rsidRPr="00EF3B36" w:rsidP="00EF3B36" w14:paraId="2BC9C92D" w14:textId="77777777">
            <w:pPr>
              <w:tabs>
                <w:tab w:val="center" w:pos="1534"/>
                <w:tab w:val="right" w:pos="3068"/>
              </w:tabs>
              <w:spacing w:after="0" w:line="240" w:lineRule="auto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 w:rsidRPr="00EF3B36">
              <w:rPr>
                <w:rFonts w:ascii="Times New Roman" w:hAnsi="Times New Roman" w:cs="Traditional Arabic"/>
                <w:sz w:val="20"/>
                <w:szCs w:val="28"/>
                <w:rtl/>
              </w:rPr>
              <w:tab/>
            </w:r>
            <w:r w:rsidRPr="00EF3B36"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لتخطيط</w:t>
            </w:r>
            <w:r w:rsidRPr="00EF3B36">
              <w:rPr>
                <w:rFonts w:ascii="Times New Roman" w:hAnsi="Times New Roman" w:cs="Traditional Arabic"/>
                <w:sz w:val="20"/>
                <w:szCs w:val="28"/>
                <w:rtl/>
              </w:rPr>
              <w:tab/>
            </w:r>
          </w:p>
        </w:tc>
        <w:tc>
          <w:tcPr>
            <w:tcW w:w="3285" w:type="dxa"/>
          </w:tcPr>
          <w:p w:rsidR="008041FD" w:rsidRPr="00EF3B36" w:rsidP="00EF3B36" w14:paraId="77379B63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تحديد العناصر الفنية</w:t>
            </w:r>
          </w:p>
        </w:tc>
        <w:tc>
          <w:tcPr>
            <w:tcW w:w="3285" w:type="dxa"/>
          </w:tcPr>
          <w:p w:rsidR="008041FD" w:rsidRPr="00EF3B36" w:rsidP="00EF3B36" w14:paraId="2B510F37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لكتابة الأولية</w:t>
            </w:r>
          </w:p>
        </w:tc>
      </w:tr>
      <w:tr w14:paraId="507295CF" w14:textId="77777777" w:rsidTr="00BB2F86">
        <w:tblPrEx>
          <w:tblW w:w="0" w:type="auto"/>
          <w:tblLook w:val="04A0"/>
        </w:tblPrEx>
        <w:tc>
          <w:tcPr>
            <w:tcW w:w="9854" w:type="dxa"/>
            <w:gridSpan w:val="3"/>
          </w:tcPr>
          <w:p w:rsidR="008041FD" w:rsidP="008041FD" w14:paraId="1C7F086A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>12-</w:t>
            </w:r>
            <w:r w:rsidR="00EF3B36"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 xml:space="preserve"> في مرحلة الكتابة الأولية:</w:t>
            </w:r>
          </w:p>
        </w:tc>
      </w:tr>
      <w:tr w14:paraId="77C914EB" w14:textId="77777777" w:rsidTr="008041FD">
        <w:tblPrEx>
          <w:tblW w:w="0" w:type="auto"/>
          <w:tblLook w:val="04A0"/>
        </w:tblPrEx>
        <w:tc>
          <w:tcPr>
            <w:tcW w:w="3284" w:type="dxa"/>
          </w:tcPr>
          <w:p w:rsidR="008041FD" w:rsidRPr="00EF3B36" w:rsidP="00EF3B36" w14:paraId="56EA1518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أهتم بالجودة والإخراج</w:t>
            </w:r>
          </w:p>
        </w:tc>
        <w:tc>
          <w:tcPr>
            <w:tcW w:w="3285" w:type="dxa"/>
          </w:tcPr>
          <w:p w:rsidR="008041FD" w:rsidRPr="00EF3B36" w:rsidP="00EF3B36" w14:paraId="6D380CF6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أتأكد من صحة اللغة والإملاء</w:t>
            </w:r>
          </w:p>
        </w:tc>
        <w:tc>
          <w:tcPr>
            <w:tcW w:w="3285" w:type="dxa"/>
          </w:tcPr>
          <w:p w:rsidR="008041FD" w:rsidRPr="00EF3B36" w:rsidP="00EF3B36" w14:paraId="1A563201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أركز على عرض المعلومات واستيفائها</w:t>
            </w:r>
          </w:p>
        </w:tc>
      </w:tr>
      <w:tr w14:paraId="119D9AE8" w14:textId="77777777" w:rsidTr="004C045F">
        <w:tblPrEx>
          <w:tblW w:w="0" w:type="auto"/>
          <w:tblLook w:val="04A0"/>
        </w:tblPrEx>
        <w:tc>
          <w:tcPr>
            <w:tcW w:w="9854" w:type="dxa"/>
            <w:gridSpan w:val="3"/>
          </w:tcPr>
          <w:p w:rsidR="008041FD" w:rsidP="008041FD" w14:paraId="7834834A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>13-</w:t>
            </w:r>
            <w:r w:rsidR="00EF3B36"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 xml:space="preserve"> يعتمد أسلوب العرض في كتابة التقرير على:</w:t>
            </w:r>
          </w:p>
        </w:tc>
      </w:tr>
      <w:tr w14:paraId="334F3A66" w14:textId="77777777" w:rsidTr="008041FD">
        <w:tblPrEx>
          <w:tblW w:w="0" w:type="auto"/>
          <w:tblLook w:val="04A0"/>
        </w:tblPrEx>
        <w:tc>
          <w:tcPr>
            <w:tcW w:w="3284" w:type="dxa"/>
          </w:tcPr>
          <w:p w:rsidR="008041FD" w:rsidRPr="00EF3B36" w:rsidP="00EF3B36" w14:paraId="664C74D8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لخيال</w:t>
            </w:r>
          </w:p>
        </w:tc>
        <w:tc>
          <w:tcPr>
            <w:tcW w:w="3285" w:type="dxa"/>
          </w:tcPr>
          <w:p w:rsidR="008041FD" w:rsidRPr="00EF3B36" w:rsidP="00EF3B36" w14:paraId="1E2B7603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لشخصيات</w:t>
            </w:r>
          </w:p>
        </w:tc>
        <w:tc>
          <w:tcPr>
            <w:tcW w:w="3285" w:type="dxa"/>
          </w:tcPr>
          <w:p w:rsidR="008041FD" w:rsidRPr="00EF3B36" w:rsidP="00EF3B36" w14:paraId="045B0804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لحقائق</w:t>
            </w:r>
          </w:p>
        </w:tc>
      </w:tr>
      <w:tr w14:paraId="2EBF03C3" w14:textId="77777777" w:rsidTr="003F7140">
        <w:tblPrEx>
          <w:tblW w:w="0" w:type="auto"/>
          <w:tblLook w:val="04A0"/>
        </w:tblPrEx>
        <w:tc>
          <w:tcPr>
            <w:tcW w:w="9854" w:type="dxa"/>
            <w:gridSpan w:val="3"/>
          </w:tcPr>
          <w:p w:rsidR="008041FD" w:rsidP="008041FD" w14:paraId="018036B2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>14-</w:t>
            </w:r>
            <w:r w:rsidR="002404CD">
              <w:rPr>
                <w:rFonts w:ascii="Times New Roman" w:hAnsi="Times New Roman" w:cs="Traditional Arabic" w:hint="cs"/>
                <w:b/>
                <w:bCs/>
                <w:sz w:val="20"/>
                <w:szCs w:val="28"/>
                <w:rtl/>
              </w:rPr>
              <w:t xml:space="preserve"> بعد الإجابة على أسئلة ما بعد القراءة فإني ......</w:t>
            </w:r>
          </w:p>
        </w:tc>
      </w:tr>
      <w:tr w14:paraId="695B4CEA" w14:textId="77777777" w:rsidTr="008041FD">
        <w:tblPrEx>
          <w:tblW w:w="0" w:type="auto"/>
          <w:tblLook w:val="04A0"/>
        </w:tblPrEx>
        <w:tc>
          <w:tcPr>
            <w:tcW w:w="3284" w:type="dxa"/>
          </w:tcPr>
          <w:p w:rsidR="008041FD" w:rsidRPr="002404CD" w:rsidP="002404CD" w14:paraId="7100130D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 w:rsidRPr="002404CD"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أحدد موعد المراجعة</w:t>
            </w:r>
          </w:p>
        </w:tc>
        <w:tc>
          <w:tcPr>
            <w:tcW w:w="3285" w:type="dxa"/>
          </w:tcPr>
          <w:p w:rsidR="008041FD" w:rsidRPr="002404CD" w:rsidP="002404CD" w14:paraId="2AE7BC71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 w:rsidRPr="002404CD"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أكتب الملخص</w:t>
            </w:r>
          </w:p>
        </w:tc>
        <w:tc>
          <w:tcPr>
            <w:tcW w:w="3285" w:type="dxa"/>
          </w:tcPr>
          <w:p w:rsidR="008041FD" w:rsidRPr="002404CD" w:rsidP="002404CD" w14:paraId="17350DB3" w14:textId="77777777">
            <w:pPr>
              <w:spacing w:after="0" w:line="240" w:lineRule="auto"/>
              <w:jc w:val="center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 w:rsidRPr="002404CD"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أتأكد من صحة الإجابة</w:t>
            </w:r>
          </w:p>
        </w:tc>
      </w:tr>
    </w:tbl>
    <w:p w:rsidR="008041FD" w:rsidP="008041FD" w14:paraId="6EA29262" w14:textId="77777777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8"/>
          <w:rtl/>
        </w:rPr>
      </w:pPr>
    </w:p>
    <w:p w:rsidR="002404CD" w:rsidP="008041FD" w14:paraId="6DD6B096" w14:textId="77777777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8"/>
          <w:rtl/>
        </w:rPr>
      </w:pPr>
    </w:p>
    <w:p w:rsidR="002404CD" w:rsidP="008041FD" w14:paraId="6041556A" w14:textId="77777777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0"/>
          <w:szCs w:val="28"/>
          <w:rtl/>
        </w:rPr>
        <w:t>السؤال الثاني:</w:t>
      </w:r>
      <w:r w:rsidRPr="002404CD">
        <w:rPr>
          <w:rFonts w:ascii="Times New Roman" w:hAnsi="Times New Roman" w:cs="Traditional Arabic" w:hint="cs"/>
          <w:b/>
          <w:bCs/>
          <w:color w:val="000000"/>
          <w:sz w:val="28"/>
          <w:szCs w:val="28"/>
          <w:rtl/>
        </w:rPr>
        <w:t xml:space="preserve"> </w:t>
      </w:r>
      <w:r w:rsidR="0093159E">
        <w:rPr>
          <w:rFonts w:ascii="Times New Roman" w:hAnsi="Times New Roman" w:cs="Traditional Arabic" w:hint="cs"/>
          <w:b/>
          <w:bCs/>
          <w:color w:val="000000"/>
          <w:sz w:val="28"/>
          <w:szCs w:val="28"/>
          <w:rtl/>
        </w:rPr>
        <w:t xml:space="preserve">أ- </w:t>
      </w:r>
      <w:r w:rsidRPr="001D6387">
        <w:rPr>
          <w:rFonts w:ascii="Times New Roman" w:hAnsi="Times New Roman" w:cs="Traditional Arabic" w:hint="cs"/>
          <w:b/>
          <w:bCs/>
          <w:color w:val="000000"/>
          <w:sz w:val="28"/>
          <w:szCs w:val="28"/>
          <w:rtl/>
        </w:rPr>
        <w:t xml:space="preserve">ضع علامة </w:t>
      </w:r>
      <w:r w:rsidRPr="001D6387">
        <w:rPr>
          <w:rFonts w:ascii="Tahoma" w:hAnsi="Tahoma" w:cs="Tahoma"/>
          <w:color w:val="000000"/>
          <w:sz w:val="24"/>
          <w:szCs w:val="24"/>
          <w:shd w:val="clear" w:color="auto" w:fill="F9F9F9"/>
        </w:rPr>
        <w:t>( √ )</w:t>
      </w:r>
      <w:r w:rsidRPr="001D6387">
        <w:rPr>
          <w:rFonts w:ascii="Times New Roman" w:hAnsi="Times New Roman" w:cs="Traditional Arabic" w:hint="cs"/>
          <w:b/>
          <w:bCs/>
          <w:color w:val="000000"/>
          <w:sz w:val="24"/>
          <w:szCs w:val="24"/>
          <w:rtl/>
        </w:rPr>
        <w:t xml:space="preserve"> </w:t>
      </w:r>
      <w:r w:rsidRPr="001D6387">
        <w:rPr>
          <w:rFonts w:ascii="Times New Roman" w:hAnsi="Times New Roman" w:cs="Traditional Arabic" w:hint="cs"/>
          <w:b/>
          <w:bCs/>
          <w:color w:val="000000"/>
          <w:sz w:val="28"/>
          <w:szCs w:val="28"/>
          <w:rtl/>
        </w:rPr>
        <w:t xml:space="preserve">أمام الجملة الصحيحة وعلامة </w:t>
      </w:r>
      <w:r w:rsidRPr="001D6387">
        <w:rPr>
          <w:rFonts w:ascii="Tahoma" w:hAnsi="Tahoma" w:cs="Tahoma"/>
          <w:color w:val="000000"/>
          <w:sz w:val="24"/>
          <w:szCs w:val="24"/>
          <w:shd w:val="clear" w:color="auto" w:fill="F9F9F9"/>
        </w:rPr>
        <w:t>(×)</w:t>
      </w:r>
      <w:r w:rsidRPr="001D6387">
        <w:rPr>
          <w:rFonts w:ascii="Tahoma" w:hAnsi="Tahoma" w:cs="Tahoma"/>
          <w:b/>
          <w:bCs/>
          <w:color w:val="000000"/>
          <w:sz w:val="24"/>
          <w:szCs w:val="24"/>
          <w:shd w:val="clear" w:color="auto" w:fill="F9F9F9"/>
        </w:rPr>
        <w:t> </w:t>
      </w:r>
      <w:r w:rsidRPr="001D6387">
        <w:rPr>
          <w:rFonts w:ascii="Times New Roman" w:hAnsi="Times New Roman" w:cs="Traditional Arabic" w:hint="cs"/>
          <w:b/>
          <w:bCs/>
          <w:color w:val="000000"/>
          <w:sz w:val="28"/>
          <w:szCs w:val="28"/>
          <w:rtl/>
        </w:rPr>
        <w:t xml:space="preserve"> أمام الجملة الخاطئة:</w:t>
      </w:r>
    </w:p>
    <w:tbl>
      <w:tblPr>
        <w:tblStyle w:val="TableGrid2"/>
        <w:bidiVisual/>
        <w:tblW w:w="0" w:type="auto"/>
        <w:tblLook w:val="04A0"/>
      </w:tblPr>
      <w:tblGrid>
        <w:gridCol w:w="8551"/>
        <w:gridCol w:w="1077"/>
      </w:tblGrid>
      <w:tr w14:paraId="6122D161" w14:textId="77777777" w:rsidTr="000C4713">
        <w:tblPrEx>
          <w:tblW w:w="0" w:type="auto"/>
          <w:tblLook w:val="04A0"/>
        </w:tblPrEx>
        <w:tc>
          <w:tcPr>
            <w:tcW w:w="8551" w:type="dxa"/>
          </w:tcPr>
          <w:p w:rsidR="002404CD" w:rsidRPr="002404CD" w:rsidP="008041FD" w14:paraId="4576A524" w14:textId="77777777">
            <w:pPr>
              <w:spacing w:after="0" w:line="240" w:lineRule="auto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1- الرسوم والجداول من الإستراتيجيات التي تساعد على الفهم والتركيز.</w:t>
            </w:r>
          </w:p>
        </w:tc>
        <w:tc>
          <w:tcPr>
            <w:tcW w:w="1077" w:type="dxa"/>
          </w:tcPr>
          <w:p w:rsidR="002404CD" w:rsidP="008041FD" w14:paraId="73AA238D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</w:p>
        </w:tc>
      </w:tr>
      <w:tr w14:paraId="2B089490" w14:textId="77777777" w:rsidTr="000C4713">
        <w:tblPrEx>
          <w:tblW w:w="0" w:type="auto"/>
          <w:tblLook w:val="04A0"/>
        </w:tblPrEx>
        <w:tc>
          <w:tcPr>
            <w:tcW w:w="8551" w:type="dxa"/>
          </w:tcPr>
          <w:p w:rsidR="002404CD" w:rsidRPr="002404CD" w:rsidP="008041FD" w14:paraId="0FC76B81" w14:textId="77777777">
            <w:pPr>
              <w:spacing w:after="0" w:line="240" w:lineRule="auto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 xml:space="preserve">2- يساعد تصميم مخططا لموضوع تعبيري على </w:t>
            </w:r>
            <w:r w:rsidR="0093159E"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التسلسل المنطقي للأفكار.</w:t>
            </w:r>
          </w:p>
        </w:tc>
        <w:tc>
          <w:tcPr>
            <w:tcW w:w="1077" w:type="dxa"/>
          </w:tcPr>
          <w:p w:rsidR="002404CD" w:rsidP="008041FD" w14:paraId="7073F19A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</w:p>
        </w:tc>
      </w:tr>
      <w:tr w14:paraId="49C1D92C" w14:textId="77777777" w:rsidTr="000C4713">
        <w:tblPrEx>
          <w:tblW w:w="0" w:type="auto"/>
          <w:tblLook w:val="04A0"/>
        </w:tblPrEx>
        <w:tc>
          <w:tcPr>
            <w:tcW w:w="8551" w:type="dxa"/>
          </w:tcPr>
          <w:p w:rsidR="002404CD" w:rsidRPr="002404CD" w:rsidP="008041FD" w14:paraId="03381648" w14:textId="77777777">
            <w:pPr>
              <w:spacing w:after="0" w:line="240" w:lineRule="auto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3- المقدمة الجيدة طويلة وتحتوي على تفصيلات الموضوع.</w:t>
            </w:r>
          </w:p>
        </w:tc>
        <w:tc>
          <w:tcPr>
            <w:tcW w:w="1077" w:type="dxa"/>
          </w:tcPr>
          <w:p w:rsidR="002404CD" w:rsidP="008041FD" w14:paraId="19BB83F4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</w:p>
        </w:tc>
      </w:tr>
      <w:tr w14:paraId="2490CA5A" w14:textId="77777777" w:rsidTr="000C4713">
        <w:tblPrEx>
          <w:tblW w:w="0" w:type="auto"/>
          <w:tblLook w:val="04A0"/>
        </w:tblPrEx>
        <w:tc>
          <w:tcPr>
            <w:tcW w:w="8551" w:type="dxa"/>
          </w:tcPr>
          <w:p w:rsidR="002404CD" w:rsidRPr="002404CD" w:rsidP="008041FD" w14:paraId="2CB539F0" w14:textId="77777777">
            <w:pPr>
              <w:spacing w:after="0" w:line="240" w:lineRule="auto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4- يجب أن تعبر كل فقرة في الموضوع عن فكرة رئيسية واحدة.</w:t>
            </w:r>
          </w:p>
        </w:tc>
        <w:tc>
          <w:tcPr>
            <w:tcW w:w="1077" w:type="dxa"/>
          </w:tcPr>
          <w:p w:rsidR="002404CD" w:rsidP="008041FD" w14:paraId="3F7C7492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</w:p>
        </w:tc>
      </w:tr>
      <w:tr w14:paraId="72E6866F" w14:textId="77777777" w:rsidTr="000C4713">
        <w:tblPrEx>
          <w:tblW w:w="0" w:type="auto"/>
          <w:tblLook w:val="04A0"/>
        </w:tblPrEx>
        <w:tc>
          <w:tcPr>
            <w:tcW w:w="8551" w:type="dxa"/>
          </w:tcPr>
          <w:p w:rsidR="002404CD" w:rsidRPr="002404CD" w:rsidP="008041FD" w14:paraId="61AF92D8" w14:textId="77777777">
            <w:pPr>
              <w:spacing w:after="0" w:line="240" w:lineRule="auto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5- ترتيب الأفكار يعطي النص ميزة التماسك.</w:t>
            </w:r>
          </w:p>
        </w:tc>
        <w:tc>
          <w:tcPr>
            <w:tcW w:w="1077" w:type="dxa"/>
          </w:tcPr>
          <w:p w:rsidR="002404CD" w:rsidP="008041FD" w14:paraId="27A1527E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</w:p>
        </w:tc>
      </w:tr>
      <w:tr w14:paraId="4DC1D1C4" w14:textId="77777777" w:rsidTr="000C4713">
        <w:tblPrEx>
          <w:tblW w:w="0" w:type="auto"/>
          <w:tblLook w:val="04A0"/>
        </w:tblPrEx>
        <w:tc>
          <w:tcPr>
            <w:tcW w:w="8551" w:type="dxa"/>
          </w:tcPr>
          <w:p w:rsidR="002404CD" w:rsidRPr="002404CD" w:rsidP="008041FD" w14:paraId="10C0484A" w14:textId="77777777">
            <w:pPr>
              <w:spacing w:after="0" w:line="240" w:lineRule="auto"/>
              <w:rPr>
                <w:rFonts w:ascii="Times New Roman" w:hAnsi="Times New Roman" w:cs="Traditional Arabic"/>
                <w:sz w:val="20"/>
                <w:szCs w:val="28"/>
                <w:rtl/>
              </w:rPr>
            </w:pPr>
            <w:r>
              <w:rPr>
                <w:rFonts w:ascii="Times New Roman" w:hAnsi="Times New Roman" w:cs="Traditional Arabic" w:hint="cs"/>
                <w:sz w:val="20"/>
                <w:szCs w:val="28"/>
                <w:rtl/>
              </w:rPr>
              <w:t>6- الكتب هي مصدر المعلومات الوحيد.</w:t>
            </w:r>
          </w:p>
        </w:tc>
        <w:tc>
          <w:tcPr>
            <w:tcW w:w="1077" w:type="dxa"/>
          </w:tcPr>
          <w:p w:rsidR="002404CD" w:rsidP="008041FD" w14:paraId="3BA1EB04" w14:textId="77777777">
            <w:pPr>
              <w:spacing w:after="0" w:line="240" w:lineRule="auto"/>
              <w:rPr>
                <w:rFonts w:ascii="Times New Roman" w:hAnsi="Times New Roman" w:cs="Traditional Arabic"/>
                <w:b/>
                <w:bCs/>
                <w:sz w:val="20"/>
                <w:szCs w:val="28"/>
                <w:rtl/>
              </w:rPr>
            </w:pPr>
          </w:p>
        </w:tc>
      </w:tr>
    </w:tbl>
    <w:p w:rsidR="002404CD" w:rsidP="008041FD" w14:paraId="76334FB2" w14:textId="6D49AB6F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8"/>
          <w:rtl/>
        </w:rPr>
      </w:pPr>
    </w:p>
    <w:p w:rsidR="000C4713" w:rsidP="008041FD" w14:paraId="3E42AD39" w14:textId="1EFC2CC4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8"/>
          <w:rtl/>
        </w:rPr>
      </w:pPr>
    </w:p>
    <w:p w:rsidR="000C4713" w:rsidP="008041FD" w14:paraId="4B4E1280" w14:textId="4176E98D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0"/>
          <w:szCs w:val="28"/>
          <w:rtl/>
        </w:rPr>
        <w:t xml:space="preserve">ب- </w:t>
      </w:r>
      <w:r w:rsidR="00BD6A4B">
        <w:rPr>
          <w:rFonts w:ascii="Times New Roman" w:hAnsi="Times New Roman" w:cs="Traditional Arabic" w:hint="cs"/>
          <w:b/>
          <w:bCs/>
          <w:sz w:val="20"/>
          <w:szCs w:val="28"/>
          <w:rtl/>
        </w:rPr>
        <w:t xml:space="preserve"> اكتبي ثلاث استراتيجيات من استراتيجيات زيادة الفهم والتركيز.</w:t>
      </w:r>
    </w:p>
    <w:p w:rsidR="00BD6A4B" w:rsidP="008041FD" w14:paraId="09EA8C6F" w14:textId="21E4C6CA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0"/>
          <w:szCs w:val="28"/>
          <w:rtl/>
        </w:rPr>
        <w:t>1-</w:t>
      </w:r>
    </w:p>
    <w:p w:rsidR="00BD6A4B" w:rsidP="008041FD" w14:paraId="60AB0115" w14:textId="578944DD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0"/>
          <w:szCs w:val="28"/>
          <w:rtl/>
        </w:rPr>
        <w:t>2-</w:t>
      </w:r>
    </w:p>
    <w:p w:rsidR="00BD6A4B" w:rsidP="008041FD" w14:paraId="4823BF75" w14:textId="7EC109C9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0"/>
          <w:szCs w:val="28"/>
          <w:rtl/>
        </w:rPr>
        <w:t>3-</w:t>
      </w:r>
    </w:p>
    <w:p w:rsidR="003165EB" w:rsidP="008041FD" w14:paraId="2985615E" w14:textId="77777777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8"/>
          <w:rtl/>
        </w:rPr>
      </w:pPr>
    </w:p>
    <w:p w:rsidR="003165EB" w:rsidP="008041FD" w14:paraId="7CF516CE" w14:textId="77777777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8"/>
          <w:rtl/>
        </w:rPr>
      </w:pPr>
    </w:p>
    <w:p w:rsidR="003165EB" w:rsidP="008041FD" w14:paraId="6178DDDC" w14:textId="77777777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8"/>
          <w:rtl/>
        </w:rPr>
      </w:pPr>
    </w:p>
    <w:p w:rsidR="0093159E" w:rsidRPr="00EA70AB" w:rsidP="008041FD" w14:paraId="74E43907" w14:textId="448BA205">
      <w:pPr>
        <w:spacing w:after="0" w:line="240" w:lineRule="auto"/>
        <w:rPr>
          <w:rFonts w:ascii="Times New Roman" w:hAnsi="Times New Roman" w:cs="Traditional Arabic"/>
          <w:b/>
          <w:bCs/>
          <w:sz w:val="20"/>
          <w:szCs w:val="28"/>
          <w:rtl/>
        </w:rPr>
      </w:pPr>
      <w:r>
        <w:rPr>
          <w:rFonts w:ascii="Times New Roman" w:hAnsi="Times New Roman" w:cs="Traditional Arabic" w:hint="cs"/>
          <w:b/>
          <w:bCs/>
          <w:sz w:val="20"/>
          <w:szCs w:val="28"/>
          <w:rtl/>
        </w:rPr>
        <w:t xml:space="preserve">                                             </w:t>
      </w:r>
    </w:p>
    <w:sectPr w:rsidSect="006A0C8D">
      <w:pgSz w:w="11906" w:h="16838"/>
      <w:pgMar w:top="709" w:right="1134" w:bottom="567" w:left="1134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bidi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ultan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Boahmed Alhour">
    <w:altName w:val="Arial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 Jass Cool-Free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 Jass Cool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l-Mohanad-Plus">
    <w:panose1 w:val="020B0604020202020204"/>
    <w:charset w:val="00"/>
    <w:family w:val="roman"/>
    <w:pitch w:val="variable"/>
    <w:sig w:usb0="800020AF" w:usb1="C000204A" w:usb2="00000008" w:usb3="00000000" w:csb0="00000041" w:csb1="00000000"/>
  </w:font>
  <w:font w:name="AL OnWan Far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Monotype Koufi">
    <w:altName w:val="Arial"/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40C4A" w:rsidRPr="00BC419D" w14:paraId="28B06A77" w14:textId="77777777">
    <w:pPr>
      <w:pStyle w:val="Footer"/>
      <w:jc w:val="center"/>
      <w:rPr>
        <w:sz w:val="28"/>
        <w:szCs w:val="28"/>
        <w:rtl/>
      </w:rPr>
    </w:pPr>
    <w:r w:rsidRPr="00BC419D">
      <w:rPr>
        <w:sz w:val="28"/>
        <w:szCs w:val="28"/>
      </w:rPr>
      <w:fldChar w:fldCharType="begin"/>
    </w:r>
    <w:r w:rsidRPr="00BC419D">
      <w:rPr>
        <w:sz w:val="28"/>
        <w:szCs w:val="28"/>
      </w:rPr>
      <w:instrText>PAGE   \* MERGEFORMAT</w:instrText>
    </w:r>
    <w:r w:rsidRPr="00BC419D">
      <w:rPr>
        <w:sz w:val="28"/>
        <w:szCs w:val="28"/>
      </w:rPr>
      <w:fldChar w:fldCharType="separate"/>
    </w:r>
    <w:r w:rsidRPr="004D0761" w:rsidR="004D0761">
      <w:rPr>
        <w:noProof/>
        <w:sz w:val="28"/>
        <w:szCs w:val="28"/>
        <w:rtl/>
        <w:lang w:val="ar-SA"/>
      </w:rPr>
      <w:t>1</w:t>
    </w:r>
    <w:r w:rsidRPr="00BC419D">
      <w:rPr>
        <w:sz w:val="28"/>
        <w:szCs w:val="28"/>
      </w:rPr>
      <w:fldChar w:fldCharType="end"/>
    </w:r>
  </w:p>
  <w:p w:rsidR="00940C4A" w14:paraId="12F1117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2EEE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  <w:lang w:val="ar-SA"/>
      </w:rPr>
      <w:id w:val="-160202131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473B30">
        <w:pPr>
          <w:pStyle w:val="Footer"/>
          <w:ind w:left="0" w:hanging="2"/>
          <w:jc w:val="center"/>
        </w:pPr>
        <w:r>
          <w:rPr>
            <w:rtl/>
            <w:lang w:val="ar-SA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57357E" w:rsidR="0057357E">
          <w:rPr>
            <w:noProof/>
            <w:rtl/>
            <w:lang w:val="ar-SA"/>
          </w:rPr>
          <w:t>3</w:t>
        </w:r>
        <w:r>
          <w:fldChar w:fldCharType="end"/>
        </w:r>
        <w:r>
          <w:rPr>
            <w:rtl/>
            <w:lang w:val="ar-SA"/>
          </w:rPr>
          <w:t>]</w:t>
        </w:r>
      </w:p>
    </w:sdtContent>
  </w:sdt>
  <w:p w:rsidR="009C6EC5">
    <w:pPr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2EEE">
    <w:pPr>
      <w:pStyle w:val="Footer"/>
      <w:ind w:left="0"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Fonts w:asciiTheme="majorBidi" w:hAnsiTheme="majorBidi" w:cstheme="majorBidi"/>
        <w:rtl/>
      </w:rPr>
      <w:id w:val="64173075"/>
      <w:docPartObj>
        <w:docPartGallery w:val="Page Numbers (Bottom of Page)"/>
        <w:docPartUnique/>
      </w:docPartObj>
    </w:sdtPr>
    <w:sdtContent>
      <w:p w:rsidR="00617C13" w:rsidRPr="00E638C6" w:rsidP="00E638C6" w14:paraId="2E7E2747" w14:textId="77777777">
        <w:pPr>
          <w:pStyle w:val="Footer"/>
          <w:jc w:val="center"/>
          <w:rPr>
            <w:rFonts w:asciiTheme="majorBidi" w:hAnsiTheme="majorBidi" w:cstheme="majorBidi"/>
          </w:rPr>
        </w:pPr>
        <w:r w:rsidRPr="00E638C6">
          <w:rPr>
            <w:rFonts w:asciiTheme="majorBidi" w:hAnsiTheme="majorBidi" w:cstheme="majorBidi"/>
          </w:rPr>
          <w:fldChar w:fldCharType="begin"/>
        </w:r>
        <w:r w:rsidRPr="00E638C6">
          <w:rPr>
            <w:rFonts w:asciiTheme="majorBidi" w:hAnsiTheme="majorBidi" w:cstheme="majorBidi"/>
            <w:rtl/>
          </w:rPr>
          <w:instrText xml:space="preserve"> </w:instrText>
        </w:r>
        <w:r w:rsidRPr="00E638C6">
          <w:rPr>
            <w:rFonts w:asciiTheme="majorBidi" w:hAnsiTheme="majorBidi" w:cstheme="majorBidi"/>
          </w:rPr>
          <w:instrText>PAGE   \* MERGEFORMAT</w:instrText>
        </w:r>
        <w:r w:rsidRPr="00E638C6">
          <w:rPr>
            <w:rFonts w:asciiTheme="majorBidi" w:hAnsiTheme="majorBidi" w:cstheme="majorBidi"/>
            <w:rtl/>
          </w:rPr>
          <w:instrText xml:space="preserve"> </w:instrText>
        </w:r>
        <w:r w:rsidRPr="00E638C6">
          <w:rPr>
            <w:rFonts w:asciiTheme="majorBidi" w:hAnsiTheme="majorBidi" w:cstheme="majorBidi"/>
          </w:rPr>
          <w:fldChar w:fldCharType="separate"/>
        </w:r>
        <w:r w:rsidRPr="00AB70EB" w:rsidR="00AB70EB">
          <w:rPr>
            <w:rFonts w:asciiTheme="majorBidi" w:hAnsiTheme="majorBidi" w:cstheme="majorBidi"/>
            <w:noProof/>
            <w:rtl/>
            <w:lang w:val="ar-SA"/>
          </w:rPr>
          <w:t>4</w:t>
        </w:r>
        <w:r w:rsidRPr="00E638C6">
          <w:rPr>
            <w:rFonts w:asciiTheme="majorBidi" w:hAnsiTheme="majorBidi" w:cstheme="majorBidi"/>
          </w:rPr>
          <w:fldChar w:fldCharType="end"/>
        </w:r>
        <w:r w:rsidR="00E638C6">
          <w:rPr>
            <w:rFonts w:asciiTheme="majorBidi" w:hAnsiTheme="majorBidi" w:cstheme="majorBidi" w:hint="cs"/>
            <w:rtl/>
          </w:rPr>
          <w:t xml:space="preserve"> - 4</w:t>
        </w:r>
      </w:p>
    </w:sdtContent>
  </w:sdt>
  <w:p w:rsidR="00617C13" w14:paraId="38B5A26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2EEE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2EEE" w:rsidP="000B4C82">
    <w:pPr>
      <w:ind w:left="0" w:firstLine="0" w:leftChars="0" w:firstLineChars="0"/>
      <w:jc w:val="left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71700</wp:posOffset>
              </wp:positionH>
              <wp:positionV relativeFrom="paragraph">
                <wp:posOffset>-316230</wp:posOffset>
              </wp:positionV>
              <wp:extent cx="1333500" cy="800100"/>
              <wp:effectExtent l="0" t="0" r="0" b="0"/>
              <wp:wrapNone/>
              <wp:docPr id="46828045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1333500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2EEE">
                          <w:pPr>
                            <w:ind w:left="0" w:hanging="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2049" type="#_x0000_t202" style="width:105pt;height:63pt;margin-top:-24.9pt;margin-left:171pt;mso-width-percent:0;mso-width-relative:margin;mso-wrap-distance-bottom:0;mso-wrap-distance-left:9pt;mso-wrap-distance-right:9pt;mso-wrap-distance-top:0;position:absolute;v-text-anchor:top;z-index:251658240" filled="f" fillcolor="this" stroked="f" strokeweight="0.5pt">
              <v:textbox>
                <w:txbxContent>
                  <w:p w:rsidR="00852EEE">
                    <w:pPr>
                      <w:ind w:left="0" w:hanging="2"/>
                    </w:pPr>
                  </w:p>
                </w:txbxContent>
              </v:textbox>
            </v:shape>
          </w:pict>
        </mc:Fallback>
      </mc:AlternateContent>
    </w:r>
    <w:r>
      <w:rPr>
        <w:rFonts w:hint="cs"/>
        <w:rtl/>
      </w:rPr>
      <w:t xml:space="preserve">                                                                                        </w:t>
    </w:r>
  </w:p>
  <w:p w:rsidR="00852EEE" w:rsidP="00852EEE">
    <w:pPr>
      <w:ind w:left="0" w:hanging="2"/>
      <w:jc w:val="left"/>
      <w:rPr>
        <w:rtl/>
      </w:rPr>
    </w:pPr>
    <w:r>
      <w:rPr>
        <w:rFonts w:hint="cs"/>
        <w:rtl/>
      </w:rPr>
      <w:t xml:space="preserve">      </w:t>
    </w:r>
  </w:p>
  <w:p w:rsidR="009C6EC5" w:rsidP="007A0829">
    <w:pPr>
      <w:ind w:left="0" w:firstLine="0" w:leftChars="0" w:firstLineChars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852EEE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21F110D"/>
    <w:multiLevelType w:val="hybridMultilevel"/>
    <w:tmpl w:val="A58C75A0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C93FDA"/>
    <w:multiLevelType w:val="hybridMultilevel"/>
    <w:tmpl w:val="DC74F32A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E64365"/>
    <w:multiLevelType w:val="hybridMultilevel"/>
    <w:tmpl w:val="53101890"/>
    <w:lvl w:ilvl="0">
      <w:start w:val="5"/>
      <w:numFmt w:val="decimal"/>
      <w:lvlText w:val="%1."/>
      <w:lvlJc w:val="center"/>
      <w:pPr>
        <w:ind w:left="720" w:hanging="360"/>
      </w:pPr>
      <w:rPr>
        <w:rFonts w:hint="default"/>
        <w:b/>
        <w:bCs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02D2A"/>
    <w:multiLevelType w:val="hybridMultilevel"/>
    <w:tmpl w:val="BF7CA2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631D4"/>
    <w:multiLevelType w:val="hybridMultilevel"/>
    <w:tmpl w:val="C0283E14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199E"/>
    <w:multiLevelType w:val="hybridMultilevel"/>
    <w:tmpl w:val="C116FC9C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7F0A86"/>
    <w:multiLevelType w:val="hybridMultilevel"/>
    <w:tmpl w:val="369200B6"/>
    <w:lvl w:ilvl="0">
      <w:start w:val="1"/>
      <w:numFmt w:val="arabicAlpha"/>
      <w:lvlText w:val="%1-"/>
      <w:lvlJc w:val="center"/>
      <w:pPr>
        <w:ind w:left="720" w:hanging="360"/>
      </w:pPr>
    </w:lvl>
    <w:lvl w:ilvl="1">
      <w:start w:val="1"/>
      <w:numFmt w:val="arabicAlpha"/>
      <w:lvlText w:val="%2-"/>
      <w:lvlJc w:val="center"/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D6A91"/>
    <w:multiLevelType w:val="hybridMultilevel"/>
    <w:tmpl w:val="4F3C21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B3455"/>
    <w:multiLevelType w:val="hybridMultilevel"/>
    <w:tmpl w:val="AEDA7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83E33"/>
    <w:multiLevelType w:val="hybridMultilevel"/>
    <w:tmpl w:val="F518477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4D31E02"/>
    <w:multiLevelType w:val="hybridMultilevel"/>
    <w:tmpl w:val="864A2B04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402D37"/>
    <w:multiLevelType w:val="hybridMultilevel"/>
    <w:tmpl w:val="8FA8A24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0361B"/>
    <w:multiLevelType w:val="hybridMultilevel"/>
    <w:tmpl w:val="327AD93C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525DAE"/>
    <w:multiLevelType w:val="hybridMultilevel"/>
    <w:tmpl w:val="644C3736"/>
    <w:lvl w:ilvl="0">
      <w:start w:val="13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E51BDC"/>
    <w:multiLevelType w:val="hybridMultilevel"/>
    <w:tmpl w:val="3CECBC5E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4614A3"/>
    <w:multiLevelType w:val="hybridMultilevel"/>
    <w:tmpl w:val="ED1845CA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130E4"/>
    <w:multiLevelType w:val="hybridMultilevel"/>
    <w:tmpl w:val="A4A4A07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Theme="majorBidi" w:hAnsiTheme="majorBidi" w:cstheme="majorBidi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FE7F02"/>
    <w:multiLevelType w:val="hybridMultilevel"/>
    <w:tmpl w:val="976A59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DC39BC"/>
    <w:multiLevelType w:val="hybridMultilevel"/>
    <w:tmpl w:val="4B3CC22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5B729E"/>
    <w:multiLevelType w:val="hybridMultilevel"/>
    <w:tmpl w:val="C8B69A26"/>
    <w:lvl w:ilvl="0">
      <w:start w:val="5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20592"/>
    <w:multiLevelType w:val="hybridMultilevel"/>
    <w:tmpl w:val="DAA44326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F352E33"/>
    <w:multiLevelType w:val="hybridMultilevel"/>
    <w:tmpl w:val="3F82EA40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260A14"/>
    <w:multiLevelType w:val="hybridMultilevel"/>
    <w:tmpl w:val="2E329506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07151"/>
    <w:multiLevelType w:val="multilevel"/>
    <w:tmpl w:val="E5A8EE02"/>
    <w:lvl w:ilvl="0">
      <w:start w:val="1"/>
      <w:numFmt w:val="decimal"/>
      <w:lvlText w:val="%1-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>
    <w:nsid w:val="3774117C"/>
    <w:multiLevelType w:val="hybridMultilevel"/>
    <w:tmpl w:val="55F03522"/>
    <w:lvl w:ilvl="0">
      <w:start w:val="1"/>
      <w:numFmt w:val="decimal"/>
      <w:lvlText w:val="%1."/>
      <w:lvlJc w:val="center"/>
      <w:pPr>
        <w:ind w:left="862" w:hanging="360"/>
      </w:pPr>
      <w:rPr>
        <w:rFonts w:hint="default"/>
        <w:color w:val="00B05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D5F320D"/>
    <w:multiLevelType w:val="hybridMultilevel"/>
    <w:tmpl w:val="26A873E8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DC620F0"/>
    <w:multiLevelType w:val="hybridMultilevel"/>
    <w:tmpl w:val="13BC62C8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06D5A19"/>
    <w:multiLevelType w:val="hybridMultilevel"/>
    <w:tmpl w:val="4FE8047E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1E76B7F"/>
    <w:multiLevelType w:val="hybridMultilevel"/>
    <w:tmpl w:val="45BE113A"/>
    <w:lvl w:ilvl="0">
      <w:start w:val="1"/>
      <w:numFmt w:val="arabicAlpha"/>
      <w:lvlText w:val="%1-"/>
      <w:lvlJc w:val="center"/>
      <w:pPr>
        <w:ind w:left="951" w:hanging="360"/>
      </w:pPr>
    </w:lvl>
    <w:lvl w:ilvl="1" w:tentative="1">
      <w:start w:val="1"/>
      <w:numFmt w:val="lowerLetter"/>
      <w:lvlText w:val="%2."/>
      <w:lvlJc w:val="left"/>
      <w:pPr>
        <w:ind w:left="1671" w:hanging="360"/>
      </w:pPr>
    </w:lvl>
    <w:lvl w:ilvl="2" w:tentative="1">
      <w:start w:val="1"/>
      <w:numFmt w:val="lowerRoman"/>
      <w:lvlText w:val="%3."/>
      <w:lvlJc w:val="right"/>
      <w:pPr>
        <w:ind w:left="2391" w:hanging="180"/>
      </w:pPr>
    </w:lvl>
    <w:lvl w:ilvl="3" w:tentative="1">
      <w:start w:val="1"/>
      <w:numFmt w:val="decimal"/>
      <w:lvlText w:val="%4."/>
      <w:lvlJc w:val="left"/>
      <w:pPr>
        <w:ind w:left="3111" w:hanging="360"/>
      </w:pPr>
    </w:lvl>
    <w:lvl w:ilvl="4" w:tentative="1">
      <w:start w:val="1"/>
      <w:numFmt w:val="lowerLetter"/>
      <w:lvlText w:val="%5."/>
      <w:lvlJc w:val="left"/>
      <w:pPr>
        <w:ind w:left="3831" w:hanging="360"/>
      </w:pPr>
    </w:lvl>
    <w:lvl w:ilvl="5" w:tentative="1">
      <w:start w:val="1"/>
      <w:numFmt w:val="lowerRoman"/>
      <w:lvlText w:val="%6."/>
      <w:lvlJc w:val="right"/>
      <w:pPr>
        <w:ind w:left="4551" w:hanging="180"/>
      </w:pPr>
    </w:lvl>
    <w:lvl w:ilvl="6" w:tentative="1">
      <w:start w:val="1"/>
      <w:numFmt w:val="decimal"/>
      <w:lvlText w:val="%7."/>
      <w:lvlJc w:val="left"/>
      <w:pPr>
        <w:ind w:left="5271" w:hanging="360"/>
      </w:pPr>
    </w:lvl>
    <w:lvl w:ilvl="7" w:tentative="1">
      <w:start w:val="1"/>
      <w:numFmt w:val="lowerLetter"/>
      <w:lvlText w:val="%8."/>
      <w:lvlJc w:val="left"/>
      <w:pPr>
        <w:ind w:left="5991" w:hanging="360"/>
      </w:pPr>
    </w:lvl>
    <w:lvl w:ilvl="8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9">
    <w:nsid w:val="43901FE7"/>
    <w:multiLevelType w:val="multilevel"/>
    <w:tmpl w:val="3D84696E"/>
    <w:lvl w:ilvl="0">
      <w:start w:val="16"/>
      <w:numFmt w:val="decimal"/>
      <w:lvlText w:val="%1-"/>
      <w:lvlJc w:val="left"/>
      <w:pPr>
        <w:ind w:left="45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10" w:hanging="180"/>
      </w:pPr>
      <w:rPr>
        <w:vertAlign w:val="baseline"/>
      </w:rPr>
    </w:lvl>
  </w:abstractNum>
  <w:abstractNum w:abstractNumId="30">
    <w:nsid w:val="43FD7602"/>
    <w:multiLevelType w:val="hybridMultilevel"/>
    <w:tmpl w:val="5F56DA4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4D600F8"/>
    <w:multiLevelType w:val="hybridMultilevel"/>
    <w:tmpl w:val="DB5CED1A"/>
    <w:lvl w:ilvl="0">
      <w:start w:val="1"/>
      <w:numFmt w:val="arabicAlpha"/>
      <w:lvlText w:val="%1-"/>
      <w:lvlJc w:val="center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073FC"/>
    <w:multiLevelType w:val="hybridMultilevel"/>
    <w:tmpl w:val="34B68DF2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85D53AB"/>
    <w:multiLevelType w:val="hybridMultilevel"/>
    <w:tmpl w:val="3A0E8BDA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>
    <w:nsid w:val="48813A2F"/>
    <w:multiLevelType w:val="hybridMultilevel"/>
    <w:tmpl w:val="762614E0"/>
    <w:lvl w:ilvl="0">
      <w:start w:val="1"/>
      <w:numFmt w:val="arabicAlpha"/>
      <w:lvlText w:val="%1-"/>
      <w:lvlJc w:val="center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946473B"/>
    <w:multiLevelType w:val="hybridMultilevel"/>
    <w:tmpl w:val="04988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084A0B"/>
    <w:multiLevelType w:val="hybridMultilevel"/>
    <w:tmpl w:val="9F0C3204"/>
    <w:lvl w:ilvl="0">
      <w:start w:val="1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931D7C"/>
    <w:multiLevelType w:val="hybridMultilevel"/>
    <w:tmpl w:val="2D2C40EA"/>
    <w:lvl w:ilvl="0">
      <w:start w:val="2"/>
      <w:numFmt w:val="arabicAlpha"/>
      <w:lvlText w:val="%1-"/>
      <w:lvlJc w:val="center"/>
      <w:pPr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431C08"/>
    <w:multiLevelType w:val="hybridMultilevel"/>
    <w:tmpl w:val="A3547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lang w:val="en-US"/>
      </w:r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9">
    <w:nsid w:val="4EF13E3E"/>
    <w:multiLevelType w:val="hybridMultilevel"/>
    <w:tmpl w:val="D4A411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2C6E83"/>
    <w:multiLevelType w:val="hybridMultilevel"/>
    <w:tmpl w:val="552E3604"/>
    <w:lvl w:ilvl="0">
      <w:start w:val="1"/>
      <w:numFmt w:val="arabicAlpha"/>
      <w:lvlText w:val="%1-"/>
      <w:lvlJc w:val="left"/>
      <w:pPr>
        <w:ind w:left="50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1" w:hanging="360"/>
      </w:pPr>
    </w:lvl>
    <w:lvl w:ilvl="2" w:tentative="1">
      <w:start w:val="1"/>
      <w:numFmt w:val="lowerRoman"/>
      <w:lvlText w:val="%3."/>
      <w:lvlJc w:val="right"/>
      <w:pPr>
        <w:ind w:left="1941" w:hanging="180"/>
      </w:pPr>
    </w:lvl>
    <w:lvl w:ilvl="3" w:tentative="1">
      <w:start w:val="1"/>
      <w:numFmt w:val="decimal"/>
      <w:lvlText w:val="%4."/>
      <w:lvlJc w:val="left"/>
      <w:pPr>
        <w:ind w:left="2661" w:hanging="360"/>
      </w:pPr>
    </w:lvl>
    <w:lvl w:ilvl="4" w:tentative="1">
      <w:start w:val="1"/>
      <w:numFmt w:val="lowerLetter"/>
      <w:lvlText w:val="%5."/>
      <w:lvlJc w:val="left"/>
      <w:pPr>
        <w:ind w:left="3381" w:hanging="360"/>
      </w:pPr>
    </w:lvl>
    <w:lvl w:ilvl="5" w:tentative="1">
      <w:start w:val="1"/>
      <w:numFmt w:val="lowerRoman"/>
      <w:lvlText w:val="%6."/>
      <w:lvlJc w:val="right"/>
      <w:pPr>
        <w:ind w:left="4101" w:hanging="180"/>
      </w:pPr>
    </w:lvl>
    <w:lvl w:ilvl="6" w:tentative="1">
      <w:start w:val="1"/>
      <w:numFmt w:val="decimal"/>
      <w:lvlText w:val="%7."/>
      <w:lvlJc w:val="left"/>
      <w:pPr>
        <w:ind w:left="4821" w:hanging="360"/>
      </w:pPr>
    </w:lvl>
    <w:lvl w:ilvl="7" w:tentative="1">
      <w:start w:val="1"/>
      <w:numFmt w:val="lowerLetter"/>
      <w:lvlText w:val="%8."/>
      <w:lvlJc w:val="left"/>
      <w:pPr>
        <w:ind w:left="5541" w:hanging="360"/>
      </w:pPr>
    </w:lvl>
    <w:lvl w:ilvl="8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1">
    <w:nsid w:val="5253070E"/>
    <w:multiLevelType w:val="hybridMultilevel"/>
    <w:tmpl w:val="E598B6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AC4E98"/>
    <w:multiLevelType w:val="hybridMultilevel"/>
    <w:tmpl w:val="DD3E44F8"/>
    <w:lvl w:ilvl="0">
      <w:start w:val="1"/>
      <w:numFmt w:val="arabicAlpha"/>
      <w:lvlText w:val="%1-"/>
      <w:lvlJc w:val="left"/>
      <w:pPr>
        <w:ind w:left="144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73A1709"/>
    <w:multiLevelType w:val="hybridMultilevel"/>
    <w:tmpl w:val="C374D29E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78A0F0C"/>
    <w:multiLevelType w:val="hybridMultilevel"/>
    <w:tmpl w:val="91560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BE078B7"/>
    <w:multiLevelType w:val="hybridMultilevel"/>
    <w:tmpl w:val="B5F29A46"/>
    <w:lvl w:ilvl="0">
      <w:start w:val="10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E6074"/>
    <w:multiLevelType w:val="hybridMultilevel"/>
    <w:tmpl w:val="3A448ACE"/>
    <w:lvl w:ilvl="0">
      <w:start w:val="2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4207EA"/>
    <w:multiLevelType w:val="multilevel"/>
    <w:tmpl w:val="A2922CF0"/>
    <w:lvl w:ilvl="0">
      <w:start w:val="1"/>
      <w:numFmt w:val="decimal"/>
      <w:lvlText w:val="%1-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8">
    <w:nsid w:val="63AF0793"/>
    <w:multiLevelType w:val="hybridMultilevel"/>
    <w:tmpl w:val="3B42DE66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40159AE"/>
    <w:multiLevelType w:val="hybridMultilevel"/>
    <w:tmpl w:val="C832ABDE"/>
    <w:lvl w:ilvl="0">
      <w:start w:val="1"/>
      <w:numFmt w:val="arabicAlpha"/>
      <w:lvlText w:val="%1-"/>
      <w:lvlJc w:val="center"/>
      <w:rPr>
        <w:b/>
        <w:bCs/>
        <w:color w:val="auto"/>
        <w:sz w:val="28"/>
        <w:szCs w:val="28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872B01"/>
    <w:multiLevelType w:val="hybridMultilevel"/>
    <w:tmpl w:val="47A4CB3A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60C2058"/>
    <w:multiLevelType w:val="hybridMultilevel"/>
    <w:tmpl w:val="44747E4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910A08"/>
    <w:multiLevelType w:val="hybridMultilevel"/>
    <w:tmpl w:val="0F9ADE08"/>
    <w:lvl w:ilvl="0">
      <w:start w:val="1"/>
      <w:numFmt w:val="arabicAlpha"/>
      <w:lvlText w:val="%1-"/>
      <w:lvlJc w:val="center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3">
    <w:nsid w:val="66A23004"/>
    <w:multiLevelType w:val="hybridMultilevel"/>
    <w:tmpl w:val="EF68277E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9217003"/>
    <w:multiLevelType w:val="hybridMultilevel"/>
    <w:tmpl w:val="D13A53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9E282F"/>
    <w:multiLevelType w:val="hybridMultilevel"/>
    <w:tmpl w:val="E65E612C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F5D0E45"/>
    <w:multiLevelType w:val="hybridMultilevel"/>
    <w:tmpl w:val="CC72AECC"/>
    <w:lvl w:ilvl="0">
      <w:start w:val="2"/>
      <w:numFmt w:val="arabicAlpha"/>
      <w:lvlText w:val="%1-"/>
      <w:lvlJc w:val="center"/>
      <w:pPr>
        <w:ind w:left="360" w:hanging="360"/>
      </w:pPr>
      <w:rPr>
        <w:rFonts w:asciiTheme="minorBidi" w:hAnsiTheme="minorBidi" w:cstheme="minorBidi"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EA1E98"/>
    <w:multiLevelType w:val="hybridMultilevel"/>
    <w:tmpl w:val="4F528AB6"/>
    <w:lvl w:ilvl="0">
      <w:start w:val="1"/>
      <w:numFmt w:val="arabicAlpha"/>
      <w:lvlText w:val="%1-"/>
      <w:lvlJc w:val="center"/>
      <w:rPr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1F64532"/>
    <w:multiLevelType w:val="hybridMultilevel"/>
    <w:tmpl w:val="C05E615C"/>
    <w:lvl w:ilvl="0">
      <w:start w:val="1"/>
      <w:numFmt w:val="arabicAlpha"/>
      <w:lvlText w:val="%1-"/>
      <w:lvlJc w:val="center"/>
      <w:pPr>
        <w:ind w:left="2520" w:hanging="360"/>
      </w:p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72003A70"/>
    <w:multiLevelType w:val="hybridMultilevel"/>
    <w:tmpl w:val="3C88B8CA"/>
    <w:lvl w:ilvl="0">
      <w:start w:val="5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22326E"/>
    <w:multiLevelType w:val="hybridMultilevel"/>
    <w:tmpl w:val="76041A98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47F7112"/>
    <w:multiLevelType w:val="hybridMultilevel"/>
    <w:tmpl w:val="92042990"/>
    <w:lvl w:ilvl="0">
      <w:start w:val="14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7943570"/>
    <w:multiLevelType w:val="hybridMultilevel"/>
    <w:tmpl w:val="3B0A40C2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85A735E"/>
    <w:multiLevelType w:val="hybridMultilevel"/>
    <w:tmpl w:val="E99462FE"/>
    <w:lvl w:ilvl="0">
      <w:start w:val="3"/>
      <w:numFmt w:val="arabicAlpha"/>
      <w:lvlText w:val="%1-"/>
      <w:lvlJc w:val="center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95203A7"/>
    <w:multiLevelType w:val="hybridMultilevel"/>
    <w:tmpl w:val="7F0E9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B57698"/>
    <w:multiLevelType w:val="hybridMultilevel"/>
    <w:tmpl w:val="4F664E62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FDD1587"/>
    <w:multiLevelType w:val="hybridMultilevel"/>
    <w:tmpl w:val="0A36078C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5525">
    <w:abstractNumId w:val="51"/>
  </w:num>
  <w:num w:numId="2" w16cid:durableId="1530217069">
    <w:abstractNumId w:val="49"/>
  </w:num>
  <w:num w:numId="3" w16cid:durableId="1652100020">
    <w:abstractNumId w:val="18"/>
  </w:num>
  <w:num w:numId="4" w16cid:durableId="1288510970">
    <w:abstractNumId w:val="57"/>
  </w:num>
  <w:num w:numId="5" w16cid:durableId="2009403798">
    <w:abstractNumId w:val="2"/>
  </w:num>
  <w:num w:numId="6" w16cid:durableId="48117064">
    <w:abstractNumId w:val="38"/>
  </w:num>
  <w:num w:numId="7" w16cid:durableId="1664041595">
    <w:abstractNumId w:val="0"/>
  </w:num>
  <w:num w:numId="8" w16cid:durableId="1986356294">
    <w:abstractNumId w:val="6"/>
  </w:num>
  <w:num w:numId="9" w16cid:durableId="934479948">
    <w:abstractNumId w:val="58"/>
  </w:num>
  <w:num w:numId="10" w16cid:durableId="344602509">
    <w:abstractNumId w:val="63"/>
  </w:num>
  <w:num w:numId="11" w16cid:durableId="1852447991">
    <w:abstractNumId w:val="7"/>
  </w:num>
  <w:num w:numId="12" w16cid:durableId="1491483043">
    <w:abstractNumId w:val="46"/>
  </w:num>
  <w:num w:numId="13" w16cid:durableId="1964383577">
    <w:abstractNumId w:val="54"/>
  </w:num>
  <w:num w:numId="14" w16cid:durableId="790785805">
    <w:abstractNumId w:val="17"/>
  </w:num>
  <w:num w:numId="15" w16cid:durableId="430470236">
    <w:abstractNumId w:val="66"/>
  </w:num>
  <w:num w:numId="16" w16cid:durableId="1944797124">
    <w:abstractNumId w:val="24"/>
  </w:num>
  <w:num w:numId="17" w16cid:durableId="821040122">
    <w:abstractNumId w:val="9"/>
  </w:num>
  <w:num w:numId="18" w16cid:durableId="1718315238">
    <w:abstractNumId w:val="3"/>
  </w:num>
  <w:num w:numId="19" w16cid:durableId="1267347808">
    <w:abstractNumId w:val="52"/>
  </w:num>
  <w:num w:numId="20" w16cid:durableId="1034695994">
    <w:abstractNumId w:val="15"/>
  </w:num>
  <w:num w:numId="21" w16cid:durableId="1705666972">
    <w:abstractNumId w:val="37"/>
  </w:num>
  <w:num w:numId="22" w16cid:durableId="618798939">
    <w:abstractNumId w:val="33"/>
  </w:num>
  <w:num w:numId="23" w16cid:durableId="1817720620">
    <w:abstractNumId w:val="35"/>
  </w:num>
  <w:num w:numId="24" w16cid:durableId="2092846228">
    <w:abstractNumId w:val="4"/>
  </w:num>
  <w:num w:numId="25" w16cid:durableId="960844254">
    <w:abstractNumId w:val="59"/>
  </w:num>
  <w:num w:numId="26" w16cid:durableId="1629774012">
    <w:abstractNumId w:val="31"/>
  </w:num>
  <w:num w:numId="27" w16cid:durableId="1923369666">
    <w:abstractNumId w:val="41"/>
  </w:num>
  <w:num w:numId="28" w16cid:durableId="1290434116">
    <w:abstractNumId w:val="30"/>
  </w:num>
  <w:num w:numId="29" w16cid:durableId="1141580843">
    <w:abstractNumId w:val="28"/>
  </w:num>
  <w:num w:numId="30" w16cid:durableId="853609963">
    <w:abstractNumId w:val="21"/>
  </w:num>
  <w:num w:numId="31" w16cid:durableId="1277829955">
    <w:abstractNumId w:val="56"/>
  </w:num>
  <w:num w:numId="32" w16cid:durableId="2020114263">
    <w:abstractNumId w:val="64"/>
  </w:num>
  <w:num w:numId="33" w16cid:durableId="2118451756">
    <w:abstractNumId w:val="8"/>
  </w:num>
  <w:num w:numId="34" w16cid:durableId="1491557759">
    <w:abstractNumId w:val="16"/>
  </w:num>
  <w:num w:numId="35" w16cid:durableId="1946427394">
    <w:abstractNumId w:val="44"/>
  </w:num>
  <w:num w:numId="36" w16cid:durableId="1409303496">
    <w:abstractNumId w:val="11"/>
  </w:num>
  <w:num w:numId="37" w16cid:durableId="2065593003">
    <w:abstractNumId w:val="34"/>
  </w:num>
  <w:num w:numId="38" w16cid:durableId="892889536">
    <w:abstractNumId w:val="19"/>
  </w:num>
  <w:num w:numId="39" w16cid:durableId="1674528568">
    <w:abstractNumId w:val="39"/>
  </w:num>
  <w:num w:numId="40" w16cid:durableId="433401542">
    <w:abstractNumId w:val="13"/>
  </w:num>
  <w:num w:numId="41" w16cid:durableId="1867520371">
    <w:abstractNumId w:val="61"/>
  </w:num>
  <w:num w:numId="42" w16cid:durableId="1360817549">
    <w:abstractNumId w:val="25"/>
  </w:num>
  <w:num w:numId="43" w16cid:durableId="913244555">
    <w:abstractNumId w:val="45"/>
  </w:num>
  <w:num w:numId="44" w16cid:durableId="1090199221">
    <w:abstractNumId w:val="36"/>
  </w:num>
  <w:num w:numId="45">
    <w:abstractNumId w:val="23"/>
  </w:num>
  <w:num w:numId="46">
    <w:abstractNumId w:val="29"/>
  </w:num>
  <w:num w:numId="47">
    <w:abstractNumId w:val="40"/>
  </w:num>
  <w:num w:numId="48">
    <w:abstractNumId w:val="47"/>
  </w:num>
  <w:num w:numId="49">
    <w:abstractNumId w:val="42"/>
  </w:num>
  <w:num w:numId="50">
    <w:abstractNumId w:val="50"/>
  </w:num>
  <w:num w:numId="51">
    <w:abstractNumId w:val="14"/>
  </w:num>
  <w:num w:numId="52">
    <w:abstractNumId w:val="5"/>
  </w:num>
  <w:num w:numId="53">
    <w:abstractNumId w:val="55"/>
  </w:num>
  <w:num w:numId="54">
    <w:abstractNumId w:val="60"/>
  </w:num>
  <w:num w:numId="55">
    <w:abstractNumId w:val="43"/>
  </w:num>
  <w:num w:numId="56">
    <w:abstractNumId w:val="26"/>
  </w:num>
  <w:num w:numId="57">
    <w:abstractNumId w:val="62"/>
  </w:num>
  <w:num w:numId="58">
    <w:abstractNumId w:val="32"/>
  </w:num>
  <w:num w:numId="59">
    <w:abstractNumId w:val="10"/>
  </w:num>
  <w:num w:numId="60">
    <w:abstractNumId w:val="53"/>
  </w:num>
  <w:num w:numId="61">
    <w:abstractNumId w:val="1"/>
  </w:num>
  <w:num w:numId="62">
    <w:abstractNumId w:val="20"/>
  </w:num>
  <w:num w:numId="63">
    <w:abstractNumId w:val="12"/>
  </w:num>
  <w:num w:numId="64">
    <w:abstractNumId w:val="65"/>
  </w:num>
  <w:num w:numId="65">
    <w:abstractNumId w:val="27"/>
  </w:num>
  <w:num w:numId="66">
    <w:abstractNumId w:val="48"/>
  </w:num>
  <w:num w:numId="6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4A"/>
    <w:rsid w:val="00000430"/>
    <w:rsid w:val="000023FA"/>
    <w:rsid w:val="00003CD1"/>
    <w:rsid w:val="0000590D"/>
    <w:rsid w:val="0000607A"/>
    <w:rsid w:val="00007800"/>
    <w:rsid w:val="00007A52"/>
    <w:rsid w:val="00015918"/>
    <w:rsid w:val="00016476"/>
    <w:rsid w:val="000170A3"/>
    <w:rsid w:val="00022B37"/>
    <w:rsid w:val="00025284"/>
    <w:rsid w:val="00025556"/>
    <w:rsid w:val="000306E2"/>
    <w:rsid w:val="00031481"/>
    <w:rsid w:val="00035482"/>
    <w:rsid w:val="00042377"/>
    <w:rsid w:val="00050E25"/>
    <w:rsid w:val="0005631D"/>
    <w:rsid w:val="00057905"/>
    <w:rsid w:val="00061538"/>
    <w:rsid w:val="00067B8D"/>
    <w:rsid w:val="0007594C"/>
    <w:rsid w:val="000803F5"/>
    <w:rsid w:val="00081251"/>
    <w:rsid w:val="000915D6"/>
    <w:rsid w:val="00093357"/>
    <w:rsid w:val="00094497"/>
    <w:rsid w:val="00095472"/>
    <w:rsid w:val="000A0C1D"/>
    <w:rsid w:val="000A151D"/>
    <w:rsid w:val="000A70FC"/>
    <w:rsid w:val="000B0A22"/>
    <w:rsid w:val="000B11BB"/>
    <w:rsid w:val="000B2F0F"/>
    <w:rsid w:val="000B4C82"/>
    <w:rsid w:val="000C1F0A"/>
    <w:rsid w:val="000C4713"/>
    <w:rsid w:val="000D4AB6"/>
    <w:rsid w:val="000E014A"/>
    <w:rsid w:val="000E1270"/>
    <w:rsid w:val="000E17EB"/>
    <w:rsid w:val="000E2B1E"/>
    <w:rsid w:val="000E3294"/>
    <w:rsid w:val="000E3C4E"/>
    <w:rsid w:val="000E425A"/>
    <w:rsid w:val="000E51DC"/>
    <w:rsid w:val="000E58E9"/>
    <w:rsid w:val="000F1A5B"/>
    <w:rsid w:val="000F2100"/>
    <w:rsid w:val="000F2735"/>
    <w:rsid w:val="000F27CC"/>
    <w:rsid w:val="000F3A63"/>
    <w:rsid w:val="000F501B"/>
    <w:rsid w:val="000F7ACE"/>
    <w:rsid w:val="00101AE6"/>
    <w:rsid w:val="001072AB"/>
    <w:rsid w:val="001123B8"/>
    <w:rsid w:val="00113D47"/>
    <w:rsid w:val="00114136"/>
    <w:rsid w:val="001155FB"/>
    <w:rsid w:val="00117B3F"/>
    <w:rsid w:val="00117D9B"/>
    <w:rsid w:val="0012382E"/>
    <w:rsid w:val="00127653"/>
    <w:rsid w:val="0013119F"/>
    <w:rsid w:val="00131213"/>
    <w:rsid w:val="00153BA0"/>
    <w:rsid w:val="00154573"/>
    <w:rsid w:val="00156D6C"/>
    <w:rsid w:val="00161DF1"/>
    <w:rsid w:val="00163B29"/>
    <w:rsid w:val="00164062"/>
    <w:rsid w:val="00164419"/>
    <w:rsid w:val="00165548"/>
    <w:rsid w:val="001660AD"/>
    <w:rsid w:val="001703AF"/>
    <w:rsid w:val="00170560"/>
    <w:rsid w:val="00172A35"/>
    <w:rsid w:val="0017630E"/>
    <w:rsid w:val="001834BA"/>
    <w:rsid w:val="0018459C"/>
    <w:rsid w:val="00184981"/>
    <w:rsid w:val="00186BB0"/>
    <w:rsid w:val="0018753A"/>
    <w:rsid w:val="00191330"/>
    <w:rsid w:val="00192409"/>
    <w:rsid w:val="00196CE5"/>
    <w:rsid w:val="00197AC6"/>
    <w:rsid w:val="001A26DD"/>
    <w:rsid w:val="001A2722"/>
    <w:rsid w:val="001A2A29"/>
    <w:rsid w:val="001A398F"/>
    <w:rsid w:val="001B24E0"/>
    <w:rsid w:val="001B2954"/>
    <w:rsid w:val="001B41A7"/>
    <w:rsid w:val="001B604E"/>
    <w:rsid w:val="001B6594"/>
    <w:rsid w:val="001B6AFF"/>
    <w:rsid w:val="001C0708"/>
    <w:rsid w:val="001C1B93"/>
    <w:rsid w:val="001C1C9D"/>
    <w:rsid w:val="001C43F6"/>
    <w:rsid w:val="001C61DC"/>
    <w:rsid w:val="001C67BD"/>
    <w:rsid w:val="001D4365"/>
    <w:rsid w:val="001D4DD5"/>
    <w:rsid w:val="001D6387"/>
    <w:rsid w:val="001D6819"/>
    <w:rsid w:val="001E2499"/>
    <w:rsid w:val="001E2EE0"/>
    <w:rsid w:val="001E30D4"/>
    <w:rsid w:val="001E38C4"/>
    <w:rsid w:val="001E3943"/>
    <w:rsid w:val="001E539C"/>
    <w:rsid w:val="001E5BEE"/>
    <w:rsid w:val="001F23D6"/>
    <w:rsid w:val="001F62C2"/>
    <w:rsid w:val="002134EF"/>
    <w:rsid w:val="00220225"/>
    <w:rsid w:val="002205FD"/>
    <w:rsid w:val="002262DA"/>
    <w:rsid w:val="002276C4"/>
    <w:rsid w:val="0022786B"/>
    <w:rsid w:val="00227BEA"/>
    <w:rsid w:val="0023128F"/>
    <w:rsid w:val="00234CFB"/>
    <w:rsid w:val="00236392"/>
    <w:rsid w:val="002404CD"/>
    <w:rsid w:val="00246CDF"/>
    <w:rsid w:val="00247A32"/>
    <w:rsid w:val="00253EBB"/>
    <w:rsid w:val="00255322"/>
    <w:rsid w:val="0026041F"/>
    <w:rsid w:val="0027121D"/>
    <w:rsid w:val="002730F2"/>
    <w:rsid w:val="002745BC"/>
    <w:rsid w:val="00274AF3"/>
    <w:rsid w:val="00274BBD"/>
    <w:rsid w:val="00274CC8"/>
    <w:rsid w:val="00275118"/>
    <w:rsid w:val="002801C5"/>
    <w:rsid w:val="00281782"/>
    <w:rsid w:val="002819EC"/>
    <w:rsid w:val="00285D9D"/>
    <w:rsid w:val="00286086"/>
    <w:rsid w:val="002868C6"/>
    <w:rsid w:val="00287A57"/>
    <w:rsid w:val="00295B3C"/>
    <w:rsid w:val="002A10CD"/>
    <w:rsid w:val="002A20D8"/>
    <w:rsid w:val="002A4EF7"/>
    <w:rsid w:val="002B1908"/>
    <w:rsid w:val="002B3ECE"/>
    <w:rsid w:val="002B435E"/>
    <w:rsid w:val="002B4B5B"/>
    <w:rsid w:val="002C2003"/>
    <w:rsid w:val="002C3D9F"/>
    <w:rsid w:val="002C3DB5"/>
    <w:rsid w:val="002C42C3"/>
    <w:rsid w:val="002C5C57"/>
    <w:rsid w:val="002C6628"/>
    <w:rsid w:val="002C6E8D"/>
    <w:rsid w:val="002C7600"/>
    <w:rsid w:val="002D4738"/>
    <w:rsid w:val="002D6FDE"/>
    <w:rsid w:val="002E27D9"/>
    <w:rsid w:val="002E55D4"/>
    <w:rsid w:val="002E5E3F"/>
    <w:rsid w:val="002E60A6"/>
    <w:rsid w:val="002E6103"/>
    <w:rsid w:val="002E666F"/>
    <w:rsid w:val="002F0DC0"/>
    <w:rsid w:val="002F0E42"/>
    <w:rsid w:val="002F2094"/>
    <w:rsid w:val="002F44AD"/>
    <w:rsid w:val="002F7F43"/>
    <w:rsid w:val="003012E9"/>
    <w:rsid w:val="0030411D"/>
    <w:rsid w:val="003111EF"/>
    <w:rsid w:val="00312EB1"/>
    <w:rsid w:val="003165EB"/>
    <w:rsid w:val="00317CB7"/>
    <w:rsid w:val="003200D9"/>
    <w:rsid w:val="00321A8D"/>
    <w:rsid w:val="0032601C"/>
    <w:rsid w:val="00327F3B"/>
    <w:rsid w:val="00330467"/>
    <w:rsid w:val="00331344"/>
    <w:rsid w:val="00333787"/>
    <w:rsid w:val="0033619F"/>
    <w:rsid w:val="00336FCA"/>
    <w:rsid w:val="00346A53"/>
    <w:rsid w:val="00351D7F"/>
    <w:rsid w:val="00355050"/>
    <w:rsid w:val="00364406"/>
    <w:rsid w:val="00364A13"/>
    <w:rsid w:val="0036528F"/>
    <w:rsid w:val="00366205"/>
    <w:rsid w:val="003670B7"/>
    <w:rsid w:val="00367C85"/>
    <w:rsid w:val="00370987"/>
    <w:rsid w:val="00371CB9"/>
    <w:rsid w:val="0037318A"/>
    <w:rsid w:val="00373935"/>
    <w:rsid w:val="00386848"/>
    <w:rsid w:val="00391089"/>
    <w:rsid w:val="00391BDF"/>
    <w:rsid w:val="00394C33"/>
    <w:rsid w:val="00395277"/>
    <w:rsid w:val="003A20C4"/>
    <w:rsid w:val="003A25D9"/>
    <w:rsid w:val="003A5FD9"/>
    <w:rsid w:val="003A658B"/>
    <w:rsid w:val="003A681A"/>
    <w:rsid w:val="003B04EC"/>
    <w:rsid w:val="003B462B"/>
    <w:rsid w:val="003B47C2"/>
    <w:rsid w:val="003B604A"/>
    <w:rsid w:val="003C7DBE"/>
    <w:rsid w:val="003D57F2"/>
    <w:rsid w:val="003D7165"/>
    <w:rsid w:val="003F1DF3"/>
    <w:rsid w:val="003F26D9"/>
    <w:rsid w:val="003F4563"/>
    <w:rsid w:val="003F6163"/>
    <w:rsid w:val="003F6D24"/>
    <w:rsid w:val="00401E87"/>
    <w:rsid w:val="00402795"/>
    <w:rsid w:val="00402EC5"/>
    <w:rsid w:val="004063D8"/>
    <w:rsid w:val="00406A19"/>
    <w:rsid w:val="004121DF"/>
    <w:rsid w:val="00413B37"/>
    <w:rsid w:val="00414B6E"/>
    <w:rsid w:val="00420909"/>
    <w:rsid w:val="00421094"/>
    <w:rsid w:val="00424D87"/>
    <w:rsid w:val="00427210"/>
    <w:rsid w:val="0042739E"/>
    <w:rsid w:val="00430FFC"/>
    <w:rsid w:val="0043536E"/>
    <w:rsid w:val="004362E3"/>
    <w:rsid w:val="00436B67"/>
    <w:rsid w:val="00437EBA"/>
    <w:rsid w:val="00440F32"/>
    <w:rsid w:val="00443B0E"/>
    <w:rsid w:val="00446B6C"/>
    <w:rsid w:val="00447CE8"/>
    <w:rsid w:val="00451008"/>
    <w:rsid w:val="00451700"/>
    <w:rsid w:val="0045197C"/>
    <w:rsid w:val="00454E0B"/>
    <w:rsid w:val="00456B46"/>
    <w:rsid w:val="0046459B"/>
    <w:rsid w:val="00464FA3"/>
    <w:rsid w:val="00465067"/>
    <w:rsid w:val="004652F4"/>
    <w:rsid w:val="004654DD"/>
    <w:rsid w:val="00466A2E"/>
    <w:rsid w:val="00473B30"/>
    <w:rsid w:val="00475B32"/>
    <w:rsid w:val="00477C83"/>
    <w:rsid w:val="00480511"/>
    <w:rsid w:val="00481697"/>
    <w:rsid w:val="0048324E"/>
    <w:rsid w:val="0048410F"/>
    <w:rsid w:val="00486D77"/>
    <w:rsid w:val="004931E0"/>
    <w:rsid w:val="00493A66"/>
    <w:rsid w:val="00494151"/>
    <w:rsid w:val="00497C13"/>
    <w:rsid w:val="004A01A1"/>
    <w:rsid w:val="004A2EAD"/>
    <w:rsid w:val="004A62B2"/>
    <w:rsid w:val="004B6FD0"/>
    <w:rsid w:val="004C07D9"/>
    <w:rsid w:val="004C1DA6"/>
    <w:rsid w:val="004C46E4"/>
    <w:rsid w:val="004D0761"/>
    <w:rsid w:val="004D0E4A"/>
    <w:rsid w:val="004D13C0"/>
    <w:rsid w:val="004D1D4C"/>
    <w:rsid w:val="004D4DBC"/>
    <w:rsid w:val="004D6C76"/>
    <w:rsid w:val="004D7BE3"/>
    <w:rsid w:val="004D7F11"/>
    <w:rsid w:val="004E1B22"/>
    <w:rsid w:val="004E2116"/>
    <w:rsid w:val="004E5272"/>
    <w:rsid w:val="004E5FA0"/>
    <w:rsid w:val="004E631D"/>
    <w:rsid w:val="004E64D8"/>
    <w:rsid w:val="004E65B0"/>
    <w:rsid w:val="004F1492"/>
    <w:rsid w:val="004F3CA9"/>
    <w:rsid w:val="004F4163"/>
    <w:rsid w:val="00500AAA"/>
    <w:rsid w:val="00504562"/>
    <w:rsid w:val="005063D6"/>
    <w:rsid w:val="00506714"/>
    <w:rsid w:val="00515E24"/>
    <w:rsid w:val="005215EA"/>
    <w:rsid w:val="00523312"/>
    <w:rsid w:val="00525C83"/>
    <w:rsid w:val="005276D5"/>
    <w:rsid w:val="00530F01"/>
    <w:rsid w:val="00532EC9"/>
    <w:rsid w:val="005372A0"/>
    <w:rsid w:val="005375C7"/>
    <w:rsid w:val="00541E85"/>
    <w:rsid w:val="00542A7D"/>
    <w:rsid w:val="005433F8"/>
    <w:rsid w:val="00545F75"/>
    <w:rsid w:val="00556773"/>
    <w:rsid w:val="00557E17"/>
    <w:rsid w:val="00557F16"/>
    <w:rsid w:val="00565ABF"/>
    <w:rsid w:val="0056698F"/>
    <w:rsid w:val="00570D15"/>
    <w:rsid w:val="0057357E"/>
    <w:rsid w:val="00573755"/>
    <w:rsid w:val="00574D94"/>
    <w:rsid w:val="00574E11"/>
    <w:rsid w:val="005759E9"/>
    <w:rsid w:val="00577641"/>
    <w:rsid w:val="005804EE"/>
    <w:rsid w:val="00582071"/>
    <w:rsid w:val="00582D51"/>
    <w:rsid w:val="00583E4F"/>
    <w:rsid w:val="00585B1A"/>
    <w:rsid w:val="00587C28"/>
    <w:rsid w:val="005903C5"/>
    <w:rsid w:val="00591013"/>
    <w:rsid w:val="00592A11"/>
    <w:rsid w:val="00593D25"/>
    <w:rsid w:val="005A47A6"/>
    <w:rsid w:val="005A510E"/>
    <w:rsid w:val="005A6FF5"/>
    <w:rsid w:val="005B0638"/>
    <w:rsid w:val="005B3127"/>
    <w:rsid w:val="005C042A"/>
    <w:rsid w:val="005C0902"/>
    <w:rsid w:val="005C3E4C"/>
    <w:rsid w:val="005C3E9F"/>
    <w:rsid w:val="005C6492"/>
    <w:rsid w:val="005C7134"/>
    <w:rsid w:val="005D2282"/>
    <w:rsid w:val="005D26D0"/>
    <w:rsid w:val="005D37FF"/>
    <w:rsid w:val="005D38A6"/>
    <w:rsid w:val="005D745A"/>
    <w:rsid w:val="005D7F8B"/>
    <w:rsid w:val="005E2C10"/>
    <w:rsid w:val="005F2466"/>
    <w:rsid w:val="005F3457"/>
    <w:rsid w:val="005F3552"/>
    <w:rsid w:val="005F68DC"/>
    <w:rsid w:val="0060235A"/>
    <w:rsid w:val="00606265"/>
    <w:rsid w:val="0061028A"/>
    <w:rsid w:val="006122EC"/>
    <w:rsid w:val="00612979"/>
    <w:rsid w:val="006158E9"/>
    <w:rsid w:val="006163F8"/>
    <w:rsid w:val="00617C13"/>
    <w:rsid w:val="006229BB"/>
    <w:rsid w:val="00630E15"/>
    <w:rsid w:val="0063312E"/>
    <w:rsid w:val="006350EC"/>
    <w:rsid w:val="00647A0D"/>
    <w:rsid w:val="006533A8"/>
    <w:rsid w:val="00654D07"/>
    <w:rsid w:val="00660587"/>
    <w:rsid w:val="00662D94"/>
    <w:rsid w:val="00666B13"/>
    <w:rsid w:val="00673BA1"/>
    <w:rsid w:val="00674991"/>
    <w:rsid w:val="00675CA7"/>
    <w:rsid w:val="00675FFA"/>
    <w:rsid w:val="006765F1"/>
    <w:rsid w:val="00676DB4"/>
    <w:rsid w:val="006779E0"/>
    <w:rsid w:val="00682BD5"/>
    <w:rsid w:val="00685F6D"/>
    <w:rsid w:val="00691AD3"/>
    <w:rsid w:val="00693B18"/>
    <w:rsid w:val="00697023"/>
    <w:rsid w:val="006A1FDA"/>
    <w:rsid w:val="006A34E7"/>
    <w:rsid w:val="006A6FEC"/>
    <w:rsid w:val="006A7D0A"/>
    <w:rsid w:val="006A7F20"/>
    <w:rsid w:val="006B0100"/>
    <w:rsid w:val="006B1D50"/>
    <w:rsid w:val="006B1DFD"/>
    <w:rsid w:val="006B20C2"/>
    <w:rsid w:val="006B4107"/>
    <w:rsid w:val="006B602D"/>
    <w:rsid w:val="006C0348"/>
    <w:rsid w:val="006C39B1"/>
    <w:rsid w:val="006C405E"/>
    <w:rsid w:val="006C4D04"/>
    <w:rsid w:val="006C5753"/>
    <w:rsid w:val="006C584A"/>
    <w:rsid w:val="006D1FB3"/>
    <w:rsid w:val="006D34D3"/>
    <w:rsid w:val="006E5AD9"/>
    <w:rsid w:val="006E5F8C"/>
    <w:rsid w:val="006E6AD9"/>
    <w:rsid w:val="006F1E15"/>
    <w:rsid w:val="006F41C5"/>
    <w:rsid w:val="006F6437"/>
    <w:rsid w:val="00700734"/>
    <w:rsid w:val="007026B5"/>
    <w:rsid w:val="007056F6"/>
    <w:rsid w:val="007065D8"/>
    <w:rsid w:val="00711FF9"/>
    <w:rsid w:val="00712097"/>
    <w:rsid w:val="00712B8C"/>
    <w:rsid w:val="00714EBA"/>
    <w:rsid w:val="00715EA8"/>
    <w:rsid w:val="00720C95"/>
    <w:rsid w:val="00722CB0"/>
    <w:rsid w:val="0072494B"/>
    <w:rsid w:val="007269D9"/>
    <w:rsid w:val="00730A05"/>
    <w:rsid w:val="00732E7B"/>
    <w:rsid w:val="00737D70"/>
    <w:rsid w:val="007410E6"/>
    <w:rsid w:val="007421AA"/>
    <w:rsid w:val="00752030"/>
    <w:rsid w:val="00753719"/>
    <w:rsid w:val="00753D07"/>
    <w:rsid w:val="00755177"/>
    <w:rsid w:val="00755564"/>
    <w:rsid w:val="007565F6"/>
    <w:rsid w:val="00757C5B"/>
    <w:rsid w:val="0076003C"/>
    <w:rsid w:val="00760338"/>
    <w:rsid w:val="00760339"/>
    <w:rsid w:val="00760FCC"/>
    <w:rsid w:val="0076163D"/>
    <w:rsid w:val="00762906"/>
    <w:rsid w:val="00763152"/>
    <w:rsid w:val="00764A0D"/>
    <w:rsid w:val="007656CF"/>
    <w:rsid w:val="00772C9E"/>
    <w:rsid w:val="00776BA6"/>
    <w:rsid w:val="007773C2"/>
    <w:rsid w:val="007822A6"/>
    <w:rsid w:val="00783F3C"/>
    <w:rsid w:val="00785317"/>
    <w:rsid w:val="0079034A"/>
    <w:rsid w:val="00791C0D"/>
    <w:rsid w:val="007926C0"/>
    <w:rsid w:val="00792E24"/>
    <w:rsid w:val="007960AB"/>
    <w:rsid w:val="007968E0"/>
    <w:rsid w:val="00796D5C"/>
    <w:rsid w:val="00797EB9"/>
    <w:rsid w:val="007A0829"/>
    <w:rsid w:val="007A2BE1"/>
    <w:rsid w:val="007A391E"/>
    <w:rsid w:val="007A3ED5"/>
    <w:rsid w:val="007A4628"/>
    <w:rsid w:val="007B1048"/>
    <w:rsid w:val="007B2CC1"/>
    <w:rsid w:val="007B2F3A"/>
    <w:rsid w:val="007B3311"/>
    <w:rsid w:val="007B4773"/>
    <w:rsid w:val="007B777B"/>
    <w:rsid w:val="007C0EE8"/>
    <w:rsid w:val="007C211C"/>
    <w:rsid w:val="007C263E"/>
    <w:rsid w:val="007C4C57"/>
    <w:rsid w:val="007C56D7"/>
    <w:rsid w:val="007C68CD"/>
    <w:rsid w:val="007D1F26"/>
    <w:rsid w:val="007D2DC9"/>
    <w:rsid w:val="007D37A7"/>
    <w:rsid w:val="007D63F7"/>
    <w:rsid w:val="007E13F0"/>
    <w:rsid w:val="007E25A2"/>
    <w:rsid w:val="007E25A9"/>
    <w:rsid w:val="007F160B"/>
    <w:rsid w:val="007F59E8"/>
    <w:rsid w:val="007F64E6"/>
    <w:rsid w:val="007F70C8"/>
    <w:rsid w:val="008000AE"/>
    <w:rsid w:val="008041FD"/>
    <w:rsid w:val="00804B72"/>
    <w:rsid w:val="008063D9"/>
    <w:rsid w:val="008241F7"/>
    <w:rsid w:val="00825538"/>
    <w:rsid w:val="00825AD7"/>
    <w:rsid w:val="0082681B"/>
    <w:rsid w:val="00827EEE"/>
    <w:rsid w:val="00827FE1"/>
    <w:rsid w:val="00831A42"/>
    <w:rsid w:val="00831FE4"/>
    <w:rsid w:val="00832DB9"/>
    <w:rsid w:val="00834467"/>
    <w:rsid w:val="00834A08"/>
    <w:rsid w:val="00835738"/>
    <w:rsid w:val="00841B5E"/>
    <w:rsid w:val="008432B3"/>
    <w:rsid w:val="00845297"/>
    <w:rsid w:val="008463B0"/>
    <w:rsid w:val="0084673A"/>
    <w:rsid w:val="00852EEE"/>
    <w:rsid w:val="008531EC"/>
    <w:rsid w:val="008540F2"/>
    <w:rsid w:val="00864375"/>
    <w:rsid w:val="0086566D"/>
    <w:rsid w:val="0087226F"/>
    <w:rsid w:val="008746C8"/>
    <w:rsid w:val="00876D7F"/>
    <w:rsid w:val="0088053A"/>
    <w:rsid w:val="00896FE5"/>
    <w:rsid w:val="008A372B"/>
    <w:rsid w:val="008B1B17"/>
    <w:rsid w:val="008B2420"/>
    <w:rsid w:val="008B311B"/>
    <w:rsid w:val="008B33C5"/>
    <w:rsid w:val="008B49DF"/>
    <w:rsid w:val="008B4B0B"/>
    <w:rsid w:val="008B6CAA"/>
    <w:rsid w:val="008C0EAA"/>
    <w:rsid w:val="008C233F"/>
    <w:rsid w:val="008C58B1"/>
    <w:rsid w:val="008C6568"/>
    <w:rsid w:val="008E3303"/>
    <w:rsid w:val="008E55F8"/>
    <w:rsid w:val="008F1714"/>
    <w:rsid w:val="008F1A89"/>
    <w:rsid w:val="008F4522"/>
    <w:rsid w:val="008F5029"/>
    <w:rsid w:val="008F5350"/>
    <w:rsid w:val="008F7A9B"/>
    <w:rsid w:val="00903AC3"/>
    <w:rsid w:val="009045CA"/>
    <w:rsid w:val="00904764"/>
    <w:rsid w:val="00911B8D"/>
    <w:rsid w:val="009123D2"/>
    <w:rsid w:val="00921F2F"/>
    <w:rsid w:val="009225AB"/>
    <w:rsid w:val="00923CCF"/>
    <w:rsid w:val="009245A2"/>
    <w:rsid w:val="00925FEE"/>
    <w:rsid w:val="00926073"/>
    <w:rsid w:val="00926A85"/>
    <w:rsid w:val="00930B70"/>
    <w:rsid w:val="0093159E"/>
    <w:rsid w:val="00934482"/>
    <w:rsid w:val="00935545"/>
    <w:rsid w:val="009358F8"/>
    <w:rsid w:val="009364F5"/>
    <w:rsid w:val="00936C9E"/>
    <w:rsid w:val="00937E77"/>
    <w:rsid w:val="00940587"/>
    <w:rsid w:val="00940C4A"/>
    <w:rsid w:val="00942240"/>
    <w:rsid w:val="00942E5D"/>
    <w:rsid w:val="00943965"/>
    <w:rsid w:val="00943FB2"/>
    <w:rsid w:val="0094484F"/>
    <w:rsid w:val="00950564"/>
    <w:rsid w:val="00950C2C"/>
    <w:rsid w:val="00950E07"/>
    <w:rsid w:val="0095136A"/>
    <w:rsid w:val="009527F4"/>
    <w:rsid w:val="009534F2"/>
    <w:rsid w:val="009569BF"/>
    <w:rsid w:val="0096029C"/>
    <w:rsid w:val="00960E60"/>
    <w:rsid w:val="009621BE"/>
    <w:rsid w:val="0096287E"/>
    <w:rsid w:val="009644B7"/>
    <w:rsid w:val="00973646"/>
    <w:rsid w:val="0097555E"/>
    <w:rsid w:val="00976AFA"/>
    <w:rsid w:val="00976F9F"/>
    <w:rsid w:val="00977933"/>
    <w:rsid w:val="00982C50"/>
    <w:rsid w:val="00983B3D"/>
    <w:rsid w:val="0098539C"/>
    <w:rsid w:val="00987506"/>
    <w:rsid w:val="009916AA"/>
    <w:rsid w:val="009950D9"/>
    <w:rsid w:val="00997C0A"/>
    <w:rsid w:val="009A5E30"/>
    <w:rsid w:val="009A60C2"/>
    <w:rsid w:val="009A6E1D"/>
    <w:rsid w:val="009B321F"/>
    <w:rsid w:val="009B46DE"/>
    <w:rsid w:val="009C0027"/>
    <w:rsid w:val="009C11AA"/>
    <w:rsid w:val="009C1C53"/>
    <w:rsid w:val="009C5212"/>
    <w:rsid w:val="009C6EC5"/>
    <w:rsid w:val="009C7E3F"/>
    <w:rsid w:val="009D3089"/>
    <w:rsid w:val="009D3D88"/>
    <w:rsid w:val="009D65AF"/>
    <w:rsid w:val="009D67AA"/>
    <w:rsid w:val="009E35F9"/>
    <w:rsid w:val="009E3DBC"/>
    <w:rsid w:val="009E480E"/>
    <w:rsid w:val="009F1250"/>
    <w:rsid w:val="009F127A"/>
    <w:rsid w:val="009F70E2"/>
    <w:rsid w:val="009F7FD9"/>
    <w:rsid w:val="00A00D13"/>
    <w:rsid w:val="00A010BD"/>
    <w:rsid w:val="00A034FE"/>
    <w:rsid w:val="00A064BB"/>
    <w:rsid w:val="00A21D73"/>
    <w:rsid w:val="00A221B1"/>
    <w:rsid w:val="00A23816"/>
    <w:rsid w:val="00A23D91"/>
    <w:rsid w:val="00A3185E"/>
    <w:rsid w:val="00A32741"/>
    <w:rsid w:val="00A32929"/>
    <w:rsid w:val="00A33365"/>
    <w:rsid w:val="00A40B35"/>
    <w:rsid w:val="00A40E9D"/>
    <w:rsid w:val="00A43AC5"/>
    <w:rsid w:val="00A440F5"/>
    <w:rsid w:val="00A44BBF"/>
    <w:rsid w:val="00A46401"/>
    <w:rsid w:val="00A47977"/>
    <w:rsid w:val="00A52806"/>
    <w:rsid w:val="00A537FC"/>
    <w:rsid w:val="00A552C1"/>
    <w:rsid w:val="00A55840"/>
    <w:rsid w:val="00A55BA9"/>
    <w:rsid w:val="00A6058C"/>
    <w:rsid w:val="00A61343"/>
    <w:rsid w:val="00A65DF8"/>
    <w:rsid w:val="00A72D01"/>
    <w:rsid w:val="00A733C1"/>
    <w:rsid w:val="00A7368F"/>
    <w:rsid w:val="00A74EF4"/>
    <w:rsid w:val="00A766AB"/>
    <w:rsid w:val="00A76ACD"/>
    <w:rsid w:val="00A81D30"/>
    <w:rsid w:val="00A820D6"/>
    <w:rsid w:val="00A8261B"/>
    <w:rsid w:val="00A84A39"/>
    <w:rsid w:val="00A86C2E"/>
    <w:rsid w:val="00A86F52"/>
    <w:rsid w:val="00A92B40"/>
    <w:rsid w:val="00AA2166"/>
    <w:rsid w:val="00AB04A1"/>
    <w:rsid w:val="00AB22B3"/>
    <w:rsid w:val="00AB2EE5"/>
    <w:rsid w:val="00AB6067"/>
    <w:rsid w:val="00AB70EB"/>
    <w:rsid w:val="00AC087D"/>
    <w:rsid w:val="00AC3219"/>
    <w:rsid w:val="00AC4551"/>
    <w:rsid w:val="00AC48E2"/>
    <w:rsid w:val="00AC68CB"/>
    <w:rsid w:val="00AC7831"/>
    <w:rsid w:val="00AC7A05"/>
    <w:rsid w:val="00AD02C1"/>
    <w:rsid w:val="00AD4F45"/>
    <w:rsid w:val="00AD5089"/>
    <w:rsid w:val="00AD73AF"/>
    <w:rsid w:val="00AD795F"/>
    <w:rsid w:val="00AD7F09"/>
    <w:rsid w:val="00AE27C8"/>
    <w:rsid w:val="00AE4473"/>
    <w:rsid w:val="00AE5547"/>
    <w:rsid w:val="00AF035B"/>
    <w:rsid w:val="00AF7340"/>
    <w:rsid w:val="00B00BEF"/>
    <w:rsid w:val="00B03340"/>
    <w:rsid w:val="00B068C1"/>
    <w:rsid w:val="00B10C39"/>
    <w:rsid w:val="00B1341F"/>
    <w:rsid w:val="00B21A30"/>
    <w:rsid w:val="00B242C7"/>
    <w:rsid w:val="00B36D40"/>
    <w:rsid w:val="00B37630"/>
    <w:rsid w:val="00B464BD"/>
    <w:rsid w:val="00B4713A"/>
    <w:rsid w:val="00B476A8"/>
    <w:rsid w:val="00B56561"/>
    <w:rsid w:val="00B57E5E"/>
    <w:rsid w:val="00B661CE"/>
    <w:rsid w:val="00B66DAF"/>
    <w:rsid w:val="00B76A52"/>
    <w:rsid w:val="00B843E1"/>
    <w:rsid w:val="00B902DE"/>
    <w:rsid w:val="00B91D15"/>
    <w:rsid w:val="00B930F6"/>
    <w:rsid w:val="00B95234"/>
    <w:rsid w:val="00B97C34"/>
    <w:rsid w:val="00BA24F8"/>
    <w:rsid w:val="00BA558A"/>
    <w:rsid w:val="00BA6AC0"/>
    <w:rsid w:val="00BB076A"/>
    <w:rsid w:val="00BB1114"/>
    <w:rsid w:val="00BB1212"/>
    <w:rsid w:val="00BB22AF"/>
    <w:rsid w:val="00BB408A"/>
    <w:rsid w:val="00BB491A"/>
    <w:rsid w:val="00BB4ACB"/>
    <w:rsid w:val="00BB7EA5"/>
    <w:rsid w:val="00BC08F0"/>
    <w:rsid w:val="00BC0D46"/>
    <w:rsid w:val="00BC419D"/>
    <w:rsid w:val="00BC5C17"/>
    <w:rsid w:val="00BD484B"/>
    <w:rsid w:val="00BD6A4B"/>
    <w:rsid w:val="00BD76CA"/>
    <w:rsid w:val="00BE17BF"/>
    <w:rsid w:val="00BE2A49"/>
    <w:rsid w:val="00BE2F09"/>
    <w:rsid w:val="00BE65A3"/>
    <w:rsid w:val="00BE797A"/>
    <w:rsid w:val="00BF1DB5"/>
    <w:rsid w:val="00BF4932"/>
    <w:rsid w:val="00BF61B0"/>
    <w:rsid w:val="00BF7124"/>
    <w:rsid w:val="00C0107F"/>
    <w:rsid w:val="00C036D6"/>
    <w:rsid w:val="00C03763"/>
    <w:rsid w:val="00C03C38"/>
    <w:rsid w:val="00C042E4"/>
    <w:rsid w:val="00C07CF3"/>
    <w:rsid w:val="00C10E6C"/>
    <w:rsid w:val="00C119C2"/>
    <w:rsid w:val="00C13D61"/>
    <w:rsid w:val="00C16470"/>
    <w:rsid w:val="00C17281"/>
    <w:rsid w:val="00C17454"/>
    <w:rsid w:val="00C3010E"/>
    <w:rsid w:val="00C31FAA"/>
    <w:rsid w:val="00C326FB"/>
    <w:rsid w:val="00C338FB"/>
    <w:rsid w:val="00C34A3F"/>
    <w:rsid w:val="00C3549C"/>
    <w:rsid w:val="00C37F40"/>
    <w:rsid w:val="00C4578F"/>
    <w:rsid w:val="00C457F1"/>
    <w:rsid w:val="00C46257"/>
    <w:rsid w:val="00C46538"/>
    <w:rsid w:val="00C47569"/>
    <w:rsid w:val="00C52D6F"/>
    <w:rsid w:val="00C5402B"/>
    <w:rsid w:val="00C55459"/>
    <w:rsid w:val="00C57DC0"/>
    <w:rsid w:val="00C60413"/>
    <w:rsid w:val="00C612B2"/>
    <w:rsid w:val="00C62A8A"/>
    <w:rsid w:val="00C62FFE"/>
    <w:rsid w:val="00C6493F"/>
    <w:rsid w:val="00C70074"/>
    <w:rsid w:val="00C71AEA"/>
    <w:rsid w:val="00C71EFC"/>
    <w:rsid w:val="00C72297"/>
    <w:rsid w:val="00C7692F"/>
    <w:rsid w:val="00C80973"/>
    <w:rsid w:val="00C8145D"/>
    <w:rsid w:val="00C84CFE"/>
    <w:rsid w:val="00C87C31"/>
    <w:rsid w:val="00C960B9"/>
    <w:rsid w:val="00C97F95"/>
    <w:rsid w:val="00CA041D"/>
    <w:rsid w:val="00CA08EB"/>
    <w:rsid w:val="00CA43EB"/>
    <w:rsid w:val="00CA4B58"/>
    <w:rsid w:val="00CB013A"/>
    <w:rsid w:val="00CB0311"/>
    <w:rsid w:val="00CB0408"/>
    <w:rsid w:val="00CB168C"/>
    <w:rsid w:val="00CB2EB7"/>
    <w:rsid w:val="00CC1822"/>
    <w:rsid w:val="00CC329E"/>
    <w:rsid w:val="00CD190C"/>
    <w:rsid w:val="00CD2B48"/>
    <w:rsid w:val="00CD6719"/>
    <w:rsid w:val="00CD6776"/>
    <w:rsid w:val="00CE0A34"/>
    <w:rsid w:val="00CE34DF"/>
    <w:rsid w:val="00CE34E2"/>
    <w:rsid w:val="00CE6C90"/>
    <w:rsid w:val="00CE794E"/>
    <w:rsid w:val="00CF1C20"/>
    <w:rsid w:val="00CF3FC9"/>
    <w:rsid w:val="00CF4313"/>
    <w:rsid w:val="00CF716E"/>
    <w:rsid w:val="00D00FA7"/>
    <w:rsid w:val="00D03718"/>
    <w:rsid w:val="00D0474F"/>
    <w:rsid w:val="00D108FD"/>
    <w:rsid w:val="00D10BB0"/>
    <w:rsid w:val="00D1465C"/>
    <w:rsid w:val="00D17927"/>
    <w:rsid w:val="00D2281E"/>
    <w:rsid w:val="00D253A0"/>
    <w:rsid w:val="00D27BFB"/>
    <w:rsid w:val="00D27E0D"/>
    <w:rsid w:val="00D31C4B"/>
    <w:rsid w:val="00D32A32"/>
    <w:rsid w:val="00D32CEA"/>
    <w:rsid w:val="00D32E0D"/>
    <w:rsid w:val="00D330A7"/>
    <w:rsid w:val="00D404D9"/>
    <w:rsid w:val="00D42298"/>
    <w:rsid w:val="00D50FE0"/>
    <w:rsid w:val="00D512E0"/>
    <w:rsid w:val="00D574C2"/>
    <w:rsid w:val="00D620DD"/>
    <w:rsid w:val="00D736EE"/>
    <w:rsid w:val="00D74DAB"/>
    <w:rsid w:val="00D75503"/>
    <w:rsid w:val="00D75C62"/>
    <w:rsid w:val="00D7652D"/>
    <w:rsid w:val="00D769A8"/>
    <w:rsid w:val="00D8040D"/>
    <w:rsid w:val="00D80EE8"/>
    <w:rsid w:val="00D82B19"/>
    <w:rsid w:val="00D850BF"/>
    <w:rsid w:val="00D901FA"/>
    <w:rsid w:val="00D93C7E"/>
    <w:rsid w:val="00DA1A8F"/>
    <w:rsid w:val="00DA2355"/>
    <w:rsid w:val="00DB0ADE"/>
    <w:rsid w:val="00DB4D99"/>
    <w:rsid w:val="00DB56FB"/>
    <w:rsid w:val="00DB6F91"/>
    <w:rsid w:val="00DC008D"/>
    <w:rsid w:val="00DC057C"/>
    <w:rsid w:val="00DC62BA"/>
    <w:rsid w:val="00DD2D7F"/>
    <w:rsid w:val="00DD3BE2"/>
    <w:rsid w:val="00DD48D7"/>
    <w:rsid w:val="00DD4F4A"/>
    <w:rsid w:val="00DD5900"/>
    <w:rsid w:val="00DD60BE"/>
    <w:rsid w:val="00DF281A"/>
    <w:rsid w:val="00DF7A51"/>
    <w:rsid w:val="00DF7D05"/>
    <w:rsid w:val="00E0550B"/>
    <w:rsid w:val="00E0564B"/>
    <w:rsid w:val="00E102EC"/>
    <w:rsid w:val="00E10F90"/>
    <w:rsid w:val="00E1225A"/>
    <w:rsid w:val="00E12B49"/>
    <w:rsid w:val="00E1463B"/>
    <w:rsid w:val="00E170F2"/>
    <w:rsid w:val="00E227F4"/>
    <w:rsid w:val="00E23241"/>
    <w:rsid w:val="00E23AC1"/>
    <w:rsid w:val="00E25EEB"/>
    <w:rsid w:val="00E26727"/>
    <w:rsid w:val="00E277BB"/>
    <w:rsid w:val="00E3184E"/>
    <w:rsid w:val="00E333F1"/>
    <w:rsid w:val="00E3532D"/>
    <w:rsid w:val="00E37ED1"/>
    <w:rsid w:val="00E453AA"/>
    <w:rsid w:val="00E454A6"/>
    <w:rsid w:val="00E46CF0"/>
    <w:rsid w:val="00E46DCA"/>
    <w:rsid w:val="00E46DE6"/>
    <w:rsid w:val="00E511E9"/>
    <w:rsid w:val="00E517BA"/>
    <w:rsid w:val="00E570BC"/>
    <w:rsid w:val="00E60DC1"/>
    <w:rsid w:val="00E61155"/>
    <w:rsid w:val="00E628E9"/>
    <w:rsid w:val="00E638C6"/>
    <w:rsid w:val="00E6502D"/>
    <w:rsid w:val="00E65C89"/>
    <w:rsid w:val="00E66DC6"/>
    <w:rsid w:val="00E72C97"/>
    <w:rsid w:val="00E7335E"/>
    <w:rsid w:val="00E73414"/>
    <w:rsid w:val="00E7631C"/>
    <w:rsid w:val="00E76934"/>
    <w:rsid w:val="00E77677"/>
    <w:rsid w:val="00E77FAB"/>
    <w:rsid w:val="00E827AA"/>
    <w:rsid w:val="00E8391C"/>
    <w:rsid w:val="00E83E15"/>
    <w:rsid w:val="00E84E33"/>
    <w:rsid w:val="00E85C11"/>
    <w:rsid w:val="00E86A1C"/>
    <w:rsid w:val="00E86E3C"/>
    <w:rsid w:val="00E91592"/>
    <w:rsid w:val="00E94DD1"/>
    <w:rsid w:val="00E95FC8"/>
    <w:rsid w:val="00EA0342"/>
    <w:rsid w:val="00EA1B66"/>
    <w:rsid w:val="00EA70AB"/>
    <w:rsid w:val="00EB089F"/>
    <w:rsid w:val="00EB163E"/>
    <w:rsid w:val="00EB2AD3"/>
    <w:rsid w:val="00EB384A"/>
    <w:rsid w:val="00EB46FC"/>
    <w:rsid w:val="00EB59A1"/>
    <w:rsid w:val="00EC46C0"/>
    <w:rsid w:val="00EC707B"/>
    <w:rsid w:val="00ED0490"/>
    <w:rsid w:val="00ED76B8"/>
    <w:rsid w:val="00ED76CD"/>
    <w:rsid w:val="00ED7ADE"/>
    <w:rsid w:val="00EE2A48"/>
    <w:rsid w:val="00EE3F1D"/>
    <w:rsid w:val="00EF053C"/>
    <w:rsid w:val="00EF2133"/>
    <w:rsid w:val="00EF32A5"/>
    <w:rsid w:val="00EF366F"/>
    <w:rsid w:val="00EF3B36"/>
    <w:rsid w:val="00EF50F6"/>
    <w:rsid w:val="00EF6C5A"/>
    <w:rsid w:val="00F07760"/>
    <w:rsid w:val="00F07C6E"/>
    <w:rsid w:val="00F1215D"/>
    <w:rsid w:val="00F12359"/>
    <w:rsid w:val="00F1525D"/>
    <w:rsid w:val="00F21B4E"/>
    <w:rsid w:val="00F26617"/>
    <w:rsid w:val="00F30F2E"/>
    <w:rsid w:val="00F33575"/>
    <w:rsid w:val="00F40910"/>
    <w:rsid w:val="00F41E75"/>
    <w:rsid w:val="00F43232"/>
    <w:rsid w:val="00F437A6"/>
    <w:rsid w:val="00F442D9"/>
    <w:rsid w:val="00F4546B"/>
    <w:rsid w:val="00F47C0A"/>
    <w:rsid w:val="00F50A1B"/>
    <w:rsid w:val="00F52104"/>
    <w:rsid w:val="00F54795"/>
    <w:rsid w:val="00F554C2"/>
    <w:rsid w:val="00F55DA6"/>
    <w:rsid w:val="00F57AFC"/>
    <w:rsid w:val="00F60141"/>
    <w:rsid w:val="00F62B9B"/>
    <w:rsid w:val="00F64A64"/>
    <w:rsid w:val="00F64E68"/>
    <w:rsid w:val="00F65816"/>
    <w:rsid w:val="00F66497"/>
    <w:rsid w:val="00F71952"/>
    <w:rsid w:val="00F74F97"/>
    <w:rsid w:val="00F75E71"/>
    <w:rsid w:val="00F76465"/>
    <w:rsid w:val="00F8126E"/>
    <w:rsid w:val="00F82C35"/>
    <w:rsid w:val="00F836E7"/>
    <w:rsid w:val="00F90B98"/>
    <w:rsid w:val="00F9159E"/>
    <w:rsid w:val="00F94758"/>
    <w:rsid w:val="00F94D2A"/>
    <w:rsid w:val="00F96066"/>
    <w:rsid w:val="00FA1907"/>
    <w:rsid w:val="00FA380D"/>
    <w:rsid w:val="00FA3B4D"/>
    <w:rsid w:val="00FB080A"/>
    <w:rsid w:val="00FB35B1"/>
    <w:rsid w:val="00FB6050"/>
    <w:rsid w:val="00FB6764"/>
    <w:rsid w:val="00FC40BA"/>
    <w:rsid w:val="00FD17DB"/>
    <w:rsid w:val="00FD2A50"/>
    <w:rsid w:val="00FD309C"/>
    <w:rsid w:val="00FD4E59"/>
    <w:rsid w:val="00FD525B"/>
    <w:rsid w:val="00FE243E"/>
    <w:rsid w:val="00FE3208"/>
    <w:rsid w:val="00FE52A0"/>
    <w:rsid w:val="00FE56B8"/>
    <w:rsid w:val="00FE7D0F"/>
    <w:rsid w:val="00FF4145"/>
    <w:rsid w:val="00FF7E84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678EEF"/>
  <w15:chartTrackingRefBased/>
  <w15:docId w15:val="{77A32B55-562B-45FA-B254-36268051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DC0"/>
    <w:pPr>
      <w:bidi/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2Char"/>
    <w:qFormat/>
    <w:rsid w:val="000170A3"/>
    <w:pPr>
      <w:keepNext/>
      <w:spacing w:after="0" w:line="240" w:lineRule="auto"/>
      <w:jc w:val="center"/>
      <w:outlineLvl w:val="1"/>
    </w:pPr>
    <w:rPr>
      <w:rFonts w:ascii="Times New Roman" w:hAnsi="Times New Roman" w:cs="Traditional Arabic"/>
      <w:b/>
      <w:bCs/>
      <w:sz w:val="20"/>
    </w:rPr>
  </w:style>
  <w:style w:type="paragraph" w:styleId="Heading4">
    <w:name w:val="heading 4"/>
    <w:basedOn w:val="Normal"/>
    <w:next w:val="Normal"/>
    <w:link w:val="4Char"/>
    <w:qFormat/>
    <w:rsid w:val="000170A3"/>
    <w:pPr>
      <w:keepNext/>
      <w:spacing w:after="0" w:line="240" w:lineRule="auto"/>
      <w:jc w:val="center"/>
      <w:outlineLvl w:val="3"/>
    </w:pPr>
    <w:rPr>
      <w:rFonts w:ascii="Times New Roman" w:hAnsi="Times New Roman" w:cs="Traditional Arabic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link w:val="1Char"/>
    <w:uiPriority w:val="9"/>
    <w:qFormat/>
    <w:rsid w:val="00D27E0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620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E1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E12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E60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Char0"/>
    <w:uiPriority w:val="99"/>
    <w:unhideWhenUsed/>
    <w:rsid w:val="004E211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Header"/>
    <w:uiPriority w:val="99"/>
    <w:rsid w:val="004E2116"/>
    <w:rPr>
      <w:sz w:val="22"/>
      <w:szCs w:val="22"/>
    </w:rPr>
  </w:style>
  <w:style w:type="paragraph" w:styleId="Footer">
    <w:name w:val="footer"/>
    <w:basedOn w:val="Normal"/>
    <w:link w:val="Char1"/>
    <w:uiPriority w:val="99"/>
    <w:unhideWhenUsed/>
    <w:rsid w:val="004E211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Footer"/>
    <w:uiPriority w:val="99"/>
    <w:rsid w:val="004E2116"/>
    <w:rPr>
      <w:sz w:val="22"/>
      <w:szCs w:val="22"/>
    </w:rPr>
  </w:style>
  <w:style w:type="paragraph" w:styleId="NoSpacing">
    <w:name w:val="No Spacing"/>
    <w:uiPriority w:val="1"/>
    <w:qFormat/>
    <w:rsid w:val="00281782"/>
    <w:pPr>
      <w:bidi/>
    </w:pPr>
    <w:rPr>
      <w:sz w:val="22"/>
      <w:szCs w:val="22"/>
    </w:rPr>
  </w:style>
  <w:style w:type="character" w:customStyle="1" w:styleId="1Char">
    <w:name w:val="عنوان 1 Char"/>
    <w:link w:val="1"/>
    <w:uiPriority w:val="9"/>
    <w:rsid w:val="00D27E0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0">
    <w:name w:val="شبكة جدول1"/>
    <w:basedOn w:val="TableNormal"/>
    <w:next w:val="TableGrid"/>
    <w:uiPriority w:val="59"/>
    <w:rsid w:val="00E454A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64E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basedOn w:val="DefaultParagraphFont"/>
    <w:uiPriority w:val="22"/>
    <w:qFormat/>
    <w:rsid w:val="00864375"/>
    <w:rPr>
      <w:b/>
      <w:bCs/>
    </w:rPr>
  </w:style>
  <w:style w:type="paragraph" w:customStyle="1" w:styleId="aa">
    <w:name w:val="aa"/>
    <w:basedOn w:val="Normal"/>
    <w:next w:val="ListParagraph"/>
    <w:uiPriority w:val="34"/>
    <w:qFormat/>
    <w:rsid w:val="00351D7F"/>
    <w:pPr>
      <w:ind w:left="720"/>
      <w:contextualSpacing/>
    </w:pPr>
    <w:rPr>
      <w:rFonts w:eastAsia="Calibri"/>
    </w:rPr>
  </w:style>
  <w:style w:type="table" w:customStyle="1" w:styleId="2">
    <w:name w:val="شبكة جدول2"/>
    <w:basedOn w:val="TableNormal"/>
    <w:next w:val="TableGrid"/>
    <w:uiPriority w:val="59"/>
    <w:rsid w:val="0098750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rPr>
      <w:rFonts w:ascii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0">
    <w:name w:val="aa_0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name w:val="ab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name w:val="ac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name w:val="ad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name w:val="ae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name w:val="af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name w:val="af0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name w:val="af1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name w:val="af2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name w:val="af3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name w:val="af4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name w:val="af5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name w:val="af6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name w:val="af7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name w:val="af8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name w:val="af9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name w:val="afa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name w:val="afb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name w:val="afc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name w:val="afd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name w:val="afe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name w:val="aff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0">
    <w:name w:val="Table Grid_0"/>
    <w:basedOn w:val="TableNormal"/>
    <w:pPr>
      <w:suppressAutoHyphens/>
      <w:bidi/>
      <w:spacing w:line="1" w:lineRule="atLeast"/>
      <w:ind w:left="-1" w:hanging="1" w:leftChars="-1" w:hangingChars="1"/>
      <w:jc w:val="right"/>
      <w:textDirection w:val="btLr"/>
      <w:textAlignment w:val="top"/>
      <w:outlineLvl w:val="0"/>
    </w:pPr>
    <w:rPr>
      <w:rFonts w:ascii="Times New Roman" w:hAnsi="Times New Roman"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0">
    <w:name w:val="aff0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name w:val="aff1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name w:val="aff2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name w:val="aff3"/>
    <w:basedOn w:val="TableNormal0"/>
    <w:rPr>
      <w:rFonts w:ascii="Times New Roman" w:hAnsi="Times New Roman" w:cs="Times New Roman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Grid1">
    <w:name w:val="Table Grid_1"/>
    <w:basedOn w:val="TableNormal"/>
    <w:uiPriority w:val="59"/>
    <w:rsid w:val="00486D77"/>
    <w:rPr>
      <w:rFonts w:eastAsia="Calibr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Char">
    <w:name w:val="عنوان 2 Char"/>
    <w:basedOn w:val="DefaultParagraphFont"/>
    <w:link w:val="Heading2"/>
    <w:rsid w:val="000170A3"/>
    <w:rPr>
      <w:rFonts w:ascii="Times New Roman" w:hAnsi="Times New Roman" w:cs="Traditional Arabic"/>
      <w:b/>
      <w:bCs/>
      <w:szCs w:val="22"/>
    </w:rPr>
  </w:style>
  <w:style w:type="character" w:customStyle="1" w:styleId="4Char">
    <w:name w:val="عنوان 4 Char"/>
    <w:basedOn w:val="DefaultParagraphFont"/>
    <w:link w:val="Heading4"/>
    <w:rsid w:val="000170A3"/>
    <w:rPr>
      <w:rFonts w:ascii="Times New Roman" w:hAnsi="Times New Roman" w:cs="Traditional Arabic"/>
      <w:b/>
      <w:bCs/>
      <w:sz w:val="32"/>
      <w:szCs w:val="28"/>
    </w:rPr>
  </w:style>
  <w:style w:type="table" w:customStyle="1" w:styleId="TableGrid2">
    <w:name w:val="Table Grid_2"/>
    <w:basedOn w:val="TableNormal"/>
    <w:uiPriority w:val="59"/>
    <w:rsid w:val="00D71394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17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2.png" /><Relationship Id="rId11" Type="http://schemas.openxmlformats.org/officeDocument/2006/relationships/header" Target="header1.xml" /><Relationship Id="rId12" Type="http://schemas.openxmlformats.org/officeDocument/2006/relationships/header" Target="header2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header" Target="header3.xml" /><Relationship Id="rId16" Type="http://schemas.openxmlformats.org/officeDocument/2006/relationships/footer" Target="footer4.xml" /><Relationship Id="rId17" Type="http://schemas.openxmlformats.org/officeDocument/2006/relationships/image" Target="media/image3.jpeg" /><Relationship Id="rId18" Type="http://schemas.openxmlformats.org/officeDocument/2006/relationships/image" Target="media/image4.png" /><Relationship Id="rId19" Type="http://schemas.openxmlformats.org/officeDocument/2006/relationships/footer" Target="footer5.xml" /><Relationship Id="rId2" Type="http://schemas.openxmlformats.org/officeDocument/2006/relationships/webSettings" Target="webSettings.xml" /><Relationship Id="rId20" Type="http://schemas.openxmlformats.org/officeDocument/2006/relationships/image" Target="media/image5.jpeg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8A42A331BBB4EAA74384142231483" ma:contentTypeVersion="13" ma:contentTypeDescription="Create a new document." ma:contentTypeScope="" ma:versionID="6cbfc73bb1cdf590eac5d7f40c12edb8">
  <xsd:schema xmlns:xsd="http://www.w3.org/2001/XMLSchema" xmlns:xs="http://www.w3.org/2001/XMLSchema" xmlns:p="http://schemas.microsoft.com/office/2006/metadata/properties" xmlns:ns3="eeca2361-8535-4a60-950b-e05b509b3c4e" xmlns:ns4="d7e0ea63-2602-4e93-a903-9cff663b6b4e" targetNamespace="http://schemas.microsoft.com/office/2006/metadata/properties" ma:root="true" ma:fieldsID="9fcb5993365cc720f3e9d4201a9438ea" ns3:_="" ns4:_="">
    <xsd:import namespace="eeca2361-8535-4a60-950b-e05b509b3c4e"/>
    <xsd:import namespace="d7e0ea63-2602-4e93-a903-9cff663b6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a2361-8535-4a60-950b-e05b509b3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0ea63-2602-4e93-a903-9cff663b6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6265-E5C4-47B3-8DF4-B3690429A50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eca2361-8535-4a60-950b-e05b509b3c4e"/>
    <ds:schemaRef ds:uri="d7e0ea63-2602-4e93-a903-9cff663b6b4e"/>
  </ds:schemaRefs>
</ds:datastoreItem>
</file>

<file path=customXml/itemProps2.xml><?xml version="1.0" encoding="utf-8"?>
<ds:datastoreItem xmlns:ds="http://schemas.openxmlformats.org/officeDocument/2006/customXml" ds:itemID="{95BE7B0D-D6C3-47A7-93CE-833AC9709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CF971-8ECB-40E1-8D4E-93A34115CB43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230706A3-1122-458E-A479-25560339FC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موقع منهجي</cp:lastModifiedBy>
  <cp:revision>8</cp:revision>
  <cp:lastPrinted>2022-10-26T22:05:00Z</cp:lastPrinted>
  <dcterms:created xsi:type="dcterms:W3CDTF">2022-11-01T21:26:00Z</dcterms:created>
  <dcterms:modified xsi:type="dcterms:W3CDTF">2023-11-07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8A42A331BBB4EAA74384142231483</vt:lpwstr>
  </property>
</Properties>
</file>